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C6C9C" w14:textId="77777777" w:rsidR="005E7545" w:rsidRDefault="005E7545" w:rsidP="005E7545">
      <w:pPr>
        <w:pStyle w:val="Heading1"/>
        <w:jc w:val="center"/>
        <w:rPr>
          <w:rFonts w:ascii="Algerian" w:hAnsi="Algerian"/>
        </w:rPr>
      </w:pPr>
      <w:bookmarkStart w:id="0" w:name="_Hlk47716672"/>
      <w:bookmarkEnd w:id="0"/>
      <w:r w:rsidRPr="005E7545">
        <w:rPr>
          <w:rFonts w:ascii="Algerian" w:hAnsi="Algerian"/>
        </w:rPr>
        <w:t>LAB ASSESSMENT-1</w:t>
      </w:r>
    </w:p>
    <w:p w14:paraId="3B5E40FD" w14:textId="3C2D2049" w:rsidR="005E7545" w:rsidRPr="005E7545" w:rsidRDefault="005E7545" w:rsidP="005E7545">
      <w:pPr>
        <w:pStyle w:val="Heading1"/>
        <w:jc w:val="center"/>
        <w:rPr>
          <w:rFonts w:ascii="Algerian" w:hAnsi="Algerian"/>
          <w:color w:val="FF0000"/>
        </w:rPr>
      </w:pPr>
      <w:r w:rsidRPr="005E7545">
        <w:rPr>
          <w:rFonts w:ascii="Algerian" w:hAnsi="Algerian"/>
          <w:color w:val="FF0000"/>
        </w:rPr>
        <w:t>HTML AND CSS</w:t>
      </w:r>
    </w:p>
    <w:p w14:paraId="3A1B5DE1" w14:textId="77777777" w:rsidR="005E7545" w:rsidRDefault="005E7545" w:rsidP="005E7545">
      <w:pPr>
        <w:pStyle w:val="Heading1"/>
        <w:rPr>
          <w:rFonts w:ascii="Times New Roman" w:hAnsi="Times New Roman" w:cs="Times New Roman"/>
          <w:b/>
          <w:bCs/>
        </w:rPr>
      </w:pPr>
    </w:p>
    <w:p w14:paraId="20FC7778" w14:textId="4C1E1BBF" w:rsidR="005E7545" w:rsidRPr="005E7545" w:rsidRDefault="005E7545" w:rsidP="005E7545">
      <w:pPr>
        <w:pStyle w:val="Heading1"/>
        <w:rPr>
          <w:rFonts w:ascii="Times New Roman" w:hAnsi="Times New Roman" w:cs="Times New Roman"/>
          <w:b/>
          <w:bCs/>
          <w:color w:val="44546A" w:themeColor="text2"/>
        </w:rPr>
      </w:pPr>
      <w:r w:rsidRPr="005E7545">
        <w:rPr>
          <w:rFonts w:ascii="Times New Roman" w:hAnsi="Times New Roman" w:cs="Times New Roman"/>
          <w:b/>
          <w:bCs/>
          <w:color w:val="44546A" w:themeColor="text2"/>
        </w:rPr>
        <w:t>NAME : HARI PRAKASH R</w:t>
      </w:r>
    </w:p>
    <w:p w14:paraId="2400A05B" w14:textId="7093803E" w:rsidR="005E7545" w:rsidRPr="005E7545" w:rsidRDefault="005E7545" w:rsidP="005E7545">
      <w:pPr>
        <w:pStyle w:val="Heading1"/>
        <w:rPr>
          <w:rFonts w:ascii="Times New Roman" w:hAnsi="Times New Roman" w:cs="Times New Roman"/>
          <w:b/>
          <w:bCs/>
          <w:color w:val="44546A" w:themeColor="text2"/>
        </w:rPr>
      </w:pPr>
      <w:r w:rsidRPr="005E7545">
        <w:rPr>
          <w:rFonts w:ascii="Times New Roman" w:hAnsi="Times New Roman" w:cs="Times New Roman"/>
          <w:b/>
          <w:bCs/>
          <w:color w:val="44546A" w:themeColor="text2"/>
        </w:rPr>
        <w:t>REGNO: 19BIT0283</w:t>
      </w:r>
    </w:p>
    <w:p w14:paraId="6F8AF8AE" w14:textId="2B83567B" w:rsidR="005E7545" w:rsidRPr="005E7545" w:rsidRDefault="005E7545" w:rsidP="005E7545">
      <w:pPr>
        <w:pStyle w:val="Heading1"/>
        <w:rPr>
          <w:rFonts w:ascii="Times New Roman" w:hAnsi="Times New Roman" w:cs="Times New Roman"/>
          <w:b/>
          <w:bCs/>
          <w:color w:val="44546A" w:themeColor="text2"/>
        </w:rPr>
      </w:pPr>
      <w:r w:rsidRPr="005E7545">
        <w:rPr>
          <w:rFonts w:ascii="Times New Roman" w:hAnsi="Times New Roman" w:cs="Times New Roman"/>
          <w:b/>
          <w:bCs/>
          <w:color w:val="44546A" w:themeColor="text2"/>
        </w:rPr>
        <w:t>COURSE CODE : ITE1002</w:t>
      </w:r>
    </w:p>
    <w:p w14:paraId="33BB228C" w14:textId="5360E68B" w:rsidR="005E7545" w:rsidRDefault="005E7545" w:rsidP="00F3518B">
      <w:pPr>
        <w:pStyle w:val="Heading1"/>
        <w:rPr>
          <w:rFonts w:ascii="Times New Roman" w:hAnsi="Times New Roman" w:cs="Times New Roman"/>
          <w:b/>
          <w:bCs/>
          <w:color w:val="44546A" w:themeColor="text2"/>
        </w:rPr>
      </w:pPr>
      <w:r w:rsidRPr="005E7545">
        <w:rPr>
          <w:rFonts w:ascii="Times New Roman" w:hAnsi="Times New Roman" w:cs="Times New Roman"/>
          <w:b/>
          <w:bCs/>
          <w:color w:val="44546A" w:themeColor="text2"/>
        </w:rPr>
        <w:t>COURSE NAME : Web Technologies</w:t>
      </w:r>
    </w:p>
    <w:p w14:paraId="47793C1C" w14:textId="77777777" w:rsidR="00F3518B" w:rsidRPr="00F3518B" w:rsidRDefault="00F3518B" w:rsidP="00F3518B"/>
    <w:p w14:paraId="0F011BE7" w14:textId="7E237C78" w:rsidR="00F57B5A" w:rsidRPr="00F57B5A" w:rsidRDefault="00F57B5A" w:rsidP="00F57B5A">
      <w:pPr>
        <w:rPr>
          <w:color w:val="FF0000"/>
        </w:rPr>
      </w:pPr>
      <w:r w:rsidRPr="00F57B5A">
        <w:rPr>
          <w:color w:val="FF0000"/>
        </w:rPr>
        <w:t>1) Introduction to HTML</w:t>
      </w:r>
    </w:p>
    <w:p w14:paraId="6E90ABE9" w14:textId="30FB7ED9" w:rsidR="00F57B5A" w:rsidRDefault="00F57B5A" w:rsidP="00F57B5A">
      <w:pPr>
        <w:rPr>
          <w:color w:val="FF0000"/>
        </w:rPr>
      </w:pPr>
      <w:r w:rsidRPr="00F57B5A">
        <w:rPr>
          <w:color w:val="FF0000"/>
        </w:rPr>
        <w:t>a. Create a webpage that prints your name to the screen</w:t>
      </w:r>
    </w:p>
    <w:p w14:paraId="56ECD05E" w14:textId="39569A30" w:rsidR="006B604A" w:rsidRDefault="006B604A" w:rsidP="006B604A">
      <w:r w:rsidRPr="00F57B5A">
        <w:rPr>
          <w:color w:val="FF0000"/>
        </w:rPr>
        <w:t>b. Create a webpage that prints the numbers 1 - 10 to the screen</w:t>
      </w:r>
      <w:r>
        <w:t>.</w:t>
      </w:r>
    </w:p>
    <w:p w14:paraId="3B3E0FB1" w14:textId="4DA21D36" w:rsidR="006B604A" w:rsidRDefault="006B604A" w:rsidP="00F57B5A">
      <w:pPr>
        <w:rPr>
          <w:color w:val="FF0000"/>
        </w:rPr>
      </w:pPr>
      <w:r w:rsidRPr="00FB0587">
        <w:rPr>
          <w:color w:val="FF0000"/>
        </w:rPr>
        <w:t>c. Create a webpage and set its title to "This is a webpage"</w:t>
      </w:r>
    </w:p>
    <w:p w14:paraId="293C66B4" w14:textId="651C7EB9" w:rsidR="00F57B5A" w:rsidRPr="0079522A" w:rsidRDefault="00F57B5A" w:rsidP="00F57B5A">
      <w:pPr>
        <w:rPr>
          <w:b/>
          <w:bCs/>
          <w:color w:val="FF0000"/>
        </w:rPr>
      </w:pPr>
      <w:r w:rsidRPr="0079522A">
        <w:rPr>
          <w:b/>
          <w:bCs/>
          <w:color w:val="FF0000"/>
        </w:rPr>
        <w:t>CODE:</w:t>
      </w:r>
    </w:p>
    <w:p w14:paraId="56FDA929" w14:textId="3239CD95" w:rsidR="00F57B5A" w:rsidRPr="0079522A" w:rsidRDefault="00F57B5A" w:rsidP="00F57B5A">
      <w:r w:rsidRPr="0079522A">
        <w:t>&lt;!DOCTYPE html&gt;</w:t>
      </w:r>
    </w:p>
    <w:p w14:paraId="5C4F774A" w14:textId="4E498B65" w:rsidR="00F57B5A" w:rsidRPr="0079522A" w:rsidRDefault="00F57B5A" w:rsidP="00F57B5A">
      <w:r w:rsidRPr="0079522A">
        <w:t>&lt;html&gt;</w:t>
      </w:r>
    </w:p>
    <w:p w14:paraId="1272F4B4" w14:textId="77777777" w:rsidR="006B604A" w:rsidRPr="0079522A" w:rsidRDefault="006B604A" w:rsidP="006B604A">
      <w:r w:rsidRPr="0079522A">
        <w:t>&lt;head&gt;</w:t>
      </w:r>
    </w:p>
    <w:p w14:paraId="5F22628C" w14:textId="77777777" w:rsidR="006B604A" w:rsidRPr="0079522A" w:rsidRDefault="006B604A" w:rsidP="006B604A">
      <w:r w:rsidRPr="0079522A">
        <w:tab/>
        <w:t>&lt;title&gt;"This is a webpage"&lt;/title&gt;</w:t>
      </w:r>
    </w:p>
    <w:p w14:paraId="767570BD" w14:textId="32058F60" w:rsidR="006B604A" w:rsidRPr="0079522A" w:rsidRDefault="006B604A" w:rsidP="00F57B5A">
      <w:r w:rsidRPr="0079522A">
        <w:t>&lt;/head&gt;</w:t>
      </w:r>
    </w:p>
    <w:p w14:paraId="6FA03336" w14:textId="77777777" w:rsidR="00F57B5A" w:rsidRPr="0079522A" w:rsidRDefault="00F57B5A" w:rsidP="00F57B5A">
      <w:r w:rsidRPr="0079522A">
        <w:t>&lt;body&gt;</w:t>
      </w:r>
    </w:p>
    <w:p w14:paraId="6FD99CF2" w14:textId="77777777" w:rsidR="00F57B5A" w:rsidRPr="0079522A" w:rsidRDefault="00F57B5A" w:rsidP="00F57B5A">
      <w:r w:rsidRPr="0079522A">
        <w:tab/>
        <w:t>&lt;br&gt;</w:t>
      </w:r>
    </w:p>
    <w:p w14:paraId="0A66D359" w14:textId="77777777" w:rsidR="00F57B5A" w:rsidRPr="0079522A" w:rsidRDefault="00F57B5A" w:rsidP="00F57B5A">
      <w:r w:rsidRPr="0079522A">
        <w:tab/>
        <w:t>&lt;br&gt;</w:t>
      </w:r>
    </w:p>
    <w:p w14:paraId="7FE63FA9" w14:textId="71555DBF" w:rsidR="006B604A" w:rsidRPr="0079522A" w:rsidRDefault="00F57B5A" w:rsidP="00F57B5A">
      <w:r w:rsidRPr="0079522A">
        <w:tab/>
        <w:t xml:space="preserve">&lt;b&gt;Name:  HARI PRAKASH R&lt;/b&gt; </w:t>
      </w:r>
      <w:r w:rsidR="006B604A" w:rsidRPr="0079522A">
        <w:t>&lt;br&gt;</w:t>
      </w:r>
    </w:p>
    <w:p w14:paraId="16AE96B5" w14:textId="72FA6CEF" w:rsidR="006B604A" w:rsidRPr="0079522A" w:rsidRDefault="006B604A" w:rsidP="00F57B5A">
      <w:r w:rsidRPr="0079522A">
        <w:t xml:space="preserve">               1&lt;br&gt;2&lt;br&gt;3&lt;br&gt;4&lt;br&gt;5&lt;br&gt;6&lt;br&gt;7&lt;br&gt;8&lt;br&gt;9&lt;br&gt;10 </w:t>
      </w:r>
    </w:p>
    <w:p w14:paraId="52B34449" w14:textId="77777777" w:rsidR="00F57B5A" w:rsidRPr="0079522A" w:rsidRDefault="00F57B5A" w:rsidP="00F57B5A">
      <w:r w:rsidRPr="0079522A">
        <w:t>&lt;/body&gt;</w:t>
      </w:r>
    </w:p>
    <w:p w14:paraId="5A48B44D" w14:textId="31406C80" w:rsidR="00F57B5A" w:rsidRDefault="00F57B5A" w:rsidP="00F57B5A">
      <w:r w:rsidRPr="0079522A">
        <w:t>&lt;/html&gt;</w:t>
      </w:r>
    </w:p>
    <w:p w14:paraId="0F8F2D0A" w14:textId="02BF9780" w:rsidR="005E7545" w:rsidRDefault="005E7545" w:rsidP="00F57B5A"/>
    <w:p w14:paraId="0B23CC31" w14:textId="3BAF3036" w:rsidR="005E7545" w:rsidRDefault="005E7545" w:rsidP="00F57B5A"/>
    <w:p w14:paraId="4AD96BA5" w14:textId="77777777" w:rsidR="00F3518B" w:rsidRPr="0079522A" w:rsidRDefault="00F3518B" w:rsidP="00F57B5A"/>
    <w:p w14:paraId="09496EFE" w14:textId="67722963" w:rsidR="00F57B5A" w:rsidRPr="0079522A" w:rsidRDefault="00F57B5A" w:rsidP="00F57B5A">
      <w:pPr>
        <w:rPr>
          <w:b/>
          <w:bCs/>
          <w:color w:val="FF0000"/>
        </w:rPr>
      </w:pPr>
      <w:r w:rsidRPr="0079522A">
        <w:rPr>
          <w:b/>
          <w:bCs/>
          <w:color w:val="FF0000"/>
        </w:rPr>
        <w:lastRenderedPageBreak/>
        <w:t>OUTPUT:</w:t>
      </w:r>
    </w:p>
    <w:p w14:paraId="503E8896" w14:textId="3768242C" w:rsidR="00F57B5A" w:rsidRPr="005E7545" w:rsidRDefault="006B604A" w:rsidP="00F57B5A">
      <w:pPr>
        <w:rPr>
          <w:color w:val="FF0000"/>
        </w:rPr>
      </w:pPr>
      <w:r>
        <w:rPr>
          <w:noProof/>
        </w:rPr>
        <w:drawing>
          <wp:inline distT="0" distB="0" distL="0" distR="0" wp14:anchorId="076DB37F" wp14:editId="4C3ACF98">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14:paraId="796AF13A" w14:textId="61B9FE92" w:rsidR="00FB0587" w:rsidRPr="005E7545" w:rsidRDefault="00FB0587" w:rsidP="00F57B5A">
      <w:pPr>
        <w:rPr>
          <w:b/>
          <w:bCs/>
          <w:color w:val="FF0000"/>
        </w:rPr>
      </w:pPr>
      <w:r w:rsidRPr="002E5989">
        <w:rPr>
          <w:b/>
          <w:bCs/>
          <w:color w:val="FF0000"/>
        </w:rPr>
        <w:t>d. Create a webpage that prints the message "When was this webpage created? Check page's title for the answer." to the screen, and set the title of the page to the current date.</w:t>
      </w:r>
    </w:p>
    <w:p w14:paraId="5BDC51BC" w14:textId="77777777" w:rsidR="00FB0587" w:rsidRPr="0079522A" w:rsidRDefault="00FB0587" w:rsidP="00FB0587">
      <w:r w:rsidRPr="0079522A">
        <w:t>&lt;!DOCTYPE html&gt;</w:t>
      </w:r>
    </w:p>
    <w:p w14:paraId="2E3873E3" w14:textId="77777777" w:rsidR="00FB0587" w:rsidRPr="0079522A" w:rsidRDefault="00FB0587" w:rsidP="00FB0587">
      <w:r w:rsidRPr="0079522A">
        <w:t>&lt;html&gt;</w:t>
      </w:r>
    </w:p>
    <w:p w14:paraId="020EF551" w14:textId="2BABA8AC" w:rsidR="00FB0587" w:rsidRPr="0079522A" w:rsidRDefault="00FB0587" w:rsidP="00FB0587">
      <w:r w:rsidRPr="0079522A">
        <w:t>&lt;head&gt;&lt;title&gt;20th july 2020&lt;/title&gt;&lt;/head&gt;</w:t>
      </w:r>
    </w:p>
    <w:p w14:paraId="12E5CCF7" w14:textId="77777777" w:rsidR="00FB0587" w:rsidRPr="0079522A" w:rsidRDefault="00FB0587" w:rsidP="00FB0587">
      <w:r w:rsidRPr="0079522A">
        <w:t>&lt;body&gt;</w:t>
      </w:r>
    </w:p>
    <w:p w14:paraId="2EA8A5CE" w14:textId="3D7A0407" w:rsidR="00FB0587" w:rsidRPr="0079522A" w:rsidRDefault="00FB0587" w:rsidP="00FB0587">
      <w:r w:rsidRPr="0079522A">
        <w:tab/>
        <w:t>&lt;br&gt;&lt;br&gt;&lt;h3&gt;When was this webpage created?&lt;/h3&gt;</w:t>
      </w:r>
    </w:p>
    <w:p w14:paraId="6FBAEF4A" w14:textId="18955C67" w:rsidR="00FB0587" w:rsidRDefault="00FB0587" w:rsidP="00FB0587">
      <w:r w:rsidRPr="0079522A">
        <w:t>&lt;/body&gt;&lt;/html&gt;</w:t>
      </w:r>
      <w:r w:rsidR="00F3518B">
        <w:rPr>
          <w:noProof/>
        </w:rPr>
        <w:drawing>
          <wp:inline distT="0" distB="0" distL="0" distR="0" wp14:anchorId="554C11B8" wp14:editId="3D8F40A1">
            <wp:extent cx="5731510" cy="30105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10535"/>
                    </a:xfrm>
                    <a:prstGeom prst="rect">
                      <a:avLst/>
                    </a:prstGeom>
                  </pic:spPr>
                </pic:pic>
              </a:graphicData>
            </a:graphic>
          </wp:inline>
        </w:drawing>
      </w:r>
    </w:p>
    <w:p w14:paraId="598CC42F" w14:textId="7260DAC9" w:rsidR="00FB0587" w:rsidRPr="002E5989" w:rsidRDefault="00FB0587" w:rsidP="00FB0587">
      <w:pPr>
        <w:rPr>
          <w:b/>
          <w:bCs/>
          <w:color w:val="FF0000"/>
        </w:rPr>
      </w:pPr>
      <w:r w:rsidRPr="002E5989">
        <w:rPr>
          <w:b/>
          <w:bCs/>
          <w:color w:val="FF0000"/>
        </w:rPr>
        <w:lastRenderedPageBreak/>
        <w:t>e. Create a webpage that prints any text of your choice to the screen; do not include a head section in the code.</w:t>
      </w:r>
    </w:p>
    <w:p w14:paraId="2499071A" w14:textId="77777777" w:rsidR="00FB0587" w:rsidRPr="0079522A" w:rsidRDefault="00FB0587" w:rsidP="00FB0587">
      <w:r w:rsidRPr="0079522A">
        <w:t>&lt;!DOCTYPE html&gt;</w:t>
      </w:r>
    </w:p>
    <w:p w14:paraId="1DB24711" w14:textId="77777777" w:rsidR="00FB0587" w:rsidRPr="0079522A" w:rsidRDefault="00FB0587" w:rsidP="00FB0587">
      <w:r w:rsidRPr="0079522A">
        <w:t>&lt;html&gt;</w:t>
      </w:r>
    </w:p>
    <w:p w14:paraId="5B5D09C0" w14:textId="77777777" w:rsidR="00FB0587" w:rsidRPr="0079522A" w:rsidRDefault="00FB0587" w:rsidP="00FB0587">
      <w:r w:rsidRPr="0079522A">
        <w:t>&lt;body&gt;</w:t>
      </w:r>
    </w:p>
    <w:p w14:paraId="4D0B3E4E" w14:textId="212D8C7A" w:rsidR="00FB0587" w:rsidRPr="0079522A" w:rsidRDefault="00FB0587" w:rsidP="00FB0587">
      <w:r w:rsidRPr="0079522A">
        <w:tab/>
        <w:t>&lt;br&gt;&lt;br&gt;</w:t>
      </w:r>
    </w:p>
    <w:p w14:paraId="4362266E" w14:textId="77777777" w:rsidR="00FB0587" w:rsidRPr="0079522A" w:rsidRDefault="00FB0587" w:rsidP="00FB0587">
      <w:r w:rsidRPr="0079522A">
        <w:tab/>
        <w:t>&lt;h3&gt;The code for this doesnt contain head tag&lt;/h3&gt;</w:t>
      </w:r>
    </w:p>
    <w:p w14:paraId="2769199D" w14:textId="77777777" w:rsidR="00FB0587" w:rsidRPr="0079522A" w:rsidRDefault="00FB0587" w:rsidP="00FB0587">
      <w:r w:rsidRPr="0079522A">
        <w:t>&lt;/body&gt;</w:t>
      </w:r>
    </w:p>
    <w:p w14:paraId="08B64589" w14:textId="060852BD" w:rsidR="00FB0587" w:rsidRPr="0079522A" w:rsidRDefault="00FB0587" w:rsidP="00FB0587">
      <w:r w:rsidRPr="0079522A">
        <w:t>&lt;/html&gt;</w:t>
      </w:r>
    </w:p>
    <w:p w14:paraId="2C0B383A" w14:textId="085AC0B4" w:rsidR="00FB0587" w:rsidRDefault="00FB0587" w:rsidP="00FB0587">
      <w:r>
        <w:rPr>
          <w:noProof/>
        </w:rPr>
        <w:drawing>
          <wp:inline distT="0" distB="0" distL="0" distR="0" wp14:anchorId="27217EDC" wp14:editId="25F9295A">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1C9F7B08" w14:textId="62C882C1" w:rsidR="00FB0587" w:rsidRDefault="00FB0587" w:rsidP="00FB0587"/>
    <w:p w14:paraId="75C9C581" w14:textId="77777777" w:rsidR="00FB0587" w:rsidRPr="002E5989" w:rsidRDefault="00FB0587" w:rsidP="00FB0587">
      <w:pPr>
        <w:rPr>
          <w:b/>
          <w:bCs/>
          <w:color w:val="FF0000"/>
        </w:rPr>
      </w:pPr>
      <w:r w:rsidRPr="002E5989">
        <w:rPr>
          <w:b/>
          <w:bCs/>
          <w:color w:val="FF0000"/>
        </w:rPr>
        <w:t xml:space="preserve">f. Create a webpage which keeps track of the browsers information and do the following </w:t>
      </w:r>
    </w:p>
    <w:p w14:paraId="2BA595D3" w14:textId="77777777" w:rsidR="00FB0587" w:rsidRPr="002E5989" w:rsidRDefault="00FB0587" w:rsidP="00FB0587">
      <w:pPr>
        <w:rPr>
          <w:b/>
          <w:bCs/>
          <w:color w:val="FF0000"/>
        </w:rPr>
      </w:pPr>
      <w:r w:rsidRPr="002E5989">
        <w:rPr>
          <w:b/>
          <w:bCs/>
          <w:color w:val="FF0000"/>
        </w:rPr>
        <w:sym w:font="Symbol" w:char="F0B7"/>
      </w:r>
      <w:r w:rsidRPr="002E5989">
        <w:rPr>
          <w:b/>
          <w:bCs/>
          <w:color w:val="FF0000"/>
        </w:rPr>
        <w:t xml:space="preserve"> refreshes its page in 5 seconds, </w:t>
      </w:r>
    </w:p>
    <w:p w14:paraId="6B6A2321" w14:textId="775D1A3D" w:rsidR="002E5989" w:rsidRPr="005E7545" w:rsidRDefault="00FB0587" w:rsidP="00FB0587">
      <w:pPr>
        <w:rPr>
          <w:b/>
          <w:bCs/>
          <w:color w:val="FF0000"/>
        </w:rPr>
      </w:pPr>
      <w:r w:rsidRPr="002E5989">
        <w:rPr>
          <w:b/>
          <w:bCs/>
          <w:color w:val="FF0000"/>
        </w:rPr>
        <w:sym w:font="Symbol" w:char="F0B7"/>
      </w:r>
      <w:r w:rsidRPr="002E5989">
        <w:rPr>
          <w:b/>
          <w:bCs/>
          <w:color w:val="FF0000"/>
        </w:rPr>
        <w:t xml:space="preserve"> expires in a duration of time</w:t>
      </w:r>
    </w:p>
    <w:p w14:paraId="25AD9FF2" w14:textId="77777777" w:rsidR="002E5989" w:rsidRPr="002E5989" w:rsidRDefault="002E5989" w:rsidP="002E5989">
      <w:pPr>
        <w:rPr>
          <w:color w:val="000000" w:themeColor="text1"/>
        </w:rPr>
      </w:pPr>
      <w:r w:rsidRPr="002E5989">
        <w:rPr>
          <w:color w:val="000000" w:themeColor="text1"/>
        </w:rPr>
        <w:t>&lt;!DOCTYPE html&gt;</w:t>
      </w:r>
    </w:p>
    <w:p w14:paraId="10DDC27C" w14:textId="77777777" w:rsidR="002E5989" w:rsidRPr="002E5989" w:rsidRDefault="002E5989" w:rsidP="002E5989">
      <w:pPr>
        <w:rPr>
          <w:color w:val="000000" w:themeColor="text1"/>
        </w:rPr>
      </w:pPr>
      <w:r w:rsidRPr="002E5989">
        <w:rPr>
          <w:color w:val="000000" w:themeColor="text1"/>
        </w:rPr>
        <w:t>&lt;html&gt;</w:t>
      </w:r>
    </w:p>
    <w:p w14:paraId="267AD209" w14:textId="77777777" w:rsidR="002E5989" w:rsidRPr="002E5989" w:rsidRDefault="002E5989" w:rsidP="002E5989">
      <w:pPr>
        <w:rPr>
          <w:color w:val="000000" w:themeColor="text1"/>
        </w:rPr>
      </w:pPr>
      <w:r w:rsidRPr="002E5989">
        <w:rPr>
          <w:color w:val="000000" w:themeColor="text1"/>
        </w:rPr>
        <w:t>&lt;head&gt;</w:t>
      </w:r>
    </w:p>
    <w:p w14:paraId="50D86595" w14:textId="77777777" w:rsidR="002E5989" w:rsidRPr="002E5989" w:rsidRDefault="002E5989" w:rsidP="002E5989">
      <w:pPr>
        <w:rPr>
          <w:color w:val="000000" w:themeColor="text1"/>
        </w:rPr>
      </w:pPr>
      <w:r w:rsidRPr="002E5989">
        <w:rPr>
          <w:color w:val="000000" w:themeColor="text1"/>
        </w:rPr>
        <w:tab/>
        <w:t>&lt;title&gt;</w:t>
      </w:r>
    </w:p>
    <w:p w14:paraId="18BDD574" w14:textId="77777777" w:rsidR="002E5989" w:rsidRPr="002E5989" w:rsidRDefault="002E5989" w:rsidP="002E5989">
      <w:pPr>
        <w:rPr>
          <w:color w:val="000000" w:themeColor="text1"/>
        </w:rPr>
      </w:pPr>
      <w:r w:rsidRPr="002E5989">
        <w:rPr>
          <w:color w:val="000000" w:themeColor="text1"/>
        </w:rPr>
        <w:tab/>
      </w:r>
      <w:r w:rsidRPr="002E5989">
        <w:rPr>
          <w:color w:val="000000" w:themeColor="text1"/>
        </w:rPr>
        <w:tab/>
        <w:t>19BIT0283</w:t>
      </w:r>
    </w:p>
    <w:p w14:paraId="45B29231" w14:textId="77777777" w:rsidR="002E5989" w:rsidRPr="002E5989" w:rsidRDefault="002E5989" w:rsidP="002E5989">
      <w:pPr>
        <w:rPr>
          <w:color w:val="000000" w:themeColor="text1"/>
        </w:rPr>
      </w:pPr>
      <w:r w:rsidRPr="002E5989">
        <w:rPr>
          <w:color w:val="000000" w:themeColor="text1"/>
        </w:rPr>
        <w:tab/>
        <w:t>&lt;/title&gt;</w:t>
      </w:r>
    </w:p>
    <w:p w14:paraId="6E9F2D7A" w14:textId="3F13EB37" w:rsidR="002E5989" w:rsidRPr="002E5989" w:rsidRDefault="002E5989" w:rsidP="002E5989">
      <w:pPr>
        <w:rPr>
          <w:color w:val="000000" w:themeColor="text1"/>
        </w:rPr>
      </w:pPr>
      <w:r w:rsidRPr="002E5989">
        <w:rPr>
          <w:color w:val="000000" w:themeColor="text1"/>
        </w:rPr>
        <w:lastRenderedPageBreak/>
        <w:tab/>
        <w:t>&lt;meta http-equiv="refresh" content="10"</w:t>
      </w:r>
      <w:r w:rsidR="00F3518B">
        <w:rPr>
          <w:color w:val="000000" w:themeColor="text1"/>
        </w:rPr>
        <w:t xml:space="preserve"> </w:t>
      </w:r>
      <w:r w:rsidR="00F3518B" w:rsidRPr="00F3518B">
        <w:rPr>
          <w:color w:val="000000" w:themeColor="text1"/>
        </w:rPr>
        <w:t xml:space="preserve">url="C:\Users\hari\Desktop\FALL 20-21\WEB TECH\Ex-8.html" </w:t>
      </w:r>
      <w:r w:rsidRPr="002E5989">
        <w:rPr>
          <w:color w:val="000000" w:themeColor="text1"/>
        </w:rPr>
        <w:t>&gt;</w:t>
      </w:r>
    </w:p>
    <w:p w14:paraId="09424762" w14:textId="21D93322" w:rsidR="002E5989" w:rsidRPr="002E5989" w:rsidRDefault="002E5989" w:rsidP="00F3518B">
      <w:pPr>
        <w:rPr>
          <w:color w:val="000000" w:themeColor="text1"/>
        </w:rPr>
      </w:pPr>
      <w:r w:rsidRPr="002E5989">
        <w:rPr>
          <w:color w:val="000000" w:themeColor="text1"/>
        </w:rPr>
        <w:tab/>
      </w:r>
      <w:r w:rsidR="00F3518B" w:rsidRPr="00F3518B">
        <w:rPr>
          <w:color w:val="000000" w:themeColor="text1"/>
        </w:rPr>
        <w:t>&lt;meta http-equiv="expire" content="5" url="C:\Users\hari\Desktop\FALL 20-21\WEB TECH\Ex-8.html" &gt;</w:t>
      </w:r>
    </w:p>
    <w:p w14:paraId="4EB92F6D" w14:textId="77777777" w:rsidR="002E5989" w:rsidRPr="002E5989" w:rsidRDefault="002E5989" w:rsidP="002E5989">
      <w:pPr>
        <w:rPr>
          <w:color w:val="000000" w:themeColor="text1"/>
        </w:rPr>
      </w:pPr>
      <w:r w:rsidRPr="002E5989">
        <w:rPr>
          <w:color w:val="000000" w:themeColor="text1"/>
        </w:rPr>
        <w:t>&lt;/head&gt;</w:t>
      </w:r>
    </w:p>
    <w:p w14:paraId="315D449C" w14:textId="77777777" w:rsidR="002E5989" w:rsidRPr="002E5989" w:rsidRDefault="002E5989" w:rsidP="002E5989">
      <w:pPr>
        <w:rPr>
          <w:color w:val="000000" w:themeColor="text1"/>
        </w:rPr>
      </w:pPr>
      <w:r w:rsidRPr="002E5989">
        <w:rPr>
          <w:color w:val="000000" w:themeColor="text1"/>
        </w:rPr>
        <w:t>&lt;body align="center"&gt;&lt;br&gt;&lt;br&gt;</w:t>
      </w:r>
    </w:p>
    <w:p w14:paraId="621DF09B" w14:textId="77777777" w:rsidR="002E5989" w:rsidRPr="002E5989" w:rsidRDefault="002E5989" w:rsidP="002E5989">
      <w:pPr>
        <w:rPr>
          <w:color w:val="000000" w:themeColor="text1"/>
        </w:rPr>
      </w:pPr>
      <w:r w:rsidRPr="002E5989">
        <w:rPr>
          <w:color w:val="000000" w:themeColor="text1"/>
        </w:rPr>
        <w:tab/>
        <w:t>&lt;h3&gt;</w:t>
      </w:r>
    </w:p>
    <w:p w14:paraId="31A465A4" w14:textId="77777777" w:rsidR="002E5989" w:rsidRPr="002E5989" w:rsidRDefault="002E5989" w:rsidP="002E5989">
      <w:pPr>
        <w:rPr>
          <w:color w:val="000000" w:themeColor="text1"/>
        </w:rPr>
      </w:pPr>
      <w:r w:rsidRPr="002E5989">
        <w:rPr>
          <w:color w:val="000000" w:themeColor="text1"/>
        </w:rPr>
        <w:tab/>
        <w:t>The content will expire on 11:12:01 And its refreshing every 10 seconds.&lt;/h3&gt;</w:t>
      </w:r>
    </w:p>
    <w:p w14:paraId="0ADC1DAC" w14:textId="77777777" w:rsidR="002E5989" w:rsidRPr="002E5989" w:rsidRDefault="002E5989" w:rsidP="002E5989">
      <w:pPr>
        <w:rPr>
          <w:color w:val="000000" w:themeColor="text1"/>
        </w:rPr>
      </w:pPr>
      <w:r w:rsidRPr="002E5989">
        <w:rPr>
          <w:color w:val="000000" w:themeColor="text1"/>
        </w:rPr>
        <w:t>&lt;/body&gt;</w:t>
      </w:r>
    </w:p>
    <w:p w14:paraId="64E905A3" w14:textId="1132BE8D" w:rsidR="002E5989" w:rsidRDefault="002E5989" w:rsidP="002E5989">
      <w:pPr>
        <w:rPr>
          <w:color w:val="000000" w:themeColor="text1"/>
        </w:rPr>
      </w:pPr>
      <w:r w:rsidRPr="002E5989">
        <w:rPr>
          <w:color w:val="000000" w:themeColor="text1"/>
        </w:rPr>
        <w:t>&lt;/html&gt;</w:t>
      </w:r>
    </w:p>
    <w:p w14:paraId="62C4D78D" w14:textId="348E1C22" w:rsidR="002E5989" w:rsidRDefault="002E5989" w:rsidP="002E5989">
      <w:pPr>
        <w:rPr>
          <w:color w:val="000000" w:themeColor="text1"/>
        </w:rPr>
      </w:pPr>
    </w:p>
    <w:p w14:paraId="4ADA0B02" w14:textId="3A9AB0E6" w:rsidR="002E5989" w:rsidRPr="002E5989" w:rsidRDefault="002E5989" w:rsidP="002E5989">
      <w:pPr>
        <w:rPr>
          <w:color w:val="000000" w:themeColor="text1"/>
        </w:rPr>
      </w:pPr>
      <w:r>
        <w:rPr>
          <w:noProof/>
        </w:rPr>
        <w:drawing>
          <wp:inline distT="0" distB="0" distL="0" distR="0" wp14:anchorId="5B812E5C" wp14:editId="54068787">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7BD8C4EA" w14:textId="46075120" w:rsidR="00F06F25" w:rsidRDefault="00F06F25" w:rsidP="00FB0587">
      <w:pPr>
        <w:rPr>
          <w:color w:val="FF0000"/>
        </w:rPr>
      </w:pPr>
    </w:p>
    <w:p w14:paraId="48DB4018" w14:textId="77777777" w:rsidR="00F06F25" w:rsidRPr="002E5989" w:rsidRDefault="00F06F25" w:rsidP="00FB0587">
      <w:pPr>
        <w:rPr>
          <w:b/>
          <w:bCs/>
          <w:color w:val="FF0000"/>
        </w:rPr>
      </w:pPr>
      <w:r w:rsidRPr="002E5989">
        <w:rPr>
          <w:b/>
          <w:bCs/>
          <w:color w:val="FF0000"/>
        </w:rPr>
        <w:t>2) HTMLTEXT EXERCISES</w:t>
      </w:r>
    </w:p>
    <w:p w14:paraId="572CE772" w14:textId="21C3DDDE" w:rsidR="00D074DA" w:rsidRPr="002E5989" w:rsidRDefault="00F06F25" w:rsidP="00F06F25">
      <w:pPr>
        <w:rPr>
          <w:b/>
          <w:bCs/>
          <w:color w:val="FF0000"/>
        </w:rPr>
      </w:pPr>
      <w:r w:rsidRPr="002E5989">
        <w:rPr>
          <w:b/>
          <w:bCs/>
          <w:color w:val="FF0000"/>
        </w:rPr>
        <w:t xml:space="preserve"> a. Print your name in green</w:t>
      </w:r>
    </w:p>
    <w:p w14:paraId="37BCEE06" w14:textId="43C86DE4" w:rsidR="00D074DA" w:rsidRPr="002E5989" w:rsidRDefault="00D074DA" w:rsidP="00D074DA">
      <w:pPr>
        <w:rPr>
          <w:b/>
          <w:bCs/>
          <w:color w:val="FF0000"/>
        </w:rPr>
      </w:pPr>
      <w:r w:rsidRPr="002E5989">
        <w:rPr>
          <w:b/>
          <w:bCs/>
          <w:color w:val="FF0000"/>
        </w:rPr>
        <w:t>b. Print the numbers 1 - 10, each number being a different</w:t>
      </w:r>
      <w:r w:rsidR="009F15BE" w:rsidRPr="002E5989">
        <w:rPr>
          <w:b/>
          <w:bCs/>
          <w:color w:val="FF0000"/>
        </w:rPr>
        <w:t xml:space="preserve"> </w:t>
      </w:r>
      <w:r w:rsidRPr="002E5989">
        <w:rPr>
          <w:b/>
          <w:bCs/>
          <w:color w:val="FF0000"/>
        </w:rPr>
        <w:t>color.</w:t>
      </w:r>
    </w:p>
    <w:p w14:paraId="44414A26" w14:textId="79C079C1" w:rsidR="00D074DA" w:rsidRPr="002E5989" w:rsidRDefault="00D074DA" w:rsidP="00D074DA">
      <w:pPr>
        <w:rPr>
          <w:b/>
          <w:bCs/>
          <w:color w:val="FF0000"/>
        </w:rPr>
      </w:pPr>
      <w:r w:rsidRPr="002E5989">
        <w:rPr>
          <w:b/>
          <w:bCs/>
          <w:color w:val="FF0000"/>
        </w:rPr>
        <w:t>c. Prints your name in a Tahoma font</w:t>
      </w:r>
    </w:p>
    <w:p w14:paraId="77E625B1" w14:textId="1A3056FA" w:rsidR="00D074DA" w:rsidRPr="002E5989" w:rsidRDefault="00D074DA" w:rsidP="00D074DA">
      <w:pPr>
        <w:rPr>
          <w:b/>
          <w:bCs/>
          <w:color w:val="FF0000"/>
        </w:rPr>
      </w:pPr>
      <w:r w:rsidRPr="002E5989">
        <w:rPr>
          <w:b/>
          <w:bCs/>
          <w:color w:val="FF0000"/>
        </w:rPr>
        <w:t>d. Display a part of a word with bold underline</w:t>
      </w:r>
    </w:p>
    <w:p w14:paraId="1F139BAA" w14:textId="77777777" w:rsidR="009F15BE" w:rsidRPr="009F15BE" w:rsidRDefault="009F15BE" w:rsidP="009F15BE">
      <w:r w:rsidRPr="009F15BE">
        <w:t>&lt;!DOCTYPE html&gt;</w:t>
      </w:r>
    </w:p>
    <w:p w14:paraId="4E479C87" w14:textId="77777777" w:rsidR="009F15BE" w:rsidRPr="009F15BE" w:rsidRDefault="009F15BE" w:rsidP="009F15BE">
      <w:r w:rsidRPr="009F15BE">
        <w:t>&lt;html&gt;</w:t>
      </w:r>
    </w:p>
    <w:p w14:paraId="42F886E6" w14:textId="77777777" w:rsidR="005E7545" w:rsidRDefault="009F15BE" w:rsidP="009F15BE">
      <w:r w:rsidRPr="009F15BE">
        <w:t>&lt;body&gt;</w:t>
      </w:r>
    </w:p>
    <w:p w14:paraId="17FDAADD" w14:textId="1A86DDD2" w:rsidR="009F15BE" w:rsidRPr="009F15BE" w:rsidRDefault="009F15BE" w:rsidP="009F15BE">
      <w:r w:rsidRPr="009F15BE">
        <w:lastRenderedPageBreak/>
        <w:t>&lt;br&gt;</w:t>
      </w:r>
    </w:p>
    <w:p w14:paraId="79909029" w14:textId="77777777" w:rsidR="009F15BE" w:rsidRPr="009F15BE" w:rsidRDefault="009F15BE" w:rsidP="009F15BE">
      <w:r w:rsidRPr="009F15BE">
        <w:tab/>
        <w:t xml:space="preserve"> a. Print your name in green</w:t>
      </w:r>
    </w:p>
    <w:p w14:paraId="39F777B8" w14:textId="77777777" w:rsidR="009F15BE" w:rsidRPr="009F15BE" w:rsidRDefault="009F15BE" w:rsidP="009F15BE">
      <w:r w:rsidRPr="009F15BE">
        <w:tab/>
        <w:t>&lt;font color="green"&gt;&lt;h3&gt;Hari prakash&lt;/h3&gt;&lt;/font&gt;&lt;br&gt;</w:t>
      </w:r>
    </w:p>
    <w:p w14:paraId="78E02C6A" w14:textId="2DAC0376" w:rsidR="009F15BE" w:rsidRPr="009F15BE" w:rsidRDefault="009F15BE" w:rsidP="009F15BE">
      <w:r w:rsidRPr="009F15BE">
        <w:tab/>
        <w:t>b. Print the numbers 1 - 10, each number being a different color&lt;br&gt;</w:t>
      </w:r>
    </w:p>
    <w:p w14:paraId="4B14D7F7" w14:textId="77777777" w:rsidR="009F15BE" w:rsidRPr="009F15BE" w:rsidRDefault="009F15BE" w:rsidP="009F15BE">
      <w:r w:rsidRPr="009F15BE">
        <w:tab/>
        <w:t>&lt;font color="#0000ff"&gt;1&lt;/font&gt;&lt;br&gt;</w:t>
      </w:r>
    </w:p>
    <w:p w14:paraId="79AE0980" w14:textId="77777777" w:rsidR="009F15BE" w:rsidRPr="009F15BE" w:rsidRDefault="009F15BE" w:rsidP="009F15BE">
      <w:r w:rsidRPr="009F15BE">
        <w:tab/>
        <w:t>&lt;font color="#00ff00"&gt;2&lt;/font&gt;&lt;br&gt;</w:t>
      </w:r>
    </w:p>
    <w:p w14:paraId="24AF6D7C" w14:textId="77777777" w:rsidR="009F15BE" w:rsidRPr="009F15BE" w:rsidRDefault="009F15BE" w:rsidP="009F15BE">
      <w:r w:rsidRPr="009F15BE">
        <w:tab/>
        <w:t>&lt;font color="#ff0000"&gt;3&lt;/font&gt;&lt;br&gt;</w:t>
      </w:r>
    </w:p>
    <w:p w14:paraId="7907FCCB" w14:textId="77777777" w:rsidR="009F15BE" w:rsidRPr="009F15BE" w:rsidRDefault="009F15BE" w:rsidP="009F15BE">
      <w:r w:rsidRPr="009F15BE">
        <w:tab/>
        <w:t>&lt;font color="#11ff22"&gt;4&lt;/font&gt;&lt;br&gt;</w:t>
      </w:r>
    </w:p>
    <w:p w14:paraId="4279F447" w14:textId="77777777" w:rsidR="009F15BE" w:rsidRPr="009F15BE" w:rsidRDefault="009F15BE" w:rsidP="009F15BE">
      <w:r w:rsidRPr="009F15BE">
        <w:tab/>
        <w:t>&lt;font color="yellow"&gt;5&lt;/font&gt;&lt;br&gt;</w:t>
      </w:r>
    </w:p>
    <w:p w14:paraId="5B9D1D6F" w14:textId="77777777" w:rsidR="009F15BE" w:rsidRPr="009F15BE" w:rsidRDefault="009F15BE" w:rsidP="009F15BE">
      <w:r w:rsidRPr="009F15BE">
        <w:tab/>
        <w:t>&lt;font color="aqua"&gt;6&lt;/font&gt;&lt;br&gt;</w:t>
      </w:r>
    </w:p>
    <w:p w14:paraId="357F1CC4" w14:textId="77777777" w:rsidR="009F15BE" w:rsidRPr="009F15BE" w:rsidRDefault="009F15BE" w:rsidP="009F15BE">
      <w:r w:rsidRPr="009F15BE">
        <w:tab/>
        <w:t>&lt;font color="112233"&gt;7&lt;/font&gt;&lt;br&gt;</w:t>
      </w:r>
    </w:p>
    <w:p w14:paraId="687F6531" w14:textId="77777777" w:rsidR="009F15BE" w:rsidRPr="009F15BE" w:rsidRDefault="009F15BE" w:rsidP="009F15BE">
      <w:r w:rsidRPr="009F15BE">
        <w:tab/>
        <w:t>&lt;font color="grey"&gt;8&lt;/font&gt;&lt;br&gt;</w:t>
      </w:r>
    </w:p>
    <w:p w14:paraId="7A59E868" w14:textId="77777777" w:rsidR="009F15BE" w:rsidRPr="009F15BE" w:rsidRDefault="009F15BE" w:rsidP="009F15BE">
      <w:r w:rsidRPr="009F15BE">
        <w:tab/>
        <w:t>&lt;font color="black"&gt;9&lt;/font&gt;&lt;br&gt;</w:t>
      </w:r>
    </w:p>
    <w:p w14:paraId="3A446D4C" w14:textId="5B0BB1AD" w:rsidR="009F15BE" w:rsidRPr="009F15BE" w:rsidRDefault="009F15BE" w:rsidP="009F15BE">
      <w:r w:rsidRPr="009F15BE">
        <w:tab/>
        <w:t>&lt;font color="ff00ff"&gt;10&lt;/font&gt;&lt;br&gt;&lt;br&gt;</w:t>
      </w:r>
    </w:p>
    <w:p w14:paraId="6E21C849" w14:textId="77777777" w:rsidR="009F15BE" w:rsidRPr="009F15BE" w:rsidRDefault="009F15BE" w:rsidP="009F15BE">
      <w:r w:rsidRPr="009F15BE">
        <w:tab/>
        <w:t>c.Prints your name in a Tahoma font</w:t>
      </w:r>
    </w:p>
    <w:p w14:paraId="210D83E5" w14:textId="77777777" w:rsidR="009F15BE" w:rsidRPr="009F15BE" w:rsidRDefault="009F15BE" w:rsidP="009F15BE">
      <w:r w:rsidRPr="009F15BE">
        <w:tab/>
        <w:t>&lt;h1&gt;&lt;font face="Tahoma"&gt;HARI PRAKASH&lt;/font&gt;&lt;/h1&gt;</w:t>
      </w:r>
    </w:p>
    <w:p w14:paraId="1E89A6E9" w14:textId="77777777" w:rsidR="009F15BE" w:rsidRPr="009F15BE" w:rsidRDefault="009F15BE" w:rsidP="009F15BE">
      <w:r w:rsidRPr="009F15BE">
        <w:tab/>
        <w:t>d.Display a part of a word with bold underline</w:t>
      </w:r>
    </w:p>
    <w:p w14:paraId="21D4ED65" w14:textId="77777777" w:rsidR="009F15BE" w:rsidRPr="009F15BE" w:rsidRDefault="009F15BE" w:rsidP="009F15BE">
      <w:r w:rsidRPr="009F15BE">
        <w:tab/>
        <w:t>&lt;h3&gt;The word which is in &lt;b&gt;&lt;u&gt;UPPERCASE&lt;/u&gt;&lt;/b&gt; is bold and underlined&lt;/h3&gt;</w:t>
      </w:r>
    </w:p>
    <w:p w14:paraId="69630015" w14:textId="16070E02" w:rsidR="009F15BE" w:rsidRPr="009F15BE" w:rsidRDefault="009F15BE" w:rsidP="009F15BE">
      <w:r w:rsidRPr="009F15BE">
        <w:t>&lt;/body&gt;</w:t>
      </w:r>
    </w:p>
    <w:p w14:paraId="252B8828" w14:textId="4BA92E15" w:rsidR="009F15BE" w:rsidRDefault="009F15BE" w:rsidP="00D074DA">
      <w:r>
        <w:rPr>
          <w:noProof/>
        </w:rPr>
        <w:drawing>
          <wp:inline distT="0" distB="0" distL="0" distR="0" wp14:anchorId="65A87843" wp14:editId="61340A46">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4FD2F8E1" w14:textId="77777777" w:rsidR="009F15BE" w:rsidRDefault="009F15BE" w:rsidP="00D074DA">
      <w:pPr>
        <w:rPr>
          <w:color w:val="FF0000"/>
        </w:rPr>
      </w:pPr>
    </w:p>
    <w:p w14:paraId="471B91D4" w14:textId="27B1172E" w:rsidR="00D074DA" w:rsidRPr="002E5989" w:rsidRDefault="00D074DA" w:rsidP="00D074DA">
      <w:pPr>
        <w:rPr>
          <w:b/>
          <w:bCs/>
          <w:color w:val="FF0000"/>
        </w:rPr>
      </w:pPr>
      <w:r w:rsidRPr="002E5989">
        <w:rPr>
          <w:b/>
          <w:bCs/>
          <w:color w:val="FF0000"/>
        </w:rPr>
        <w:t>e. Print a paragraph with 4 - 5 sentences. Each sentence should be a different font</w:t>
      </w:r>
    </w:p>
    <w:p w14:paraId="37BC541B" w14:textId="77777777" w:rsidR="00DF55DD" w:rsidRPr="00DF55DD" w:rsidRDefault="00DF55DD" w:rsidP="00DF55DD">
      <w:pPr>
        <w:rPr>
          <w:rFonts w:cstheme="minorHAnsi"/>
        </w:rPr>
      </w:pPr>
      <w:r w:rsidRPr="00DF55DD">
        <w:rPr>
          <w:rFonts w:cstheme="minorHAnsi"/>
        </w:rPr>
        <w:t>&lt;!DOCTYPE html&gt;</w:t>
      </w:r>
    </w:p>
    <w:p w14:paraId="4EF37483" w14:textId="77777777" w:rsidR="00DF55DD" w:rsidRPr="00DF55DD" w:rsidRDefault="00DF55DD" w:rsidP="00DF55DD">
      <w:pPr>
        <w:rPr>
          <w:rFonts w:cstheme="minorHAnsi"/>
        </w:rPr>
      </w:pPr>
      <w:r w:rsidRPr="00DF55DD">
        <w:rPr>
          <w:rFonts w:cstheme="minorHAnsi"/>
        </w:rPr>
        <w:t>&lt;html&gt;</w:t>
      </w:r>
    </w:p>
    <w:p w14:paraId="6CC9A439" w14:textId="77777777" w:rsidR="00DF55DD" w:rsidRPr="00DF55DD" w:rsidRDefault="00DF55DD" w:rsidP="00DF55DD">
      <w:pPr>
        <w:rPr>
          <w:rFonts w:cstheme="minorHAnsi"/>
        </w:rPr>
      </w:pPr>
      <w:r w:rsidRPr="00DF55DD">
        <w:rPr>
          <w:rFonts w:cstheme="minorHAnsi"/>
        </w:rPr>
        <w:t>&lt;body&gt;</w:t>
      </w:r>
    </w:p>
    <w:p w14:paraId="0EAE085C" w14:textId="77777777" w:rsidR="00DF55DD" w:rsidRPr="00DF55DD" w:rsidRDefault="00DF55DD" w:rsidP="00DF55DD">
      <w:pPr>
        <w:rPr>
          <w:rFonts w:cstheme="minorHAnsi"/>
        </w:rPr>
      </w:pPr>
      <w:r w:rsidRPr="00DF55DD">
        <w:rPr>
          <w:rFonts w:cstheme="minorHAnsi"/>
        </w:rPr>
        <w:t>&lt;br&gt;</w:t>
      </w:r>
    </w:p>
    <w:p w14:paraId="45836965" w14:textId="77777777" w:rsidR="00DF55DD" w:rsidRPr="00DF55DD" w:rsidRDefault="00DF55DD" w:rsidP="00DF55DD">
      <w:pPr>
        <w:rPr>
          <w:rFonts w:cstheme="minorHAnsi"/>
        </w:rPr>
      </w:pPr>
      <w:r w:rsidRPr="00DF55DD">
        <w:rPr>
          <w:rFonts w:cstheme="minorHAnsi"/>
        </w:rPr>
        <w:t>&lt;br&gt;</w:t>
      </w:r>
    </w:p>
    <w:p w14:paraId="5D6F1577" w14:textId="77777777" w:rsidR="00DF55DD" w:rsidRPr="00DF55DD" w:rsidRDefault="00DF55DD" w:rsidP="00DF55DD">
      <w:pPr>
        <w:rPr>
          <w:rFonts w:cstheme="minorHAnsi"/>
        </w:rPr>
      </w:pPr>
      <w:r w:rsidRPr="00DF55DD">
        <w:rPr>
          <w:rFonts w:cstheme="minorHAnsi"/>
        </w:rPr>
        <w:t>&lt;p&gt;</w:t>
      </w:r>
    </w:p>
    <w:p w14:paraId="099764E7" w14:textId="77777777" w:rsidR="00DF55DD" w:rsidRPr="00DF55DD" w:rsidRDefault="00DF55DD" w:rsidP="00DF55DD">
      <w:pPr>
        <w:rPr>
          <w:rFonts w:cstheme="minorHAnsi"/>
        </w:rPr>
      </w:pPr>
      <w:r w:rsidRPr="00DF55DD">
        <w:rPr>
          <w:rFonts w:cstheme="minorHAnsi"/>
        </w:rPr>
        <w:tab/>
        <w:t>&lt;font face="Arial"&gt;Lorem Ipsum is simply dummy text of the</w:t>
      </w:r>
    </w:p>
    <w:p w14:paraId="1006B043" w14:textId="77777777" w:rsidR="00DF55DD" w:rsidRPr="00DF55DD" w:rsidRDefault="00DF55DD" w:rsidP="00DF55DD">
      <w:pPr>
        <w:rPr>
          <w:rFonts w:cstheme="minorHAnsi"/>
        </w:rPr>
      </w:pPr>
      <w:r w:rsidRPr="00DF55DD">
        <w:rPr>
          <w:rFonts w:cstheme="minorHAnsi"/>
        </w:rPr>
        <w:tab/>
        <w:t xml:space="preserve"> printing and typesetting industry.&lt;/font&gt;&lt;br&gt;</w:t>
      </w:r>
    </w:p>
    <w:p w14:paraId="6BA4B29C" w14:textId="77777777" w:rsidR="00DF55DD" w:rsidRPr="00DF55DD" w:rsidRDefault="00DF55DD" w:rsidP="00DF55DD">
      <w:pPr>
        <w:rPr>
          <w:rFonts w:cstheme="minorHAnsi"/>
        </w:rPr>
      </w:pPr>
      <w:r w:rsidRPr="00DF55DD">
        <w:rPr>
          <w:rFonts w:cstheme="minorHAnsi"/>
        </w:rPr>
        <w:tab/>
        <w:t xml:space="preserve"> &lt;font face="Comic Sans MS"&gt; Lorem Ipsum has been the industry's standard dummy text ever since the 1500s&lt;/font&gt;&lt;br&gt;</w:t>
      </w:r>
    </w:p>
    <w:p w14:paraId="2864F453" w14:textId="77777777" w:rsidR="00DF55DD" w:rsidRPr="00DF55DD" w:rsidRDefault="00DF55DD" w:rsidP="00DF55DD">
      <w:pPr>
        <w:rPr>
          <w:rFonts w:cstheme="minorHAnsi"/>
        </w:rPr>
      </w:pPr>
      <w:r w:rsidRPr="00DF55DD">
        <w:rPr>
          <w:rFonts w:cstheme="minorHAnsi"/>
        </w:rPr>
        <w:tab/>
        <w:t xml:space="preserve"> &lt;font face="Ink Free"&gt; when an unknown printer took a galley&lt;/font&gt;&lt;br&gt;</w:t>
      </w:r>
    </w:p>
    <w:p w14:paraId="43FDCC20" w14:textId="77777777" w:rsidR="00DF55DD" w:rsidRPr="00DF55DD" w:rsidRDefault="00DF55DD" w:rsidP="00DF55DD">
      <w:pPr>
        <w:rPr>
          <w:rFonts w:cstheme="minorHAnsi"/>
        </w:rPr>
      </w:pPr>
      <w:r w:rsidRPr="00DF55DD">
        <w:rPr>
          <w:rFonts w:cstheme="minorHAnsi"/>
        </w:rPr>
        <w:tab/>
        <w:t xml:space="preserve"> &lt;font face="Impact"&gt;of type and scrambled it to make a type specimen book.&lt;/font&gt;&lt;br&gt; </w:t>
      </w:r>
    </w:p>
    <w:p w14:paraId="7A8CB566" w14:textId="77777777" w:rsidR="00DF55DD" w:rsidRPr="00DF55DD" w:rsidRDefault="00DF55DD" w:rsidP="00DF55DD">
      <w:pPr>
        <w:rPr>
          <w:rFonts w:cstheme="minorHAnsi"/>
        </w:rPr>
      </w:pPr>
      <w:r w:rsidRPr="00DF55DD">
        <w:rPr>
          <w:rFonts w:cstheme="minorHAnsi"/>
        </w:rPr>
        <w:tab/>
        <w:t xml:space="preserve"> </w:t>
      </w:r>
      <w:r w:rsidRPr="00DF55DD">
        <w:rPr>
          <w:rFonts w:cstheme="minorHAnsi"/>
        </w:rPr>
        <w:tab/>
        <w:t>&lt;font face="Arial Black"&gt;It has survived not only five centuries, but also the leap into electronic typesetting, remaining essentially unchanged&lt;/font&gt;</w:t>
      </w:r>
    </w:p>
    <w:p w14:paraId="0317F8BA" w14:textId="77777777" w:rsidR="00DF55DD" w:rsidRPr="00DF55DD" w:rsidRDefault="00DF55DD" w:rsidP="00DF55DD">
      <w:pPr>
        <w:rPr>
          <w:rFonts w:cstheme="minorHAnsi"/>
        </w:rPr>
      </w:pPr>
      <w:r w:rsidRPr="00DF55DD">
        <w:rPr>
          <w:rFonts w:cstheme="minorHAnsi"/>
        </w:rPr>
        <w:t>&lt;/body&gt;</w:t>
      </w:r>
    </w:p>
    <w:p w14:paraId="6EA816F2" w14:textId="537583FC" w:rsidR="00D074DA" w:rsidRDefault="00DF55DD" w:rsidP="00DF55DD">
      <w:pPr>
        <w:rPr>
          <w:rFonts w:cstheme="minorHAnsi"/>
        </w:rPr>
      </w:pPr>
      <w:r w:rsidRPr="00DF55DD">
        <w:rPr>
          <w:rFonts w:cstheme="minorHAnsi"/>
        </w:rPr>
        <w:t>&lt;/html&gt;</w:t>
      </w:r>
    </w:p>
    <w:p w14:paraId="369EF4E0" w14:textId="671E12C4" w:rsidR="00DF55DD" w:rsidRDefault="00DF55DD" w:rsidP="00DF55DD">
      <w:pPr>
        <w:rPr>
          <w:rFonts w:cstheme="minorHAnsi"/>
        </w:rPr>
      </w:pPr>
      <w:r>
        <w:rPr>
          <w:noProof/>
        </w:rPr>
        <w:drawing>
          <wp:inline distT="0" distB="0" distL="0" distR="0" wp14:anchorId="6ECF3CB1" wp14:editId="393EEFBB">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07C2D507" w14:textId="45724B6F" w:rsidR="00DF55DD" w:rsidRDefault="00DF55DD" w:rsidP="00DF55DD">
      <w:pPr>
        <w:rPr>
          <w:rFonts w:cstheme="minorHAnsi"/>
        </w:rPr>
      </w:pPr>
    </w:p>
    <w:p w14:paraId="34A2F108" w14:textId="77777777" w:rsidR="006B604A" w:rsidRPr="002E5989" w:rsidRDefault="006B604A" w:rsidP="006B604A">
      <w:pPr>
        <w:rPr>
          <w:b/>
          <w:bCs/>
          <w:color w:val="FF0000"/>
        </w:rPr>
      </w:pPr>
      <w:r w:rsidRPr="002E5989">
        <w:rPr>
          <w:b/>
          <w:bCs/>
          <w:color w:val="FF0000"/>
        </w:rPr>
        <w:lastRenderedPageBreak/>
        <w:t xml:space="preserve">f. Print a paragraph that is a description of a book; include the title of the book as well as its author.     Names and titles should be underlined, adjectives should be italicized and bolded. </w:t>
      </w:r>
    </w:p>
    <w:p w14:paraId="5B752D85" w14:textId="51BC118C" w:rsidR="001A4DE0" w:rsidRPr="00462279" w:rsidRDefault="006B604A" w:rsidP="006B604A">
      <w:pPr>
        <w:rPr>
          <w:b/>
          <w:bCs/>
          <w:color w:val="FF0000"/>
        </w:rPr>
      </w:pPr>
      <w:r w:rsidRPr="002E5989">
        <w:rPr>
          <w:b/>
          <w:bCs/>
          <w:color w:val="FF0000"/>
        </w:rPr>
        <w:t>g. Print your name to the screen with every letter being a different heading size.</w:t>
      </w:r>
    </w:p>
    <w:p w14:paraId="3E42D19F" w14:textId="77777777" w:rsidR="001A4DE0" w:rsidRPr="001A4DE0" w:rsidRDefault="001A4DE0" w:rsidP="001A4DE0">
      <w:pPr>
        <w:rPr>
          <w:color w:val="000000" w:themeColor="text1"/>
        </w:rPr>
      </w:pPr>
      <w:r w:rsidRPr="001A4DE0">
        <w:rPr>
          <w:color w:val="000000" w:themeColor="text1"/>
        </w:rPr>
        <w:t>&lt;!DOCTYPE html&gt;</w:t>
      </w:r>
    </w:p>
    <w:p w14:paraId="24708C84" w14:textId="77777777" w:rsidR="001A4DE0" w:rsidRPr="001A4DE0" w:rsidRDefault="001A4DE0" w:rsidP="001A4DE0">
      <w:pPr>
        <w:rPr>
          <w:color w:val="000000" w:themeColor="text1"/>
        </w:rPr>
      </w:pPr>
      <w:r w:rsidRPr="001A4DE0">
        <w:rPr>
          <w:color w:val="000000" w:themeColor="text1"/>
        </w:rPr>
        <w:t>&lt;html&gt;</w:t>
      </w:r>
    </w:p>
    <w:p w14:paraId="0CCB6FEF" w14:textId="77777777" w:rsidR="001A4DE0" w:rsidRPr="001A4DE0" w:rsidRDefault="001A4DE0" w:rsidP="001A4DE0">
      <w:pPr>
        <w:rPr>
          <w:color w:val="000000" w:themeColor="text1"/>
        </w:rPr>
      </w:pPr>
      <w:r w:rsidRPr="001A4DE0">
        <w:rPr>
          <w:color w:val="000000" w:themeColor="text1"/>
        </w:rPr>
        <w:t>&lt;head&gt;</w:t>
      </w:r>
    </w:p>
    <w:p w14:paraId="6098530D" w14:textId="2E216212" w:rsidR="001A4DE0" w:rsidRPr="001A4DE0" w:rsidRDefault="001A4DE0" w:rsidP="001A4DE0">
      <w:pPr>
        <w:rPr>
          <w:color w:val="000000" w:themeColor="text1"/>
        </w:rPr>
      </w:pPr>
      <w:r w:rsidRPr="001A4DE0">
        <w:rPr>
          <w:color w:val="000000" w:themeColor="text1"/>
        </w:rPr>
        <w:tab/>
        <w:t>&lt;title&gt;Book&lt;/title&gt;</w:t>
      </w:r>
    </w:p>
    <w:p w14:paraId="4EB70B2A" w14:textId="77777777" w:rsidR="001A4DE0" w:rsidRPr="001A4DE0" w:rsidRDefault="001A4DE0" w:rsidP="001A4DE0">
      <w:pPr>
        <w:rPr>
          <w:color w:val="000000" w:themeColor="text1"/>
        </w:rPr>
      </w:pPr>
      <w:r w:rsidRPr="001A4DE0">
        <w:rPr>
          <w:color w:val="000000" w:themeColor="text1"/>
        </w:rPr>
        <w:t>&lt;/head&gt;</w:t>
      </w:r>
    </w:p>
    <w:p w14:paraId="5F34243F" w14:textId="77777777" w:rsidR="001A4DE0" w:rsidRPr="001A4DE0" w:rsidRDefault="001A4DE0" w:rsidP="001A4DE0">
      <w:pPr>
        <w:rPr>
          <w:color w:val="000000" w:themeColor="text1"/>
        </w:rPr>
      </w:pPr>
      <w:r w:rsidRPr="001A4DE0">
        <w:rPr>
          <w:color w:val="000000" w:themeColor="text1"/>
        </w:rPr>
        <w:t>&lt;body&gt;</w:t>
      </w:r>
    </w:p>
    <w:p w14:paraId="6E5F647E" w14:textId="77777777" w:rsidR="001A4DE0" w:rsidRPr="001A4DE0" w:rsidRDefault="001A4DE0" w:rsidP="001A4DE0">
      <w:pPr>
        <w:rPr>
          <w:color w:val="000000" w:themeColor="text1"/>
        </w:rPr>
      </w:pPr>
      <w:r w:rsidRPr="001A4DE0">
        <w:rPr>
          <w:color w:val="000000" w:themeColor="text1"/>
        </w:rPr>
        <w:tab/>
        <w:t>&lt;center&gt;&lt;h1&gt;Alex in  Wonderland&lt;/h1&gt;&lt;/center&gt;</w:t>
      </w:r>
    </w:p>
    <w:p w14:paraId="5C9F2D48" w14:textId="77777777" w:rsidR="001A4DE0" w:rsidRPr="001A4DE0" w:rsidRDefault="001A4DE0" w:rsidP="001A4DE0">
      <w:pPr>
        <w:rPr>
          <w:color w:val="000000" w:themeColor="text1"/>
        </w:rPr>
      </w:pPr>
      <w:r w:rsidRPr="001A4DE0">
        <w:rPr>
          <w:color w:val="000000" w:themeColor="text1"/>
        </w:rPr>
        <w:tab/>
        <w:t>&lt;p&gt;Alex in Wonderland. In the town of Newsands, &lt;b&gt;&lt;i&gt;painfully&lt;/i&gt;&lt;/b&gt; shy Alex is abandoned by his two best friends for the summer. But he &lt;b&gt;&lt;i&gt;unexpectedly&lt;/i&gt;&lt;/b&gt; lands a part-time job at Wonderland, a run-down amusement arcade on the seafront, where he gets to know the other teen misfits who work there.&lt;/p&gt;</w:t>
      </w:r>
    </w:p>
    <w:p w14:paraId="495064B7" w14:textId="17FEEFD3" w:rsidR="001A4DE0" w:rsidRPr="001A4DE0" w:rsidRDefault="001A4DE0" w:rsidP="001A4DE0">
      <w:pPr>
        <w:rPr>
          <w:color w:val="000000" w:themeColor="text1"/>
        </w:rPr>
      </w:pPr>
      <w:r w:rsidRPr="001A4DE0">
        <w:rPr>
          <w:color w:val="000000" w:themeColor="text1"/>
        </w:rPr>
        <w:tab/>
        <w:t>&lt;h3 align="right"&gt;-Simon James Green&lt;/h3&gt;</w:t>
      </w:r>
    </w:p>
    <w:p w14:paraId="2C34ABDB" w14:textId="77777777" w:rsidR="001A4DE0" w:rsidRPr="001A4DE0" w:rsidRDefault="001A4DE0" w:rsidP="001A4DE0">
      <w:pPr>
        <w:rPr>
          <w:color w:val="000000" w:themeColor="text1"/>
        </w:rPr>
      </w:pPr>
      <w:r w:rsidRPr="001A4DE0">
        <w:rPr>
          <w:color w:val="000000" w:themeColor="text1"/>
        </w:rPr>
        <w:tab/>
        <w:t>&lt;h3&gt;H&lt;/h3&gt;</w:t>
      </w:r>
    </w:p>
    <w:p w14:paraId="7BB1AF32" w14:textId="77777777" w:rsidR="001A4DE0" w:rsidRPr="001A4DE0" w:rsidRDefault="001A4DE0" w:rsidP="001A4DE0">
      <w:pPr>
        <w:rPr>
          <w:color w:val="000000" w:themeColor="text1"/>
        </w:rPr>
      </w:pPr>
      <w:r w:rsidRPr="001A4DE0">
        <w:rPr>
          <w:color w:val="000000" w:themeColor="text1"/>
        </w:rPr>
        <w:tab/>
        <w:t>&lt;h1&gt;A&lt;/h1&gt;</w:t>
      </w:r>
    </w:p>
    <w:p w14:paraId="6A9B0BAB" w14:textId="77777777" w:rsidR="001A4DE0" w:rsidRPr="001A4DE0" w:rsidRDefault="001A4DE0" w:rsidP="001A4DE0">
      <w:pPr>
        <w:rPr>
          <w:color w:val="000000" w:themeColor="text1"/>
        </w:rPr>
      </w:pPr>
      <w:r w:rsidRPr="001A4DE0">
        <w:rPr>
          <w:color w:val="000000" w:themeColor="text1"/>
        </w:rPr>
        <w:tab/>
        <w:t>&lt;h2&gt;R&lt;/h2&gt;</w:t>
      </w:r>
    </w:p>
    <w:p w14:paraId="591B9EB9" w14:textId="77777777" w:rsidR="001A4DE0" w:rsidRPr="001A4DE0" w:rsidRDefault="001A4DE0" w:rsidP="001A4DE0">
      <w:pPr>
        <w:rPr>
          <w:color w:val="000000" w:themeColor="text1"/>
        </w:rPr>
      </w:pPr>
      <w:r w:rsidRPr="001A4DE0">
        <w:rPr>
          <w:color w:val="000000" w:themeColor="text1"/>
        </w:rPr>
        <w:tab/>
        <w:t>&lt;h6&gt;I&lt;/h6&gt;</w:t>
      </w:r>
    </w:p>
    <w:p w14:paraId="13A505DD" w14:textId="77777777" w:rsidR="001A4DE0" w:rsidRPr="001A4DE0" w:rsidRDefault="001A4DE0" w:rsidP="001A4DE0">
      <w:pPr>
        <w:rPr>
          <w:color w:val="000000" w:themeColor="text1"/>
        </w:rPr>
      </w:pPr>
      <w:r w:rsidRPr="001A4DE0">
        <w:rPr>
          <w:color w:val="000000" w:themeColor="text1"/>
        </w:rPr>
        <w:tab/>
        <w:t>&lt;h4&gt;P&lt;/h4&gt;</w:t>
      </w:r>
    </w:p>
    <w:p w14:paraId="3CDE9CEB" w14:textId="77777777" w:rsidR="001A4DE0" w:rsidRPr="001A4DE0" w:rsidRDefault="001A4DE0" w:rsidP="001A4DE0">
      <w:pPr>
        <w:rPr>
          <w:color w:val="000000" w:themeColor="text1"/>
        </w:rPr>
      </w:pPr>
      <w:r w:rsidRPr="001A4DE0">
        <w:rPr>
          <w:color w:val="000000" w:themeColor="text1"/>
        </w:rPr>
        <w:tab/>
        <w:t>&lt;h1&gt;R&lt;/h1&gt;</w:t>
      </w:r>
    </w:p>
    <w:p w14:paraId="4336AE99" w14:textId="77777777" w:rsidR="001A4DE0" w:rsidRPr="001A4DE0" w:rsidRDefault="001A4DE0" w:rsidP="001A4DE0">
      <w:pPr>
        <w:rPr>
          <w:color w:val="000000" w:themeColor="text1"/>
        </w:rPr>
      </w:pPr>
      <w:r w:rsidRPr="001A4DE0">
        <w:rPr>
          <w:color w:val="000000" w:themeColor="text1"/>
        </w:rPr>
        <w:tab/>
        <w:t>&lt;h3&gt;A&lt;/h3&gt;</w:t>
      </w:r>
    </w:p>
    <w:p w14:paraId="23D50B82" w14:textId="77777777" w:rsidR="001A4DE0" w:rsidRPr="001A4DE0" w:rsidRDefault="001A4DE0" w:rsidP="001A4DE0">
      <w:pPr>
        <w:rPr>
          <w:color w:val="000000" w:themeColor="text1"/>
        </w:rPr>
      </w:pPr>
      <w:r w:rsidRPr="001A4DE0">
        <w:rPr>
          <w:color w:val="000000" w:themeColor="text1"/>
        </w:rPr>
        <w:tab/>
        <w:t>&lt;h6&gt;K&lt;/h6&gt;</w:t>
      </w:r>
    </w:p>
    <w:p w14:paraId="3F275198" w14:textId="77777777" w:rsidR="001A4DE0" w:rsidRPr="001A4DE0" w:rsidRDefault="001A4DE0" w:rsidP="001A4DE0">
      <w:pPr>
        <w:rPr>
          <w:color w:val="000000" w:themeColor="text1"/>
        </w:rPr>
      </w:pPr>
      <w:r w:rsidRPr="001A4DE0">
        <w:rPr>
          <w:color w:val="000000" w:themeColor="text1"/>
        </w:rPr>
        <w:tab/>
        <w:t>&lt;h2&gt;A&lt;/h2&gt;</w:t>
      </w:r>
    </w:p>
    <w:p w14:paraId="6272061D" w14:textId="77777777" w:rsidR="001A4DE0" w:rsidRPr="001A4DE0" w:rsidRDefault="001A4DE0" w:rsidP="001A4DE0">
      <w:pPr>
        <w:rPr>
          <w:color w:val="000000" w:themeColor="text1"/>
        </w:rPr>
      </w:pPr>
      <w:r w:rsidRPr="001A4DE0">
        <w:rPr>
          <w:color w:val="000000" w:themeColor="text1"/>
        </w:rPr>
        <w:tab/>
        <w:t>&lt;h5&gt;S&lt;/h5&gt;</w:t>
      </w:r>
    </w:p>
    <w:p w14:paraId="4A270466" w14:textId="49C48DF6" w:rsidR="001A4DE0" w:rsidRPr="001A4DE0" w:rsidRDefault="001A4DE0" w:rsidP="001A4DE0">
      <w:pPr>
        <w:rPr>
          <w:color w:val="000000" w:themeColor="text1"/>
        </w:rPr>
      </w:pPr>
      <w:r w:rsidRPr="001A4DE0">
        <w:rPr>
          <w:color w:val="000000" w:themeColor="text1"/>
        </w:rPr>
        <w:tab/>
        <w:t>&lt;h1&gt;H&lt;/h1&gt;</w:t>
      </w:r>
    </w:p>
    <w:p w14:paraId="55E0A4FB" w14:textId="77777777" w:rsidR="001A4DE0" w:rsidRPr="001A4DE0" w:rsidRDefault="001A4DE0" w:rsidP="001A4DE0">
      <w:pPr>
        <w:rPr>
          <w:color w:val="000000" w:themeColor="text1"/>
        </w:rPr>
      </w:pPr>
      <w:r w:rsidRPr="001A4DE0">
        <w:rPr>
          <w:color w:val="000000" w:themeColor="text1"/>
        </w:rPr>
        <w:t>&lt;/body&gt;</w:t>
      </w:r>
    </w:p>
    <w:p w14:paraId="39FB7526" w14:textId="39400F72" w:rsidR="001A4DE0" w:rsidRPr="001A4DE0" w:rsidRDefault="001A4DE0" w:rsidP="001A4DE0">
      <w:pPr>
        <w:rPr>
          <w:color w:val="000000" w:themeColor="text1"/>
        </w:rPr>
      </w:pPr>
      <w:r w:rsidRPr="001A4DE0">
        <w:rPr>
          <w:color w:val="000000" w:themeColor="text1"/>
        </w:rPr>
        <w:t>&lt;/html&gt;</w:t>
      </w:r>
    </w:p>
    <w:p w14:paraId="4CC4CABF" w14:textId="04589635" w:rsidR="006B604A" w:rsidRPr="00F3518B" w:rsidRDefault="001A4DE0" w:rsidP="00DF55DD">
      <w:pPr>
        <w:rPr>
          <w:color w:val="806000" w:themeColor="accent4" w:themeShade="80"/>
        </w:rPr>
      </w:pPr>
      <w:r>
        <w:rPr>
          <w:noProof/>
        </w:rPr>
        <w:lastRenderedPageBreak/>
        <w:drawing>
          <wp:inline distT="0" distB="0" distL="0" distR="0" wp14:anchorId="1977D0BC" wp14:editId="7C0565E6">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79099D99" w14:textId="77777777" w:rsidR="00DF55DD" w:rsidRPr="002E5989" w:rsidRDefault="00DF55DD" w:rsidP="00DF55DD">
      <w:pPr>
        <w:rPr>
          <w:b/>
          <w:bCs/>
          <w:color w:val="FF0000"/>
        </w:rPr>
      </w:pPr>
      <w:r w:rsidRPr="002E5989">
        <w:rPr>
          <w:b/>
          <w:bCs/>
          <w:color w:val="FF0000"/>
        </w:rPr>
        <w:t xml:space="preserve">h. Write a comment line on your code and make sure it is not displayed in the page </w:t>
      </w:r>
    </w:p>
    <w:p w14:paraId="29F1BAC7" w14:textId="24DCC9A8" w:rsidR="00DF55DD" w:rsidRPr="002E5989" w:rsidRDefault="00DF55DD" w:rsidP="00DF55DD">
      <w:pPr>
        <w:rPr>
          <w:b/>
          <w:bCs/>
          <w:color w:val="FF0000"/>
        </w:rPr>
      </w:pPr>
      <w:r w:rsidRPr="002E5989">
        <w:rPr>
          <w:b/>
          <w:bCs/>
          <w:color w:val="FF0000"/>
        </w:rPr>
        <w:t xml:space="preserve">i. Print a^2+b^2=2ab </w:t>
      </w:r>
    </w:p>
    <w:p w14:paraId="503F53BC" w14:textId="4530F864" w:rsidR="00DF55DD" w:rsidRPr="002E5989" w:rsidRDefault="00DF55DD" w:rsidP="00DF55DD">
      <w:pPr>
        <w:rPr>
          <w:b/>
          <w:bCs/>
          <w:color w:val="FF0000"/>
        </w:rPr>
      </w:pPr>
      <w:r w:rsidRPr="002E5989">
        <w:rPr>
          <w:b/>
          <w:bCs/>
          <w:color w:val="FF0000"/>
        </w:rPr>
        <w:t>j. Print H2O</w:t>
      </w:r>
    </w:p>
    <w:p w14:paraId="1FE3E302" w14:textId="77777777" w:rsidR="00DF55DD" w:rsidRPr="00DF55DD" w:rsidRDefault="00DF55DD" w:rsidP="00DF55DD">
      <w:r w:rsidRPr="00DF55DD">
        <w:t>&lt;!DOCTYPE html&gt;</w:t>
      </w:r>
    </w:p>
    <w:p w14:paraId="04889361" w14:textId="77777777" w:rsidR="00DF55DD" w:rsidRPr="00DF55DD" w:rsidRDefault="00DF55DD" w:rsidP="00DF55DD">
      <w:r w:rsidRPr="00DF55DD">
        <w:t>&lt;html&gt;</w:t>
      </w:r>
    </w:p>
    <w:p w14:paraId="11E9FBDC" w14:textId="0E4CD730" w:rsidR="00DF55DD" w:rsidRPr="00DF55DD" w:rsidRDefault="00DF55DD" w:rsidP="00DF55DD">
      <w:r w:rsidRPr="00DF55DD">
        <w:t>&lt;body&gt;&lt;br</w:t>
      </w:r>
      <w:r w:rsidR="00F3518B">
        <w:t>&gt;</w:t>
      </w:r>
      <w:r w:rsidRPr="00DF55DD">
        <w:t>&lt;br&gt;</w:t>
      </w:r>
    </w:p>
    <w:p w14:paraId="586FDEE4" w14:textId="77777777" w:rsidR="00DF55DD" w:rsidRPr="00DF55DD" w:rsidRDefault="00DF55DD" w:rsidP="00DF55DD">
      <w:r w:rsidRPr="00DF55DD">
        <w:t>&lt;!-- I had made this line as a comment --&gt;</w:t>
      </w:r>
    </w:p>
    <w:p w14:paraId="02F0FBC3" w14:textId="757D1521" w:rsidR="00DF55DD" w:rsidRPr="00DF55DD" w:rsidRDefault="00DF55DD" w:rsidP="00DF55DD">
      <w:r w:rsidRPr="00DF55DD">
        <w:t>&lt;h3&gt;a&lt;sup&gt;2&lt;/sup&gt;+b&lt;sup&gt;2&lt;/sup&gt;=2ab&lt;/h3&gt;&lt;br&gt;&lt;br&gt;</w:t>
      </w:r>
    </w:p>
    <w:p w14:paraId="02B5DD50" w14:textId="0C180DC7" w:rsidR="00DF55DD" w:rsidRDefault="00DF55DD" w:rsidP="00DF55DD">
      <w:r w:rsidRPr="00DF55DD">
        <w:t>&lt;h3&gt;H&lt;sub&gt;2&lt;/sub&gt;O&lt;/h3&gt;&lt;/body&gt;&lt;/html&gt;</w:t>
      </w:r>
    </w:p>
    <w:p w14:paraId="6144DA7C" w14:textId="614CDA9F" w:rsidR="003516A2" w:rsidRDefault="003516A2" w:rsidP="00DF55DD">
      <w:r>
        <w:rPr>
          <w:noProof/>
        </w:rPr>
        <w:drawing>
          <wp:inline distT="0" distB="0" distL="0" distR="0" wp14:anchorId="525DB4AA" wp14:editId="045578DA">
            <wp:extent cx="4688391" cy="2637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3206" cy="2639863"/>
                    </a:xfrm>
                    <a:prstGeom prst="rect">
                      <a:avLst/>
                    </a:prstGeom>
                  </pic:spPr>
                </pic:pic>
              </a:graphicData>
            </a:graphic>
          </wp:inline>
        </w:drawing>
      </w:r>
    </w:p>
    <w:p w14:paraId="5C6BE153" w14:textId="77777777" w:rsidR="003516A2" w:rsidRPr="003516A2" w:rsidRDefault="003516A2" w:rsidP="00DF55DD">
      <w:pPr>
        <w:rPr>
          <w:color w:val="FF0000"/>
        </w:rPr>
      </w:pPr>
    </w:p>
    <w:p w14:paraId="31CC4E6E" w14:textId="77777777" w:rsidR="00462279" w:rsidRDefault="00462279" w:rsidP="003516A2">
      <w:pPr>
        <w:rPr>
          <w:b/>
          <w:bCs/>
          <w:color w:val="FF0000"/>
        </w:rPr>
      </w:pPr>
    </w:p>
    <w:p w14:paraId="0612397F" w14:textId="36FA0CDD" w:rsidR="003516A2" w:rsidRPr="002E5989" w:rsidRDefault="003516A2" w:rsidP="003516A2">
      <w:pPr>
        <w:rPr>
          <w:b/>
          <w:bCs/>
          <w:color w:val="FF0000"/>
        </w:rPr>
      </w:pPr>
      <w:r w:rsidRPr="002E5989">
        <w:rPr>
          <w:b/>
          <w:bCs/>
          <w:color w:val="FF0000"/>
        </w:rPr>
        <w:t xml:space="preserve">k. Display a c code as it is in the page </w:t>
      </w:r>
    </w:p>
    <w:p w14:paraId="043465E7" w14:textId="073AEA51" w:rsidR="003516A2" w:rsidRPr="002E5989" w:rsidRDefault="003516A2" w:rsidP="003516A2">
      <w:pPr>
        <w:rPr>
          <w:b/>
          <w:bCs/>
          <w:color w:val="FF0000"/>
        </w:rPr>
      </w:pPr>
      <w:r w:rsidRPr="002E5989">
        <w:rPr>
          <w:b/>
          <w:bCs/>
          <w:color w:val="FF0000"/>
        </w:rPr>
        <w:t>l. Set the background color of the page as yellow</w:t>
      </w:r>
    </w:p>
    <w:p w14:paraId="0E391616" w14:textId="77777777" w:rsidR="006B604A" w:rsidRPr="00BF709F" w:rsidRDefault="006B604A" w:rsidP="006B604A">
      <w:r w:rsidRPr="00BF709F">
        <w:t>!DOCTYPE html&gt;</w:t>
      </w:r>
    </w:p>
    <w:p w14:paraId="3F10FD52" w14:textId="77777777" w:rsidR="006B604A" w:rsidRPr="00BF709F" w:rsidRDefault="006B604A" w:rsidP="006B604A">
      <w:r w:rsidRPr="00BF709F">
        <w:t>&lt;html&gt;</w:t>
      </w:r>
    </w:p>
    <w:p w14:paraId="09D2F687" w14:textId="77777777" w:rsidR="006B604A" w:rsidRPr="00BF709F" w:rsidRDefault="006B604A" w:rsidP="006B604A">
      <w:r w:rsidRPr="00BF709F">
        <w:t>&lt;body bgcolor="yellow"&gt;</w:t>
      </w:r>
    </w:p>
    <w:p w14:paraId="7D48544F" w14:textId="77777777" w:rsidR="006B604A" w:rsidRPr="00BF709F" w:rsidRDefault="006B604A" w:rsidP="006B604A">
      <w:r w:rsidRPr="00BF709F">
        <w:t>&lt;pre&gt;&lt;code&gt;</w:t>
      </w:r>
    </w:p>
    <w:p w14:paraId="5AD74E89" w14:textId="77777777" w:rsidR="006B604A" w:rsidRPr="00BF709F" w:rsidRDefault="006B604A" w:rsidP="006B604A">
      <w:r w:rsidRPr="00BF709F">
        <w:t>#include &lt;stdio.h&gt;</w:t>
      </w:r>
    </w:p>
    <w:p w14:paraId="10ECD715" w14:textId="77777777" w:rsidR="006B604A" w:rsidRPr="00BF709F" w:rsidRDefault="006B604A" w:rsidP="006B604A"/>
    <w:p w14:paraId="6903F706" w14:textId="77777777" w:rsidR="006B604A" w:rsidRPr="00BF709F" w:rsidRDefault="006B604A" w:rsidP="006B604A">
      <w:r w:rsidRPr="00BF709F">
        <w:t>int main()</w:t>
      </w:r>
    </w:p>
    <w:p w14:paraId="58289C70" w14:textId="77777777" w:rsidR="006B604A" w:rsidRPr="00BF709F" w:rsidRDefault="006B604A" w:rsidP="006B604A">
      <w:r w:rsidRPr="00BF709F">
        <w:t>{</w:t>
      </w:r>
    </w:p>
    <w:p w14:paraId="290646D0" w14:textId="77777777" w:rsidR="006B604A" w:rsidRPr="00BF709F" w:rsidRDefault="006B604A" w:rsidP="006B604A">
      <w:r w:rsidRPr="00BF709F">
        <w:t xml:space="preserve">    printf("Hello World");</w:t>
      </w:r>
    </w:p>
    <w:p w14:paraId="70D75008" w14:textId="77777777" w:rsidR="006B604A" w:rsidRPr="00BF709F" w:rsidRDefault="006B604A" w:rsidP="006B604A"/>
    <w:p w14:paraId="0F264523" w14:textId="77777777" w:rsidR="006B604A" w:rsidRPr="00BF709F" w:rsidRDefault="006B604A" w:rsidP="006B604A">
      <w:r w:rsidRPr="00BF709F">
        <w:t xml:space="preserve">    return 0;</w:t>
      </w:r>
    </w:p>
    <w:p w14:paraId="4A36F780" w14:textId="77777777" w:rsidR="006B604A" w:rsidRPr="00BF709F" w:rsidRDefault="006B604A" w:rsidP="006B604A">
      <w:r w:rsidRPr="00BF709F">
        <w:t>}</w:t>
      </w:r>
    </w:p>
    <w:p w14:paraId="39C1D4A6" w14:textId="77777777" w:rsidR="006B604A" w:rsidRPr="00BF709F" w:rsidRDefault="006B604A" w:rsidP="006B604A">
      <w:r w:rsidRPr="00BF709F">
        <w:t>&lt;/code&gt;&lt;/pre&gt;</w:t>
      </w:r>
    </w:p>
    <w:p w14:paraId="5C07B467" w14:textId="77777777" w:rsidR="006B604A" w:rsidRPr="00BF709F" w:rsidRDefault="006B604A" w:rsidP="006B604A">
      <w:r w:rsidRPr="00BF709F">
        <w:t>&lt;/body&gt;</w:t>
      </w:r>
    </w:p>
    <w:p w14:paraId="7A3BCEB5" w14:textId="66236323" w:rsidR="006B604A" w:rsidRPr="00BF709F" w:rsidRDefault="006B604A" w:rsidP="006B604A">
      <w:r w:rsidRPr="00BF709F">
        <w:t>&lt;/html&gt;</w:t>
      </w:r>
    </w:p>
    <w:p w14:paraId="769F1FF6" w14:textId="76B6D60C" w:rsidR="006B604A" w:rsidRPr="003516A2" w:rsidRDefault="006B604A" w:rsidP="006B604A">
      <w:pPr>
        <w:rPr>
          <w:color w:val="FF0000"/>
        </w:rPr>
      </w:pPr>
      <w:r>
        <w:rPr>
          <w:noProof/>
        </w:rPr>
        <w:drawing>
          <wp:inline distT="0" distB="0" distL="0" distR="0" wp14:anchorId="5F3E8038" wp14:editId="758A3DE5">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76C24899" w14:textId="3EB6079C" w:rsidR="00DF55DD" w:rsidRDefault="00DF55DD" w:rsidP="00DF55DD">
      <w:pPr>
        <w:rPr>
          <w:rFonts w:cstheme="minorHAnsi"/>
          <w:color w:val="FF0000"/>
        </w:rPr>
      </w:pPr>
    </w:p>
    <w:p w14:paraId="7056CA4E" w14:textId="77777777" w:rsidR="00462279" w:rsidRDefault="00462279" w:rsidP="00C12BE5">
      <w:pPr>
        <w:rPr>
          <w:b/>
          <w:bCs/>
          <w:color w:val="FF0000"/>
        </w:rPr>
      </w:pPr>
    </w:p>
    <w:p w14:paraId="320C282A" w14:textId="05E9AB21" w:rsidR="00C12BE5" w:rsidRPr="002E5989" w:rsidRDefault="00C12BE5" w:rsidP="00C12BE5">
      <w:pPr>
        <w:rPr>
          <w:b/>
          <w:bCs/>
          <w:color w:val="FF0000"/>
        </w:rPr>
      </w:pPr>
      <w:r w:rsidRPr="002E5989">
        <w:rPr>
          <w:b/>
          <w:bCs/>
          <w:color w:val="FF0000"/>
        </w:rPr>
        <w:t>m. Set an image as background of the page</w:t>
      </w:r>
    </w:p>
    <w:p w14:paraId="684EB8EC" w14:textId="370BA9D0" w:rsidR="00C12BE5" w:rsidRPr="002E5989" w:rsidRDefault="00C12BE5" w:rsidP="00C12BE5">
      <w:pPr>
        <w:rPr>
          <w:b/>
          <w:bCs/>
          <w:color w:val="FF0000"/>
        </w:rPr>
      </w:pPr>
      <w:r w:rsidRPr="002E5989">
        <w:rPr>
          <w:b/>
          <w:bCs/>
          <w:color w:val="FF0000"/>
        </w:rPr>
        <w:t xml:space="preserve"> n. Set the font size as 10. Print it. Again try to decrease the font size. Check whether the font size is reduced.</w:t>
      </w:r>
    </w:p>
    <w:p w14:paraId="548BE07F" w14:textId="40E3F5C6" w:rsidR="00C12BE5" w:rsidRDefault="00C12BE5" w:rsidP="00C12BE5">
      <w:r>
        <w:t xml:space="preserve">Ans: </w:t>
      </w:r>
      <w:r w:rsidRPr="00C12BE5">
        <w:rPr>
          <w:b/>
          <w:bCs/>
        </w:rPr>
        <w:t>Since the maximum limit for size attribute is 7,It takes the highest value as the font size for values greater than 7.</w:t>
      </w:r>
    </w:p>
    <w:p w14:paraId="3B14F4EE" w14:textId="77777777" w:rsidR="00C12BE5" w:rsidRPr="00C12BE5" w:rsidRDefault="00C12BE5" w:rsidP="00C12BE5">
      <w:pPr>
        <w:rPr>
          <w:rFonts w:cstheme="minorHAnsi"/>
        </w:rPr>
      </w:pPr>
      <w:r w:rsidRPr="00C12BE5">
        <w:rPr>
          <w:rFonts w:cstheme="minorHAnsi"/>
        </w:rPr>
        <w:t>&lt;!DOCTYPE html&gt;</w:t>
      </w:r>
    </w:p>
    <w:p w14:paraId="2E052F45" w14:textId="77777777" w:rsidR="00C12BE5" w:rsidRPr="00C12BE5" w:rsidRDefault="00C12BE5" w:rsidP="00C12BE5">
      <w:pPr>
        <w:rPr>
          <w:rFonts w:cstheme="minorHAnsi"/>
        </w:rPr>
      </w:pPr>
      <w:r w:rsidRPr="00C12BE5">
        <w:rPr>
          <w:rFonts w:cstheme="minorHAnsi"/>
        </w:rPr>
        <w:t>&lt;html&gt;</w:t>
      </w:r>
    </w:p>
    <w:p w14:paraId="17F3379F" w14:textId="77777777" w:rsidR="00C12BE5" w:rsidRPr="00C12BE5" w:rsidRDefault="00C12BE5" w:rsidP="00C12BE5">
      <w:pPr>
        <w:rPr>
          <w:rFonts w:cstheme="minorHAnsi"/>
        </w:rPr>
      </w:pPr>
      <w:r w:rsidRPr="00C12BE5">
        <w:rPr>
          <w:rFonts w:cstheme="minorHAnsi"/>
        </w:rPr>
        <w:t>&lt;body&gt;</w:t>
      </w:r>
    </w:p>
    <w:p w14:paraId="68A98229" w14:textId="77777777" w:rsidR="00C12BE5" w:rsidRPr="00C12BE5" w:rsidRDefault="00C12BE5" w:rsidP="00C12BE5">
      <w:pPr>
        <w:rPr>
          <w:rFonts w:cstheme="minorHAnsi"/>
        </w:rPr>
      </w:pPr>
      <w:r w:rsidRPr="00C12BE5">
        <w:rPr>
          <w:rFonts w:cstheme="minorHAnsi"/>
        </w:rPr>
        <w:tab/>
        <w:t>&lt;img src="C:\Users\hari\Desktop\photoshop projects\comic\mini.jpg" width="500"&gt;&lt;br&gt;</w:t>
      </w:r>
    </w:p>
    <w:p w14:paraId="49F34FF6" w14:textId="77777777" w:rsidR="00C12BE5" w:rsidRPr="00C12BE5" w:rsidRDefault="00C12BE5" w:rsidP="00C12BE5">
      <w:pPr>
        <w:rPr>
          <w:rFonts w:cstheme="minorHAnsi"/>
        </w:rPr>
      </w:pPr>
      <w:r w:rsidRPr="00C12BE5">
        <w:rPr>
          <w:rFonts w:cstheme="minorHAnsi"/>
        </w:rPr>
        <w:tab/>
        <w:t xml:space="preserve">&lt;font size="10"&gt;HARI PRAKASH:This is my name&lt;/font&gt;&lt;br&gt; </w:t>
      </w:r>
    </w:p>
    <w:p w14:paraId="164F6DE1" w14:textId="77777777" w:rsidR="00C12BE5" w:rsidRPr="00C12BE5" w:rsidRDefault="00C12BE5" w:rsidP="00C12BE5">
      <w:pPr>
        <w:rPr>
          <w:rFonts w:cstheme="minorHAnsi"/>
        </w:rPr>
      </w:pPr>
      <w:r w:rsidRPr="00C12BE5">
        <w:rPr>
          <w:rFonts w:cstheme="minorHAnsi"/>
        </w:rPr>
        <w:tab/>
        <w:t xml:space="preserve">&lt;font size="8"&gt;HARI PRAKASH:This is my name&lt;/font&gt;&lt;br&gt; </w:t>
      </w:r>
    </w:p>
    <w:p w14:paraId="00371E98" w14:textId="77777777" w:rsidR="00C12BE5" w:rsidRPr="00C12BE5" w:rsidRDefault="00C12BE5" w:rsidP="00C12BE5">
      <w:pPr>
        <w:rPr>
          <w:rFonts w:cstheme="minorHAnsi"/>
        </w:rPr>
      </w:pPr>
      <w:r w:rsidRPr="00C12BE5">
        <w:rPr>
          <w:rFonts w:cstheme="minorHAnsi"/>
        </w:rPr>
        <w:tab/>
        <w:t>&lt;font size="6"&gt;HARI PRAKASH:This is my name&lt;/font&gt;&lt;br&gt;</w:t>
      </w:r>
    </w:p>
    <w:p w14:paraId="5D9D5621" w14:textId="77777777" w:rsidR="00C12BE5" w:rsidRPr="00C12BE5" w:rsidRDefault="00C12BE5" w:rsidP="00C12BE5">
      <w:pPr>
        <w:rPr>
          <w:rFonts w:cstheme="minorHAnsi"/>
        </w:rPr>
      </w:pPr>
      <w:r w:rsidRPr="00C12BE5">
        <w:rPr>
          <w:rFonts w:cstheme="minorHAnsi"/>
        </w:rPr>
        <w:tab/>
        <w:t>&lt;font size="3"&gt;HARI PRAKASH:This is my name&lt;/font&gt;&lt;br&gt;</w:t>
      </w:r>
    </w:p>
    <w:p w14:paraId="77FE1092" w14:textId="77777777" w:rsidR="00C12BE5" w:rsidRPr="00C12BE5" w:rsidRDefault="00C12BE5" w:rsidP="00C12BE5">
      <w:pPr>
        <w:rPr>
          <w:rFonts w:cstheme="minorHAnsi"/>
        </w:rPr>
      </w:pPr>
      <w:r w:rsidRPr="00C12BE5">
        <w:rPr>
          <w:rFonts w:cstheme="minorHAnsi"/>
        </w:rPr>
        <w:t>&lt;/body&gt;</w:t>
      </w:r>
    </w:p>
    <w:p w14:paraId="60FBDEC7" w14:textId="59A0E9A8" w:rsidR="00C12BE5" w:rsidRDefault="00C12BE5" w:rsidP="00C12BE5">
      <w:pPr>
        <w:rPr>
          <w:rFonts w:cstheme="minorHAnsi"/>
        </w:rPr>
      </w:pPr>
      <w:r w:rsidRPr="00C12BE5">
        <w:rPr>
          <w:rFonts w:cstheme="minorHAnsi"/>
        </w:rPr>
        <w:t>&lt;/html&gt;</w:t>
      </w:r>
    </w:p>
    <w:p w14:paraId="0D30AA00" w14:textId="6009CBF0" w:rsidR="00C12BE5" w:rsidRDefault="00C12BE5" w:rsidP="00C12BE5">
      <w:pPr>
        <w:rPr>
          <w:rFonts w:cstheme="minorHAnsi"/>
        </w:rPr>
      </w:pPr>
      <w:r>
        <w:rPr>
          <w:noProof/>
        </w:rPr>
        <w:drawing>
          <wp:inline distT="0" distB="0" distL="0" distR="0" wp14:anchorId="1537854E" wp14:editId="5E5A49C9">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72E1A17B" w14:textId="4E782447" w:rsidR="00C12BE5" w:rsidRDefault="00C12BE5" w:rsidP="00C12BE5">
      <w:pPr>
        <w:rPr>
          <w:rFonts w:cstheme="minorHAnsi"/>
        </w:rPr>
      </w:pPr>
    </w:p>
    <w:p w14:paraId="1A3DECC8" w14:textId="77777777" w:rsidR="00462279" w:rsidRDefault="00462279" w:rsidP="00C12BE5">
      <w:pPr>
        <w:rPr>
          <w:b/>
          <w:bCs/>
          <w:color w:val="FF0000"/>
        </w:rPr>
      </w:pPr>
    </w:p>
    <w:p w14:paraId="379833A2" w14:textId="77777777" w:rsidR="00462279" w:rsidRDefault="00462279" w:rsidP="00C12BE5">
      <w:pPr>
        <w:rPr>
          <w:b/>
          <w:bCs/>
          <w:color w:val="FF0000"/>
        </w:rPr>
      </w:pPr>
    </w:p>
    <w:p w14:paraId="0A1273EB" w14:textId="77777777" w:rsidR="00462279" w:rsidRDefault="00462279" w:rsidP="00C12BE5">
      <w:pPr>
        <w:rPr>
          <w:b/>
          <w:bCs/>
          <w:color w:val="FF0000"/>
        </w:rPr>
      </w:pPr>
    </w:p>
    <w:p w14:paraId="555DDEAB" w14:textId="65019DDF" w:rsidR="00C12BE5" w:rsidRPr="002E5989" w:rsidRDefault="00C12BE5" w:rsidP="00C12BE5">
      <w:pPr>
        <w:rPr>
          <w:b/>
          <w:bCs/>
          <w:color w:val="FF0000"/>
        </w:rPr>
      </w:pPr>
      <w:r w:rsidRPr="002E5989">
        <w:rPr>
          <w:b/>
          <w:bCs/>
          <w:color w:val="FF0000"/>
        </w:rPr>
        <w:lastRenderedPageBreak/>
        <w:t xml:space="preserve">o. Apply marquee for your name </w:t>
      </w:r>
    </w:p>
    <w:p w14:paraId="71608D2B" w14:textId="38A584C9" w:rsidR="00F47545" w:rsidRPr="00F3518B" w:rsidRDefault="00C12BE5" w:rsidP="00C12BE5">
      <w:pPr>
        <w:rPr>
          <w:b/>
          <w:bCs/>
          <w:color w:val="FF0000"/>
        </w:rPr>
      </w:pPr>
      <w:r w:rsidRPr="002E5989">
        <w:rPr>
          <w:b/>
          <w:bCs/>
          <w:color w:val="FF0000"/>
        </w:rPr>
        <w:t>p. Display a paragraph contents in a single line.</w:t>
      </w:r>
    </w:p>
    <w:p w14:paraId="32FF4805" w14:textId="77777777" w:rsidR="00F47545" w:rsidRPr="00F47545" w:rsidRDefault="00F47545" w:rsidP="00F47545">
      <w:r w:rsidRPr="00F47545">
        <w:t>&lt;!DOCTYPE html&gt;</w:t>
      </w:r>
    </w:p>
    <w:p w14:paraId="067ABE36" w14:textId="77777777" w:rsidR="00F47545" w:rsidRPr="00F47545" w:rsidRDefault="00F47545" w:rsidP="00F47545">
      <w:r w:rsidRPr="00F47545">
        <w:t>&lt;html&gt;</w:t>
      </w:r>
    </w:p>
    <w:p w14:paraId="2DDFE1A7" w14:textId="77777777" w:rsidR="00F47545" w:rsidRPr="00F47545" w:rsidRDefault="00F47545" w:rsidP="00F47545">
      <w:r w:rsidRPr="00F47545">
        <w:t>&lt;body&gt;</w:t>
      </w:r>
    </w:p>
    <w:p w14:paraId="00E09AD0" w14:textId="77777777" w:rsidR="00F47545" w:rsidRPr="00F47545" w:rsidRDefault="00F47545" w:rsidP="00F47545">
      <w:r w:rsidRPr="00F47545">
        <w:tab/>
        <w:t>&lt;marquee&gt;Hari prakash&lt;/marquee&gt;</w:t>
      </w:r>
    </w:p>
    <w:p w14:paraId="439FDA8E" w14:textId="77777777" w:rsidR="00F47545" w:rsidRPr="00F47545" w:rsidRDefault="00F47545" w:rsidP="00F47545">
      <w:r w:rsidRPr="00F47545">
        <w:tab/>
      </w:r>
      <w:r w:rsidRPr="00F47545">
        <w:tab/>
        <w:t>&lt;p&g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s of the word in classical literature, discovered the undoubtable source. Lorem Ipsum comes from sections 1.10.32 and 1.10.33 of "de Finibus Bonorum et Malorum" (The Extremes of Good and Evil) by Cicero, written in 45 BC. This book is a treatise on the theory of ethics, very popular during the Renaissance. The first line of Lorem Ipsum, "Lorem ipsum dolor sit amet..", comes from a line in section 1.10.32.</w:t>
      </w:r>
    </w:p>
    <w:p w14:paraId="66904DE1" w14:textId="77777777" w:rsidR="00F47545" w:rsidRPr="00F47545" w:rsidRDefault="00F47545" w:rsidP="00F47545">
      <w:r w:rsidRPr="00F47545">
        <w:tab/>
        <w:t>&lt;/p&gt;</w:t>
      </w:r>
    </w:p>
    <w:p w14:paraId="4908A34E" w14:textId="77777777" w:rsidR="00F47545" w:rsidRPr="00F47545" w:rsidRDefault="00F47545" w:rsidP="00F47545">
      <w:r w:rsidRPr="00F47545">
        <w:t>&lt;/body&gt;</w:t>
      </w:r>
    </w:p>
    <w:p w14:paraId="6B6DB6C2" w14:textId="37E77D3E" w:rsidR="00F47545" w:rsidRDefault="00F47545" w:rsidP="00F47545">
      <w:r w:rsidRPr="00F47545">
        <w:t>&lt;/html&gt;</w:t>
      </w:r>
    </w:p>
    <w:p w14:paraId="46BC78E8" w14:textId="6F2A151A" w:rsidR="00F47545" w:rsidRPr="00F47545" w:rsidRDefault="00F47545" w:rsidP="00F47545">
      <w:r>
        <w:rPr>
          <w:noProof/>
        </w:rPr>
        <w:drawing>
          <wp:inline distT="0" distB="0" distL="0" distR="0" wp14:anchorId="3C78854D" wp14:editId="5E2DCE95">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53ADD530" w14:textId="77777777" w:rsidR="00F47545" w:rsidRDefault="00F47545" w:rsidP="00C12BE5">
      <w:pPr>
        <w:rPr>
          <w:color w:val="FF0000"/>
        </w:rPr>
      </w:pPr>
    </w:p>
    <w:p w14:paraId="6D0DBF7E" w14:textId="77777777" w:rsidR="00462279" w:rsidRDefault="00462279" w:rsidP="00C37466">
      <w:pPr>
        <w:spacing w:after="0" w:line="240" w:lineRule="auto"/>
        <w:rPr>
          <w:rFonts w:ascii="Times New Roman" w:eastAsia="Times New Roman" w:hAnsi="Times New Roman" w:cs="Times New Roman"/>
          <w:b/>
          <w:bCs/>
          <w:color w:val="FF0000"/>
          <w:sz w:val="24"/>
          <w:szCs w:val="24"/>
          <w:lang w:eastAsia="en-IN"/>
        </w:rPr>
      </w:pPr>
    </w:p>
    <w:p w14:paraId="41797CF0" w14:textId="77777777" w:rsidR="003D7C6B" w:rsidRDefault="003D7C6B" w:rsidP="00C37466">
      <w:pPr>
        <w:spacing w:after="0" w:line="240" w:lineRule="auto"/>
        <w:rPr>
          <w:rFonts w:ascii="Times New Roman" w:eastAsia="Times New Roman" w:hAnsi="Times New Roman" w:cs="Times New Roman"/>
          <w:b/>
          <w:bCs/>
          <w:color w:val="FF0000"/>
          <w:sz w:val="24"/>
          <w:szCs w:val="24"/>
          <w:lang w:eastAsia="en-IN"/>
        </w:rPr>
      </w:pPr>
    </w:p>
    <w:p w14:paraId="57FA847F" w14:textId="77777777" w:rsidR="003D7C6B" w:rsidRDefault="003D7C6B" w:rsidP="00C37466">
      <w:pPr>
        <w:spacing w:after="0" w:line="240" w:lineRule="auto"/>
        <w:rPr>
          <w:rFonts w:ascii="Times New Roman" w:eastAsia="Times New Roman" w:hAnsi="Times New Roman" w:cs="Times New Roman"/>
          <w:b/>
          <w:bCs/>
          <w:color w:val="FF0000"/>
          <w:sz w:val="24"/>
          <w:szCs w:val="24"/>
          <w:lang w:eastAsia="en-IN"/>
        </w:rPr>
      </w:pPr>
    </w:p>
    <w:p w14:paraId="4332304B" w14:textId="6CBADE99" w:rsidR="00C37466" w:rsidRPr="002E5989" w:rsidRDefault="00C37466" w:rsidP="00C37466">
      <w:pPr>
        <w:spacing w:after="0" w:line="240" w:lineRule="auto"/>
        <w:rPr>
          <w:rFonts w:ascii="Times New Roman" w:eastAsia="Times New Roman" w:hAnsi="Times New Roman" w:cs="Times New Roman"/>
          <w:b/>
          <w:bCs/>
          <w:color w:val="FF0000"/>
          <w:sz w:val="24"/>
          <w:szCs w:val="24"/>
          <w:lang w:eastAsia="en-IN"/>
        </w:rPr>
      </w:pPr>
      <w:r w:rsidRPr="002E5989">
        <w:rPr>
          <w:rFonts w:ascii="Times New Roman" w:eastAsia="Times New Roman" w:hAnsi="Times New Roman" w:cs="Times New Roman"/>
          <w:b/>
          <w:bCs/>
          <w:color w:val="FF0000"/>
          <w:sz w:val="24"/>
          <w:szCs w:val="24"/>
          <w:lang w:eastAsia="en-IN"/>
        </w:rPr>
        <w:lastRenderedPageBreak/>
        <w:t xml:space="preserve">3) HTML TEXT FORMATTING, LISTS EXERCISES </w:t>
      </w:r>
    </w:p>
    <w:p w14:paraId="4999352D" w14:textId="071F8366" w:rsidR="00C37466" w:rsidRPr="002E5989" w:rsidRDefault="00C37466" w:rsidP="00405ECD">
      <w:pPr>
        <w:spacing w:after="0" w:line="240" w:lineRule="auto"/>
        <w:rPr>
          <w:rFonts w:ascii="Times New Roman" w:eastAsia="Times New Roman" w:hAnsi="Times New Roman" w:cs="Times New Roman"/>
          <w:b/>
          <w:bCs/>
          <w:color w:val="FF0000"/>
          <w:sz w:val="24"/>
          <w:szCs w:val="24"/>
          <w:lang w:eastAsia="en-IN"/>
        </w:rPr>
      </w:pPr>
      <w:r w:rsidRPr="002E5989">
        <w:rPr>
          <w:rFonts w:ascii="Times New Roman" w:eastAsia="Times New Roman" w:hAnsi="Times New Roman" w:cs="Times New Roman"/>
          <w:b/>
          <w:bCs/>
          <w:color w:val="FF0000"/>
          <w:sz w:val="24"/>
          <w:szCs w:val="24"/>
          <w:lang w:eastAsia="en-IN"/>
        </w:rPr>
        <w:t>a. Print the squares of the numbers 1 - 20. Each number should be on a separate line, next to it the number 2 superscripted, an equal sign and the</w:t>
      </w:r>
      <w:r w:rsidR="002E5989">
        <w:rPr>
          <w:rFonts w:ascii="Times New Roman" w:eastAsia="Times New Roman" w:hAnsi="Times New Roman" w:cs="Times New Roman"/>
          <w:b/>
          <w:bCs/>
          <w:color w:val="FF0000"/>
          <w:sz w:val="24"/>
          <w:szCs w:val="24"/>
          <w:lang w:eastAsia="en-IN"/>
        </w:rPr>
        <w:t xml:space="preserve"> </w:t>
      </w:r>
      <w:r w:rsidRPr="002E5989">
        <w:rPr>
          <w:rFonts w:ascii="Times New Roman" w:eastAsia="Times New Roman" w:hAnsi="Times New Roman" w:cs="Times New Roman"/>
          <w:b/>
          <w:bCs/>
          <w:color w:val="FF0000"/>
          <w:sz w:val="24"/>
          <w:szCs w:val="24"/>
          <w:lang w:eastAsia="en-IN"/>
        </w:rPr>
        <w:t xml:space="preserve">result. </w:t>
      </w:r>
    </w:p>
    <w:p w14:paraId="253FBCC8" w14:textId="193A0206" w:rsidR="00405ECD" w:rsidRDefault="00405ECD" w:rsidP="00405ECD">
      <w:pPr>
        <w:spacing w:after="0" w:line="240" w:lineRule="auto"/>
        <w:rPr>
          <w:rFonts w:ascii="Times New Roman" w:eastAsia="Times New Roman" w:hAnsi="Times New Roman" w:cs="Times New Roman"/>
          <w:color w:val="FF0000"/>
          <w:sz w:val="24"/>
          <w:szCs w:val="24"/>
          <w:lang w:eastAsia="en-IN"/>
        </w:rPr>
      </w:pPr>
    </w:p>
    <w:p w14:paraId="2D506FEC" w14:textId="77777777" w:rsidR="00405ECD" w:rsidRPr="00405ECD" w:rsidRDefault="00405ECD" w:rsidP="00405ECD">
      <w:pPr>
        <w:spacing w:after="0" w:line="240" w:lineRule="auto"/>
        <w:rPr>
          <w:rFonts w:ascii="Times New Roman" w:eastAsia="Times New Roman" w:hAnsi="Times New Roman" w:cs="Times New Roman"/>
          <w:sz w:val="24"/>
          <w:szCs w:val="24"/>
          <w:lang w:eastAsia="en-IN"/>
        </w:rPr>
      </w:pPr>
      <w:r w:rsidRPr="00405ECD">
        <w:rPr>
          <w:rFonts w:ascii="Times New Roman" w:eastAsia="Times New Roman" w:hAnsi="Times New Roman" w:cs="Times New Roman"/>
          <w:sz w:val="24"/>
          <w:szCs w:val="24"/>
          <w:lang w:eastAsia="en-IN"/>
        </w:rPr>
        <w:t>&lt;!DOCTYPE html&gt;</w:t>
      </w:r>
    </w:p>
    <w:p w14:paraId="01E2882E" w14:textId="77777777" w:rsidR="00405ECD" w:rsidRPr="00405ECD" w:rsidRDefault="00405ECD" w:rsidP="00405ECD">
      <w:pPr>
        <w:spacing w:after="0" w:line="240" w:lineRule="auto"/>
        <w:rPr>
          <w:rFonts w:ascii="Times New Roman" w:eastAsia="Times New Roman" w:hAnsi="Times New Roman" w:cs="Times New Roman"/>
          <w:sz w:val="24"/>
          <w:szCs w:val="24"/>
          <w:lang w:eastAsia="en-IN"/>
        </w:rPr>
      </w:pPr>
      <w:r w:rsidRPr="00405ECD">
        <w:rPr>
          <w:rFonts w:ascii="Times New Roman" w:eastAsia="Times New Roman" w:hAnsi="Times New Roman" w:cs="Times New Roman"/>
          <w:sz w:val="24"/>
          <w:szCs w:val="24"/>
          <w:lang w:eastAsia="en-IN"/>
        </w:rPr>
        <w:t>&lt;html&gt;</w:t>
      </w:r>
    </w:p>
    <w:p w14:paraId="6A8EFF36" w14:textId="77777777" w:rsidR="00405ECD" w:rsidRPr="00405ECD" w:rsidRDefault="00405ECD" w:rsidP="00405ECD">
      <w:pPr>
        <w:spacing w:after="0" w:line="240" w:lineRule="auto"/>
        <w:rPr>
          <w:rFonts w:ascii="Times New Roman" w:eastAsia="Times New Roman" w:hAnsi="Times New Roman" w:cs="Times New Roman"/>
          <w:sz w:val="24"/>
          <w:szCs w:val="24"/>
          <w:lang w:eastAsia="en-IN"/>
        </w:rPr>
      </w:pPr>
      <w:r w:rsidRPr="00405ECD">
        <w:rPr>
          <w:rFonts w:ascii="Times New Roman" w:eastAsia="Times New Roman" w:hAnsi="Times New Roman" w:cs="Times New Roman"/>
          <w:sz w:val="24"/>
          <w:szCs w:val="24"/>
          <w:lang w:eastAsia="en-IN"/>
        </w:rPr>
        <w:t>&lt;body&gt;</w:t>
      </w:r>
    </w:p>
    <w:p w14:paraId="0AE1A4CC" w14:textId="77777777" w:rsidR="00405ECD" w:rsidRPr="00405ECD" w:rsidRDefault="00405ECD" w:rsidP="00405ECD">
      <w:pPr>
        <w:spacing w:after="0" w:line="240" w:lineRule="auto"/>
        <w:rPr>
          <w:rFonts w:ascii="Times New Roman" w:eastAsia="Times New Roman" w:hAnsi="Times New Roman" w:cs="Times New Roman"/>
          <w:sz w:val="24"/>
          <w:szCs w:val="24"/>
          <w:lang w:eastAsia="en-IN"/>
        </w:rPr>
      </w:pPr>
      <w:r w:rsidRPr="00405ECD">
        <w:rPr>
          <w:rFonts w:ascii="Times New Roman" w:eastAsia="Times New Roman" w:hAnsi="Times New Roman" w:cs="Times New Roman"/>
          <w:sz w:val="24"/>
          <w:szCs w:val="24"/>
          <w:lang w:eastAsia="en-IN"/>
        </w:rPr>
        <w:tab/>
        <w:t>1&lt;sup&gt;2&lt;/sup&gt;=1&lt;br&gt;</w:t>
      </w:r>
    </w:p>
    <w:p w14:paraId="0D7BD8FD" w14:textId="77777777" w:rsidR="00405ECD" w:rsidRPr="00405ECD" w:rsidRDefault="00405ECD" w:rsidP="00405ECD">
      <w:pPr>
        <w:spacing w:after="0" w:line="240" w:lineRule="auto"/>
        <w:rPr>
          <w:rFonts w:ascii="Times New Roman" w:eastAsia="Times New Roman" w:hAnsi="Times New Roman" w:cs="Times New Roman"/>
          <w:sz w:val="24"/>
          <w:szCs w:val="24"/>
          <w:lang w:eastAsia="en-IN"/>
        </w:rPr>
      </w:pPr>
      <w:r w:rsidRPr="00405ECD">
        <w:rPr>
          <w:rFonts w:ascii="Times New Roman" w:eastAsia="Times New Roman" w:hAnsi="Times New Roman" w:cs="Times New Roman"/>
          <w:sz w:val="24"/>
          <w:szCs w:val="24"/>
          <w:lang w:eastAsia="en-IN"/>
        </w:rPr>
        <w:tab/>
        <w:t>2&lt;sup&gt;2&lt;/sup&gt;=4&lt;br&gt;</w:t>
      </w:r>
    </w:p>
    <w:p w14:paraId="63402232" w14:textId="77777777" w:rsidR="00405ECD" w:rsidRPr="00405ECD" w:rsidRDefault="00405ECD" w:rsidP="00405ECD">
      <w:pPr>
        <w:spacing w:after="0" w:line="240" w:lineRule="auto"/>
        <w:rPr>
          <w:rFonts w:ascii="Times New Roman" w:eastAsia="Times New Roman" w:hAnsi="Times New Roman" w:cs="Times New Roman"/>
          <w:sz w:val="24"/>
          <w:szCs w:val="24"/>
          <w:lang w:eastAsia="en-IN"/>
        </w:rPr>
      </w:pPr>
      <w:r w:rsidRPr="00405ECD">
        <w:rPr>
          <w:rFonts w:ascii="Times New Roman" w:eastAsia="Times New Roman" w:hAnsi="Times New Roman" w:cs="Times New Roman"/>
          <w:sz w:val="24"/>
          <w:szCs w:val="24"/>
          <w:lang w:eastAsia="en-IN"/>
        </w:rPr>
        <w:tab/>
        <w:t>3&lt;sup&gt;2&lt;/sup&gt;=9&lt;br&gt;</w:t>
      </w:r>
    </w:p>
    <w:p w14:paraId="2E6CD286" w14:textId="77777777" w:rsidR="00405ECD" w:rsidRPr="00405ECD" w:rsidRDefault="00405ECD" w:rsidP="00405ECD">
      <w:pPr>
        <w:spacing w:after="0" w:line="240" w:lineRule="auto"/>
        <w:rPr>
          <w:rFonts w:ascii="Times New Roman" w:eastAsia="Times New Roman" w:hAnsi="Times New Roman" w:cs="Times New Roman"/>
          <w:sz w:val="24"/>
          <w:szCs w:val="24"/>
          <w:lang w:eastAsia="en-IN"/>
        </w:rPr>
      </w:pPr>
      <w:r w:rsidRPr="00405ECD">
        <w:rPr>
          <w:rFonts w:ascii="Times New Roman" w:eastAsia="Times New Roman" w:hAnsi="Times New Roman" w:cs="Times New Roman"/>
          <w:sz w:val="24"/>
          <w:szCs w:val="24"/>
          <w:lang w:eastAsia="en-IN"/>
        </w:rPr>
        <w:tab/>
        <w:t>4&lt;sup&gt;2&lt;/sup&gt;=16&lt;br&gt;</w:t>
      </w:r>
    </w:p>
    <w:p w14:paraId="1FD529E9" w14:textId="77777777" w:rsidR="00405ECD" w:rsidRPr="00405ECD" w:rsidRDefault="00405ECD" w:rsidP="00405ECD">
      <w:pPr>
        <w:spacing w:after="0" w:line="240" w:lineRule="auto"/>
        <w:rPr>
          <w:rFonts w:ascii="Times New Roman" w:eastAsia="Times New Roman" w:hAnsi="Times New Roman" w:cs="Times New Roman"/>
          <w:sz w:val="24"/>
          <w:szCs w:val="24"/>
          <w:lang w:eastAsia="en-IN"/>
        </w:rPr>
      </w:pPr>
      <w:r w:rsidRPr="00405ECD">
        <w:rPr>
          <w:rFonts w:ascii="Times New Roman" w:eastAsia="Times New Roman" w:hAnsi="Times New Roman" w:cs="Times New Roman"/>
          <w:sz w:val="24"/>
          <w:szCs w:val="24"/>
          <w:lang w:eastAsia="en-IN"/>
        </w:rPr>
        <w:tab/>
        <w:t>5&lt;sup&gt;2&lt;/sup&gt;=25&lt;br&gt;</w:t>
      </w:r>
    </w:p>
    <w:p w14:paraId="4FB59135" w14:textId="77777777" w:rsidR="00405ECD" w:rsidRPr="00405ECD" w:rsidRDefault="00405ECD" w:rsidP="00405ECD">
      <w:pPr>
        <w:spacing w:after="0" w:line="240" w:lineRule="auto"/>
        <w:rPr>
          <w:rFonts w:ascii="Times New Roman" w:eastAsia="Times New Roman" w:hAnsi="Times New Roman" w:cs="Times New Roman"/>
          <w:sz w:val="24"/>
          <w:szCs w:val="24"/>
          <w:lang w:eastAsia="en-IN"/>
        </w:rPr>
      </w:pPr>
      <w:r w:rsidRPr="00405ECD">
        <w:rPr>
          <w:rFonts w:ascii="Times New Roman" w:eastAsia="Times New Roman" w:hAnsi="Times New Roman" w:cs="Times New Roman"/>
          <w:sz w:val="24"/>
          <w:szCs w:val="24"/>
          <w:lang w:eastAsia="en-IN"/>
        </w:rPr>
        <w:tab/>
        <w:t>6&lt;sup&gt;2&lt;/sup&gt;=36&lt;br&gt;</w:t>
      </w:r>
    </w:p>
    <w:p w14:paraId="039075A0" w14:textId="77777777" w:rsidR="00405ECD" w:rsidRPr="00405ECD" w:rsidRDefault="00405ECD" w:rsidP="00405ECD">
      <w:pPr>
        <w:spacing w:after="0" w:line="240" w:lineRule="auto"/>
        <w:rPr>
          <w:rFonts w:ascii="Times New Roman" w:eastAsia="Times New Roman" w:hAnsi="Times New Roman" w:cs="Times New Roman"/>
          <w:sz w:val="24"/>
          <w:szCs w:val="24"/>
          <w:lang w:eastAsia="en-IN"/>
        </w:rPr>
      </w:pPr>
      <w:r w:rsidRPr="00405ECD">
        <w:rPr>
          <w:rFonts w:ascii="Times New Roman" w:eastAsia="Times New Roman" w:hAnsi="Times New Roman" w:cs="Times New Roman"/>
          <w:sz w:val="24"/>
          <w:szCs w:val="24"/>
          <w:lang w:eastAsia="en-IN"/>
        </w:rPr>
        <w:tab/>
        <w:t>7&lt;sup&gt;2&lt;/sup&gt;=49&lt;br&gt;</w:t>
      </w:r>
    </w:p>
    <w:p w14:paraId="57FD26A8" w14:textId="77777777" w:rsidR="00405ECD" w:rsidRPr="00405ECD" w:rsidRDefault="00405ECD" w:rsidP="00405ECD">
      <w:pPr>
        <w:spacing w:after="0" w:line="240" w:lineRule="auto"/>
        <w:rPr>
          <w:rFonts w:ascii="Times New Roman" w:eastAsia="Times New Roman" w:hAnsi="Times New Roman" w:cs="Times New Roman"/>
          <w:sz w:val="24"/>
          <w:szCs w:val="24"/>
          <w:lang w:eastAsia="en-IN"/>
        </w:rPr>
      </w:pPr>
      <w:r w:rsidRPr="00405ECD">
        <w:rPr>
          <w:rFonts w:ascii="Times New Roman" w:eastAsia="Times New Roman" w:hAnsi="Times New Roman" w:cs="Times New Roman"/>
          <w:sz w:val="24"/>
          <w:szCs w:val="24"/>
          <w:lang w:eastAsia="en-IN"/>
        </w:rPr>
        <w:tab/>
        <w:t>8&lt;sup&gt;2&lt;/sup&gt;=64&lt;br&gt;</w:t>
      </w:r>
    </w:p>
    <w:p w14:paraId="25C0E954" w14:textId="77777777" w:rsidR="00405ECD" w:rsidRPr="00405ECD" w:rsidRDefault="00405ECD" w:rsidP="00405ECD">
      <w:pPr>
        <w:spacing w:after="0" w:line="240" w:lineRule="auto"/>
        <w:rPr>
          <w:rFonts w:ascii="Times New Roman" w:eastAsia="Times New Roman" w:hAnsi="Times New Roman" w:cs="Times New Roman"/>
          <w:sz w:val="24"/>
          <w:szCs w:val="24"/>
          <w:lang w:eastAsia="en-IN"/>
        </w:rPr>
      </w:pPr>
      <w:r w:rsidRPr="00405ECD">
        <w:rPr>
          <w:rFonts w:ascii="Times New Roman" w:eastAsia="Times New Roman" w:hAnsi="Times New Roman" w:cs="Times New Roman"/>
          <w:sz w:val="24"/>
          <w:szCs w:val="24"/>
          <w:lang w:eastAsia="en-IN"/>
        </w:rPr>
        <w:tab/>
        <w:t>9&lt;sup&gt;2&lt;/sup&gt;=81&lt;br&gt;</w:t>
      </w:r>
    </w:p>
    <w:p w14:paraId="74C3FD60" w14:textId="77777777" w:rsidR="00405ECD" w:rsidRPr="00405ECD" w:rsidRDefault="00405ECD" w:rsidP="00405ECD">
      <w:pPr>
        <w:spacing w:after="0" w:line="240" w:lineRule="auto"/>
        <w:rPr>
          <w:rFonts w:ascii="Times New Roman" w:eastAsia="Times New Roman" w:hAnsi="Times New Roman" w:cs="Times New Roman"/>
          <w:sz w:val="24"/>
          <w:szCs w:val="24"/>
          <w:lang w:eastAsia="en-IN"/>
        </w:rPr>
      </w:pPr>
      <w:r w:rsidRPr="00405ECD">
        <w:rPr>
          <w:rFonts w:ascii="Times New Roman" w:eastAsia="Times New Roman" w:hAnsi="Times New Roman" w:cs="Times New Roman"/>
          <w:sz w:val="24"/>
          <w:szCs w:val="24"/>
          <w:lang w:eastAsia="en-IN"/>
        </w:rPr>
        <w:tab/>
        <w:t>10&lt;sup&gt;2&lt;/sup&gt;=100&lt;br&gt;</w:t>
      </w:r>
    </w:p>
    <w:p w14:paraId="1DDC3F1E" w14:textId="77777777" w:rsidR="00405ECD" w:rsidRPr="00405ECD" w:rsidRDefault="00405ECD" w:rsidP="00405ECD">
      <w:pPr>
        <w:spacing w:after="0" w:line="240" w:lineRule="auto"/>
        <w:rPr>
          <w:rFonts w:ascii="Times New Roman" w:eastAsia="Times New Roman" w:hAnsi="Times New Roman" w:cs="Times New Roman"/>
          <w:sz w:val="24"/>
          <w:szCs w:val="24"/>
          <w:lang w:eastAsia="en-IN"/>
        </w:rPr>
      </w:pPr>
      <w:r w:rsidRPr="00405ECD">
        <w:rPr>
          <w:rFonts w:ascii="Times New Roman" w:eastAsia="Times New Roman" w:hAnsi="Times New Roman" w:cs="Times New Roman"/>
          <w:sz w:val="24"/>
          <w:szCs w:val="24"/>
          <w:lang w:eastAsia="en-IN"/>
        </w:rPr>
        <w:t>&lt;/body&gt;</w:t>
      </w:r>
    </w:p>
    <w:p w14:paraId="616C70F3" w14:textId="1C318C99" w:rsidR="00405ECD" w:rsidRDefault="00405ECD" w:rsidP="00405ECD">
      <w:pPr>
        <w:spacing w:after="0" w:line="240" w:lineRule="auto"/>
        <w:rPr>
          <w:rFonts w:ascii="Times New Roman" w:eastAsia="Times New Roman" w:hAnsi="Times New Roman" w:cs="Times New Roman"/>
          <w:sz w:val="24"/>
          <w:szCs w:val="24"/>
          <w:lang w:eastAsia="en-IN"/>
        </w:rPr>
      </w:pPr>
      <w:r w:rsidRPr="00405ECD">
        <w:rPr>
          <w:rFonts w:ascii="Times New Roman" w:eastAsia="Times New Roman" w:hAnsi="Times New Roman" w:cs="Times New Roman"/>
          <w:sz w:val="24"/>
          <w:szCs w:val="24"/>
          <w:lang w:eastAsia="en-IN"/>
        </w:rPr>
        <w:t>&lt;/html&gt;</w:t>
      </w:r>
    </w:p>
    <w:p w14:paraId="33EB8B72" w14:textId="6E51614A" w:rsidR="00405ECD" w:rsidRDefault="00405ECD" w:rsidP="00405ECD">
      <w:pPr>
        <w:spacing w:after="0" w:line="240" w:lineRule="auto"/>
        <w:rPr>
          <w:rFonts w:ascii="Times New Roman" w:eastAsia="Times New Roman" w:hAnsi="Times New Roman" w:cs="Times New Roman"/>
          <w:sz w:val="24"/>
          <w:szCs w:val="24"/>
          <w:lang w:eastAsia="en-IN"/>
        </w:rPr>
      </w:pPr>
    </w:p>
    <w:p w14:paraId="430E3BA9" w14:textId="6FF2F63B" w:rsidR="00405ECD" w:rsidRPr="00405ECD" w:rsidRDefault="00405ECD" w:rsidP="00405ECD">
      <w:pPr>
        <w:spacing w:after="0" w:line="240" w:lineRule="auto"/>
        <w:rPr>
          <w:rFonts w:ascii="Times New Roman" w:eastAsia="Times New Roman" w:hAnsi="Times New Roman" w:cs="Times New Roman"/>
          <w:sz w:val="24"/>
          <w:szCs w:val="24"/>
          <w:lang w:eastAsia="en-IN"/>
        </w:rPr>
      </w:pPr>
      <w:r>
        <w:rPr>
          <w:noProof/>
        </w:rPr>
        <w:drawing>
          <wp:inline distT="0" distB="0" distL="0" distR="0" wp14:anchorId="56DD1E55" wp14:editId="2513E589">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4A7E547D" w14:textId="07597C6F" w:rsidR="00C37466" w:rsidRPr="00405ECD" w:rsidRDefault="00C37466" w:rsidP="00C37466">
      <w:pPr>
        <w:rPr>
          <w:rFonts w:cstheme="minorHAnsi"/>
          <w:color w:val="FF0000"/>
        </w:rPr>
      </w:pPr>
    </w:p>
    <w:p w14:paraId="7CFA7921" w14:textId="77777777" w:rsidR="007142F8" w:rsidRPr="007142F8" w:rsidRDefault="007142F8" w:rsidP="007142F8">
      <w:pPr>
        <w:spacing w:after="0" w:line="240" w:lineRule="auto"/>
        <w:rPr>
          <w:rFonts w:ascii="Times New Roman" w:eastAsia="Times New Roman" w:hAnsi="Times New Roman" w:cs="Times New Roman"/>
          <w:color w:val="FF0000"/>
          <w:sz w:val="24"/>
          <w:szCs w:val="24"/>
          <w:lang w:eastAsia="en-IN"/>
        </w:rPr>
      </w:pPr>
      <w:r w:rsidRPr="007142F8">
        <w:rPr>
          <w:rFonts w:ascii="Times New Roman" w:eastAsia="Times New Roman" w:hAnsi="Times New Roman" w:cs="Times New Roman"/>
          <w:color w:val="FF0000"/>
          <w:sz w:val="24"/>
          <w:szCs w:val="24"/>
          <w:lang w:eastAsia="en-IN"/>
        </w:rPr>
        <w:t xml:space="preserve">b. Prints 10 names with a line break between each name. The list should be alphabetized, and to do this place a subscripted number next to each name based on where it will go in the alphabetized list. (Example: Alan1). Print first, the unalphabetized list with a subscript number next to each name, then the alphabetized list. Both lists should have an </w:t>
      </w:r>
    </w:p>
    <w:p w14:paraId="3566E953" w14:textId="3005D2F6" w:rsidR="007142F8" w:rsidRPr="007142F8" w:rsidRDefault="007142F8" w:rsidP="007142F8">
      <w:pPr>
        <w:rPr>
          <w:b/>
          <w:bCs/>
          <w:color w:val="FF0000"/>
        </w:rPr>
      </w:pPr>
      <w:r w:rsidRPr="007142F8">
        <w:rPr>
          <w:rFonts w:ascii="Times New Roman" w:eastAsia="Times New Roman" w:hAnsi="Times New Roman" w:cs="Times New Roman"/>
          <w:color w:val="FF0000"/>
          <w:sz w:val="24"/>
          <w:szCs w:val="24"/>
          <w:lang w:eastAsia="en-IN"/>
        </w:rPr>
        <w:t>level heading.</w:t>
      </w:r>
    </w:p>
    <w:p w14:paraId="7069B634" w14:textId="04F0D1C1" w:rsidR="007142F8" w:rsidRPr="007142F8" w:rsidRDefault="007142F8" w:rsidP="00C37466">
      <w:pPr>
        <w:rPr>
          <w:b/>
          <w:bCs/>
        </w:rPr>
      </w:pPr>
      <w:r w:rsidRPr="007142F8">
        <w:rPr>
          <w:b/>
          <w:bCs/>
        </w:rPr>
        <w:t>CODE:</w:t>
      </w:r>
    </w:p>
    <w:p w14:paraId="3A94A3F1" w14:textId="77777777" w:rsidR="007142F8" w:rsidRPr="007142F8" w:rsidRDefault="007142F8" w:rsidP="007142F8">
      <w:r w:rsidRPr="007142F8">
        <w:t>&lt;!DOCTYPE html&gt;</w:t>
      </w:r>
    </w:p>
    <w:p w14:paraId="459E4C07" w14:textId="77777777" w:rsidR="003D7C6B" w:rsidRDefault="007142F8" w:rsidP="007142F8">
      <w:r w:rsidRPr="007142F8">
        <w:t>&lt;html&gt;</w:t>
      </w:r>
    </w:p>
    <w:p w14:paraId="3841F757" w14:textId="77777777" w:rsidR="003D7C6B" w:rsidRDefault="007142F8" w:rsidP="007142F8">
      <w:r w:rsidRPr="007142F8">
        <w:lastRenderedPageBreak/>
        <w:t>&lt;head&gt;</w:t>
      </w:r>
    </w:p>
    <w:p w14:paraId="6F555B83" w14:textId="05F0C354" w:rsidR="003D7C6B" w:rsidRDefault="003D7C6B" w:rsidP="007142F8">
      <w:r>
        <w:t xml:space="preserve">           </w:t>
      </w:r>
      <w:r w:rsidR="007142F8" w:rsidRPr="007142F8">
        <w:t>&lt;title&gt;</w:t>
      </w:r>
    </w:p>
    <w:p w14:paraId="1E8CEB30" w14:textId="7A4846E6" w:rsidR="003D7C6B" w:rsidRDefault="003D7C6B" w:rsidP="007142F8">
      <w:r>
        <w:t xml:space="preserve">                        </w:t>
      </w:r>
      <w:r w:rsidR="007142F8" w:rsidRPr="007142F8">
        <w:t>19BIT0283</w:t>
      </w:r>
    </w:p>
    <w:p w14:paraId="401D5CEA" w14:textId="4E96881D" w:rsidR="003D7C6B" w:rsidRDefault="003D7C6B" w:rsidP="007142F8">
      <w:r>
        <w:t xml:space="preserve">          </w:t>
      </w:r>
      <w:r w:rsidR="007142F8" w:rsidRPr="007142F8">
        <w:t>&lt;/title&gt;</w:t>
      </w:r>
    </w:p>
    <w:p w14:paraId="0A38F87F" w14:textId="1F27420B" w:rsidR="007142F8" w:rsidRPr="007142F8" w:rsidRDefault="007142F8" w:rsidP="007142F8">
      <w:r w:rsidRPr="007142F8">
        <w:t>&lt;/head&gt;</w:t>
      </w:r>
    </w:p>
    <w:p w14:paraId="46A1DC74" w14:textId="77777777" w:rsidR="007142F8" w:rsidRPr="007142F8" w:rsidRDefault="007142F8" w:rsidP="007142F8">
      <w:r w:rsidRPr="007142F8">
        <w:t>&lt;body&gt;</w:t>
      </w:r>
    </w:p>
    <w:p w14:paraId="0BB66B3F" w14:textId="24BB1872" w:rsidR="007142F8" w:rsidRPr="007142F8" w:rsidRDefault="007142F8" w:rsidP="007142F8">
      <w:r w:rsidRPr="007142F8">
        <w:tab/>
        <w:t>&lt;h1&gt;Unalphabetized list&lt;/h1&gt;</w:t>
      </w:r>
    </w:p>
    <w:p w14:paraId="703CFD97" w14:textId="77777777" w:rsidR="007142F8" w:rsidRPr="007142F8" w:rsidRDefault="007142F8" w:rsidP="007142F8">
      <w:r w:rsidRPr="007142F8">
        <w:tab/>
        <w:t xml:space="preserve">   Hari&lt;sub&gt;6&lt;/sub&gt;&lt;br&gt;&lt;br&gt;</w:t>
      </w:r>
    </w:p>
    <w:p w14:paraId="6ED9826A" w14:textId="77777777" w:rsidR="007142F8" w:rsidRPr="007142F8" w:rsidRDefault="007142F8" w:rsidP="007142F8">
      <w:r w:rsidRPr="007142F8">
        <w:tab/>
        <w:t xml:space="preserve">   Prakash&lt;sub&gt;1&lt;/sub&gt;&lt;br&gt;&lt;br&gt;</w:t>
      </w:r>
    </w:p>
    <w:p w14:paraId="296D0064" w14:textId="40B9F226" w:rsidR="007142F8" w:rsidRPr="007142F8" w:rsidRDefault="007142F8" w:rsidP="007142F8">
      <w:r w:rsidRPr="007142F8">
        <w:tab/>
        <w:t xml:space="preserve">   Tushar&lt;sub&gt;8&lt;/sub&gt;&lt;br&gt;&lt;br&gt;</w:t>
      </w:r>
    </w:p>
    <w:p w14:paraId="55B4B4C0" w14:textId="388B78DE" w:rsidR="007142F8" w:rsidRPr="007142F8" w:rsidRDefault="007142F8" w:rsidP="007142F8">
      <w:r w:rsidRPr="007142F8">
        <w:tab/>
        <w:t xml:space="preserve">   Vamsi&lt;sub&gt;2&lt;/sub&gt;&lt;br&gt;&lt;br&gt;</w:t>
      </w:r>
    </w:p>
    <w:p w14:paraId="1086FAFA" w14:textId="77777777" w:rsidR="007142F8" w:rsidRPr="007142F8" w:rsidRDefault="007142F8" w:rsidP="007142F8">
      <w:r w:rsidRPr="007142F8">
        <w:tab/>
        <w:t xml:space="preserve">   Varun&lt;sub&gt;3&lt;/sub&gt;&lt;br&gt;&lt;br&gt;</w:t>
      </w:r>
    </w:p>
    <w:p w14:paraId="2556F867" w14:textId="77777777" w:rsidR="007142F8" w:rsidRPr="007142F8" w:rsidRDefault="007142F8" w:rsidP="007142F8">
      <w:r w:rsidRPr="007142F8">
        <w:tab/>
        <w:t xml:space="preserve">   Anushka&lt;sub&gt;5&lt;/sub&gt;&lt;br&gt;&lt;br&gt;</w:t>
      </w:r>
    </w:p>
    <w:p w14:paraId="14844802" w14:textId="77777777" w:rsidR="007142F8" w:rsidRPr="007142F8" w:rsidRDefault="007142F8" w:rsidP="007142F8">
      <w:r w:rsidRPr="007142F8">
        <w:tab/>
        <w:t xml:space="preserve">   Suba&lt;sub&gt;9&lt;/sub&gt;&lt;br&gt;&lt;br&gt;</w:t>
      </w:r>
    </w:p>
    <w:p w14:paraId="5D1F3E8A" w14:textId="7A337FCF" w:rsidR="007142F8" w:rsidRPr="007142F8" w:rsidRDefault="007142F8" w:rsidP="007142F8">
      <w:r w:rsidRPr="007142F8">
        <w:tab/>
        <w:t xml:space="preserve">   Raghul&lt;sub&gt;4&lt;/sub&gt;&lt;br&gt;&lt;br&gt;</w:t>
      </w:r>
    </w:p>
    <w:p w14:paraId="12AF1D8F" w14:textId="77777777" w:rsidR="007142F8" w:rsidRPr="007142F8" w:rsidRDefault="007142F8" w:rsidP="007142F8">
      <w:r w:rsidRPr="007142F8">
        <w:tab/>
        <w:t xml:space="preserve"> &lt;h1&gt;Alphabetized list&lt;/h1&gt;</w:t>
      </w:r>
    </w:p>
    <w:p w14:paraId="630DC03A" w14:textId="77777777" w:rsidR="007142F8" w:rsidRPr="007142F8" w:rsidRDefault="007142F8" w:rsidP="007142F8">
      <w:r w:rsidRPr="007142F8">
        <w:tab/>
        <w:t xml:space="preserve"> Hari&lt;br&gt;&lt;br&gt;</w:t>
      </w:r>
    </w:p>
    <w:p w14:paraId="219463A3" w14:textId="77777777" w:rsidR="007142F8" w:rsidRPr="007142F8" w:rsidRDefault="007142F8" w:rsidP="007142F8">
      <w:r w:rsidRPr="007142F8">
        <w:tab/>
        <w:t xml:space="preserve"> Prakash&lt;br&gt;&lt;br&gt;</w:t>
      </w:r>
    </w:p>
    <w:p w14:paraId="54BF33A3" w14:textId="77777777" w:rsidR="007142F8" w:rsidRPr="007142F8" w:rsidRDefault="007142F8" w:rsidP="007142F8">
      <w:r w:rsidRPr="007142F8">
        <w:tab/>
        <w:t xml:space="preserve"> Tushar&lt;br&gt;&lt;br&gt;</w:t>
      </w:r>
    </w:p>
    <w:p w14:paraId="462CE2BC" w14:textId="77777777" w:rsidR="007142F8" w:rsidRPr="007142F8" w:rsidRDefault="007142F8" w:rsidP="007142F8">
      <w:r w:rsidRPr="007142F8">
        <w:tab/>
        <w:t xml:space="preserve"> Vamsi&lt;br&gt;&lt;br&gt;</w:t>
      </w:r>
    </w:p>
    <w:p w14:paraId="43031D10" w14:textId="77777777" w:rsidR="007142F8" w:rsidRPr="007142F8" w:rsidRDefault="007142F8" w:rsidP="007142F8">
      <w:r w:rsidRPr="007142F8">
        <w:tab/>
        <w:t xml:space="preserve"> Varun&lt;br&gt;&lt;br&gt;</w:t>
      </w:r>
    </w:p>
    <w:p w14:paraId="697ED5B0" w14:textId="77777777" w:rsidR="007142F8" w:rsidRPr="007142F8" w:rsidRDefault="007142F8" w:rsidP="007142F8">
      <w:r w:rsidRPr="007142F8">
        <w:tab/>
        <w:t xml:space="preserve"> Anushka&lt;br&gt;&lt;br&gt;</w:t>
      </w:r>
    </w:p>
    <w:p w14:paraId="41D8A9D6" w14:textId="77777777" w:rsidR="007142F8" w:rsidRPr="007142F8" w:rsidRDefault="007142F8" w:rsidP="007142F8">
      <w:r w:rsidRPr="007142F8">
        <w:tab/>
        <w:t xml:space="preserve"> Suba&lt;br&gt;&lt;br&gt;</w:t>
      </w:r>
    </w:p>
    <w:p w14:paraId="65ED2224" w14:textId="4A470E6C" w:rsidR="007142F8" w:rsidRPr="007142F8" w:rsidRDefault="007142F8" w:rsidP="007142F8">
      <w:r w:rsidRPr="007142F8">
        <w:tab/>
        <w:t xml:space="preserve"> Raghul&lt;br&gt;&lt;br&gt;</w:t>
      </w:r>
    </w:p>
    <w:p w14:paraId="4B98CF78" w14:textId="77777777" w:rsidR="003D7C6B" w:rsidRDefault="007142F8" w:rsidP="007142F8">
      <w:r w:rsidRPr="007142F8">
        <w:t>&lt;/body&gt;</w:t>
      </w:r>
    </w:p>
    <w:p w14:paraId="25AB8D0A" w14:textId="7FF09533" w:rsidR="007142F8" w:rsidRDefault="007142F8" w:rsidP="007142F8">
      <w:r w:rsidRPr="007142F8">
        <w:t>&lt;/html&gt;</w:t>
      </w:r>
    </w:p>
    <w:p w14:paraId="0AC6CEC5" w14:textId="437837DD" w:rsidR="005E7545" w:rsidRPr="00462279" w:rsidRDefault="007142F8" w:rsidP="00C37466">
      <w:r>
        <w:rPr>
          <w:noProof/>
        </w:rPr>
        <w:lastRenderedPageBreak/>
        <w:drawing>
          <wp:inline distT="0" distB="0" distL="0" distR="0" wp14:anchorId="64C9A1FE" wp14:editId="40AA8492">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18D8B074" w14:textId="3F2BB4E0" w:rsidR="00405ECD" w:rsidRPr="002E5989" w:rsidRDefault="00405ECD" w:rsidP="00C37466">
      <w:pPr>
        <w:rPr>
          <w:b/>
          <w:bCs/>
          <w:color w:val="FF0000"/>
        </w:rPr>
      </w:pPr>
      <w:r w:rsidRPr="002E5989">
        <w:rPr>
          <w:b/>
          <w:bCs/>
          <w:color w:val="FF0000"/>
        </w:rPr>
        <w:t>c. Print two lists with any information you want. One list should be an ordered list, the other list should be an unordered list</w:t>
      </w:r>
    </w:p>
    <w:p w14:paraId="09E9084F" w14:textId="124D9062" w:rsidR="005E7545" w:rsidRPr="00462279" w:rsidRDefault="00405ECD" w:rsidP="00E73D11">
      <w:pPr>
        <w:rPr>
          <w:b/>
          <w:bCs/>
          <w:color w:val="FF0000"/>
        </w:rPr>
      </w:pPr>
      <w:r w:rsidRPr="002E5989">
        <w:rPr>
          <w:b/>
          <w:bCs/>
          <w:color w:val="FF0000"/>
        </w:rPr>
        <w:t>d. Print a list which starts with 7 with the type i</w:t>
      </w:r>
    </w:p>
    <w:p w14:paraId="024AD07A" w14:textId="535BF594" w:rsidR="00E73D11" w:rsidRPr="00E73D11" w:rsidRDefault="00E73D11" w:rsidP="00E73D11">
      <w:r w:rsidRPr="00E73D11">
        <w:t>&lt;!DOCTYPE html&gt;</w:t>
      </w:r>
    </w:p>
    <w:p w14:paraId="0B2C98FD" w14:textId="77777777" w:rsidR="00E73D11" w:rsidRPr="00E73D11" w:rsidRDefault="00E73D11" w:rsidP="00E73D11">
      <w:r w:rsidRPr="00E73D11">
        <w:t>&lt;html&gt;</w:t>
      </w:r>
    </w:p>
    <w:p w14:paraId="48F5CC06" w14:textId="77777777" w:rsidR="00E73D11" w:rsidRPr="00E73D11" w:rsidRDefault="00E73D11" w:rsidP="00E73D11">
      <w:r w:rsidRPr="00E73D11">
        <w:t>&lt;body&gt;</w:t>
      </w:r>
    </w:p>
    <w:p w14:paraId="18A0CFCC" w14:textId="77777777" w:rsidR="00E73D11" w:rsidRPr="00E73D11" w:rsidRDefault="00E73D11" w:rsidP="00E73D11">
      <w:r w:rsidRPr="00E73D11">
        <w:tab/>
        <w:t xml:space="preserve">Client side </w:t>
      </w:r>
    </w:p>
    <w:p w14:paraId="6C50968E" w14:textId="77777777" w:rsidR="00E73D11" w:rsidRPr="00E73D11" w:rsidRDefault="00E73D11" w:rsidP="00E73D11">
      <w:r w:rsidRPr="00E73D11">
        <w:tab/>
        <w:t>&lt;ul&gt;</w:t>
      </w:r>
    </w:p>
    <w:p w14:paraId="6AACB06E" w14:textId="77777777" w:rsidR="00E73D11" w:rsidRPr="00E73D11" w:rsidRDefault="00E73D11" w:rsidP="00E73D11">
      <w:r w:rsidRPr="00E73D11">
        <w:tab/>
      </w:r>
      <w:r w:rsidRPr="00E73D11">
        <w:tab/>
        <w:t>&lt;li&gt;Html&lt;/li&gt;</w:t>
      </w:r>
    </w:p>
    <w:p w14:paraId="7DF96D0F" w14:textId="77777777" w:rsidR="00E73D11" w:rsidRPr="00E73D11" w:rsidRDefault="00E73D11" w:rsidP="00E73D11">
      <w:r w:rsidRPr="00E73D11">
        <w:tab/>
      </w:r>
      <w:r w:rsidRPr="00E73D11">
        <w:tab/>
        <w:t>&lt;li&gt;CSS&lt;/li&gt;</w:t>
      </w:r>
    </w:p>
    <w:p w14:paraId="64D9D760" w14:textId="77777777" w:rsidR="00E73D11" w:rsidRPr="00E73D11" w:rsidRDefault="00E73D11" w:rsidP="00E73D11">
      <w:r w:rsidRPr="00E73D11">
        <w:tab/>
      </w:r>
      <w:r w:rsidRPr="00E73D11">
        <w:tab/>
        <w:t>&lt;li&gt;Javascript&lt;/li&gt;</w:t>
      </w:r>
    </w:p>
    <w:p w14:paraId="142872B1" w14:textId="77777777" w:rsidR="00E73D11" w:rsidRPr="00E73D11" w:rsidRDefault="00E73D11" w:rsidP="00E73D11">
      <w:r w:rsidRPr="00E73D11">
        <w:tab/>
        <w:t>&lt;/ul&gt;</w:t>
      </w:r>
    </w:p>
    <w:p w14:paraId="6EC4AA98" w14:textId="77777777" w:rsidR="00E73D11" w:rsidRPr="00E73D11" w:rsidRDefault="00E73D11" w:rsidP="00E73D11">
      <w:r w:rsidRPr="00E73D11">
        <w:tab/>
        <w:t>Server side</w:t>
      </w:r>
    </w:p>
    <w:p w14:paraId="09D16F33" w14:textId="77777777" w:rsidR="00E73D11" w:rsidRPr="00E73D11" w:rsidRDefault="00E73D11" w:rsidP="00E73D11">
      <w:r w:rsidRPr="00E73D11">
        <w:tab/>
        <w:t>&lt;ol&gt;</w:t>
      </w:r>
    </w:p>
    <w:p w14:paraId="42A3B33F" w14:textId="77777777" w:rsidR="00E73D11" w:rsidRPr="00E73D11" w:rsidRDefault="00E73D11" w:rsidP="00E73D11">
      <w:r w:rsidRPr="00E73D11">
        <w:tab/>
      </w:r>
      <w:r w:rsidRPr="00E73D11">
        <w:tab/>
        <w:t>&lt;li&gt;Php&lt;/li&gt;</w:t>
      </w:r>
    </w:p>
    <w:p w14:paraId="1D2048D0" w14:textId="77777777" w:rsidR="00E73D11" w:rsidRPr="00E73D11" w:rsidRDefault="00E73D11" w:rsidP="00E73D11">
      <w:r w:rsidRPr="00E73D11">
        <w:tab/>
      </w:r>
      <w:r w:rsidRPr="00E73D11">
        <w:tab/>
        <w:t>&lt;li&gt;mysql&lt;/li&gt;</w:t>
      </w:r>
    </w:p>
    <w:p w14:paraId="7A960DA1" w14:textId="77777777" w:rsidR="00E73D11" w:rsidRPr="00E73D11" w:rsidRDefault="00E73D11" w:rsidP="00E73D11">
      <w:r w:rsidRPr="00E73D11">
        <w:tab/>
      </w:r>
      <w:r w:rsidRPr="00E73D11">
        <w:tab/>
        <w:t>&lt;li&gt;oracle&lt;/li&gt;</w:t>
      </w:r>
    </w:p>
    <w:p w14:paraId="6995D0EC" w14:textId="77777777" w:rsidR="00E73D11" w:rsidRPr="00E73D11" w:rsidRDefault="00E73D11" w:rsidP="00E73D11">
      <w:r w:rsidRPr="00E73D11">
        <w:tab/>
        <w:t>&lt;/ol&gt;</w:t>
      </w:r>
    </w:p>
    <w:p w14:paraId="337CDC41" w14:textId="77777777" w:rsidR="00E73D11" w:rsidRPr="00E73D11" w:rsidRDefault="00E73D11" w:rsidP="00E73D11">
      <w:r w:rsidRPr="00E73D11">
        <w:tab/>
        <w:t>&lt;h3&gt;list which starts with 7 and type i&lt;/h3&gt;</w:t>
      </w:r>
    </w:p>
    <w:p w14:paraId="581A8061" w14:textId="77777777" w:rsidR="00E73D11" w:rsidRPr="00E73D11" w:rsidRDefault="00E73D11" w:rsidP="00E73D11">
      <w:r w:rsidRPr="00E73D11">
        <w:tab/>
        <w:t>&lt;ol type="i" start="7"&gt;</w:t>
      </w:r>
    </w:p>
    <w:p w14:paraId="0BBBF01E" w14:textId="77777777" w:rsidR="00E73D11" w:rsidRPr="00E73D11" w:rsidRDefault="00E73D11" w:rsidP="00E73D11">
      <w:r w:rsidRPr="00E73D11">
        <w:lastRenderedPageBreak/>
        <w:tab/>
      </w:r>
      <w:r w:rsidRPr="00E73D11">
        <w:tab/>
        <w:t>&lt;li&gt;VIT&lt;/li&gt;</w:t>
      </w:r>
    </w:p>
    <w:p w14:paraId="43F7716F" w14:textId="77777777" w:rsidR="00E73D11" w:rsidRPr="00E73D11" w:rsidRDefault="00E73D11" w:rsidP="00E73D11">
      <w:r w:rsidRPr="00E73D11">
        <w:tab/>
      </w:r>
      <w:r w:rsidRPr="00E73D11">
        <w:tab/>
        <w:t>&lt;li&gt;SRM&lt;/li&gt;</w:t>
      </w:r>
    </w:p>
    <w:p w14:paraId="06C7948E" w14:textId="77777777" w:rsidR="00E73D11" w:rsidRPr="00E73D11" w:rsidRDefault="00E73D11" w:rsidP="00E73D11">
      <w:r w:rsidRPr="00E73D11">
        <w:tab/>
      </w:r>
      <w:r w:rsidRPr="00E73D11">
        <w:tab/>
        <w:t>&lt;li&gt;Amrita&lt;/li&gt;</w:t>
      </w:r>
    </w:p>
    <w:p w14:paraId="319ACE46" w14:textId="77777777" w:rsidR="00E73D11" w:rsidRPr="00E73D11" w:rsidRDefault="00E73D11" w:rsidP="00E73D11">
      <w:r w:rsidRPr="00E73D11">
        <w:tab/>
        <w:t>&lt;/ol&gt;</w:t>
      </w:r>
    </w:p>
    <w:p w14:paraId="66AA7CD6" w14:textId="44A8C429" w:rsidR="00E73D11" w:rsidRPr="00E73D11" w:rsidRDefault="00E73D11" w:rsidP="00E73D11">
      <w:r w:rsidRPr="00E73D11">
        <w:t>&lt;/body&gt;&lt;/html&gt;</w:t>
      </w:r>
    </w:p>
    <w:p w14:paraId="0E1482AB" w14:textId="0372BABE" w:rsidR="00E73D11" w:rsidRDefault="00E73D11" w:rsidP="00E73D11">
      <w:pPr>
        <w:rPr>
          <w:noProof/>
        </w:rPr>
      </w:pPr>
      <w:r>
        <w:rPr>
          <w:noProof/>
        </w:rPr>
        <w:drawing>
          <wp:inline distT="0" distB="0" distL="0" distR="0" wp14:anchorId="66C3EBD5" wp14:editId="7D294773">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6372CCBC" w14:textId="77072D4E" w:rsidR="00E73D11" w:rsidRDefault="00E73D11" w:rsidP="00E73D11">
      <w:pPr>
        <w:rPr>
          <w:noProof/>
        </w:rPr>
      </w:pPr>
    </w:p>
    <w:p w14:paraId="2C1F5ABA" w14:textId="77777777" w:rsidR="00001052" w:rsidRPr="002E5989" w:rsidRDefault="00E73D11" w:rsidP="00E73D11">
      <w:pPr>
        <w:rPr>
          <w:b/>
          <w:bCs/>
          <w:color w:val="FF0000"/>
        </w:rPr>
      </w:pPr>
      <w:r w:rsidRPr="002E5989">
        <w:rPr>
          <w:b/>
          <w:bCs/>
          <w:color w:val="FF0000"/>
        </w:rPr>
        <w:t xml:space="preserve">e. Prints an h1 level heading followed by a horizontal line whose width is 100%. Below the horizontal line print a paragraph relating to the text in the heading. </w:t>
      </w:r>
    </w:p>
    <w:p w14:paraId="6961F9BA" w14:textId="7430FEA6" w:rsidR="00E73D11" w:rsidRPr="002E5989" w:rsidRDefault="00E73D11" w:rsidP="00E73D11">
      <w:pPr>
        <w:rPr>
          <w:b/>
          <w:bCs/>
          <w:color w:val="FF0000"/>
        </w:rPr>
      </w:pPr>
      <w:r w:rsidRPr="002E5989">
        <w:rPr>
          <w:b/>
          <w:bCs/>
          <w:color w:val="FF0000"/>
        </w:rPr>
        <w:t>f. Print a definition list with 5 items</w:t>
      </w:r>
    </w:p>
    <w:p w14:paraId="6519518F" w14:textId="77777777" w:rsidR="00001052" w:rsidRPr="00001052" w:rsidRDefault="00001052" w:rsidP="00001052">
      <w:r w:rsidRPr="00001052">
        <w:t>&lt;!DOCTYPE html&gt;</w:t>
      </w:r>
    </w:p>
    <w:p w14:paraId="175ACAAC" w14:textId="77777777" w:rsidR="00001052" w:rsidRPr="00001052" w:rsidRDefault="00001052" w:rsidP="00001052">
      <w:r w:rsidRPr="00001052">
        <w:t>&lt;html&gt;</w:t>
      </w:r>
    </w:p>
    <w:p w14:paraId="111DD54B" w14:textId="77777777" w:rsidR="00001052" w:rsidRPr="00001052" w:rsidRDefault="00001052" w:rsidP="00001052">
      <w:r w:rsidRPr="00001052">
        <w:t>&lt;body&gt;</w:t>
      </w:r>
    </w:p>
    <w:p w14:paraId="408C698D" w14:textId="77777777" w:rsidR="00001052" w:rsidRPr="00001052" w:rsidRDefault="00001052" w:rsidP="00001052">
      <w:r w:rsidRPr="00001052">
        <w:tab/>
        <w:t>&lt;br&gt;</w:t>
      </w:r>
    </w:p>
    <w:p w14:paraId="65BA0EC0" w14:textId="77777777" w:rsidR="00001052" w:rsidRPr="00001052" w:rsidRDefault="00001052" w:rsidP="00001052">
      <w:r w:rsidRPr="00001052">
        <w:tab/>
        <w:t>&lt;h1&gt;IPL to conduct in UAE&lt;/h1&gt;</w:t>
      </w:r>
    </w:p>
    <w:p w14:paraId="2DD4D55C" w14:textId="77777777" w:rsidR="00001052" w:rsidRPr="00001052" w:rsidRDefault="00001052" w:rsidP="00001052">
      <w:r w:rsidRPr="00001052">
        <w:tab/>
        <w:t>&lt;hr&gt;</w:t>
      </w:r>
    </w:p>
    <w:p w14:paraId="5909FCB1" w14:textId="77777777" w:rsidR="00001052" w:rsidRPr="00001052" w:rsidRDefault="00001052" w:rsidP="00001052">
      <w:r w:rsidRPr="00001052">
        <w:tab/>
        <w:t>&lt;p&gt;Patel said Dubai, Abu Dhabi and Sharjah would be the three main venues. Asked about whether the tournament would be played behind closed doors, Patel said that "depends on the UAE government". It is understood that the franchises are yet to be formally informed about the tournament being shifted out of India.In April, the BCCI had postponed the IPL indefinitely because of the Covid-19 pandemic. Although the BCCI had intended to host the IPL in India, the pandemic's spread has over the last few months has made that unfeasible. With officially more than a million Covid-19 infections confirmed, India ranks third on the list of active cases worldwide.&lt;/p&gt;</w:t>
      </w:r>
    </w:p>
    <w:p w14:paraId="6F2FFD12" w14:textId="77777777" w:rsidR="00001052" w:rsidRPr="00001052" w:rsidRDefault="00001052" w:rsidP="00001052">
      <w:r w:rsidRPr="00001052">
        <w:lastRenderedPageBreak/>
        <w:tab/>
        <w:t>&lt;br&gt;</w:t>
      </w:r>
    </w:p>
    <w:p w14:paraId="1F0C9586" w14:textId="77777777" w:rsidR="00001052" w:rsidRPr="00001052" w:rsidRDefault="00001052" w:rsidP="00001052">
      <w:r w:rsidRPr="00001052">
        <w:tab/>
        <w:t>&lt;br&gt;</w:t>
      </w:r>
    </w:p>
    <w:p w14:paraId="40D1046E" w14:textId="77777777" w:rsidR="00001052" w:rsidRPr="00001052" w:rsidRDefault="00001052" w:rsidP="00001052">
      <w:r w:rsidRPr="00001052">
        <w:t xml:space="preserve">    &lt;h3&gt;Print a definition list with 5 items&lt;/h3&gt;</w:t>
      </w:r>
    </w:p>
    <w:p w14:paraId="2DA3C621" w14:textId="77777777" w:rsidR="00001052" w:rsidRPr="00001052" w:rsidRDefault="00001052" w:rsidP="00001052">
      <w:r w:rsidRPr="00001052">
        <w:tab/>
        <w:t>&lt;dl&gt;</w:t>
      </w:r>
    </w:p>
    <w:p w14:paraId="7EF4B57A" w14:textId="77777777" w:rsidR="00001052" w:rsidRPr="00001052" w:rsidRDefault="00001052" w:rsidP="00001052">
      <w:r w:rsidRPr="00001052">
        <w:tab/>
      </w:r>
      <w:r w:rsidRPr="00001052">
        <w:tab/>
        <w:t>&lt;dt&gt;Vitamin A&lt;/dt&gt;</w:t>
      </w:r>
    </w:p>
    <w:p w14:paraId="0CE31331" w14:textId="77777777" w:rsidR="00001052" w:rsidRPr="00001052" w:rsidRDefault="00001052" w:rsidP="00001052">
      <w:r w:rsidRPr="00001052">
        <w:tab/>
      </w:r>
      <w:r w:rsidRPr="00001052">
        <w:tab/>
        <w:t>&lt;dd&gt;Vitamin A helps form and maintain healthy teeth, bones, soft tissue, mucous membranes, and skin.&lt;/dd&gt;</w:t>
      </w:r>
    </w:p>
    <w:p w14:paraId="7E63FAAA" w14:textId="77777777" w:rsidR="00001052" w:rsidRPr="00001052" w:rsidRDefault="00001052" w:rsidP="00001052">
      <w:r w:rsidRPr="00001052">
        <w:tab/>
      </w:r>
      <w:r w:rsidRPr="00001052">
        <w:tab/>
        <w:t>&lt;dt&gt;Vitamin B6&lt;/dt&gt;</w:t>
      </w:r>
    </w:p>
    <w:p w14:paraId="5C9450FB" w14:textId="77777777" w:rsidR="00001052" w:rsidRPr="00001052" w:rsidRDefault="00001052" w:rsidP="00001052">
      <w:r w:rsidRPr="00001052">
        <w:tab/>
      </w:r>
      <w:r w:rsidRPr="00001052">
        <w:tab/>
        <w:t>&lt;dd&gt;Vitamin B6 is also called pyridoxine.&lt;/dd&gt;</w:t>
      </w:r>
    </w:p>
    <w:p w14:paraId="40F38586" w14:textId="77777777" w:rsidR="00001052" w:rsidRPr="00001052" w:rsidRDefault="00001052" w:rsidP="00001052">
      <w:r w:rsidRPr="00001052">
        <w:tab/>
      </w:r>
      <w:r w:rsidRPr="00001052">
        <w:tab/>
        <w:t>&lt;dt&gt;Vitamin b12&lt;/dt&gt;</w:t>
      </w:r>
    </w:p>
    <w:p w14:paraId="59564570" w14:textId="77777777" w:rsidR="00001052" w:rsidRPr="00001052" w:rsidRDefault="00001052" w:rsidP="00001052">
      <w:r w:rsidRPr="00001052">
        <w:tab/>
      </w:r>
      <w:r w:rsidRPr="00001052">
        <w:tab/>
        <w:t>&lt;dd&gt;Vitamin B12, like the other B vitamins, is important for metabolism&lt;/dd&gt;</w:t>
      </w:r>
    </w:p>
    <w:p w14:paraId="5DB2B8C5" w14:textId="77777777" w:rsidR="00001052" w:rsidRPr="00001052" w:rsidRDefault="00001052" w:rsidP="00001052">
      <w:r w:rsidRPr="00001052">
        <w:tab/>
      </w:r>
      <w:r w:rsidRPr="00001052">
        <w:tab/>
        <w:t>&lt;dt&gt;vitamin c&lt;/dt&gt;</w:t>
      </w:r>
    </w:p>
    <w:p w14:paraId="2C674AAA" w14:textId="77777777" w:rsidR="00001052" w:rsidRPr="00001052" w:rsidRDefault="00001052" w:rsidP="00001052">
      <w:r w:rsidRPr="00001052">
        <w:tab/>
      </w:r>
      <w:r w:rsidRPr="00001052">
        <w:tab/>
        <w:t>&lt;dd&gt;Vitamin C, also called ascorbic acid, is an antioxidant that promotes healthy teeth and gums.&lt;/dd&gt;</w:t>
      </w:r>
    </w:p>
    <w:p w14:paraId="11A82138" w14:textId="77777777" w:rsidR="00001052" w:rsidRPr="00001052" w:rsidRDefault="00001052" w:rsidP="00001052">
      <w:r w:rsidRPr="00001052">
        <w:tab/>
      </w:r>
      <w:r w:rsidRPr="00001052">
        <w:tab/>
        <w:t>&lt;dt&gt;vitamin D&lt;/dt&gt;</w:t>
      </w:r>
    </w:p>
    <w:p w14:paraId="31CF14BE" w14:textId="7603FEA9" w:rsidR="00001052" w:rsidRPr="00001052" w:rsidRDefault="00001052" w:rsidP="00001052">
      <w:r w:rsidRPr="00001052">
        <w:tab/>
      </w:r>
      <w:r w:rsidRPr="00001052">
        <w:tab/>
        <w:t>&lt;dd&gt;Getting a sufficient amount of vitamin D is important for normal growth and development of bones and teeth, as well as improved resistance against certain diseases.&lt;/dd&gt;</w:t>
      </w:r>
    </w:p>
    <w:p w14:paraId="705B9882" w14:textId="77777777" w:rsidR="00001052" w:rsidRPr="00001052" w:rsidRDefault="00001052" w:rsidP="00001052">
      <w:r w:rsidRPr="00001052">
        <w:t>&lt;/body&gt;</w:t>
      </w:r>
    </w:p>
    <w:p w14:paraId="16A60A09" w14:textId="48BFE63E" w:rsidR="00001052" w:rsidRDefault="00001052" w:rsidP="00001052">
      <w:r w:rsidRPr="00001052">
        <w:t>&lt;/html&gt;</w:t>
      </w:r>
    </w:p>
    <w:p w14:paraId="04F0AB8C" w14:textId="1FF1D73A" w:rsidR="00001052" w:rsidRDefault="00001052" w:rsidP="00001052"/>
    <w:p w14:paraId="1BDA9CD8" w14:textId="31DBF810" w:rsidR="00001052" w:rsidRDefault="00001052" w:rsidP="00001052">
      <w:pPr>
        <w:rPr>
          <w:noProof/>
        </w:rPr>
      </w:pPr>
      <w:r>
        <w:rPr>
          <w:noProof/>
        </w:rPr>
        <w:drawing>
          <wp:inline distT="0" distB="0" distL="0" distR="0" wp14:anchorId="5EE070A9" wp14:editId="3F724A1E">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2FC715D0" w14:textId="77777777" w:rsidR="00885701" w:rsidRPr="00885701" w:rsidRDefault="00885701" w:rsidP="00B633EB">
      <w:pPr>
        <w:rPr>
          <w:b/>
          <w:bCs/>
          <w:color w:val="FF0000"/>
        </w:rPr>
      </w:pPr>
      <w:r w:rsidRPr="00885701">
        <w:rPr>
          <w:b/>
          <w:bCs/>
          <w:color w:val="FF0000"/>
        </w:rPr>
        <w:lastRenderedPageBreak/>
        <w:t xml:space="preserve">g. Print two addresses in the same format used on the front of envelopes (senders address in top left corner, receivers address in the center) </w:t>
      </w:r>
    </w:p>
    <w:p w14:paraId="23166DBC" w14:textId="2A60DDD6" w:rsidR="00885701" w:rsidRDefault="00885701" w:rsidP="00B633EB">
      <w:pPr>
        <w:rPr>
          <w:b/>
          <w:bCs/>
          <w:color w:val="FF0000"/>
        </w:rPr>
      </w:pPr>
      <w:r w:rsidRPr="00885701">
        <w:rPr>
          <w:b/>
          <w:bCs/>
          <w:color w:val="FF0000"/>
        </w:rPr>
        <w:t>h. Print ten acronyms and abbreviations of your choosing, each separated by two lines. Specify the data that the abbreviations and acronyms represent</w:t>
      </w:r>
    </w:p>
    <w:p w14:paraId="592A350D" w14:textId="77777777" w:rsidR="00885701" w:rsidRPr="00885701" w:rsidRDefault="00885701" w:rsidP="00885701">
      <w:r w:rsidRPr="00885701">
        <w:t>&lt;!DOCTYPE html&gt;</w:t>
      </w:r>
    </w:p>
    <w:p w14:paraId="4342095E" w14:textId="77777777" w:rsidR="00885701" w:rsidRPr="00885701" w:rsidRDefault="00885701" w:rsidP="00885701">
      <w:r w:rsidRPr="00885701">
        <w:t>&lt;html&gt;</w:t>
      </w:r>
    </w:p>
    <w:p w14:paraId="576E263A" w14:textId="77777777" w:rsidR="00885701" w:rsidRPr="00885701" w:rsidRDefault="00885701" w:rsidP="00885701">
      <w:r w:rsidRPr="00885701">
        <w:t>&lt;head&gt;</w:t>
      </w:r>
    </w:p>
    <w:p w14:paraId="23873499" w14:textId="06576D1C" w:rsidR="00885701" w:rsidRPr="00885701" w:rsidRDefault="00885701" w:rsidP="00885701">
      <w:r w:rsidRPr="00885701">
        <w:tab/>
        <w:t>&lt;title&gt;address tag&lt;/title&gt;</w:t>
      </w:r>
    </w:p>
    <w:p w14:paraId="14F9A0A2" w14:textId="77777777" w:rsidR="00885701" w:rsidRPr="00885701" w:rsidRDefault="00885701" w:rsidP="00885701">
      <w:r w:rsidRPr="00885701">
        <w:t>&lt;/head&gt;</w:t>
      </w:r>
    </w:p>
    <w:p w14:paraId="47943287" w14:textId="77777777" w:rsidR="00885701" w:rsidRPr="00885701" w:rsidRDefault="00885701" w:rsidP="00885701">
      <w:r w:rsidRPr="00885701">
        <w:t>&lt;body&gt;</w:t>
      </w:r>
    </w:p>
    <w:p w14:paraId="1B63506B" w14:textId="77777777" w:rsidR="00885701" w:rsidRPr="00885701" w:rsidRDefault="00885701" w:rsidP="00885701">
      <w:r w:rsidRPr="00885701">
        <w:t>&lt;pre&gt;&lt;address align="left"&gt;</w:t>
      </w:r>
    </w:p>
    <w:p w14:paraId="4C10D783" w14:textId="77777777" w:rsidR="00885701" w:rsidRPr="00885701" w:rsidRDefault="00885701" w:rsidP="00885701">
      <w:r w:rsidRPr="00885701">
        <w:tab/>
        <w:t>From,</w:t>
      </w:r>
    </w:p>
    <w:p w14:paraId="3D2890BC" w14:textId="77777777" w:rsidR="00885701" w:rsidRPr="00885701" w:rsidRDefault="00885701" w:rsidP="00885701">
      <w:r w:rsidRPr="00885701">
        <w:tab/>
      </w:r>
      <w:r w:rsidRPr="00885701">
        <w:tab/>
        <w:t>Hari prakash</w:t>
      </w:r>
    </w:p>
    <w:p w14:paraId="58455576" w14:textId="77777777" w:rsidR="00885701" w:rsidRPr="00885701" w:rsidRDefault="00885701" w:rsidP="00885701">
      <w:r w:rsidRPr="00885701">
        <w:tab/>
      </w:r>
      <w:r w:rsidRPr="00885701">
        <w:tab/>
        <w:t>14th east cross road,</w:t>
      </w:r>
    </w:p>
    <w:p w14:paraId="76EC6F8C" w14:textId="77777777" w:rsidR="00885701" w:rsidRPr="00885701" w:rsidRDefault="00885701" w:rsidP="00885701">
      <w:r w:rsidRPr="00885701">
        <w:tab/>
      </w:r>
      <w:r w:rsidRPr="00885701">
        <w:tab/>
        <w:t>gandhinagar,</w:t>
      </w:r>
    </w:p>
    <w:p w14:paraId="67804C56" w14:textId="77777777" w:rsidR="00885701" w:rsidRPr="00885701" w:rsidRDefault="00885701" w:rsidP="00885701">
      <w:r w:rsidRPr="00885701">
        <w:tab/>
      </w:r>
      <w:r w:rsidRPr="00885701">
        <w:tab/>
        <w:t>vellore.</w:t>
      </w:r>
    </w:p>
    <w:p w14:paraId="3FFD7076" w14:textId="77777777" w:rsidR="00885701" w:rsidRPr="00885701" w:rsidRDefault="00885701" w:rsidP="00885701">
      <w:r w:rsidRPr="00885701">
        <w:t>&lt;/address&gt;&lt;/pre&gt;</w:t>
      </w:r>
    </w:p>
    <w:p w14:paraId="78D023F3" w14:textId="77777777" w:rsidR="00885701" w:rsidRPr="00885701" w:rsidRDefault="00885701" w:rsidP="00885701">
      <w:r w:rsidRPr="00885701">
        <w:t>&lt;br&gt;&lt;br&gt;&lt;pre&gt;&lt;address align="center"&gt;</w:t>
      </w:r>
    </w:p>
    <w:p w14:paraId="64000D3F" w14:textId="77777777" w:rsidR="00885701" w:rsidRPr="00885701" w:rsidRDefault="00885701" w:rsidP="00885701">
      <w:r w:rsidRPr="00885701">
        <w:tab/>
        <w:t>To,</w:t>
      </w:r>
    </w:p>
    <w:p w14:paraId="71092058" w14:textId="77777777" w:rsidR="00885701" w:rsidRPr="00885701" w:rsidRDefault="00885701" w:rsidP="00885701">
      <w:r w:rsidRPr="00885701">
        <w:tab/>
      </w:r>
      <w:r w:rsidRPr="00885701">
        <w:tab/>
        <w:t>The Chancellor,</w:t>
      </w:r>
    </w:p>
    <w:p w14:paraId="062AD6D8" w14:textId="77777777" w:rsidR="00885701" w:rsidRPr="00885701" w:rsidRDefault="00885701" w:rsidP="00885701">
      <w:r w:rsidRPr="00885701">
        <w:tab/>
      </w:r>
      <w:r w:rsidRPr="00885701">
        <w:tab/>
        <w:t>Vit university,</w:t>
      </w:r>
    </w:p>
    <w:p w14:paraId="3480CE26" w14:textId="77777777" w:rsidR="00885701" w:rsidRPr="00885701" w:rsidRDefault="00885701" w:rsidP="00885701">
      <w:r w:rsidRPr="00885701">
        <w:tab/>
      </w:r>
      <w:r w:rsidRPr="00885701">
        <w:tab/>
        <w:t>Vellore.</w:t>
      </w:r>
    </w:p>
    <w:p w14:paraId="4C714BB0" w14:textId="77777777" w:rsidR="00885701" w:rsidRPr="00885701" w:rsidRDefault="00885701" w:rsidP="00885701">
      <w:r w:rsidRPr="00885701">
        <w:tab/>
      </w:r>
    </w:p>
    <w:p w14:paraId="31718E82" w14:textId="77777777" w:rsidR="00885701" w:rsidRPr="00885701" w:rsidRDefault="00885701" w:rsidP="00885701">
      <w:r w:rsidRPr="00885701">
        <w:t>&lt;/address&gt;&lt;/pre&gt;</w:t>
      </w:r>
    </w:p>
    <w:p w14:paraId="6C74D675" w14:textId="77777777" w:rsidR="00885701" w:rsidRPr="00885701" w:rsidRDefault="00885701" w:rsidP="00885701">
      <w:r w:rsidRPr="00885701">
        <w:t>&lt;abbr title="World Health Organization"&gt;WHO&lt;/abbr&gt;&lt;br&gt;&lt;br&gt;</w:t>
      </w:r>
    </w:p>
    <w:p w14:paraId="59544069" w14:textId="77777777" w:rsidR="00885701" w:rsidRPr="00885701" w:rsidRDefault="00885701" w:rsidP="00885701">
      <w:r w:rsidRPr="00885701">
        <w:t>&lt;abbr title="Bachelor of Arts"&gt;BA&lt;/abbr&gt;&lt;br&gt;&lt;br&gt;</w:t>
      </w:r>
    </w:p>
    <w:p w14:paraId="1037EA5E" w14:textId="77777777" w:rsidR="00885701" w:rsidRPr="00885701" w:rsidRDefault="00885701" w:rsidP="00885701">
      <w:r w:rsidRPr="00885701">
        <w:t>&lt;abbr title="Master of Arts"&gt;MA&lt;/abbr&gt;&lt;br&gt;&lt;br&gt;</w:t>
      </w:r>
    </w:p>
    <w:p w14:paraId="4C26D30B" w14:textId="77777777" w:rsidR="00885701" w:rsidRPr="00885701" w:rsidRDefault="00885701" w:rsidP="00885701">
      <w:r w:rsidRPr="00885701">
        <w:t>&lt;abbr title="Personal Assistant"&gt;PA&lt;/abbr&gt;&lt;br&gt;&lt;br&gt;</w:t>
      </w:r>
    </w:p>
    <w:p w14:paraId="087B1DFF" w14:textId="77777777" w:rsidR="00885701" w:rsidRPr="00885701" w:rsidRDefault="00885701" w:rsidP="00885701">
      <w:r w:rsidRPr="00885701">
        <w:t>&lt;abbr title=" Chief Executive Officer"&gt;CEO&lt;/abbr&gt;&lt;br&gt;&lt;br&gt;</w:t>
      </w:r>
    </w:p>
    <w:p w14:paraId="763A80AC" w14:textId="77777777" w:rsidR="00885701" w:rsidRPr="00885701" w:rsidRDefault="00885701" w:rsidP="00885701"/>
    <w:p w14:paraId="3D6739CD" w14:textId="77777777" w:rsidR="00885701" w:rsidRPr="00885701" w:rsidRDefault="00885701" w:rsidP="00885701">
      <w:r w:rsidRPr="00885701">
        <w:t xml:space="preserve">    &lt;acronym title="Operating System"&gt;OS&lt;/acronym&gt;&lt;br&gt;&lt;br&gt;</w:t>
      </w:r>
    </w:p>
    <w:p w14:paraId="3C2135EE" w14:textId="77777777" w:rsidR="00885701" w:rsidRPr="00885701" w:rsidRDefault="00885701" w:rsidP="00885701"/>
    <w:p w14:paraId="611EB7BC" w14:textId="77777777" w:rsidR="00885701" w:rsidRPr="00885701" w:rsidRDefault="00885701" w:rsidP="00885701">
      <w:r w:rsidRPr="00885701">
        <w:lastRenderedPageBreak/>
        <w:t xml:space="preserve">    &lt;acronym title="Acquired Immuno deficiency Syndrome"&gt;AIDS&lt;/acronym&gt;&lt;br&gt;&lt;br&gt; </w:t>
      </w:r>
    </w:p>
    <w:p w14:paraId="727BA40D" w14:textId="77777777" w:rsidR="00885701" w:rsidRPr="00885701" w:rsidRDefault="00885701" w:rsidP="00885701"/>
    <w:p w14:paraId="0C517120" w14:textId="77777777" w:rsidR="00885701" w:rsidRPr="00885701" w:rsidRDefault="00885701" w:rsidP="00885701">
      <w:r w:rsidRPr="00885701">
        <w:t xml:space="preserve">    &lt;acronym title="Radio Detection and Ranging"&gt;RADAR&lt;/acronym&gt; &lt;br&gt;&lt;br&gt;</w:t>
      </w:r>
    </w:p>
    <w:p w14:paraId="2B6D8968" w14:textId="77777777" w:rsidR="00885701" w:rsidRPr="00885701" w:rsidRDefault="00885701" w:rsidP="00885701"/>
    <w:p w14:paraId="243D17C6" w14:textId="77777777" w:rsidR="00885701" w:rsidRPr="00885701" w:rsidRDefault="00885701" w:rsidP="00885701">
      <w:r w:rsidRPr="00885701">
        <w:t xml:space="preserve">    &lt;acronym title="Light Amplification by the Stimulated Emission of Radiation"&gt;LASER&lt;/acronym&gt;&lt;br&gt; &lt;br&gt;</w:t>
      </w:r>
    </w:p>
    <w:p w14:paraId="56C5DB39" w14:textId="77777777" w:rsidR="00885701" w:rsidRPr="00885701" w:rsidRDefault="00885701" w:rsidP="00885701"/>
    <w:p w14:paraId="7F7800CE" w14:textId="77777777" w:rsidR="00885701" w:rsidRPr="00885701" w:rsidRDefault="00885701" w:rsidP="00885701">
      <w:r w:rsidRPr="00885701">
        <w:t xml:space="preserve">    &lt;acronym title="Personal Identification Number"&gt;PIN&lt;/acronym&gt;&lt;br&gt; &lt;br&gt;</w:t>
      </w:r>
    </w:p>
    <w:p w14:paraId="39C3DCA4" w14:textId="77777777" w:rsidR="00885701" w:rsidRPr="00885701" w:rsidRDefault="00885701" w:rsidP="00885701">
      <w:r w:rsidRPr="00885701">
        <w:t>&lt;/body&gt;</w:t>
      </w:r>
    </w:p>
    <w:p w14:paraId="612B1735" w14:textId="7AFA4FB8" w:rsidR="00885701" w:rsidRDefault="00885701" w:rsidP="00885701">
      <w:pPr>
        <w:rPr>
          <w:b/>
          <w:bCs/>
        </w:rPr>
      </w:pPr>
      <w:r w:rsidRPr="00885701">
        <w:t>&lt;/html</w:t>
      </w:r>
      <w:r w:rsidRPr="00F3518B">
        <w:rPr>
          <w:b/>
          <w:bCs/>
        </w:rPr>
        <w:t>&gt;</w:t>
      </w:r>
    </w:p>
    <w:p w14:paraId="6FD15268" w14:textId="2EC6D724" w:rsidR="00F3518B" w:rsidRPr="00885701" w:rsidRDefault="00F3518B" w:rsidP="00885701">
      <w:pPr>
        <w:rPr>
          <w:b/>
          <w:bCs/>
          <w:color w:val="FF0000"/>
        </w:rPr>
      </w:pPr>
      <w:r>
        <w:rPr>
          <w:noProof/>
        </w:rPr>
        <w:drawing>
          <wp:inline distT="0" distB="0" distL="0" distR="0" wp14:anchorId="1D385A5F" wp14:editId="2CF6411F">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7D8A580A" w14:textId="77777777" w:rsidR="00885701" w:rsidRDefault="00885701" w:rsidP="00B633EB">
      <w:pPr>
        <w:rPr>
          <w:b/>
          <w:bCs/>
          <w:color w:val="FF0000"/>
        </w:rPr>
      </w:pPr>
    </w:p>
    <w:p w14:paraId="0349E0CD" w14:textId="2E7C9C71" w:rsidR="00B633EB" w:rsidRPr="002E5989" w:rsidRDefault="00B633EB" w:rsidP="00B633EB">
      <w:pPr>
        <w:rPr>
          <w:b/>
          <w:bCs/>
          <w:color w:val="FF0000"/>
        </w:rPr>
      </w:pPr>
      <w:r w:rsidRPr="002E5989">
        <w:rPr>
          <w:b/>
          <w:bCs/>
          <w:color w:val="FF0000"/>
        </w:rPr>
        <w:t>4) HTML IMAGE EXERCISES</w:t>
      </w:r>
    </w:p>
    <w:p w14:paraId="442E0294" w14:textId="52352854" w:rsidR="00B633EB" w:rsidRPr="002E5989" w:rsidRDefault="00B633EB" w:rsidP="00B633EB">
      <w:pPr>
        <w:rPr>
          <w:b/>
          <w:bCs/>
          <w:color w:val="FF0000"/>
        </w:rPr>
      </w:pPr>
      <w:r w:rsidRPr="002E5989">
        <w:rPr>
          <w:b/>
          <w:bCs/>
          <w:color w:val="FF0000"/>
        </w:rPr>
        <w:t xml:space="preserve"> a. Display five different images. Skip two lines between each image. Each image should have a title</w:t>
      </w:r>
    </w:p>
    <w:p w14:paraId="7251468F" w14:textId="77777777" w:rsidR="006A247C" w:rsidRPr="006A247C" w:rsidRDefault="006A247C" w:rsidP="006A247C">
      <w:r w:rsidRPr="006A247C">
        <w:t>&lt;!DOCTYPE html&gt;</w:t>
      </w:r>
    </w:p>
    <w:p w14:paraId="0C80F749" w14:textId="1CC3B586" w:rsidR="006A247C" w:rsidRPr="006A247C" w:rsidRDefault="006A247C" w:rsidP="006A247C">
      <w:r w:rsidRPr="006A247C">
        <w:t>&lt;html&gt;</w:t>
      </w:r>
      <w:r w:rsidR="00462279">
        <w:t>&lt;</w:t>
      </w:r>
      <w:r w:rsidRPr="006A247C">
        <w:t>body&gt;</w:t>
      </w:r>
    </w:p>
    <w:p w14:paraId="4A9B5A93" w14:textId="77777777" w:rsidR="006A247C" w:rsidRPr="006A247C" w:rsidRDefault="006A247C" w:rsidP="006A247C">
      <w:r w:rsidRPr="006A247C">
        <w:tab/>
        <w:t>Drug abuse&lt;br&gt;</w:t>
      </w:r>
    </w:p>
    <w:p w14:paraId="44EE95F0" w14:textId="77777777" w:rsidR="006A247C" w:rsidRPr="006A247C" w:rsidRDefault="006A247C" w:rsidP="006A247C">
      <w:r w:rsidRPr="006A247C">
        <w:tab/>
        <w:t>&lt;img src="C:\Users\hari\Desktop\photoshop projects\Trafficking day jul 30\drug abuse.jpg" width="150"&gt;&lt;br&gt;&lt;br&gt;</w:t>
      </w:r>
    </w:p>
    <w:p w14:paraId="0FFAFE8B" w14:textId="77777777" w:rsidR="006A247C" w:rsidRPr="006A247C" w:rsidRDefault="006A247C" w:rsidP="006A247C">
      <w:r w:rsidRPr="006A247C">
        <w:tab/>
        <w:t>Natural scenery&lt;br&gt;</w:t>
      </w:r>
    </w:p>
    <w:p w14:paraId="2B03D29E" w14:textId="77777777" w:rsidR="006A247C" w:rsidRPr="006A247C" w:rsidRDefault="006A247C" w:rsidP="006A247C">
      <w:r w:rsidRPr="006A247C">
        <w:lastRenderedPageBreak/>
        <w:tab/>
        <w:t>&lt;img src="C:\Users\hari\Pictures\Camera Roll\add.jpeg "width="100"&gt;</w:t>
      </w:r>
    </w:p>
    <w:p w14:paraId="4CB3D31C" w14:textId="77777777" w:rsidR="006A247C" w:rsidRPr="006A247C" w:rsidRDefault="006A247C" w:rsidP="006A247C">
      <w:r w:rsidRPr="006A247C">
        <w:tab/>
        <w:t>&lt;br&gt;&lt;br&gt;</w:t>
      </w:r>
    </w:p>
    <w:p w14:paraId="29B6BF9A" w14:textId="77777777" w:rsidR="006A247C" w:rsidRPr="006A247C" w:rsidRDefault="006A247C" w:rsidP="006A247C">
      <w:r w:rsidRPr="006A247C">
        <w:tab/>
        <w:t>Mini cooper&lt;br&gt;</w:t>
      </w:r>
    </w:p>
    <w:p w14:paraId="62E13608" w14:textId="77777777" w:rsidR="006A247C" w:rsidRPr="006A247C" w:rsidRDefault="006A247C" w:rsidP="006A247C">
      <w:r w:rsidRPr="006A247C">
        <w:tab/>
        <w:t>&lt;img src="C:\Users\hari\Desktop\photoshop projects\refugee day\minicooper.jpg"width="150"&gt;&lt;br&gt;&lt;br&gt;</w:t>
      </w:r>
    </w:p>
    <w:p w14:paraId="74E2CEDC" w14:textId="77777777" w:rsidR="006A247C" w:rsidRPr="006A247C" w:rsidRDefault="006A247C" w:rsidP="006A247C">
      <w:r w:rsidRPr="006A247C">
        <w:tab/>
        <w:t>natural scenery 2&lt;br&gt;</w:t>
      </w:r>
    </w:p>
    <w:p w14:paraId="3C26B4B9" w14:textId="77777777" w:rsidR="006A247C" w:rsidRPr="006A247C" w:rsidRDefault="006A247C" w:rsidP="006A247C">
      <w:r w:rsidRPr="006A247C">
        <w:tab/>
        <w:t>&lt;img src="C:\Users\hari\Desktop\photoshop projects\autism\original.jpg"width="150"&gt;&lt;br&gt;&lt;br&gt;</w:t>
      </w:r>
    </w:p>
    <w:p w14:paraId="33EFFF24" w14:textId="77777777" w:rsidR="006A247C" w:rsidRPr="006A247C" w:rsidRDefault="006A247C" w:rsidP="006A247C">
      <w:r w:rsidRPr="006A247C">
        <w:tab/>
        <w:t>Sunset&lt;br&gt;</w:t>
      </w:r>
    </w:p>
    <w:p w14:paraId="191BCB11" w14:textId="77777777" w:rsidR="006A247C" w:rsidRPr="006A247C" w:rsidRDefault="006A247C" w:rsidP="006A247C">
      <w:r w:rsidRPr="006A247C">
        <w:tab/>
        <w:t>&lt;img src="C:\Users\hari\Desktop\photoshop projects\sunset.jpg"width="150"&gt;&lt;br&gt;</w:t>
      </w:r>
    </w:p>
    <w:p w14:paraId="5A4A0D7C" w14:textId="77777777" w:rsidR="006A247C" w:rsidRPr="006A247C" w:rsidRDefault="006A247C" w:rsidP="006A247C">
      <w:r w:rsidRPr="006A247C">
        <w:t>&lt;/body&gt;</w:t>
      </w:r>
    </w:p>
    <w:p w14:paraId="5C590BC2" w14:textId="0CF8F91A" w:rsidR="006A247C" w:rsidRDefault="006A247C" w:rsidP="006A247C">
      <w:r w:rsidRPr="006A247C">
        <w:t>&lt;/html&gt;</w:t>
      </w:r>
    </w:p>
    <w:p w14:paraId="46791916" w14:textId="3772C8C4" w:rsidR="006A247C" w:rsidRDefault="006A247C" w:rsidP="006A247C">
      <w:r>
        <w:rPr>
          <w:noProof/>
        </w:rPr>
        <w:drawing>
          <wp:inline distT="0" distB="0" distL="0" distR="0" wp14:anchorId="7583D29F" wp14:editId="53217D56">
            <wp:extent cx="5731510" cy="30708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70860"/>
                    </a:xfrm>
                    <a:prstGeom prst="rect">
                      <a:avLst/>
                    </a:prstGeom>
                  </pic:spPr>
                </pic:pic>
              </a:graphicData>
            </a:graphic>
          </wp:inline>
        </w:drawing>
      </w:r>
    </w:p>
    <w:p w14:paraId="14DDFB1A" w14:textId="77777777" w:rsidR="005E7545" w:rsidRDefault="005E7545" w:rsidP="006A247C">
      <w:pPr>
        <w:rPr>
          <w:b/>
          <w:bCs/>
          <w:color w:val="FF0000"/>
        </w:rPr>
      </w:pPr>
    </w:p>
    <w:p w14:paraId="06DCA892" w14:textId="3E531874" w:rsidR="006A247C" w:rsidRPr="002E5989" w:rsidRDefault="006A247C" w:rsidP="006A247C">
      <w:pPr>
        <w:rPr>
          <w:b/>
          <w:bCs/>
          <w:color w:val="FF0000"/>
        </w:rPr>
      </w:pPr>
      <w:r w:rsidRPr="002E5989">
        <w:rPr>
          <w:b/>
          <w:bCs/>
          <w:color w:val="FF0000"/>
        </w:rPr>
        <w:t>b. Display an image that has a border of size 2, a width of 200, and a height of 200.</w:t>
      </w:r>
    </w:p>
    <w:p w14:paraId="7D0D3814" w14:textId="1E45786A" w:rsidR="006A247C" w:rsidRPr="002E5989" w:rsidRDefault="006A247C" w:rsidP="006A247C">
      <w:pPr>
        <w:rPr>
          <w:b/>
          <w:bCs/>
          <w:color w:val="FF0000"/>
        </w:rPr>
      </w:pPr>
      <w:r w:rsidRPr="002E5989">
        <w:rPr>
          <w:b/>
          <w:bCs/>
          <w:color w:val="FF0000"/>
        </w:rPr>
        <w:t xml:space="preserve"> c. Display the image towards the right corner of the webpage</w:t>
      </w:r>
    </w:p>
    <w:p w14:paraId="786EB08E" w14:textId="77777777" w:rsidR="006A247C" w:rsidRPr="006A247C" w:rsidRDefault="006A247C" w:rsidP="006A247C">
      <w:r w:rsidRPr="006A247C">
        <w:t>&lt;!DOCTYPE html&gt;</w:t>
      </w:r>
    </w:p>
    <w:p w14:paraId="49783BD6" w14:textId="77777777" w:rsidR="006A247C" w:rsidRPr="006A247C" w:rsidRDefault="006A247C" w:rsidP="006A247C">
      <w:r w:rsidRPr="006A247C">
        <w:t>&lt;html&gt;</w:t>
      </w:r>
    </w:p>
    <w:p w14:paraId="249C4B26" w14:textId="77777777" w:rsidR="006A247C" w:rsidRPr="006A247C" w:rsidRDefault="006A247C" w:rsidP="006A247C">
      <w:r w:rsidRPr="006A247C">
        <w:t>&lt;body&gt;</w:t>
      </w:r>
    </w:p>
    <w:p w14:paraId="1AFBB272" w14:textId="77777777" w:rsidR="006A247C" w:rsidRPr="006A247C" w:rsidRDefault="006A247C" w:rsidP="006A247C">
      <w:r w:rsidRPr="006A247C">
        <w:t>&lt;br&gt;&lt;br&gt;</w:t>
      </w:r>
    </w:p>
    <w:p w14:paraId="44F97763" w14:textId="77777777" w:rsidR="006A247C" w:rsidRPr="006A247C" w:rsidRDefault="006A247C" w:rsidP="006A247C">
      <w:r w:rsidRPr="006A247C">
        <w:tab/>
        <w:t>&lt;img src="C:\Users\hari\Desktop\photoshop projects\refugee day\minicooper.jpg"width="200"height="200"border="2" align="right"&gt;&lt;br&gt;&lt;br&gt;</w:t>
      </w:r>
    </w:p>
    <w:p w14:paraId="3165DEBE" w14:textId="77777777" w:rsidR="006A247C" w:rsidRPr="006A247C" w:rsidRDefault="006A247C" w:rsidP="006A247C">
      <w:r w:rsidRPr="006A247C">
        <w:lastRenderedPageBreak/>
        <w:t>&lt;/body&gt;</w:t>
      </w:r>
    </w:p>
    <w:p w14:paraId="6A294BF4" w14:textId="5B9A7078" w:rsidR="006A247C" w:rsidRDefault="006A247C" w:rsidP="006A247C">
      <w:r w:rsidRPr="006A247C">
        <w:t>&lt;/html&gt;</w:t>
      </w:r>
    </w:p>
    <w:p w14:paraId="4ED989C7" w14:textId="60EFBA40" w:rsidR="006A247C" w:rsidRDefault="006A247C" w:rsidP="006A247C">
      <w:pPr>
        <w:rPr>
          <w:noProof/>
        </w:rPr>
      </w:pPr>
      <w:r>
        <w:rPr>
          <w:noProof/>
        </w:rPr>
        <w:drawing>
          <wp:inline distT="0" distB="0" distL="0" distR="0" wp14:anchorId="22106C98" wp14:editId="602DCCF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67C923E8" w14:textId="2A736262" w:rsidR="0039280F" w:rsidRPr="0039280F" w:rsidRDefault="0039280F" w:rsidP="0039280F"/>
    <w:p w14:paraId="2792210B" w14:textId="2C0A7BDD" w:rsidR="0039280F" w:rsidRDefault="0039280F" w:rsidP="0039280F">
      <w:pPr>
        <w:rPr>
          <w:noProof/>
        </w:rPr>
      </w:pPr>
    </w:p>
    <w:p w14:paraId="60F4C998" w14:textId="6D0FCC78" w:rsidR="0039280F" w:rsidRPr="002E5989" w:rsidRDefault="0039280F" w:rsidP="0039280F">
      <w:pPr>
        <w:rPr>
          <w:b/>
          <w:bCs/>
          <w:color w:val="FF0000"/>
        </w:rPr>
      </w:pPr>
      <w:r w:rsidRPr="002E5989">
        <w:rPr>
          <w:b/>
          <w:bCs/>
          <w:color w:val="FF0000"/>
        </w:rPr>
        <w:t>5) HTML TABLES</w:t>
      </w:r>
    </w:p>
    <w:p w14:paraId="4084C364" w14:textId="29E6C48E" w:rsidR="0039280F" w:rsidRDefault="0039280F" w:rsidP="0039280F">
      <w:pPr>
        <w:rPr>
          <w:color w:val="FF0000"/>
        </w:rPr>
      </w:pPr>
      <w:r>
        <w:rPr>
          <w:color w:val="FF0000"/>
        </w:rPr>
        <w:t>Code:</w:t>
      </w:r>
    </w:p>
    <w:p w14:paraId="5BDD2038" w14:textId="77777777" w:rsidR="0039280F" w:rsidRPr="0039280F" w:rsidRDefault="0039280F" w:rsidP="0039280F">
      <w:r w:rsidRPr="0039280F">
        <w:t>&lt;!DOCTYPE html&gt;</w:t>
      </w:r>
    </w:p>
    <w:p w14:paraId="4D29DA23" w14:textId="77777777" w:rsidR="0039280F" w:rsidRPr="0039280F" w:rsidRDefault="0039280F" w:rsidP="0039280F">
      <w:r w:rsidRPr="0039280F">
        <w:t>&lt;html&gt;</w:t>
      </w:r>
    </w:p>
    <w:p w14:paraId="59A249BA" w14:textId="77777777" w:rsidR="0039280F" w:rsidRPr="0039280F" w:rsidRDefault="0039280F" w:rsidP="0039280F">
      <w:r w:rsidRPr="0039280F">
        <w:t>&lt;head&gt;</w:t>
      </w:r>
    </w:p>
    <w:p w14:paraId="41F35CAE" w14:textId="77777777" w:rsidR="0039280F" w:rsidRPr="0039280F" w:rsidRDefault="0039280F" w:rsidP="0039280F">
      <w:r w:rsidRPr="0039280F">
        <w:tab/>
        <w:t>&lt;title&gt;Table&lt;/title&gt;</w:t>
      </w:r>
    </w:p>
    <w:p w14:paraId="30375F92" w14:textId="77777777" w:rsidR="0039280F" w:rsidRPr="0039280F" w:rsidRDefault="0039280F" w:rsidP="0039280F">
      <w:r w:rsidRPr="0039280F">
        <w:t>&lt;/head&gt;</w:t>
      </w:r>
    </w:p>
    <w:p w14:paraId="575A2E24" w14:textId="77777777" w:rsidR="0039280F" w:rsidRPr="0039280F" w:rsidRDefault="0039280F" w:rsidP="0039280F">
      <w:r w:rsidRPr="0039280F">
        <w:t>&lt;body&gt;</w:t>
      </w:r>
    </w:p>
    <w:p w14:paraId="39A90D92" w14:textId="77777777" w:rsidR="0039280F" w:rsidRPr="0039280F" w:rsidRDefault="0039280F" w:rsidP="0039280F">
      <w:r w:rsidRPr="0039280F">
        <w:tab/>
        <w:t>&lt;br&gt;</w:t>
      </w:r>
    </w:p>
    <w:p w14:paraId="257A627F" w14:textId="77777777" w:rsidR="0039280F" w:rsidRPr="0039280F" w:rsidRDefault="0039280F" w:rsidP="0039280F">
      <w:r w:rsidRPr="0039280F">
        <w:tab/>
        <w:t>&lt;br&gt;</w:t>
      </w:r>
    </w:p>
    <w:p w14:paraId="63216E69" w14:textId="77777777" w:rsidR="0039280F" w:rsidRPr="0039280F" w:rsidRDefault="0039280F" w:rsidP="0039280F">
      <w:r w:rsidRPr="0039280F">
        <w:tab/>
        <w:t>&lt;table border="4" align="center" cellpadding="5" cellspacing="4"&gt;</w:t>
      </w:r>
    </w:p>
    <w:p w14:paraId="1495AEE7" w14:textId="77777777" w:rsidR="0039280F" w:rsidRPr="0039280F" w:rsidRDefault="0039280F" w:rsidP="0039280F">
      <w:r w:rsidRPr="0039280F">
        <w:tab/>
      </w:r>
      <w:r w:rsidRPr="0039280F">
        <w:tab/>
        <w:t>&lt;tr align="center"&gt;</w:t>
      </w:r>
    </w:p>
    <w:p w14:paraId="4D6397F4" w14:textId="77777777" w:rsidR="0039280F" w:rsidRPr="0039280F" w:rsidRDefault="0039280F" w:rsidP="0039280F">
      <w:r w:rsidRPr="0039280F">
        <w:tab/>
      </w:r>
      <w:r w:rsidRPr="0039280F">
        <w:tab/>
        <w:t xml:space="preserve">    &lt;th colspan="4"&gt;Purshased Equipments(June,2006)&lt;/th&gt;</w:t>
      </w:r>
    </w:p>
    <w:p w14:paraId="00C942C9" w14:textId="77777777" w:rsidR="0039280F" w:rsidRPr="0039280F" w:rsidRDefault="0039280F" w:rsidP="0039280F">
      <w:r w:rsidRPr="0039280F">
        <w:tab/>
      </w:r>
      <w:r w:rsidRPr="0039280F">
        <w:tab/>
        <w:t>&lt;/tr&gt;</w:t>
      </w:r>
    </w:p>
    <w:p w14:paraId="4413D603" w14:textId="77777777" w:rsidR="0039280F" w:rsidRPr="0039280F" w:rsidRDefault="0039280F" w:rsidP="0039280F">
      <w:r w:rsidRPr="0039280F">
        <w:tab/>
      </w:r>
      <w:r w:rsidRPr="0039280F">
        <w:tab/>
        <w:t>&lt;tr&gt;</w:t>
      </w:r>
    </w:p>
    <w:p w14:paraId="48060563" w14:textId="77777777" w:rsidR="0039280F" w:rsidRPr="0039280F" w:rsidRDefault="0039280F" w:rsidP="0039280F">
      <w:r w:rsidRPr="0039280F">
        <w:lastRenderedPageBreak/>
        <w:tab/>
      </w:r>
      <w:r w:rsidRPr="0039280F">
        <w:tab/>
        <w:t xml:space="preserve">    &lt;th rowspan="2"&gt;Item Num#&lt;/th&gt;</w:t>
      </w:r>
    </w:p>
    <w:p w14:paraId="2A09732B" w14:textId="77777777" w:rsidR="0039280F" w:rsidRPr="0039280F" w:rsidRDefault="0039280F" w:rsidP="0039280F">
      <w:r w:rsidRPr="0039280F">
        <w:tab/>
      </w:r>
      <w:r w:rsidRPr="0039280F">
        <w:tab/>
        <w:t xml:space="preserve">    &lt;th rowspan="2"&gt;Item Picture&lt;/th&gt;</w:t>
      </w:r>
    </w:p>
    <w:p w14:paraId="4794080C" w14:textId="77777777" w:rsidR="0039280F" w:rsidRPr="0039280F" w:rsidRDefault="0039280F" w:rsidP="0039280F">
      <w:r w:rsidRPr="0039280F">
        <w:tab/>
      </w:r>
      <w:r w:rsidRPr="0039280F">
        <w:tab/>
        <w:t xml:space="preserve">    &lt;th&gt;Item description&lt;/th&gt;</w:t>
      </w:r>
    </w:p>
    <w:p w14:paraId="15057C85" w14:textId="77777777" w:rsidR="0039280F" w:rsidRPr="0039280F" w:rsidRDefault="0039280F" w:rsidP="0039280F">
      <w:r w:rsidRPr="0039280F">
        <w:tab/>
      </w:r>
      <w:r w:rsidRPr="0039280F">
        <w:tab/>
        <w:t xml:space="preserve">    &lt;th&gt;Price&lt;/th&gt;</w:t>
      </w:r>
    </w:p>
    <w:p w14:paraId="0E86AAB9" w14:textId="77777777" w:rsidR="0039280F" w:rsidRPr="0039280F" w:rsidRDefault="0039280F" w:rsidP="0039280F">
      <w:r w:rsidRPr="0039280F">
        <w:tab/>
        <w:t xml:space="preserve">    &lt;/tr&gt;</w:t>
      </w:r>
    </w:p>
    <w:p w14:paraId="5F503BB8" w14:textId="77777777" w:rsidR="0039280F" w:rsidRPr="0039280F" w:rsidRDefault="0039280F" w:rsidP="0039280F">
      <w:r w:rsidRPr="0039280F">
        <w:tab/>
        <w:t xml:space="preserve">    &lt;tr&gt;</w:t>
      </w:r>
    </w:p>
    <w:p w14:paraId="240FEABF" w14:textId="77777777" w:rsidR="0039280F" w:rsidRPr="0039280F" w:rsidRDefault="0039280F" w:rsidP="0039280F">
      <w:r w:rsidRPr="0039280F">
        <w:tab/>
        <w:t xml:space="preserve">    </w:t>
      </w:r>
      <w:r w:rsidRPr="0039280F">
        <w:tab/>
        <w:t>&lt;th&gt;Shipping Handling,Installation etc&lt;/th&gt;</w:t>
      </w:r>
    </w:p>
    <w:p w14:paraId="11AD6041" w14:textId="77777777" w:rsidR="0039280F" w:rsidRPr="0039280F" w:rsidRDefault="0039280F" w:rsidP="0039280F">
      <w:r w:rsidRPr="0039280F">
        <w:tab/>
        <w:t xml:space="preserve">    </w:t>
      </w:r>
      <w:r w:rsidRPr="0039280F">
        <w:tab/>
        <w:t>&lt;th&gt;Expense&lt;/th&gt;</w:t>
      </w:r>
    </w:p>
    <w:p w14:paraId="4352604D" w14:textId="77777777" w:rsidR="0039280F" w:rsidRPr="0039280F" w:rsidRDefault="0039280F" w:rsidP="0039280F">
      <w:r w:rsidRPr="0039280F">
        <w:tab/>
        <w:t xml:space="preserve">    &lt;/tr&gt;</w:t>
      </w:r>
    </w:p>
    <w:p w14:paraId="4A4536C6" w14:textId="77777777" w:rsidR="0039280F" w:rsidRPr="0039280F" w:rsidRDefault="0039280F" w:rsidP="0039280F">
      <w:r w:rsidRPr="0039280F">
        <w:tab/>
        <w:t xml:space="preserve">    &lt;tr&gt;</w:t>
      </w:r>
    </w:p>
    <w:p w14:paraId="5C532ABC" w14:textId="77777777" w:rsidR="0039280F" w:rsidRPr="0039280F" w:rsidRDefault="0039280F" w:rsidP="0039280F">
      <w:r w:rsidRPr="0039280F">
        <w:tab/>
        <w:t xml:space="preserve">    </w:t>
      </w:r>
      <w:r w:rsidRPr="0039280F">
        <w:tab/>
        <w:t>&lt;td rowspan="2"&gt;1&lt;/td&gt;</w:t>
      </w:r>
    </w:p>
    <w:p w14:paraId="7D9B6235" w14:textId="77777777" w:rsidR="0039280F" w:rsidRPr="0039280F" w:rsidRDefault="0039280F" w:rsidP="0039280F">
      <w:r w:rsidRPr="0039280F">
        <w:tab/>
        <w:t xml:space="preserve">    </w:t>
      </w:r>
      <w:r w:rsidRPr="0039280F">
        <w:tab/>
        <w:t>&lt;td rowspan="2"&gt;&lt;img src="C:\Users\hari\Downloads\computer.jpg" width="75" align="center"&gt;&lt;/td&gt;</w:t>
      </w:r>
    </w:p>
    <w:p w14:paraId="4D138B61" w14:textId="77777777" w:rsidR="0039280F" w:rsidRPr="0039280F" w:rsidRDefault="0039280F" w:rsidP="0039280F">
      <w:r w:rsidRPr="0039280F">
        <w:tab/>
        <w:t xml:space="preserve">    </w:t>
      </w:r>
      <w:r w:rsidRPr="0039280F">
        <w:tab/>
        <w:t>&lt;td&gt;IBM Clone Computer&lt;/td&gt;</w:t>
      </w:r>
    </w:p>
    <w:p w14:paraId="01D6F976" w14:textId="77777777" w:rsidR="0039280F" w:rsidRPr="0039280F" w:rsidRDefault="0039280F" w:rsidP="0039280F">
      <w:r w:rsidRPr="0039280F">
        <w:tab/>
        <w:t xml:space="preserve">    </w:t>
      </w:r>
      <w:r w:rsidRPr="0039280F">
        <w:tab/>
        <w:t>&lt;td&gt;$400.00&lt;/td&gt;</w:t>
      </w:r>
    </w:p>
    <w:p w14:paraId="2F2CC297" w14:textId="77777777" w:rsidR="0039280F" w:rsidRPr="0039280F" w:rsidRDefault="0039280F" w:rsidP="0039280F">
      <w:r w:rsidRPr="0039280F">
        <w:tab/>
        <w:t xml:space="preserve">    &lt;/tr&gt;</w:t>
      </w:r>
    </w:p>
    <w:p w14:paraId="6331E077" w14:textId="77777777" w:rsidR="0039280F" w:rsidRPr="0039280F" w:rsidRDefault="0039280F" w:rsidP="0039280F">
      <w:r w:rsidRPr="0039280F">
        <w:tab/>
        <w:t xml:space="preserve">    &lt;tr&gt;</w:t>
      </w:r>
    </w:p>
    <w:p w14:paraId="0B7D1C43" w14:textId="77777777" w:rsidR="0039280F" w:rsidRPr="0039280F" w:rsidRDefault="0039280F" w:rsidP="0039280F">
      <w:r w:rsidRPr="0039280F">
        <w:tab/>
        <w:t xml:space="preserve">    </w:t>
      </w:r>
      <w:r w:rsidRPr="0039280F">
        <w:tab/>
        <w:t>&lt;td&gt;Shipping Handling,Installation etc&lt;/td&gt;</w:t>
      </w:r>
    </w:p>
    <w:p w14:paraId="59B1E073" w14:textId="77777777" w:rsidR="0039280F" w:rsidRPr="0039280F" w:rsidRDefault="0039280F" w:rsidP="0039280F">
      <w:r w:rsidRPr="0039280F">
        <w:tab/>
        <w:t xml:space="preserve">    </w:t>
      </w:r>
      <w:r w:rsidRPr="0039280F">
        <w:tab/>
        <w:t>&lt;td&gt;$20.00&lt;/td&gt;</w:t>
      </w:r>
    </w:p>
    <w:p w14:paraId="17FC78C4" w14:textId="77777777" w:rsidR="0039280F" w:rsidRPr="0039280F" w:rsidRDefault="0039280F" w:rsidP="0039280F">
      <w:r w:rsidRPr="0039280F">
        <w:tab/>
        <w:t xml:space="preserve">    &lt;/tr&gt;</w:t>
      </w:r>
    </w:p>
    <w:p w14:paraId="4BB1BAA3" w14:textId="77777777" w:rsidR="0039280F" w:rsidRPr="0039280F" w:rsidRDefault="0039280F" w:rsidP="0039280F">
      <w:r w:rsidRPr="0039280F">
        <w:tab/>
        <w:t xml:space="preserve">     &lt;tr&gt;</w:t>
      </w:r>
    </w:p>
    <w:p w14:paraId="7C51EB55" w14:textId="77777777" w:rsidR="0039280F" w:rsidRPr="0039280F" w:rsidRDefault="0039280F" w:rsidP="0039280F">
      <w:r w:rsidRPr="0039280F">
        <w:tab/>
        <w:t xml:space="preserve">    </w:t>
      </w:r>
      <w:r w:rsidRPr="0039280F">
        <w:tab/>
        <w:t>&lt;td rowspan="2"&gt;2&lt;/td&gt;</w:t>
      </w:r>
    </w:p>
    <w:p w14:paraId="6DBE2033" w14:textId="77777777" w:rsidR="0039280F" w:rsidRPr="0039280F" w:rsidRDefault="0039280F" w:rsidP="0039280F">
      <w:r w:rsidRPr="0039280F">
        <w:tab/>
        <w:t xml:space="preserve">    </w:t>
      </w:r>
      <w:r w:rsidRPr="0039280F">
        <w:tab/>
        <w:t>&lt;td rowspan="2"&gt;&lt;img src="C:\Users\hari\Downloads\computer.jpg" width="75" align="center"&gt;&lt;/td&gt;</w:t>
      </w:r>
    </w:p>
    <w:p w14:paraId="31E63C57" w14:textId="77777777" w:rsidR="0039280F" w:rsidRPr="0039280F" w:rsidRDefault="0039280F" w:rsidP="0039280F">
      <w:r w:rsidRPr="0039280F">
        <w:tab/>
        <w:t xml:space="preserve">    </w:t>
      </w:r>
      <w:r w:rsidRPr="0039280F">
        <w:tab/>
        <w:t>&lt;td&gt;1GB RAM module for Computer&lt;/td&gt;</w:t>
      </w:r>
    </w:p>
    <w:p w14:paraId="68A59A2A" w14:textId="77777777" w:rsidR="0039280F" w:rsidRPr="0039280F" w:rsidRDefault="0039280F" w:rsidP="0039280F">
      <w:r w:rsidRPr="0039280F">
        <w:tab/>
        <w:t xml:space="preserve">    </w:t>
      </w:r>
      <w:r w:rsidRPr="0039280F">
        <w:tab/>
        <w:t>&lt;td&gt;$50.00&lt;/td&gt;</w:t>
      </w:r>
    </w:p>
    <w:p w14:paraId="34181ED1" w14:textId="77777777" w:rsidR="0039280F" w:rsidRPr="0039280F" w:rsidRDefault="0039280F" w:rsidP="0039280F">
      <w:r w:rsidRPr="0039280F">
        <w:tab/>
        <w:t xml:space="preserve">    &lt;/tr&gt;</w:t>
      </w:r>
    </w:p>
    <w:p w14:paraId="1C62FE70" w14:textId="77777777" w:rsidR="0039280F" w:rsidRPr="0039280F" w:rsidRDefault="0039280F" w:rsidP="0039280F">
      <w:r w:rsidRPr="0039280F">
        <w:tab/>
        <w:t xml:space="preserve">      &lt;tr&gt;</w:t>
      </w:r>
    </w:p>
    <w:p w14:paraId="1CC7BF3E" w14:textId="77777777" w:rsidR="0039280F" w:rsidRPr="0039280F" w:rsidRDefault="0039280F" w:rsidP="0039280F">
      <w:r w:rsidRPr="0039280F">
        <w:tab/>
        <w:t xml:space="preserve">    </w:t>
      </w:r>
      <w:r w:rsidRPr="0039280F">
        <w:tab/>
        <w:t>&lt;td&gt;Shipping Handling,Installation etc&lt;/td&gt;</w:t>
      </w:r>
    </w:p>
    <w:p w14:paraId="36007BF9" w14:textId="77777777" w:rsidR="0039280F" w:rsidRPr="0039280F" w:rsidRDefault="0039280F" w:rsidP="0039280F">
      <w:r w:rsidRPr="0039280F">
        <w:tab/>
        <w:t xml:space="preserve">    </w:t>
      </w:r>
      <w:r w:rsidRPr="0039280F">
        <w:tab/>
        <w:t>&lt;td&gt;$14.00&lt;/td&gt;</w:t>
      </w:r>
    </w:p>
    <w:p w14:paraId="4BA0E01D" w14:textId="77777777" w:rsidR="0039280F" w:rsidRPr="0039280F" w:rsidRDefault="0039280F" w:rsidP="0039280F">
      <w:r w:rsidRPr="0039280F">
        <w:tab/>
        <w:t xml:space="preserve">    &lt;/tr&gt;</w:t>
      </w:r>
    </w:p>
    <w:p w14:paraId="75C29E82" w14:textId="77777777" w:rsidR="0039280F" w:rsidRPr="0039280F" w:rsidRDefault="0039280F" w:rsidP="0039280F">
      <w:r w:rsidRPr="0039280F">
        <w:tab/>
        <w:t xml:space="preserve">    &lt;tr&gt;</w:t>
      </w:r>
    </w:p>
    <w:p w14:paraId="4647E999" w14:textId="77777777" w:rsidR="0039280F" w:rsidRPr="0039280F" w:rsidRDefault="0039280F" w:rsidP="0039280F">
      <w:r w:rsidRPr="0039280F">
        <w:lastRenderedPageBreak/>
        <w:tab/>
        <w:t xml:space="preserve">    </w:t>
      </w:r>
      <w:r w:rsidRPr="0039280F">
        <w:tab/>
        <w:t>&lt;th colspan="4"&gt;Purchased Equipments(June,2006)</w:t>
      </w:r>
    </w:p>
    <w:p w14:paraId="4FD95C89" w14:textId="77777777" w:rsidR="0039280F" w:rsidRPr="0039280F" w:rsidRDefault="0039280F" w:rsidP="0039280F">
      <w:r w:rsidRPr="0039280F">
        <w:tab/>
        <w:t xml:space="preserve">    </w:t>
      </w:r>
      <w:r w:rsidRPr="0039280F">
        <w:tab/>
        <w:t>&lt;/th&gt;</w:t>
      </w:r>
    </w:p>
    <w:p w14:paraId="60BFD852" w14:textId="77777777" w:rsidR="0039280F" w:rsidRPr="0039280F" w:rsidRDefault="0039280F" w:rsidP="0039280F">
      <w:r w:rsidRPr="0039280F">
        <w:tab/>
        <w:t xml:space="preserve">    &lt;/tr&gt;</w:t>
      </w:r>
    </w:p>
    <w:p w14:paraId="3ADAB8DA" w14:textId="77777777" w:rsidR="0039280F" w:rsidRPr="0039280F" w:rsidRDefault="0039280F" w:rsidP="0039280F"/>
    <w:p w14:paraId="73F24EB8" w14:textId="77777777" w:rsidR="0039280F" w:rsidRPr="0039280F" w:rsidRDefault="0039280F" w:rsidP="0039280F">
      <w:r w:rsidRPr="0039280F">
        <w:tab/>
        <w:t>&lt;/table&gt;</w:t>
      </w:r>
    </w:p>
    <w:p w14:paraId="31C2ECA5" w14:textId="77777777" w:rsidR="0039280F" w:rsidRPr="0039280F" w:rsidRDefault="0039280F" w:rsidP="0039280F">
      <w:r w:rsidRPr="0039280F">
        <w:t>&lt;/body&gt;</w:t>
      </w:r>
    </w:p>
    <w:p w14:paraId="150F4A7D" w14:textId="352D1769" w:rsidR="0039280F" w:rsidRDefault="0039280F" w:rsidP="0039280F">
      <w:r w:rsidRPr="0039280F">
        <w:t>&lt;/html&gt;</w:t>
      </w:r>
    </w:p>
    <w:p w14:paraId="1DE7E7FF" w14:textId="6AD96714" w:rsidR="0039280F" w:rsidRPr="0039280F" w:rsidRDefault="0039280F" w:rsidP="0039280F">
      <w:r>
        <w:rPr>
          <w:noProof/>
        </w:rPr>
        <w:drawing>
          <wp:inline distT="0" distB="0" distL="0" distR="0" wp14:anchorId="31544C33" wp14:editId="0F91F279">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0A12C661" w14:textId="77777777" w:rsidR="00462279" w:rsidRDefault="00462279" w:rsidP="0039280F">
      <w:pPr>
        <w:rPr>
          <w:b/>
          <w:bCs/>
          <w:color w:val="FF0000"/>
        </w:rPr>
      </w:pPr>
    </w:p>
    <w:p w14:paraId="3C59101C" w14:textId="0A055822" w:rsidR="0079522A" w:rsidRPr="0079522A" w:rsidRDefault="0079522A" w:rsidP="0039280F">
      <w:pPr>
        <w:rPr>
          <w:b/>
          <w:bCs/>
          <w:color w:val="FF0000"/>
        </w:rPr>
      </w:pPr>
      <w:r w:rsidRPr="0079522A">
        <w:rPr>
          <w:b/>
          <w:bCs/>
          <w:color w:val="FF0000"/>
        </w:rPr>
        <w:t>EXERCISE-6</w:t>
      </w:r>
    </w:p>
    <w:p w14:paraId="4BAE4F37" w14:textId="76681F18" w:rsidR="0079522A" w:rsidRPr="0079522A" w:rsidRDefault="0079522A" w:rsidP="0039280F">
      <w:pPr>
        <w:rPr>
          <w:b/>
          <w:bCs/>
          <w:color w:val="FF0000"/>
        </w:rPr>
      </w:pPr>
      <w:r w:rsidRPr="0079522A">
        <w:rPr>
          <w:b/>
          <w:bCs/>
          <w:color w:val="FF0000"/>
        </w:rPr>
        <w:t>CODE</w:t>
      </w:r>
    </w:p>
    <w:p w14:paraId="47A2370A" w14:textId="77777777" w:rsidR="0079522A" w:rsidRPr="0079522A" w:rsidRDefault="0079522A" w:rsidP="0079522A">
      <w:r w:rsidRPr="0079522A">
        <w:t>&lt;!DOCTYPE html&gt;</w:t>
      </w:r>
    </w:p>
    <w:p w14:paraId="35264DCE" w14:textId="77777777" w:rsidR="0079522A" w:rsidRPr="0079522A" w:rsidRDefault="0079522A" w:rsidP="0079522A">
      <w:r w:rsidRPr="0079522A">
        <w:t>&lt;html lang="en"&gt;</w:t>
      </w:r>
    </w:p>
    <w:p w14:paraId="1983A324" w14:textId="77777777" w:rsidR="0079522A" w:rsidRPr="0079522A" w:rsidRDefault="0079522A" w:rsidP="0079522A">
      <w:r w:rsidRPr="0079522A">
        <w:t>&lt;head&gt;</w:t>
      </w:r>
    </w:p>
    <w:p w14:paraId="6A16649B" w14:textId="77777777" w:rsidR="0079522A" w:rsidRPr="0079522A" w:rsidRDefault="0079522A" w:rsidP="0079522A">
      <w:r w:rsidRPr="0079522A">
        <w:t xml:space="preserve">    &lt;meta charset="UTF-8"&gt;</w:t>
      </w:r>
    </w:p>
    <w:p w14:paraId="781E87EA" w14:textId="77777777" w:rsidR="0079522A" w:rsidRPr="0079522A" w:rsidRDefault="0079522A" w:rsidP="0079522A">
      <w:r w:rsidRPr="0079522A">
        <w:t xml:space="preserve">    &lt;title&gt;19BIT0285&lt;/title&gt;</w:t>
      </w:r>
    </w:p>
    <w:p w14:paraId="465114A4" w14:textId="77777777" w:rsidR="0079522A" w:rsidRPr="0079522A" w:rsidRDefault="0079522A" w:rsidP="0079522A">
      <w:r w:rsidRPr="0079522A">
        <w:t xml:space="preserve">    &lt;style&gt;</w:t>
      </w:r>
    </w:p>
    <w:p w14:paraId="2F91C281" w14:textId="77777777" w:rsidR="0079522A" w:rsidRPr="0079522A" w:rsidRDefault="0079522A" w:rsidP="0079522A">
      <w:r w:rsidRPr="0079522A">
        <w:t xml:space="preserve">        .first {</w:t>
      </w:r>
    </w:p>
    <w:p w14:paraId="05DF8A0F" w14:textId="77777777" w:rsidR="0079522A" w:rsidRPr="0079522A" w:rsidRDefault="0079522A" w:rsidP="0079522A">
      <w:r w:rsidRPr="0079522A">
        <w:t xml:space="preserve">            display: block;</w:t>
      </w:r>
    </w:p>
    <w:p w14:paraId="6BC027F4" w14:textId="77777777" w:rsidR="0079522A" w:rsidRPr="0079522A" w:rsidRDefault="0079522A" w:rsidP="0079522A">
      <w:r w:rsidRPr="0079522A">
        <w:t xml:space="preserve">            margin-left: 35%;</w:t>
      </w:r>
    </w:p>
    <w:p w14:paraId="45C9B8EC" w14:textId="77777777" w:rsidR="0079522A" w:rsidRPr="0079522A" w:rsidRDefault="0079522A" w:rsidP="0079522A">
      <w:r w:rsidRPr="0079522A">
        <w:lastRenderedPageBreak/>
        <w:t xml:space="preserve">            margin-right: 35%;</w:t>
      </w:r>
    </w:p>
    <w:p w14:paraId="66C8042F" w14:textId="77777777" w:rsidR="0079522A" w:rsidRPr="0079522A" w:rsidRDefault="0079522A" w:rsidP="0079522A">
      <w:r w:rsidRPr="0079522A">
        <w:t xml:space="preserve">            margin-top: 5%;</w:t>
      </w:r>
    </w:p>
    <w:p w14:paraId="22555FBC" w14:textId="77777777" w:rsidR="0079522A" w:rsidRPr="0079522A" w:rsidRDefault="0079522A" w:rsidP="0079522A">
      <w:r w:rsidRPr="0079522A">
        <w:t xml:space="preserve">            background-color: lightgrey;</w:t>
      </w:r>
    </w:p>
    <w:p w14:paraId="40466EE9" w14:textId="77777777" w:rsidR="0079522A" w:rsidRPr="0079522A" w:rsidRDefault="0079522A" w:rsidP="0079522A">
      <w:r w:rsidRPr="0079522A">
        <w:t xml:space="preserve">            padding: 20px 20px;</w:t>
      </w:r>
    </w:p>
    <w:p w14:paraId="6919C2A6" w14:textId="77777777" w:rsidR="0079522A" w:rsidRPr="0079522A" w:rsidRDefault="0079522A" w:rsidP="0079522A">
      <w:r w:rsidRPr="0079522A">
        <w:t xml:space="preserve">            </w:t>
      </w:r>
    </w:p>
    <w:p w14:paraId="1C4D4AA0" w14:textId="77777777" w:rsidR="0079522A" w:rsidRPr="0079522A" w:rsidRDefault="0079522A" w:rsidP="0079522A">
      <w:r w:rsidRPr="0079522A">
        <w:t xml:space="preserve">        }</w:t>
      </w:r>
    </w:p>
    <w:p w14:paraId="5C349A50" w14:textId="77777777" w:rsidR="0079522A" w:rsidRPr="0079522A" w:rsidRDefault="0079522A" w:rsidP="0079522A">
      <w:r w:rsidRPr="0079522A">
        <w:t xml:space="preserve">        #heading{</w:t>
      </w:r>
    </w:p>
    <w:p w14:paraId="6910E61F" w14:textId="77777777" w:rsidR="0079522A" w:rsidRPr="0079522A" w:rsidRDefault="0079522A" w:rsidP="0079522A">
      <w:r w:rsidRPr="0079522A">
        <w:t xml:space="preserve">            background-color: grey;</w:t>
      </w:r>
    </w:p>
    <w:p w14:paraId="48592527" w14:textId="77777777" w:rsidR="0079522A" w:rsidRPr="0079522A" w:rsidRDefault="0079522A" w:rsidP="0079522A">
      <w:r w:rsidRPr="0079522A">
        <w:t xml:space="preserve">            text-align: center;</w:t>
      </w:r>
    </w:p>
    <w:p w14:paraId="1EF3269B" w14:textId="77777777" w:rsidR="0079522A" w:rsidRPr="0079522A" w:rsidRDefault="0079522A" w:rsidP="0079522A">
      <w:r w:rsidRPr="0079522A">
        <w:t xml:space="preserve">            margin-top: -20px;</w:t>
      </w:r>
    </w:p>
    <w:p w14:paraId="711CCF30" w14:textId="77777777" w:rsidR="0079522A" w:rsidRPr="0079522A" w:rsidRDefault="0079522A" w:rsidP="0079522A">
      <w:r w:rsidRPr="0079522A">
        <w:t xml:space="preserve">            width: 100%;</w:t>
      </w:r>
    </w:p>
    <w:p w14:paraId="79455E31" w14:textId="77777777" w:rsidR="0079522A" w:rsidRPr="0079522A" w:rsidRDefault="0079522A" w:rsidP="0079522A">
      <w:r w:rsidRPr="0079522A">
        <w:t xml:space="preserve">        }</w:t>
      </w:r>
    </w:p>
    <w:p w14:paraId="753B8472" w14:textId="77777777" w:rsidR="0079522A" w:rsidRPr="0079522A" w:rsidRDefault="0079522A" w:rsidP="0079522A">
      <w:r w:rsidRPr="0079522A">
        <w:t xml:space="preserve">        h3{</w:t>
      </w:r>
    </w:p>
    <w:p w14:paraId="0754F2FE" w14:textId="77777777" w:rsidR="0079522A" w:rsidRPr="0079522A" w:rsidRDefault="0079522A" w:rsidP="0079522A">
      <w:r w:rsidRPr="0079522A">
        <w:t xml:space="preserve">            text-align: right;</w:t>
      </w:r>
    </w:p>
    <w:p w14:paraId="60FAAB33" w14:textId="77777777" w:rsidR="0079522A" w:rsidRPr="0079522A" w:rsidRDefault="0079522A" w:rsidP="0079522A">
      <w:r w:rsidRPr="0079522A">
        <w:t xml:space="preserve">            padding: 10px 0px;</w:t>
      </w:r>
    </w:p>
    <w:p w14:paraId="0B86B4D3" w14:textId="77777777" w:rsidR="0079522A" w:rsidRPr="0079522A" w:rsidRDefault="0079522A" w:rsidP="0079522A">
      <w:r w:rsidRPr="0079522A">
        <w:t xml:space="preserve">            margin-right: 20px;</w:t>
      </w:r>
    </w:p>
    <w:p w14:paraId="49D3A857" w14:textId="77777777" w:rsidR="0079522A" w:rsidRPr="0079522A" w:rsidRDefault="0079522A" w:rsidP="0079522A">
      <w:r w:rsidRPr="0079522A">
        <w:t xml:space="preserve">        }</w:t>
      </w:r>
    </w:p>
    <w:p w14:paraId="57EDF974" w14:textId="77777777" w:rsidR="0079522A" w:rsidRPr="0079522A" w:rsidRDefault="0079522A" w:rsidP="0079522A">
      <w:r w:rsidRPr="0079522A">
        <w:t xml:space="preserve">        .fruits{</w:t>
      </w:r>
    </w:p>
    <w:p w14:paraId="5F87CDE6" w14:textId="77777777" w:rsidR="0079522A" w:rsidRPr="0079522A" w:rsidRDefault="0079522A" w:rsidP="0079522A">
      <w:r w:rsidRPr="0079522A">
        <w:t xml:space="preserve">            float: right;</w:t>
      </w:r>
    </w:p>
    <w:p w14:paraId="77F2ECEF" w14:textId="77777777" w:rsidR="0079522A" w:rsidRPr="0079522A" w:rsidRDefault="0079522A" w:rsidP="0079522A">
      <w:r w:rsidRPr="0079522A">
        <w:t xml:space="preserve">            margin-right: 35%;</w:t>
      </w:r>
    </w:p>
    <w:p w14:paraId="3D787ABF" w14:textId="77777777" w:rsidR="0079522A" w:rsidRPr="0079522A" w:rsidRDefault="0079522A" w:rsidP="0079522A">
      <w:r w:rsidRPr="0079522A">
        <w:t xml:space="preserve">        }</w:t>
      </w:r>
    </w:p>
    <w:p w14:paraId="5209B6D8" w14:textId="77777777" w:rsidR="0079522A" w:rsidRPr="0079522A" w:rsidRDefault="0079522A" w:rsidP="0079522A">
      <w:r w:rsidRPr="0079522A">
        <w:t xml:space="preserve">        #items{</w:t>
      </w:r>
    </w:p>
    <w:p w14:paraId="59B864EB" w14:textId="77777777" w:rsidR="0079522A" w:rsidRPr="0079522A" w:rsidRDefault="0079522A" w:rsidP="0079522A">
      <w:r w:rsidRPr="0079522A">
        <w:t xml:space="preserve">            float: right;</w:t>
      </w:r>
    </w:p>
    <w:p w14:paraId="12046D28" w14:textId="77777777" w:rsidR="0079522A" w:rsidRPr="0079522A" w:rsidRDefault="0079522A" w:rsidP="0079522A">
      <w:r w:rsidRPr="0079522A">
        <w:t xml:space="preserve">            margin-right: 45%;</w:t>
      </w:r>
    </w:p>
    <w:p w14:paraId="4EDC4C94" w14:textId="77777777" w:rsidR="0079522A" w:rsidRPr="0079522A" w:rsidRDefault="0079522A" w:rsidP="0079522A">
      <w:r w:rsidRPr="0079522A">
        <w:t xml:space="preserve">        }</w:t>
      </w:r>
    </w:p>
    <w:p w14:paraId="7472BAAE" w14:textId="77777777" w:rsidR="0079522A" w:rsidRPr="0079522A" w:rsidRDefault="0079522A" w:rsidP="0079522A">
      <w:r w:rsidRPr="0079522A">
        <w:t xml:space="preserve">        .info{</w:t>
      </w:r>
    </w:p>
    <w:p w14:paraId="70709B25" w14:textId="77777777" w:rsidR="0079522A" w:rsidRPr="0079522A" w:rsidRDefault="0079522A" w:rsidP="0079522A">
      <w:r w:rsidRPr="0079522A">
        <w:t xml:space="preserve">            display: block;</w:t>
      </w:r>
    </w:p>
    <w:p w14:paraId="2AFCD70C" w14:textId="77777777" w:rsidR="0079522A" w:rsidRPr="0079522A" w:rsidRDefault="0079522A" w:rsidP="0079522A">
      <w:r w:rsidRPr="0079522A">
        <w:t xml:space="preserve">            margin-left: 20%;</w:t>
      </w:r>
    </w:p>
    <w:p w14:paraId="40D2C3E5" w14:textId="77777777" w:rsidR="0079522A" w:rsidRPr="0079522A" w:rsidRDefault="0079522A" w:rsidP="0079522A">
      <w:r w:rsidRPr="0079522A">
        <w:t xml:space="preserve">        }</w:t>
      </w:r>
    </w:p>
    <w:p w14:paraId="70B20E8A" w14:textId="77777777" w:rsidR="0079522A" w:rsidRPr="0079522A" w:rsidRDefault="0079522A" w:rsidP="0079522A">
      <w:r w:rsidRPr="0079522A">
        <w:t xml:space="preserve">    &lt;/style&gt;</w:t>
      </w:r>
    </w:p>
    <w:p w14:paraId="79E4C8FA" w14:textId="77777777" w:rsidR="0079522A" w:rsidRPr="0079522A" w:rsidRDefault="0079522A" w:rsidP="0079522A">
      <w:r w:rsidRPr="0079522A">
        <w:t>&lt;/head&gt;</w:t>
      </w:r>
    </w:p>
    <w:p w14:paraId="4EA0B790" w14:textId="1843EAA7" w:rsidR="0079522A" w:rsidRPr="0079522A" w:rsidRDefault="0079522A" w:rsidP="0079522A">
      <w:r w:rsidRPr="0079522A">
        <w:lastRenderedPageBreak/>
        <w:t>&lt;body</w:t>
      </w:r>
      <w:r w:rsidR="005E7545">
        <w:t>&gt;</w:t>
      </w:r>
      <w:r w:rsidRPr="0079522A">
        <w:t xml:space="preserve">    </w:t>
      </w:r>
    </w:p>
    <w:p w14:paraId="06AEF79E" w14:textId="77777777" w:rsidR="0079522A" w:rsidRPr="0079522A" w:rsidRDefault="0079522A" w:rsidP="0079522A">
      <w:r w:rsidRPr="0079522A">
        <w:t xml:space="preserve">    &lt;form&gt;</w:t>
      </w:r>
    </w:p>
    <w:p w14:paraId="015E15E2" w14:textId="77777777" w:rsidR="0079522A" w:rsidRPr="0079522A" w:rsidRDefault="0079522A" w:rsidP="0079522A">
      <w:r w:rsidRPr="0079522A">
        <w:t xml:space="preserve">        &lt;div class="first"&gt;</w:t>
      </w:r>
    </w:p>
    <w:p w14:paraId="117A3C65" w14:textId="77777777" w:rsidR="0079522A" w:rsidRPr="0079522A" w:rsidRDefault="0079522A" w:rsidP="0079522A">
      <w:r w:rsidRPr="0079522A">
        <w:t xml:space="preserve">            &lt;div id="heading"&gt;&lt;h3&gt;The World of Fruit&lt;/h3&gt;&lt;/div&gt;</w:t>
      </w:r>
    </w:p>
    <w:p w14:paraId="196BB880" w14:textId="77777777" w:rsidR="0079522A" w:rsidRPr="0079522A" w:rsidRDefault="0079522A" w:rsidP="0079522A">
      <w:r w:rsidRPr="0079522A">
        <w:t xml:space="preserve">            &lt;h3&gt;Fruit Survey&lt;/h3&gt;</w:t>
      </w:r>
    </w:p>
    <w:p w14:paraId="5491C241" w14:textId="77777777" w:rsidR="0079522A" w:rsidRPr="0079522A" w:rsidRDefault="0079522A" w:rsidP="0079522A">
      <w:r w:rsidRPr="0079522A">
        <w:t xml:space="preserve">            &lt;div class="info"&gt;</w:t>
      </w:r>
    </w:p>
    <w:p w14:paraId="76D61F33" w14:textId="77777777" w:rsidR="0079522A" w:rsidRPr="0079522A" w:rsidRDefault="0079522A" w:rsidP="0079522A">
      <w:r w:rsidRPr="0079522A">
        <w:t xml:space="preserve">                &lt;label&gt;Name&lt;/label&gt;</w:t>
      </w:r>
    </w:p>
    <w:p w14:paraId="0F77D91F" w14:textId="77777777" w:rsidR="0079522A" w:rsidRPr="0079522A" w:rsidRDefault="0079522A" w:rsidP="0079522A">
      <w:r w:rsidRPr="0079522A">
        <w:t xml:space="preserve">                    &amp;nbsp&amp;nbsp&amp;nbsp&lt;input type="text" name= "name"&gt;&lt;br&gt; &lt;br&gt;</w:t>
      </w:r>
    </w:p>
    <w:p w14:paraId="03D13BD4" w14:textId="77777777" w:rsidR="0079522A" w:rsidRPr="0079522A" w:rsidRDefault="0079522A" w:rsidP="0079522A">
      <w:r w:rsidRPr="0079522A">
        <w:t xml:space="preserve">                &lt;label&gt;Address&lt;/label&gt;</w:t>
      </w:r>
    </w:p>
    <w:p w14:paraId="0CF0E506" w14:textId="77777777" w:rsidR="0079522A" w:rsidRPr="0079522A" w:rsidRDefault="0079522A" w:rsidP="0079522A">
      <w:r w:rsidRPr="0079522A">
        <w:t xml:space="preserve">                    &lt;input type="address" name= "address"&gt;&lt;br&gt; &lt;br&gt;</w:t>
      </w:r>
    </w:p>
    <w:p w14:paraId="108EC2B7" w14:textId="77777777" w:rsidR="0079522A" w:rsidRPr="0079522A" w:rsidRDefault="0079522A" w:rsidP="0079522A">
      <w:r w:rsidRPr="0079522A">
        <w:t xml:space="preserve">                &lt;label&gt;Email&lt;/label&gt;</w:t>
      </w:r>
    </w:p>
    <w:p w14:paraId="4FD0AE69" w14:textId="77777777" w:rsidR="0079522A" w:rsidRPr="0079522A" w:rsidRDefault="0079522A" w:rsidP="0079522A">
      <w:r w:rsidRPr="0079522A">
        <w:t xml:space="preserve">                    &amp;nbsp&amp;nbsp&amp;nbsp&lt;input type="email" name= "email"&gt;</w:t>
      </w:r>
    </w:p>
    <w:p w14:paraId="13BFDA5F" w14:textId="77777777" w:rsidR="0079522A" w:rsidRPr="0079522A" w:rsidRDefault="0079522A" w:rsidP="0079522A">
      <w:r w:rsidRPr="0079522A">
        <w:t xml:space="preserve">            &lt;/div&gt;</w:t>
      </w:r>
    </w:p>
    <w:p w14:paraId="42293B63" w14:textId="77777777" w:rsidR="0079522A" w:rsidRPr="0079522A" w:rsidRDefault="0079522A" w:rsidP="0079522A">
      <w:r w:rsidRPr="0079522A">
        <w:t xml:space="preserve">            &lt;br&gt; &lt;br&gt;</w:t>
      </w:r>
    </w:p>
    <w:p w14:paraId="42D82CBE" w14:textId="77777777" w:rsidR="0079522A" w:rsidRPr="0079522A" w:rsidRDefault="0079522A" w:rsidP="0079522A">
      <w:r w:rsidRPr="0079522A">
        <w:t xml:space="preserve">            &lt;p style="float: left; text-align: right;"&gt;How many pieces of fruit&lt;br&gt; do you eat per day?&lt;/p&gt;&lt;br&gt;</w:t>
      </w:r>
    </w:p>
    <w:p w14:paraId="7A393E73" w14:textId="77777777" w:rsidR="0079522A" w:rsidRPr="0079522A" w:rsidRDefault="0079522A" w:rsidP="0079522A">
      <w:r w:rsidRPr="0079522A">
        <w:t xml:space="preserve">            &lt;div class="fruits"&gt;</w:t>
      </w:r>
    </w:p>
    <w:p w14:paraId="011DC249" w14:textId="77777777" w:rsidR="0079522A" w:rsidRPr="0079522A" w:rsidRDefault="0079522A" w:rsidP="0079522A">
      <w:r w:rsidRPr="0079522A">
        <w:t xml:space="preserve">                </w:t>
      </w:r>
    </w:p>
    <w:p w14:paraId="6DB30B69" w14:textId="77777777" w:rsidR="0079522A" w:rsidRPr="0079522A" w:rsidRDefault="0079522A" w:rsidP="0079522A">
      <w:r w:rsidRPr="0079522A">
        <w:t xml:space="preserve">                    &lt;input type="radio" name = "0"&gt;&lt;label&gt;0&lt;/label&gt; &lt;br&gt;</w:t>
      </w:r>
    </w:p>
    <w:p w14:paraId="08C9B163" w14:textId="77777777" w:rsidR="0079522A" w:rsidRPr="0079522A" w:rsidRDefault="0079522A" w:rsidP="0079522A">
      <w:r w:rsidRPr="0079522A">
        <w:t xml:space="preserve">                    &lt;input type="radio" name = "1"&gt;&lt;label&gt;1&lt;/label&gt; &lt;br&gt;</w:t>
      </w:r>
    </w:p>
    <w:p w14:paraId="3CA6D3BE" w14:textId="77777777" w:rsidR="0079522A" w:rsidRPr="0079522A" w:rsidRDefault="0079522A" w:rsidP="0079522A">
      <w:r w:rsidRPr="0079522A">
        <w:t xml:space="preserve">                    &lt;input type="radio" name = "2"&gt;&lt;label&gt;2&lt;/label&gt;&lt;br&gt; </w:t>
      </w:r>
    </w:p>
    <w:p w14:paraId="67160360" w14:textId="77777777" w:rsidR="0079522A" w:rsidRPr="0079522A" w:rsidRDefault="0079522A" w:rsidP="0079522A">
      <w:r w:rsidRPr="0079522A">
        <w:t xml:space="preserve">                    &lt;input type="radio" name = "more"&gt;&lt;label&gt;More than 2&lt;/label&gt; &lt;br&gt;&lt;br&gt;</w:t>
      </w:r>
    </w:p>
    <w:p w14:paraId="528C7488" w14:textId="77777777" w:rsidR="0079522A" w:rsidRPr="0079522A" w:rsidRDefault="0079522A" w:rsidP="0079522A">
      <w:r w:rsidRPr="0079522A">
        <w:t xml:space="preserve">            &lt;/div&gt;</w:t>
      </w:r>
    </w:p>
    <w:p w14:paraId="715F6C81" w14:textId="77777777" w:rsidR="0079522A" w:rsidRPr="0079522A" w:rsidRDefault="0079522A" w:rsidP="0079522A">
      <w:r w:rsidRPr="0079522A">
        <w:t xml:space="preserve">            &lt;br&gt;&lt;br&gt;&lt;br&gt;&lt;br&gt;&lt;br&gt;&lt;br&gt;</w:t>
      </w:r>
    </w:p>
    <w:p w14:paraId="74D28EAA" w14:textId="77777777" w:rsidR="0079522A" w:rsidRPr="0079522A" w:rsidRDefault="0079522A" w:rsidP="0079522A">
      <w:r w:rsidRPr="0079522A">
        <w:t xml:space="preserve">            &lt;label for="items"&gt;My favourite fruit&lt;/label&gt;&lt;br&gt;</w:t>
      </w:r>
    </w:p>
    <w:p w14:paraId="4CB80F0F" w14:textId="77777777" w:rsidR="0079522A" w:rsidRPr="0079522A" w:rsidRDefault="0079522A" w:rsidP="0079522A">
      <w:r w:rsidRPr="0079522A">
        <w:t xml:space="preserve">            &lt;select size="4" id="items"&gt;</w:t>
      </w:r>
    </w:p>
    <w:p w14:paraId="4C26A3AA" w14:textId="77777777" w:rsidR="0079522A" w:rsidRPr="0079522A" w:rsidRDefault="0079522A" w:rsidP="0079522A">
      <w:r w:rsidRPr="0079522A">
        <w:t xml:space="preserve">                &lt;option value="apple"&gt;Apple&lt;/option&gt;</w:t>
      </w:r>
    </w:p>
    <w:p w14:paraId="01619C36" w14:textId="77777777" w:rsidR="0079522A" w:rsidRPr="0079522A" w:rsidRDefault="0079522A" w:rsidP="0079522A">
      <w:r w:rsidRPr="0079522A">
        <w:t xml:space="preserve">                &lt;option value="pomegrante"&gt;Pomegrante&lt;/option&gt;</w:t>
      </w:r>
    </w:p>
    <w:p w14:paraId="18B262DD" w14:textId="77777777" w:rsidR="0079522A" w:rsidRPr="0079522A" w:rsidRDefault="0079522A" w:rsidP="0079522A">
      <w:r w:rsidRPr="0079522A">
        <w:t xml:space="preserve">                &lt;option value="plum"&gt;Plum&lt;/option&gt;</w:t>
      </w:r>
    </w:p>
    <w:p w14:paraId="0E878850" w14:textId="77777777" w:rsidR="0079522A" w:rsidRPr="0079522A" w:rsidRDefault="0079522A" w:rsidP="0079522A">
      <w:r w:rsidRPr="0079522A">
        <w:t xml:space="preserve">                &lt;option value="banana"&gt;Banana&lt;/option&gt;</w:t>
      </w:r>
    </w:p>
    <w:p w14:paraId="008523BF" w14:textId="77777777" w:rsidR="0079522A" w:rsidRPr="0079522A" w:rsidRDefault="0079522A" w:rsidP="0079522A">
      <w:r w:rsidRPr="0079522A">
        <w:t xml:space="preserve">                &lt;option value="orange"&gt;Orange&lt;/option&gt;</w:t>
      </w:r>
    </w:p>
    <w:p w14:paraId="32C1681D" w14:textId="5F1FE156" w:rsidR="0079522A" w:rsidRPr="0079522A" w:rsidRDefault="0079522A" w:rsidP="0079522A">
      <w:r w:rsidRPr="0079522A">
        <w:lastRenderedPageBreak/>
        <w:t xml:space="preserve">           &lt;/select&gt;&lt;br&gt;&lt;br&gt;&lt;br&gt;&lt;br&gt;</w:t>
      </w:r>
    </w:p>
    <w:p w14:paraId="40C3DF2D" w14:textId="77777777" w:rsidR="0079522A" w:rsidRPr="0079522A" w:rsidRDefault="0079522A" w:rsidP="0079522A">
      <w:r w:rsidRPr="0079522A">
        <w:t xml:space="preserve">            &lt;p style="margin-left: 15%; float: left; text-align:right;"&gt;Would you like a &lt;br&gt; brochure? &lt;/p&gt;</w:t>
      </w:r>
    </w:p>
    <w:p w14:paraId="3555957E" w14:textId="77777777" w:rsidR="0079522A" w:rsidRPr="0079522A" w:rsidRDefault="0079522A" w:rsidP="0079522A">
      <w:r w:rsidRPr="0079522A">
        <w:t xml:space="preserve">            &lt;br&gt;&lt;input type = "checkbox" name = "check" style="float: right;margin-right: 52%;"&gt;&lt;br&gt;&lt;br&gt;</w:t>
      </w:r>
    </w:p>
    <w:p w14:paraId="2F54DBF0" w14:textId="77777777" w:rsidR="0079522A" w:rsidRPr="0079522A" w:rsidRDefault="0079522A" w:rsidP="0079522A">
      <w:r w:rsidRPr="0079522A">
        <w:t xml:space="preserve">            &lt;button align= "center"&gt;Submit&lt;/button&gt;</w:t>
      </w:r>
    </w:p>
    <w:p w14:paraId="658665DE" w14:textId="77777777" w:rsidR="0079522A" w:rsidRPr="0079522A" w:rsidRDefault="0079522A" w:rsidP="0079522A">
      <w:r w:rsidRPr="0079522A">
        <w:t xml:space="preserve">        &lt;/div&gt;</w:t>
      </w:r>
    </w:p>
    <w:p w14:paraId="6FFEF420" w14:textId="77777777" w:rsidR="0079522A" w:rsidRPr="0079522A" w:rsidRDefault="0079522A" w:rsidP="0079522A">
      <w:r w:rsidRPr="0079522A">
        <w:t xml:space="preserve">    &lt;/form&gt;</w:t>
      </w:r>
    </w:p>
    <w:p w14:paraId="22E860D8" w14:textId="77777777" w:rsidR="0079522A" w:rsidRPr="0079522A" w:rsidRDefault="0079522A" w:rsidP="0079522A">
      <w:r w:rsidRPr="0079522A">
        <w:t>&lt;/body&gt;</w:t>
      </w:r>
    </w:p>
    <w:p w14:paraId="5A264693" w14:textId="2D7FBE5A" w:rsidR="0079522A" w:rsidRDefault="0079522A" w:rsidP="0039280F">
      <w:r w:rsidRPr="0079522A">
        <w:t>&lt;/html&gt;</w:t>
      </w:r>
    </w:p>
    <w:p w14:paraId="18B657F7" w14:textId="49190A4A" w:rsidR="0079522A" w:rsidRPr="0079522A" w:rsidRDefault="002E5989" w:rsidP="0039280F">
      <w:r>
        <w:rPr>
          <w:noProof/>
        </w:rPr>
        <w:drawing>
          <wp:inline distT="0" distB="0" distL="0" distR="0" wp14:anchorId="60AC896E" wp14:editId="5BF39928">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1EFF247C" w14:textId="3D276CDC" w:rsidR="0079522A" w:rsidRDefault="0079522A" w:rsidP="0039280F">
      <w:pPr>
        <w:rPr>
          <w:color w:val="FF0000"/>
        </w:rPr>
      </w:pPr>
    </w:p>
    <w:p w14:paraId="2C87F629" w14:textId="77777777" w:rsidR="0079522A" w:rsidRDefault="0079522A" w:rsidP="0039280F">
      <w:pPr>
        <w:rPr>
          <w:color w:val="FF0000"/>
        </w:rPr>
      </w:pPr>
    </w:p>
    <w:p w14:paraId="711EFEAA" w14:textId="23498364" w:rsidR="0039280F" w:rsidRPr="0079522A" w:rsidRDefault="00942D7D" w:rsidP="0039280F">
      <w:pPr>
        <w:rPr>
          <w:b/>
          <w:bCs/>
          <w:color w:val="FF0000"/>
        </w:rPr>
      </w:pPr>
      <w:r w:rsidRPr="0079522A">
        <w:rPr>
          <w:b/>
          <w:bCs/>
          <w:color w:val="FF0000"/>
        </w:rPr>
        <w:t>Exercise-7</w:t>
      </w:r>
    </w:p>
    <w:p w14:paraId="56424621" w14:textId="7F4A1D10" w:rsidR="00942D7D" w:rsidRPr="0079522A" w:rsidRDefault="00942D7D" w:rsidP="0039280F">
      <w:pPr>
        <w:rPr>
          <w:b/>
          <w:bCs/>
          <w:color w:val="4472C4" w:themeColor="accent1"/>
          <w:u w:val="single"/>
        </w:rPr>
      </w:pPr>
      <w:r w:rsidRPr="0079522A">
        <w:rPr>
          <w:b/>
          <w:bCs/>
          <w:color w:val="4472C4" w:themeColor="accent1"/>
          <w:u w:val="single"/>
        </w:rPr>
        <w:t>Frame-1 code</w:t>
      </w:r>
    </w:p>
    <w:p w14:paraId="17996792" w14:textId="77777777" w:rsidR="00942D7D" w:rsidRPr="00942D7D" w:rsidRDefault="00942D7D" w:rsidP="00942D7D">
      <w:pPr>
        <w:rPr>
          <w:color w:val="000000" w:themeColor="text1"/>
        </w:rPr>
      </w:pPr>
      <w:r w:rsidRPr="00942D7D">
        <w:rPr>
          <w:color w:val="000000" w:themeColor="text1"/>
        </w:rPr>
        <w:t>&lt;!DOCTYPE html&gt;</w:t>
      </w:r>
    </w:p>
    <w:p w14:paraId="732701D6" w14:textId="77777777" w:rsidR="00942D7D" w:rsidRPr="00942D7D" w:rsidRDefault="00942D7D" w:rsidP="00942D7D">
      <w:pPr>
        <w:rPr>
          <w:color w:val="000000" w:themeColor="text1"/>
        </w:rPr>
      </w:pPr>
      <w:r w:rsidRPr="00942D7D">
        <w:rPr>
          <w:color w:val="000000" w:themeColor="text1"/>
        </w:rPr>
        <w:t>&lt;html&gt;</w:t>
      </w:r>
    </w:p>
    <w:p w14:paraId="3A7E589E" w14:textId="77777777" w:rsidR="00942D7D" w:rsidRPr="00942D7D" w:rsidRDefault="00942D7D" w:rsidP="00942D7D">
      <w:pPr>
        <w:rPr>
          <w:color w:val="000000" w:themeColor="text1"/>
        </w:rPr>
      </w:pPr>
      <w:r w:rsidRPr="00942D7D">
        <w:rPr>
          <w:color w:val="000000" w:themeColor="text1"/>
        </w:rPr>
        <w:t>&lt;head&gt;</w:t>
      </w:r>
    </w:p>
    <w:p w14:paraId="223983CC" w14:textId="7866EF5F" w:rsidR="00942D7D" w:rsidRPr="00942D7D" w:rsidRDefault="00942D7D" w:rsidP="00942D7D">
      <w:pPr>
        <w:rPr>
          <w:color w:val="000000" w:themeColor="text1"/>
        </w:rPr>
      </w:pPr>
      <w:r w:rsidRPr="00942D7D">
        <w:rPr>
          <w:color w:val="000000" w:themeColor="text1"/>
        </w:rPr>
        <w:tab/>
        <w:t>&lt;title&gt;question&lt;/title&gt;</w:t>
      </w:r>
    </w:p>
    <w:p w14:paraId="6D49209D" w14:textId="77777777" w:rsidR="00942D7D" w:rsidRDefault="00942D7D" w:rsidP="00942D7D">
      <w:pPr>
        <w:rPr>
          <w:color w:val="000000" w:themeColor="text1"/>
        </w:rPr>
      </w:pPr>
      <w:r w:rsidRPr="00942D7D">
        <w:rPr>
          <w:color w:val="000000" w:themeColor="text1"/>
        </w:rPr>
        <w:t>&lt;/head&gt;</w:t>
      </w:r>
    </w:p>
    <w:p w14:paraId="77F5584A" w14:textId="6456B420" w:rsidR="00942D7D" w:rsidRPr="00942D7D" w:rsidRDefault="00942D7D" w:rsidP="00942D7D">
      <w:pPr>
        <w:rPr>
          <w:color w:val="000000" w:themeColor="text1"/>
        </w:rPr>
      </w:pPr>
      <w:r w:rsidRPr="00942D7D">
        <w:rPr>
          <w:color w:val="000000" w:themeColor="text1"/>
        </w:rPr>
        <w:t>&lt;body background="C:\Users\hari\Downloads\question1.jpg" text="Red"</w:t>
      </w:r>
    </w:p>
    <w:p w14:paraId="1A4912C2" w14:textId="77777777" w:rsidR="00942D7D" w:rsidRPr="00942D7D" w:rsidRDefault="00942D7D" w:rsidP="00942D7D">
      <w:pPr>
        <w:rPr>
          <w:color w:val="000000" w:themeColor="text1"/>
        </w:rPr>
      </w:pPr>
      <w:r w:rsidRPr="00942D7D">
        <w:rPr>
          <w:color w:val="000000" w:themeColor="text1"/>
        </w:rPr>
        <w:t>style="background-size: 75px;" &gt;</w:t>
      </w:r>
    </w:p>
    <w:p w14:paraId="00616A55" w14:textId="77777777" w:rsidR="00942D7D" w:rsidRPr="00942D7D" w:rsidRDefault="00942D7D" w:rsidP="00942D7D">
      <w:pPr>
        <w:rPr>
          <w:color w:val="000000" w:themeColor="text1"/>
        </w:rPr>
      </w:pPr>
      <w:r w:rsidRPr="00942D7D">
        <w:rPr>
          <w:color w:val="000000" w:themeColor="text1"/>
        </w:rPr>
        <w:lastRenderedPageBreak/>
        <w:tab/>
        <w:t>&lt;br&gt;&lt;h1 align="center"&gt;&lt;font face="Arial Black"&gt;&lt;b&gt;AMAZON BOOK WORLD&lt;/font&gt;&lt;/b&gt;&lt;/h1&gt;</w:t>
      </w:r>
    </w:p>
    <w:p w14:paraId="561CBD6C" w14:textId="48A3F38D" w:rsidR="00942D7D" w:rsidRDefault="00942D7D" w:rsidP="00942D7D">
      <w:pPr>
        <w:rPr>
          <w:color w:val="000000" w:themeColor="text1"/>
        </w:rPr>
      </w:pPr>
      <w:r w:rsidRPr="00942D7D">
        <w:rPr>
          <w:color w:val="000000" w:themeColor="text1"/>
        </w:rPr>
        <w:t>&lt;/body&gt;&lt;/html&gt;</w:t>
      </w:r>
    </w:p>
    <w:p w14:paraId="6D6853AB" w14:textId="1DECD567" w:rsidR="00942D7D" w:rsidRPr="00942D7D" w:rsidRDefault="00942D7D" w:rsidP="00942D7D">
      <w:pPr>
        <w:rPr>
          <w:b/>
          <w:bCs/>
          <w:color w:val="000000" w:themeColor="text1"/>
          <w:u w:val="single"/>
        </w:rPr>
      </w:pPr>
      <w:r w:rsidRPr="00942D7D">
        <w:rPr>
          <w:b/>
          <w:bCs/>
          <w:color w:val="000000" w:themeColor="text1"/>
          <w:u w:val="single"/>
        </w:rPr>
        <w:t>FRAME 2 CODE</w:t>
      </w:r>
    </w:p>
    <w:p w14:paraId="12043B28" w14:textId="77777777" w:rsidR="00942D7D" w:rsidRPr="002E5989" w:rsidRDefault="00942D7D" w:rsidP="00942D7D">
      <w:pPr>
        <w:rPr>
          <w:color w:val="FF0000"/>
        </w:rPr>
      </w:pPr>
      <w:r w:rsidRPr="002E5989">
        <w:rPr>
          <w:color w:val="FF0000"/>
        </w:rPr>
        <w:t>&lt;!DOCTYPE html&gt;</w:t>
      </w:r>
    </w:p>
    <w:p w14:paraId="475E250E" w14:textId="77777777" w:rsidR="00942D7D" w:rsidRPr="002E5989" w:rsidRDefault="00942D7D" w:rsidP="00942D7D">
      <w:pPr>
        <w:rPr>
          <w:color w:val="FF0000"/>
        </w:rPr>
      </w:pPr>
      <w:r w:rsidRPr="002E5989">
        <w:rPr>
          <w:color w:val="FF0000"/>
        </w:rPr>
        <w:t>&lt;html&gt;</w:t>
      </w:r>
    </w:p>
    <w:p w14:paraId="01C0546B" w14:textId="77777777" w:rsidR="00942D7D" w:rsidRPr="002E5989" w:rsidRDefault="00942D7D" w:rsidP="00942D7D">
      <w:pPr>
        <w:rPr>
          <w:color w:val="FF0000"/>
        </w:rPr>
      </w:pPr>
      <w:r w:rsidRPr="002E5989">
        <w:rPr>
          <w:color w:val="FF0000"/>
        </w:rPr>
        <w:t>&lt;head&gt;</w:t>
      </w:r>
    </w:p>
    <w:p w14:paraId="7AA29442" w14:textId="348603C8" w:rsidR="00942D7D" w:rsidRPr="002E5989" w:rsidRDefault="00942D7D" w:rsidP="00942D7D">
      <w:pPr>
        <w:rPr>
          <w:color w:val="FF0000"/>
        </w:rPr>
      </w:pPr>
      <w:r w:rsidRPr="002E5989">
        <w:rPr>
          <w:color w:val="FF0000"/>
        </w:rPr>
        <w:tab/>
        <w:t>&lt;title&gt;</w:t>
      </w:r>
      <w:r w:rsidR="002E5989" w:rsidRPr="002E5989">
        <w:rPr>
          <w:color w:val="FF0000"/>
        </w:rPr>
        <w:t>19BIT0283</w:t>
      </w:r>
      <w:r w:rsidRPr="002E5989">
        <w:rPr>
          <w:color w:val="FF0000"/>
        </w:rPr>
        <w:t>&lt;/title&gt;</w:t>
      </w:r>
    </w:p>
    <w:p w14:paraId="4A1E911A" w14:textId="77777777" w:rsidR="00942D7D" w:rsidRPr="002E5989" w:rsidRDefault="00942D7D" w:rsidP="00942D7D">
      <w:pPr>
        <w:rPr>
          <w:color w:val="FF0000"/>
        </w:rPr>
      </w:pPr>
      <w:r w:rsidRPr="002E5989">
        <w:rPr>
          <w:color w:val="FF0000"/>
        </w:rPr>
        <w:tab/>
        <w:t>&lt;style&gt;</w:t>
      </w:r>
    </w:p>
    <w:p w14:paraId="11B1664B" w14:textId="77777777" w:rsidR="00942D7D" w:rsidRPr="002E5989" w:rsidRDefault="00942D7D" w:rsidP="00942D7D">
      <w:pPr>
        <w:rPr>
          <w:color w:val="FF0000"/>
        </w:rPr>
      </w:pPr>
      <w:r w:rsidRPr="002E5989">
        <w:rPr>
          <w:color w:val="FF0000"/>
        </w:rPr>
        <w:tab/>
      </w:r>
      <w:r w:rsidRPr="002E5989">
        <w:rPr>
          <w:color w:val="FF0000"/>
        </w:rPr>
        <w:tab/>
        <w:t>a{</w:t>
      </w:r>
    </w:p>
    <w:p w14:paraId="5DAE0889" w14:textId="77777777" w:rsidR="00942D7D" w:rsidRPr="002E5989" w:rsidRDefault="00942D7D" w:rsidP="00942D7D">
      <w:pPr>
        <w:rPr>
          <w:color w:val="FF0000"/>
        </w:rPr>
      </w:pPr>
      <w:r w:rsidRPr="002E5989">
        <w:rPr>
          <w:color w:val="FF0000"/>
        </w:rPr>
        <w:tab/>
      </w:r>
      <w:r w:rsidRPr="002E5989">
        <w:rPr>
          <w:color w:val="FF0000"/>
        </w:rPr>
        <w:tab/>
      </w:r>
      <w:r w:rsidRPr="002E5989">
        <w:rPr>
          <w:color w:val="FF0000"/>
        </w:rPr>
        <w:tab/>
        <w:t>line-height: 50px;</w:t>
      </w:r>
    </w:p>
    <w:p w14:paraId="788A5FEF" w14:textId="77777777" w:rsidR="00942D7D" w:rsidRPr="002E5989" w:rsidRDefault="00942D7D" w:rsidP="00942D7D">
      <w:pPr>
        <w:rPr>
          <w:color w:val="FF0000"/>
        </w:rPr>
      </w:pPr>
      <w:r w:rsidRPr="002E5989">
        <w:rPr>
          <w:color w:val="FF0000"/>
        </w:rPr>
        <w:tab/>
      </w:r>
      <w:r w:rsidRPr="002E5989">
        <w:rPr>
          <w:color w:val="FF0000"/>
        </w:rPr>
        <w:tab/>
      </w:r>
      <w:r w:rsidRPr="002E5989">
        <w:rPr>
          <w:color w:val="FF0000"/>
        </w:rPr>
        <w:tab/>
        <w:t>color:red;</w:t>
      </w:r>
    </w:p>
    <w:p w14:paraId="6F8F50CD" w14:textId="77777777" w:rsidR="00942D7D" w:rsidRPr="002E5989" w:rsidRDefault="00942D7D" w:rsidP="00942D7D">
      <w:pPr>
        <w:rPr>
          <w:color w:val="FF0000"/>
        </w:rPr>
      </w:pPr>
      <w:r w:rsidRPr="002E5989">
        <w:rPr>
          <w:color w:val="FF0000"/>
        </w:rPr>
        <w:tab/>
      </w:r>
      <w:r w:rsidRPr="002E5989">
        <w:rPr>
          <w:color w:val="FF0000"/>
        </w:rPr>
        <w:tab/>
      </w:r>
      <w:r w:rsidRPr="002E5989">
        <w:rPr>
          <w:color w:val="FF0000"/>
        </w:rPr>
        <w:tab/>
        <w:t>font-size: 22px;</w:t>
      </w:r>
    </w:p>
    <w:p w14:paraId="681BC7C6" w14:textId="77777777" w:rsidR="00942D7D" w:rsidRPr="002E5989" w:rsidRDefault="00942D7D" w:rsidP="00942D7D">
      <w:pPr>
        <w:rPr>
          <w:color w:val="FF0000"/>
        </w:rPr>
      </w:pPr>
      <w:r w:rsidRPr="002E5989">
        <w:rPr>
          <w:color w:val="FF0000"/>
        </w:rPr>
        <w:tab/>
      </w:r>
      <w:r w:rsidRPr="002E5989">
        <w:rPr>
          <w:color w:val="FF0000"/>
        </w:rPr>
        <w:tab/>
        <w:t>}</w:t>
      </w:r>
    </w:p>
    <w:p w14:paraId="0CCBE826" w14:textId="77777777" w:rsidR="00942D7D" w:rsidRPr="002E5989" w:rsidRDefault="00942D7D" w:rsidP="00942D7D">
      <w:pPr>
        <w:rPr>
          <w:color w:val="FF0000"/>
        </w:rPr>
      </w:pPr>
      <w:r w:rsidRPr="002E5989">
        <w:rPr>
          <w:color w:val="FF0000"/>
        </w:rPr>
        <w:tab/>
        <w:t>&lt;/style&gt;</w:t>
      </w:r>
    </w:p>
    <w:p w14:paraId="0595BEE4" w14:textId="77777777" w:rsidR="00942D7D" w:rsidRPr="002E5989" w:rsidRDefault="00942D7D" w:rsidP="00942D7D">
      <w:pPr>
        <w:rPr>
          <w:color w:val="FF0000"/>
        </w:rPr>
      </w:pPr>
      <w:r w:rsidRPr="002E5989">
        <w:rPr>
          <w:color w:val="FF0000"/>
        </w:rPr>
        <w:t>&lt;/head&gt;</w:t>
      </w:r>
    </w:p>
    <w:p w14:paraId="5CC8F66F" w14:textId="77777777" w:rsidR="00942D7D" w:rsidRPr="002E5989" w:rsidRDefault="00942D7D" w:rsidP="00942D7D">
      <w:pPr>
        <w:rPr>
          <w:color w:val="FF0000"/>
        </w:rPr>
      </w:pPr>
      <w:r w:rsidRPr="002E5989">
        <w:rPr>
          <w:color w:val="FF0000"/>
        </w:rPr>
        <w:t>&lt;body background="C:\Users\hari\Downloads\spiral.jpg"&gt;</w:t>
      </w:r>
    </w:p>
    <w:p w14:paraId="24A2F6B7" w14:textId="77777777" w:rsidR="00942D7D" w:rsidRPr="002E5989" w:rsidRDefault="00942D7D" w:rsidP="00942D7D">
      <w:pPr>
        <w:rPr>
          <w:color w:val="FF0000"/>
        </w:rPr>
      </w:pPr>
      <w:r w:rsidRPr="002E5989">
        <w:rPr>
          <w:color w:val="FF0000"/>
        </w:rPr>
        <w:tab/>
        <w:t>&lt;ul type="disc" style="color:blue;"&gt;</w:t>
      </w:r>
    </w:p>
    <w:p w14:paraId="1ADF7DA9" w14:textId="77777777" w:rsidR="00942D7D" w:rsidRPr="002E5989" w:rsidRDefault="00942D7D" w:rsidP="00942D7D">
      <w:pPr>
        <w:rPr>
          <w:color w:val="FF0000"/>
        </w:rPr>
      </w:pPr>
      <w:r w:rsidRPr="002E5989">
        <w:rPr>
          <w:color w:val="FF0000"/>
        </w:rPr>
        <w:tab/>
      </w:r>
      <w:r w:rsidRPr="002E5989">
        <w:rPr>
          <w:color w:val="FF0000"/>
        </w:rPr>
        <w:tab/>
        <w:t>&lt;br&gt;</w:t>
      </w:r>
    </w:p>
    <w:p w14:paraId="0AE47232" w14:textId="77777777" w:rsidR="00942D7D" w:rsidRPr="002E5989" w:rsidRDefault="00942D7D" w:rsidP="00942D7D">
      <w:pPr>
        <w:rPr>
          <w:color w:val="FF0000"/>
        </w:rPr>
      </w:pPr>
      <w:r w:rsidRPr="002E5989">
        <w:rPr>
          <w:color w:val="FF0000"/>
        </w:rPr>
        <w:tab/>
      </w:r>
      <w:r w:rsidRPr="002E5989">
        <w:rPr>
          <w:color w:val="FF0000"/>
        </w:rPr>
        <w:tab/>
        <w:t>&lt;br&gt;&lt;br&gt;&lt;br&gt;</w:t>
      </w:r>
    </w:p>
    <w:p w14:paraId="78FDABAC" w14:textId="77777777" w:rsidR="00942D7D" w:rsidRPr="002E5989" w:rsidRDefault="00942D7D" w:rsidP="00942D7D">
      <w:pPr>
        <w:rPr>
          <w:color w:val="FF0000"/>
        </w:rPr>
      </w:pPr>
      <w:r w:rsidRPr="002E5989">
        <w:rPr>
          <w:color w:val="FF0000"/>
        </w:rPr>
        <w:tab/>
      </w:r>
      <w:r w:rsidRPr="002E5989">
        <w:rPr>
          <w:color w:val="FF0000"/>
        </w:rPr>
        <w:tab/>
        <w:t>&lt;li&gt;&lt;a href="#"&gt;USER LOGIN&lt;/a&gt;&lt;/li&gt;&lt;br&gt;</w:t>
      </w:r>
    </w:p>
    <w:p w14:paraId="36AFD893" w14:textId="77777777" w:rsidR="00942D7D" w:rsidRPr="002E5989" w:rsidRDefault="00942D7D" w:rsidP="00942D7D">
      <w:pPr>
        <w:rPr>
          <w:color w:val="FF0000"/>
        </w:rPr>
      </w:pPr>
      <w:r w:rsidRPr="002E5989">
        <w:rPr>
          <w:color w:val="FF0000"/>
        </w:rPr>
        <w:tab/>
      </w:r>
      <w:r w:rsidRPr="002E5989">
        <w:rPr>
          <w:color w:val="FF0000"/>
        </w:rPr>
        <w:tab/>
        <w:t>&lt;li&gt;&lt;a href="#"&gt;USER PROFILE&lt;/a&gt;&lt;/li&gt;&lt;br&gt;</w:t>
      </w:r>
    </w:p>
    <w:p w14:paraId="1314593F" w14:textId="77777777" w:rsidR="00942D7D" w:rsidRPr="002E5989" w:rsidRDefault="00942D7D" w:rsidP="00942D7D">
      <w:pPr>
        <w:rPr>
          <w:color w:val="FF0000"/>
        </w:rPr>
      </w:pPr>
      <w:r w:rsidRPr="002E5989">
        <w:rPr>
          <w:color w:val="FF0000"/>
        </w:rPr>
        <w:tab/>
      </w:r>
      <w:r w:rsidRPr="002E5989">
        <w:rPr>
          <w:color w:val="FF0000"/>
        </w:rPr>
        <w:tab/>
        <w:t>&lt;li&gt;&lt;a href="#"&gt;BOOKS CATALOG&lt;/a&gt;&lt;/li&gt;&lt;br&gt;</w:t>
      </w:r>
    </w:p>
    <w:p w14:paraId="0EB07133" w14:textId="77777777" w:rsidR="00942D7D" w:rsidRPr="002E5989" w:rsidRDefault="00942D7D" w:rsidP="00942D7D">
      <w:pPr>
        <w:rPr>
          <w:color w:val="FF0000"/>
        </w:rPr>
      </w:pPr>
      <w:r w:rsidRPr="002E5989">
        <w:rPr>
          <w:color w:val="FF0000"/>
        </w:rPr>
        <w:tab/>
      </w:r>
      <w:r w:rsidRPr="002E5989">
        <w:rPr>
          <w:color w:val="FF0000"/>
        </w:rPr>
        <w:tab/>
        <w:t>&lt;li&gt;&lt;a href="#"&gt;SHOPPING CART&lt;/a&gt;&lt;/li&gt;&lt;br&gt;</w:t>
      </w:r>
    </w:p>
    <w:p w14:paraId="21F3648E" w14:textId="77777777" w:rsidR="00942D7D" w:rsidRPr="002E5989" w:rsidRDefault="00942D7D" w:rsidP="00942D7D">
      <w:pPr>
        <w:rPr>
          <w:color w:val="FF0000"/>
        </w:rPr>
      </w:pPr>
      <w:r w:rsidRPr="002E5989">
        <w:rPr>
          <w:color w:val="FF0000"/>
        </w:rPr>
        <w:tab/>
      </w:r>
      <w:r w:rsidRPr="002E5989">
        <w:rPr>
          <w:color w:val="FF0000"/>
        </w:rPr>
        <w:tab/>
        <w:t>&lt;li&gt;&lt;a href="#"&gt;ORDER CONFORMATION&lt;/a&gt;&lt;/li&gt;&lt;br&gt;</w:t>
      </w:r>
    </w:p>
    <w:p w14:paraId="116569D0" w14:textId="77777777" w:rsidR="00942D7D" w:rsidRPr="002E5989" w:rsidRDefault="00942D7D" w:rsidP="00942D7D">
      <w:pPr>
        <w:rPr>
          <w:color w:val="FF0000"/>
        </w:rPr>
      </w:pPr>
      <w:r w:rsidRPr="002E5989">
        <w:rPr>
          <w:color w:val="FF0000"/>
        </w:rPr>
        <w:tab/>
      </w:r>
      <w:r w:rsidRPr="002E5989">
        <w:rPr>
          <w:color w:val="FF0000"/>
        </w:rPr>
        <w:tab/>
        <w:t>&lt;li&gt;&lt;a href="#"&gt;PAYMENT&lt;/a&gt;&lt;/li&gt;</w:t>
      </w:r>
    </w:p>
    <w:p w14:paraId="5EE01B67" w14:textId="4939A0DA" w:rsidR="00942D7D" w:rsidRPr="002E5989" w:rsidRDefault="00942D7D" w:rsidP="00942D7D">
      <w:pPr>
        <w:rPr>
          <w:color w:val="FF0000"/>
        </w:rPr>
      </w:pPr>
      <w:r w:rsidRPr="002E5989">
        <w:rPr>
          <w:color w:val="FF0000"/>
        </w:rPr>
        <w:tab/>
        <w:t>&lt;/ul&gt;</w:t>
      </w:r>
    </w:p>
    <w:p w14:paraId="56881F73" w14:textId="77777777" w:rsidR="00942D7D" w:rsidRPr="002E5989" w:rsidRDefault="00942D7D" w:rsidP="00942D7D">
      <w:pPr>
        <w:rPr>
          <w:color w:val="FF0000"/>
        </w:rPr>
      </w:pPr>
      <w:r w:rsidRPr="002E5989">
        <w:rPr>
          <w:color w:val="FF0000"/>
        </w:rPr>
        <w:t>&lt;/body&gt;</w:t>
      </w:r>
    </w:p>
    <w:p w14:paraId="343FD50A" w14:textId="678CF17D" w:rsidR="00B3117A" w:rsidRPr="002E5989" w:rsidRDefault="00942D7D" w:rsidP="00942D7D">
      <w:pPr>
        <w:rPr>
          <w:color w:val="FF0000"/>
        </w:rPr>
      </w:pPr>
      <w:r w:rsidRPr="002E5989">
        <w:rPr>
          <w:color w:val="FF0000"/>
        </w:rPr>
        <w:t>&lt;/html&gt;</w:t>
      </w:r>
    </w:p>
    <w:p w14:paraId="058E30C1" w14:textId="23D7E614" w:rsidR="00942D7D" w:rsidRPr="0079522A" w:rsidRDefault="00942D7D" w:rsidP="00942D7D">
      <w:pPr>
        <w:rPr>
          <w:b/>
          <w:bCs/>
          <w:color w:val="1F3864" w:themeColor="accent1" w:themeShade="80"/>
          <w:u w:val="single"/>
        </w:rPr>
      </w:pPr>
      <w:r w:rsidRPr="0079522A">
        <w:rPr>
          <w:b/>
          <w:bCs/>
          <w:color w:val="1F3864" w:themeColor="accent1" w:themeShade="80"/>
          <w:u w:val="single"/>
        </w:rPr>
        <w:t>Frame 3 code</w:t>
      </w:r>
    </w:p>
    <w:p w14:paraId="242B00D8" w14:textId="77777777" w:rsidR="00942D7D" w:rsidRPr="0079522A" w:rsidRDefault="00942D7D" w:rsidP="00942D7D">
      <w:r w:rsidRPr="0079522A">
        <w:t>&lt;!DOCTYPE html&gt;</w:t>
      </w:r>
    </w:p>
    <w:p w14:paraId="20CC3311" w14:textId="77777777" w:rsidR="00942D7D" w:rsidRPr="0079522A" w:rsidRDefault="00942D7D" w:rsidP="00942D7D">
      <w:r w:rsidRPr="0079522A">
        <w:lastRenderedPageBreak/>
        <w:t>&lt;html&gt;</w:t>
      </w:r>
    </w:p>
    <w:p w14:paraId="54CFC96C" w14:textId="77777777" w:rsidR="00942D7D" w:rsidRPr="0079522A" w:rsidRDefault="00942D7D" w:rsidP="00942D7D">
      <w:r w:rsidRPr="0079522A">
        <w:t>&lt;head&gt;</w:t>
      </w:r>
    </w:p>
    <w:p w14:paraId="5B1B2C5D" w14:textId="043D92E9" w:rsidR="00942D7D" w:rsidRPr="0079522A" w:rsidRDefault="00942D7D" w:rsidP="00942D7D">
      <w:r w:rsidRPr="0079522A">
        <w:tab/>
        <w:t>&lt;title&gt;frame1&lt;/title&gt;</w:t>
      </w:r>
    </w:p>
    <w:p w14:paraId="3C81CEB1" w14:textId="77777777" w:rsidR="00942D7D" w:rsidRPr="0079522A" w:rsidRDefault="00942D7D" w:rsidP="00942D7D">
      <w:r w:rsidRPr="0079522A">
        <w:t>&lt;/head&gt;</w:t>
      </w:r>
    </w:p>
    <w:p w14:paraId="5AE32D26" w14:textId="77777777" w:rsidR="00942D7D" w:rsidRPr="0079522A" w:rsidRDefault="00942D7D" w:rsidP="00942D7D">
      <w:r w:rsidRPr="0079522A">
        <w:t>&lt;body bgcolor="lightblue"&gt;</w:t>
      </w:r>
    </w:p>
    <w:p w14:paraId="5847E445" w14:textId="77777777" w:rsidR="00942D7D" w:rsidRPr="0079522A" w:rsidRDefault="00942D7D" w:rsidP="00942D7D">
      <w:r w:rsidRPr="0079522A">
        <w:tab/>
        <w:t>&lt;table border="7" width="75%" height="400" bgcolor="lightgrey" align="Center" cellpadding="5"&gt;</w:t>
      </w:r>
    </w:p>
    <w:p w14:paraId="590D0042" w14:textId="77777777" w:rsidR="00942D7D" w:rsidRPr="0079522A" w:rsidRDefault="00942D7D" w:rsidP="00942D7D">
      <w:r w:rsidRPr="0079522A">
        <w:tab/>
        <w:t xml:space="preserve">    &lt;h1 align="center" style="color:purple;"&gt;USER'S PROFILE&lt;/h1&gt;</w:t>
      </w:r>
    </w:p>
    <w:p w14:paraId="62CFD1F8" w14:textId="77777777" w:rsidR="00942D7D" w:rsidRPr="0079522A" w:rsidRDefault="00942D7D" w:rsidP="00942D7D">
      <w:r w:rsidRPr="0079522A">
        <w:tab/>
        <w:t xml:space="preserve">    &lt;th&gt;S.no&lt;/th&gt;</w:t>
      </w:r>
    </w:p>
    <w:p w14:paraId="59B709CF" w14:textId="77777777" w:rsidR="00942D7D" w:rsidRPr="0079522A" w:rsidRDefault="00942D7D" w:rsidP="00942D7D">
      <w:r w:rsidRPr="0079522A">
        <w:tab/>
        <w:t xml:space="preserve">    &lt;th&gt;User Name&lt;/th&gt;</w:t>
      </w:r>
    </w:p>
    <w:p w14:paraId="5E00278F" w14:textId="77777777" w:rsidR="00942D7D" w:rsidRPr="0079522A" w:rsidRDefault="00942D7D" w:rsidP="00942D7D">
      <w:r w:rsidRPr="0079522A">
        <w:tab/>
        <w:t xml:space="preserve">    &lt;th&gt;DOB&lt;/th&gt;</w:t>
      </w:r>
    </w:p>
    <w:p w14:paraId="46FA7F3A" w14:textId="77777777" w:rsidR="00942D7D" w:rsidRPr="0079522A" w:rsidRDefault="00942D7D" w:rsidP="00942D7D">
      <w:r w:rsidRPr="0079522A">
        <w:tab/>
        <w:t xml:space="preserve">    &lt;th&gt;Address&lt;/th&gt;</w:t>
      </w:r>
    </w:p>
    <w:p w14:paraId="12EFAB97" w14:textId="77777777" w:rsidR="00942D7D" w:rsidRPr="0079522A" w:rsidRDefault="00942D7D" w:rsidP="00942D7D">
      <w:r w:rsidRPr="0079522A">
        <w:tab/>
        <w:t xml:space="preserve">    &lt;th&gt;Occupation&lt;/th&gt;</w:t>
      </w:r>
    </w:p>
    <w:p w14:paraId="0F967954" w14:textId="77777777" w:rsidR="00942D7D" w:rsidRPr="0079522A" w:rsidRDefault="00942D7D" w:rsidP="00942D7D">
      <w:r w:rsidRPr="0079522A">
        <w:tab/>
        <w:t xml:space="preserve">    &lt;tr&gt;</w:t>
      </w:r>
    </w:p>
    <w:p w14:paraId="1AB94B35" w14:textId="77777777" w:rsidR="00942D7D" w:rsidRPr="0079522A" w:rsidRDefault="00942D7D" w:rsidP="00942D7D">
      <w:r w:rsidRPr="0079522A">
        <w:tab/>
        <w:t xml:space="preserve">    &lt;td&gt;1&lt;/td&gt;</w:t>
      </w:r>
    </w:p>
    <w:p w14:paraId="5186F2DD" w14:textId="77777777" w:rsidR="00942D7D" w:rsidRPr="0079522A" w:rsidRDefault="00942D7D" w:rsidP="00942D7D">
      <w:r w:rsidRPr="0079522A">
        <w:tab/>
        <w:t xml:space="preserve">     &lt;td&gt;Ramu.P&lt;/td&gt;</w:t>
      </w:r>
    </w:p>
    <w:p w14:paraId="411FF47B" w14:textId="77777777" w:rsidR="00942D7D" w:rsidRPr="0079522A" w:rsidRDefault="00942D7D" w:rsidP="00942D7D">
      <w:r w:rsidRPr="0079522A">
        <w:tab/>
        <w:t xml:space="preserve">     &lt;td&gt;12th Jan 1980&lt;/td&gt;</w:t>
      </w:r>
    </w:p>
    <w:p w14:paraId="01F2F79E" w14:textId="77777777" w:rsidR="00942D7D" w:rsidRPr="0079522A" w:rsidRDefault="00942D7D" w:rsidP="00942D7D">
      <w:r w:rsidRPr="0079522A">
        <w:tab/>
        <w:t xml:space="preserve">     &lt;td&gt;H.No:22/12/1,M.G Road,Vij.&lt;/td&gt;</w:t>
      </w:r>
    </w:p>
    <w:p w14:paraId="61120F36" w14:textId="77777777" w:rsidR="00942D7D" w:rsidRPr="0079522A" w:rsidRDefault="00942D7D" w:rsidP="00942D7D">
      <w:r w:rsidRPr="0079522A">
        <w:tab/>
        <w:t xml:space="preserve">     &lt;td&gt;Engineer&lt;/td&gt;</w:t>
      </w:r>
    </w:p>
    <w:p w14:paraId="0CDE67E9" w14:textId="77777777" w:rsidR="00942D7D" w:rsidRPr="0079522A" w:rsidRDefault="00942D7D" w:rsidP="00942D7D">
      <w:r w:rsidRPr="0079522A">
        <w:tab/>
        <w:t xml:space="preserve">     &lt;/tr&gt;</w:t>
      </w:r>
    </w:p>
    <w:p w14:paraId="4B44FF3B" w14:textId="77777777" w:rsidR="00942D7D" w:rsidRPr="0079522A" w:rsidRDefault="00942D7D" w:rsidP="00942D7D">
      <w:r w:rsidRPr="0079522A">
        <w:tab/>
        <w:t xml:space="preserve">     &lt;tr&gt;</w:t>
      </w:r>
    </w:p>
    <w:p w14:paraId="31004D01" w14:textId="77777777" w:rsidR="00942D7D" w:rsidRPr="0079522A" w:rsidRDefault="00942D7D" w:rsidP="00942D7D">
      <w:r w:rsidRPr="0079522A">
        <w:tab/>
        <w:t xml:space="preserve">     &lt;td&gt;2&lt;/td&gt;</w:t>
      </w:r>
    </w:p>
    <w:p w14:paraId="7396FFA5" w14:textId="77777777" w:rsidR="00942D7D" w:rsidRPr="0079522A" w:rsidRDefault="00942D7D" w:rsidP="00942D7D">
      <w:r w:rsidRPr="0079522A">
        <w:tab/>
        <w:t xml:space="preserve">     &lt;td&gt;Mohan.R&lt;/td&gt;</w:t>
      </w:r>
    </w:p>
    <w:p w14:paraId="02DA4672" w14:textId="77777777" w:rsidR="00942D7D" w:rsidRPr="0079522A" w:rsidRDefault="00942D7D" w:rsidP="00942D7D">
      <w:r w:rsidRPr="0079522A">
        <w:tab/>
        <w:t xml:space="preserve">     &lt;td&gt;23rd May 1982&lt;/td&gt;</w:t>
      </w:r>
    </w:p>
    <w:p w14:paraId="0ACD2D4D" w14:textId="77777777" w:rsidR="00942D7D" w:rsidRPr="0079522A" w:rsidRDefault="00942D7D" w:rsidP="00942D7D">
      <w:r w:rsidRPr="0079522A">
        <w:tab/>
        <w:t xml:space="preserve">     &lt;td&gt;H.No:22/12/11,Patel Road,Hyd&lt;/td&gt;</w:t>
      </w:r>
    </w:p>
    <w:p w14:paraId="7C4FAB0D" w14:textId="77777777" w:rsidR="00942D7D" w:rsidRPr="0079522A" w:rsidRDefault="00942D7D" w:rsidP="00942D7D">
      <w:r w:rsidRPr="0079522A">
        <w:tab/>
        <w:t xml:space="preserve">     &lt;td&gt;Driver&lt;/td&gt;</w:t>
      </w:r>
    </w:p>
    <w:p w14:paraId="17621EE2" w14:textId="77777777" w:rsidR="00942D7D" w:rsidRPr="0079522A" w:rsidRDefault="00942D7D" w:rsidP="00942D7D">
      <w:r w:rsidRPr="0079522A">
        <w:tab/>
        <w:t xml:space="preserve">     &lt;/tr&gt;</w:t>
      </w:r>
    </w:p>
    <w:p w14:paraId="2A477089" w14:textId="77777777" w:rsidR="00942D7D" w:rsidRPr="0079522A" w:rsidRDefault="00942D7D" w:rsidP="00942D7D">
      <w:r w:rsidRPr="0079522A">
        <w:tab/>
        <w:t xml:space="preserve">     &lt;tr&gt;</w:t>
      </w:r>
    </w:p>
    <w:p w14:paraId="11B50699" w14:textId="77777777" w:rsidR="00942D7D" w:rsidRPr="0079522A" w:rsidRDefault="00942D7D" w:rsidP="00942D7D">
      <w:r w:rsidRPr="0079522A">
        <w:tab/>
        <w:t xml:space="preserve">     &lt;td&gt;3&lt;/td&gt;</w:t>
      </w:r>
    </w:p>
    <w:p w14:paraId="68CAD25A" w14:textId="77777777" w:rsidR="00942D7D" w:rsidRPr="0079522A" w:rsidRDefault="00942D7D" w:rsidP="00942D7D">
      <w:r w:rsidRPr="0079522A">
        <w:tab/>
        <w:t xml:space="preserve">     &lt;td&gt;Pavani V&lt;/td&gt;</w:t>
      </w:r>
    </w:p>
    <w:p w14:paraId="47F4BE6E" w14:textId="77777777" w:rsidR="00942D7D" w:rsidRPr="0079522A" w:rsidRDefault="00942D7D" w:rsidP="00942D7D">
      <w:r w:rsidRPr="0079522A">
        <w:tab/>
        <w:t xml:space="preserve">     &lt;td&gt;27th July 1983&lt;/td&gt;</w:t>
      </w:r>
    </w:p>
    <w:p w14:paraId="133A65D8" w14:textId="77777777" w:rsidR="00942D7D" w:rsidRPr="0079522A" w:rsidRDefault="00942D7D" w:rsidP="00942D7D">
      <w:r w:rsidRPr="0079522A">
        <w:lastRenderedPageBreak/>
        <w:tab/>
        <w:t xml:space="preserve">     &lt;td&gt;H.No:12/25,Ameerpet,Hyd&lt;/td&gt;</w:t>
      </w:r>
    </w:p>
    <w:p w14:paraId="4261C7D1" w14:textId="77777777" w:rsidR="00942D7D" w:rsidRPr="0079522A" w:rsidRDefault="00942D7D" w:rsidP="00942D7D">
      <w:r w:rsidRPr="0079522A">
        <w:tab/>
        <w:t xml:space="preserve">     &lt;td&gt;Software Engineer&lt;/td&gt;</w:t>
      </w:r>
    </w:p>
    <w:p w14:paraId="3C3B672E" w14:textId="77777777" w:rsidR="00942D7D" w:rsidRPr="0079522A" w:rsidRDefault="00942D7D" w:rsidP="00942D7D">
      <w:r w:rsidRPr="0079522A">
        <w:tab/>
        <w:t xml:space="preserve">     &lt;/tr&gt;</w:t>
      </w:r>
    </w:p>
    <w:p w14:paraId="4DF229C6" w14:textId="77777777" w:rsidR="00942D7D" w:rsidRPr="0079522A" w:rsidRDefault="00942D7D" w:rsidP="00942D7D">
      <w:r w:rsidRPr="0079522A">
        <w:tab/>
        <w:t xml:space="preserve">     &lt;tr&gt;</w:t>
      </w:r>
    </w:p>
    <w:p w14:paraId="5E397781" w14:textId="77777777" w:rsidR="00942D7D" w:rsidRPr="0079522A" w:rsidRDefault="00942D7D" w:rsidP="00942D7D">
      <w:r w:rsidRPr="0079522A">
        <w:tab/>
        <w:t xml:space="preserve">     &lt;td&gt;4&lt;/td&gt;</w:t>
      </w:r>
    </w:p>
    <w:p w14:paraId="5DAA8340" w14:textId="77777777" w:rsidR="00942D7D" w:rsidRPr="0079522A" w:rsidRDefault="00942D7D" w:rsidP="00942D7D">
      <w:r w:rsidRPr="0079522A">
        <w:tab/>
        <w:t xml:space="preserve">     &lt;td&gt;Seshu D&lt;/td&gt;</w:t>
      </w:r>
    </w:p>
    <w:p w14:paraId="717A23F6" w14:textId="77777777" w:rsidR="00942D7D" w:rsidRPr="0079522A" w:rsidRDefault="00942D7D" w:rsidP="00942D7D">
      <w:r w:rsidRPr="0079522A">
        <w:tab/>
        <w:t xml:space="preserve">     &lt;td&gt;07th March 1984&lt;/td&gt;</w:t>
      </w:r>
    </w:p>
    <w:p w14:paraId="75C27BEA" w14:textId="77777777" w:rsidR="00942D7D" w:rsidRPr="0079522A" w:rsidRDefault="00942D7D" w:rsidP="00942D7D">
      <w:r w:rsidRPr="0079522A">
        <w:tab/>
        <w:t xml:space="preserve">     &lt;td&gt;H.No:1/99,S.R Nagar,Hyd&lt;/td&gt;</w:t>
      </w:r>
    </w:p>
    <w:p w14:paraId="4118C169" w14:textId="77777777" w:rsidR="00942D7D" w:rsidRPr="0079522A" w:rsidRDefault="00942D7D" w:rsidP="00942D7D">
      <w:r w:rsidRPr="0079522A">
        <w:tab/>
        <w:t xml:space="preserve">     &lt;td&gt;DBA&lt;/td&gt;</w:t>
      </w:r>
    </w:p>
    <w:p w14:paraId="6DC0A74B" w14:textId="77777777" w:rsidR="00942D7D" w:rsidRPr="0079522A" w:rsidRDefault="00942D7D" w:rsidP="00942D7D">
      <w:r w:rsidRPr="0079522A">
        <w:tab/>
        <w:t xml:space="preserve">     &lt;/tr&gt;</w:t>
      </w:r>
    </w:p>
    <w:p w14:paraId="12DED366" w14:textId="77777777" w:rsidR="00942D7D" w:rsidRPr="0079522A" w:rsidRDefault="00942D7D" w:rsidP="00942D7D">
      <w:r w:rsidRPr="0079522A">
        <w:tab/>
        <w:t xml:space="preserve">     &lt;tr&gt;</w:t>
      </w:r>
    </w:p>
    <w:p w14:paraId="096099F1" w14:textId="77777777" w:rsidR="00942D7D" w:rsidRPr="0079522A" w:rsidRDefault="00942D7D" w:rsidP="00942D7D">
      <w:r w:rsidRPr="0079522A">
        <w:tab/>
        <w:t xml:space="preserve">     &lt;td&gt;5&lt;/td&gt;</w:t>
      </w:r>
    </w:p>
    <w:p w14:paraId="59FE7AA1" w14:textId="77777777" w:rsidR="00942D7D" w:rsidRPr="0079522A" w:rsidRDefault="00942D7D" w:rsidP="00942D7D">
      <w:r w:rsidRPr="0079522A">
        <w:tab/>
        <w:t xml:space="preserve">     &lt;td&gt;Surendra&lt;/td&gt;</w:t>
      </w:r>
    </w:p>
    <w:p w14:paraId="12B368A7" w14:textId="77777777" w:rsidR="00942D7D" w:rsidRPr="0079522A" w:rsidRDefault="00942D7D" w:rsidP="00942D7D">
      <w:r w:rsidRPr="0079522A">
        <w:tab/>
        <w:t xml:space="preserve">     &lt;td&gt;29th May 1982&lt;/td&gt;</w:t>
      </w:r>
    </w:p>
    <w:p w14:paraId="07C2934E" w14:textId="77777777" w:rsidR="00942D7D" w:rsidRPr="0079522A" w:rsidRDefault="00942D7D" w:rsidP="00942D7D">
      <w:r w:rsidRPr="0079522A">
        <w:tab/>
        <w:t xml:space="preserve">     &lt;td&gt;H.No:22/12/11,Bala Nagar,Hyd&lt;/td&gt;</w:t>
      </w:r>
    </w:p>
    <w:p w14:paraId="4E99D97F" w14:textId="77777777" w:rsidR="00942D7D" w:rsidRPr="0079522A" w:rsidRDefault="00942D7D" w:rsidP="00942D7D">
      <w:r w:rsidRPr="0079522A">
        <w:tab/>
        <w:t xml:space="preserve">     &lt;td&gt;Professor&lt;/td&gt;</w:t>
      </w:r>
    </w:p>
    <w:p w14:paraId="7F39C5E2" w14:textId="77777777" w:rsidR="00942D7D" w:rsidRPr="0079522A" w:rsidRDefault="00942D7D" w:rsidP="00942D7D">
      <w:r w:rsidRPr="0079522A">
        <w:tab/>
        <w:t xml:space="preserve">     &lt;/tr&gt;</w:t>
      </w:r>
    </w:p>
    <w:p w14:paraId="66696CC1" w14:textId="77777777" w:rsidR="00942D7D" w:rsidRPr="0079522A" w:rsidRDefault="00942D7D" w:rsidP="00942D7D">
      <w:r w:rsidRPr="0079522A">
        <w:t xml:space="preserve">    &lt;/table&gt;</w:t>
      </w:r>
    </w:p>
    <w:p w14:paraId="757E197A" w14:textId="77777777" w:rsidR="00942D7D" w:rsidRPr="0079522A" w:rsidRDefault="00942D7D" w:rsidP="00942D7D">
      <w:r w:rsidRPr="0079522A">
        <w:t xml:space="preserve">    &lt;br&gt;&lt;br&gt;</w:t>
      </w:r>
    </w:p>
    <w:p w14:paraId="01A456B5" w14:textId="77777777" w:rsidR="00942D7D" w:rsidRPr="0079522A" w:rsidRDefault="00942D7D" w:rsidP="00942D7D">
      <w:r w:rsidRPr="0079522A">
        <w:t xml:space="preserve">    &lt;a href="file:///C:/Users/hari/Desktop/FALL%2020-21/WEB%20TECH/ELA/Ass-1_HTML_and_CSS_Exercises_Sheet_Final.pdf" style="color:purple;margin-left: 50%;"&gt;&lt;b&gt;Home&lt;/b&gt;&lt;/a&gt;</w:t>
      </w:r>
    </w:p>
    <w:p w14:paraId="189F1B1F" w14:textId="77777777" w:rsidR="00942D7D" w:rsidRPr="0079522A" w:rsidRDefault="00942D7D" w:rsidP="00942D7D">
      <w:r w:rsidRPr="0079522A">
        <w:t>&lt;/body&gt;</w:t>
      </w:r>
    </w:p>
    <w:p w14:paraId="19781830" w14:textId="722BE44B" w:rsidR="00942D7D" w:rsidRPr="0079522A" w:rsidRDefault="00942D7D" w:rsidP="00942D7D">
      <w:r w:rsidRPr="0079522A">
        <w:t>&lt;/html&gt;</w:t>
      </w:r>
    </w:p>
    <w:p w14:paraId="7727A476" w14:textId="3D80AD6E" w:rsidR="00942D7D" w:rsidRPr="0079522A" w:rsidRDefault="00942D7D" w:rsidP="00942D7D">
      <w:pPr>
        <w:rPr>
          <w:b/>
          <w:bCs/>
          <w:color w:val="4472C4" w:themeColor="accent1"/>
          <w:u w:val="single"/>
        </w:rPr>
      </w:pPr>
      <w:r w:rsidRPr="0079522A">
        <w:rPr>
          <w:b/>
          <w:bCs/>
          <w:color w:val="4472C4" w:themeColor="accent1"/>
          <w:u w:val="single"/>
        </w:rPr>
        <w:t>CODE FOR LINKING ALL FRAMES</w:t>
      </w:r>
    </w:p>
    <w:p w14:paraId="2AF77C8B" w14:textId="77777777" w:rsidR="00942D7D" w:rsidRPr="0079522A" w:rsidRDefault="00942D7D" w:rsidP="00942D7D">
      <w:pPr>
        <w:rPr>
          <w:color w:val="FF0000"/>
        </w:rPr>
      </w:pPr>
      <w:r w:rsidRPr="0079522A">
        <w:rPr>
          <w:color w:val="FF0000"/>
        </w:rPr>
        <w:t>&lt;!DOCTYPE html&gt;</w:t>
      </w:r>
    </w:p>
    <w:p w14:paraId="7371AC65" w14:textId="77777777" w:rsidR="00942D7D" w:rsidRPr="0079522A" w:rsidRDefault="00942D7D" w:rsidP="00942D7D">
      <w:pPr>
        <w:rPr>
          <w:color w:val="FF0000"/>
        </w:rPr>
      </w:pPr>
      <w:r w:rsidRPr="0079522A">
        <w:rPr>
          <w:color w:val="FF0000"/>
        </w:rPr>
        <w:t>&lt;html&gt;</w:t>
      </w:r>
    </w:p>
    <w:p w14:paraId="6AEF9EF7" w14:textId="77777777" w:rsidR="00942D7D" w:rsidRPr="0079522A" w:rsidRDefault="00942D7D" w:rsidP="00942D7D">
      <w:pPr>
        <w:rPr>
          <w:color w:val="FF0000"/>
        </w:rPr>
      </w:pPr>
      <w:r w:rsidRPr="0079522A">
        <w:rPr>
          <w:color w:val="FF0000"/>
        </w:rPr>
        <w:t>&lt;head&gt;</w:t>
      </w:r>
    </w:p>
    <w:p w14:paraId="570C6E25" w14:textId="1618F827" w:rsidR="00942D7D" w:rsidRPr="0079522A" w:rsidRDefault="00942D7D" w:rsidP="00942D7D">
      <w:pPr>
        <w:rPr>
          <w:color w:val="FF0000"/>
        </w:rPr>
      </w:pPr>
      <w:r w:rsidRPr="0079522A">
        <w:rPr>
          <w:color w:val="FF0000"/>
        </w:rPr>
        <w:tab/>
        <w:t>&lt;title&gt;19BIT0283&lt;/title&gt;</w:t>
      </w:r>
    </w:p>
    <w:p w14:paraId="12EA6BEB" w14:textId="77777777" w:rsidR="00942D7D" w:rsidRPr="0079522A" w:rsidRDefault="00942D7D" w:rsidP="00942D7D">
      <w:pPr>
        <w:rPr>
          <w:color w:val="FF0000"/>
        </w:rPr>
      </w:pPr>
      <w:r w:rsidRPr="0079522A">
        <w:rPr>
          <w:color w:val="FF0000"/>
        </w:rPr>
        <w:t>&lt;/head&gt;</w:t>
      </w:r>
    </w:p>
    <w:p w14:paraId="463ACE1E" w14:textId="77777777" w:rsidR="00942D7D" w:rsidRPr="0079522A" w:rsidRDefault="00942D7D" w:rsidP="00942D7D">
      <w:pPr>
        <w:rPr>
          <w:color w:val="FF0000"/>
        </w:rPr>
      </w:pPr>
      <w:r w:rsidRPr="0079522A">
        <w:rPr>
          <w:color w:val="FF0000"/>
        </w:rPr>
        <w:t>&lt;frame&gt;</w:t>
      </w:r>
    </w:p>
    <w:p w14:paraId="59023422" w14:textId="77777777" w:rsidR="00942D7D" w:rsidRPr="0079522A" w:rsidRDefault="00942D7D" w:rsidP="00942D7D">
      <w:pPr>
        <w:rPr>
          <w:color w:val="FF0000"/>
        </w:rPr>
      </w:pPr>
      <w:r w:rsidRPr="0079522A">
        <w:rPr>
          <w:color w:val="FF0000"/>
        </w:rPr>
        <w:t>&lt;frameset rows="25%,*"&gt;</w:t>
      </w:r>
    </w:p>
    <w:p w14:paraId="4496D105" w14:textId="77777777" w:rsidR="00942D7D" w:rsidRPr="0079522A" w:rsidRDefault="00942D7D" w:rsidP="00942D7D">
      <w:pPr>
        <w:rPr>
          <w:color w:val="FF0000"/>
        </w:rPr>
      </w:pPr>
      <w:r w:rsidRPr="0079522A">
        <w:rPr>
          <w:color w:val="FF0000"/>
        </w:rPr>
        <w:lastRenderedPageBreak/>
        <w:tab/>
        <w:t>&lt;frame src="Ex-7question.html"&gt;&lt;/frame&gt;</w:t>
      </w:r>
    </w:p>
    <w:p w14:paraId="68DD9065" w14:textId="77777777" w:rsidR="00942D7D" w:rsidRPr="0079522A" w:rsidRDefault="00942D7D" w:rsidP="00942D7D">
      <w:pPr>
        <w:rPr>
          <w:color w:val="FF0000"/>
        </w:rPr>
      </w:pPr>
      <w:r w:rsidRPr="0079522A">
        <w:rPr>
          <w:color w:val="FF0000"/>
        </w:rPr>
        <w:t>&lt;frameset&gt;</w:t>
      </w:r>
    </w:p>
    <w:p w14:paraId="16F95BE5" w14:textId="77777777" w:rsidR="00942D7D" w:rsidRPr="0079522A" w:rsidRDefault="00942D7D" w:rsidP="00942D7D">
      <w:pPr>
        <w:rPr>
          <w:color w:val="FF0000"/>
        </w:rPr>
      </w:pPr>
      <w:r w:rsidRPr="0079522A">
        <w:rPr>
          <w:color w:val="FF0000"/>
        </w:rPr>
        <w:t>&lt;frameset cols="25%,*"&gt;</w:t>
      </w:r>
    </w:p>
    <w:p w14:paraId="77471490" w14:textId="77777777" w:rsidR="00942D7D" w:rsidRPr="0079522A" w:rsidRDefault="00942D7D" w:rsidP="00942D7D">
      <w:pPr>
        <w:rPr>
          <w:color w:val="FF0000"/>
        </w:rPr>
      </w:pPr>
      <w:r w:rsidRPr="0079522A">
        <w:rPr>
          <w:color w:val="FF0000"/>
        </w:rPr>
        <w:tab/>
        <w:t>&lt;frame src="frame1.html"&gt;&lt;/frame&gt;</w:t>
      </w:r>
    </w:p>
    <w:p w14:paraId="631CE4BD" w14:textId="70CBC790" w:rsidR="00942D7D" w:rsidRPr="0079522A" w:rsidRDefault="00942D7D" w:rsidP="00942D7D">
      <w:pPr>
        <w:rPr>
          <w:color w:val="FF0000"/>
        </w:rPr>
      </w:pPr>
      <w:r w:rsidRPr="0079522A">
        <w:rPr>
          <w:color w:val="FF0000"/>
        </w:rPr>
        <w:tab/>
        <w:t>&lt;frame src="Ex-7-table.html"&gt;&lt;/frame&gt;</w:t>
      </w:r>
      <w:r w:rsidRPr="0079522A">
        <w:rPr>
          <w:color w:val="FF0000"/>
        </w:rPr>
        <w:tab/>
        <w:t>&lt;/frameset&gt;&lt;/frameset&gt;&lt;/frameset&gt;&lt;/frameset&gt;</w:t>
      </w:r>
    </w:p>
    <w:p w14:paraId="668007B1" w14:textId="77777777" w:rsidR="00942D7D" w:rsidRPr="0079522A" w:rsidRDefault="00942D7D" w:rsidP="00942D7D">
      <w:pPr>
        <w:rPr>
          <w:color w:val="FF0000"/>
        </w:rPr>
      </w:pPr>
      <w:r w:rsidRPr="0079522A">
        <w:rPr>
          <w:color w:val="FF0000"/>
        </w:rPr>
        <w:t>&lt;/frame&gt;</w:t>
      </w:r>
    </w:p>
    <w:p w14:paraId="6C7452D3" w14:textId="0B9081FB" w:rsidR="00942D7D" w:rsidRPr="0079522A" w:rsidRDefault="00942D7D" w:rsidP="00942D7D">
      <w:pPr>
        <w:rPr>
          <w:color w:val="FF0000"/>
        </w:rPr>
      </w:pPr>
      <w:r w:rsidRPr="0079522A">
        <w:rPr>
          <w:color w:val="FF0000"/>
        </w:rPr>
        <w:t>&lt;/html&gt;</w:t>
      </w:r>
    </w:p>
    <w:p w14:paraId="41D73EF8" w14:textId="632273BD" w:rsidR="00942D7D" w:rsidRPr="00942D7D" w:rsidRDefault="00942D7D" w:rsidP="00942D7D">
      <w:pPr>
        <w:rPr>
          <w:b/>
          <w:bCs/>
          <w:color w:val="ED7D31" w:themeColor="accent2"/>
        </w:rPr>
      </w:pPr>
      <w:r>
        <w:rPr>
          <w:noProof/>
        </w:rPr>
        <w:drawing>
          <wp:inline distT="0" distB="0" distL="0" distR="0" wp14:anchorId="68E9C092" wp14:editId="54CFF2D7">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3BBF0D0D" w14:textId="3F707B07" w:rsidR="00942D7D" w:rsidRPr="00942D7D" w:rsidRDefault="00942D7D" w:rsidP="00942D7D">
      <w:pPr>
        <w:rPr>
          <w:b/>
          <w:bCs/>
          <w:color w:val="ED7D31" w:themeColor="accent2"/>
        </w:rPr>
      </w:pPr>
    </w:p>
    <w:p w14:paraId="592C819A" w14:textId="09F93629" w:rsidR="00942D7D" w:rsidRPr="00942D7D" w:rsidRDefault="00942D7D" w:rsidP="00942D7D">
      <w:pPr>
        <w:rPr>
          <w:b/>
          <w:bCs/>
        </w:rPr>
      </w:pPr>
      <w:r w:rsidRPr="00942D7D">
        <w:rPr>
          <w:b/>
          <w:bCs/>
        </w:rPr>
        <w:t>EXERCISE-8</w:t>
      </w:r>
    </w:p>
    <w:p w14:paraId="389F703A" w14:textId="0A4B1ABB" w:rsidR="00942D7D" w:rsidRDefault="00942D7D" w:rsidP="00942D7D">
      <w:pPr>
        <w:rPr>
          <w:b/>
          <w:bCs/>
        </w:rPr>
      </w:pPr>
      <w:r w:rsidRPr="00942D7D">
        <w:rPr>
          <w:b/>
          <w:bCs/>
        </w:rPr>
        <w:t>CODE:</w:t>
      </w:r>
    </w:p>
    <w:p w14:paraId="42318EFC" w14:textId="77777777" w:rsidR="00942D7D" w:rsidRPr="0079522A" w:rsidRDefault="00942D7D" w:rsidP="00942D7D">
      <w:pPr>
        <w:rPr>
          <w:color w:val="FF0000"/>
        </w:rPr>
      </w:pPr>
      <w:r w:rsidRPr="0079522A">
        <w:rPr>
          <w:color w:val="FF0000"/>
        </w:rPr>
        <w:t>&lt;!DOCTYPE html&gt;</w:t>
      </w:r>
    </w:p>
    <w:p w14:paraId="02474287" w14:textId="77777777" w:rsidR="00942D7D" w:rsidRPr="00C31D44" w:rsidRDefault="00942D7D" w:rsidP="00942D7D">
      <w:pPr>
        <w:rPr>
          <w:color w:val="FF0000"/>
        </w:rPr>
      </w:pPr>
      <w:r w:rsidRPr="00C31D44">
        <w:rPr>
          <w:color w:val="FF0000"/>
        </w:rPr>
        <w:t>&lt;html&gt;</w:t>
      </w:r>
    </w:p>
    <w:p w14:paraId="02CFD484" w14:textId="77777777" w:rsidR="00942D7D" w:rsidRPr="00C31D44" w:rsidRDefault="00942D7D" w:rsidP="00942D7D">
      <w:pPr>
        <w:rPr>
          <w:color w:val="FF0000"/>
        </w:rPr>
      </w:pPr>
      <w:r w:rsidRPr="00C31D44">
        <w:rPr>
          <w:color w:val="FF0000"/>
        </w:rPr>
        <w:t>&lt;head&gt;</w:t>
      </w:r>
    </w:p>
    <w:p w14:paraId="7A188A84" w14:textId="77777777" w:rsidR="00942D7D" w:rsidRPr="00C31D44" w:rsidRDefault="00942D7D" w:rsidP="00942D7D">
      <w:pPr>
        <w:rPr>
          <w:color w:val="FF0000"/>
        </w:rPr>
      </w:pPr>
      <w:r w:rsidRPr="00C31D44">
        <w:rPr>
          <w:color w:val="FF0000"/>
        </w:rPr>
        <w:tab/>
        <w:t>&lt;title&gt;19BIT0283&lt;/title&gt;</w:t>
      </w:r>
    </w:p>
    <w:p w14:paraId="1A86F47E" w14:textId="77777777" w:rsidR="00942D7D" w:rsidRPr="00C31D44" w:rsidRDefault="00942D7D" w:rsidP="00942D7D">
      <w:pPr>
        <w:rPr>
          <w:color w:val="FF0000"/>
        </w:rPr>
      </w:pPr>
      <w:r w:rsidRPr="00C31D44">
        <w:rPr>
          <w:color w:val="FF0000"/>
        </w:rPr>
        <w:tab/>
        <w:t>&lt;link rel="stylesheet" type="text/css" href="C:\Users\hari\Desktop\FALL 20-21\WEB TECH\ELA\external.css"&gt;</w:t>
      </w:r>
    </w:p>
    <w:p w14:paraId="465E526D" w14:textId="77777777" w:rsidR="00942D7D" w:rsidRPr="00C31D44" w:rsidRDefault="00942D7D" w:rsidP="00942D7D">
      <w:pPr>
        <w:rPr>
          <w:color w:val="FF0000"/>
        </w:rPr>
      </w:pPr>
      <w:r w:rsidRPr="00C31D44">
        <w:rPr>
          <w:color w:val="FF0000"/>
        </w:rPr>
        <w:t>&lt;/head&gt;</w:t>
      </w:r>
    </w:p>
    <w:p w14:paraId="2B8CF278" w14:textId="77777777" w:rsidR="00942D7D" w:rsidRPr="00C31D44" w:rsidRDefault="00942D7D" w:rsidP="00942D7D">
      <w:pPr>
        <w:rPr>
          <w:color w:val="FF0000"/>
        </w:rPr>
      </w:pPr>
      <w:r w:rsidRPr="00C31D44">
        <w:rPr>
          <w:color w:val="FF0000"/>
        </w:rPr>
        <w:t>&lt;body&gt;</w:t>
      </w:r>
    </w:p>
    <w:p w14:paraId="593EBB63" w14:textId="77777777" w:rsidR="00942D7D" w:rsidRPr="00C31D44" w:rsidRDefault="00942D7D" w:rsidP="00942D7D">
      <w:pPr>
        <w:rPr>
          <w:color w:val="FF0000"/>
        </w:rPr>
      </w:pPr>
      <w:r w:rsidRPr="00C31D44">
        <w:rPr>
          <w:color w:val="FF0000"/>
        </w:rPr>
        <w:tab/>
        <w:t>&lt;img src="C:\Users\hari\Downloads\tree.jpg"&gt;</w:t>
      </w:r>
    </w:p>
    <w:p w14:paraId="56A79DFB" w14:textId="77777777" w:rsidR="00942D7D" w:rsidRPr="00C31D44" w:rsidRDefault="00942D7D" w:rsidP="00942D7D">
      <w:pPr>
        <w:rPr>
          <w:color w:val="FF0000"/>
        </w:rPr>
      </w:pPr>
      <w:r w:rsidRPr="00C31D44">
        <w:rPr>
          <w:color w:val="FF0000"/>
        </w:rPr>
        <w:tab/>
        <w:t>&lt;div&gt;</w:t>
      </w:r>
    </w:p>
    <w:p w14:paraId="776477ED" w14:textId="77777777" w:rsidR="00942D7D" w:rsidRPr="00C31D44" w:rsidRDefault="00942D7D" w:rsidP="00942D7D">
      <w:pPr>
        <w:rPr>
          <w:color w:val="FF0000"/>
        </w:rPr>
      </w:pPr>
      <w:r w:rsidRPr="00C31D44">
        <w:rPr>
          <w:color w:val="FF0000"/>
        </w:rPr>
        <w:lastRenderedPageBreak/>
        <w:tab/>
      </w:r>
      <w:r w:rsidRPr="00C31D44">
        <w:rPr>
          <w:color w:val="FF0000"/>
        </w:rPr>
        <w:tab/>
        <w:t>&lt;h1&gt;Hello World!&lt;/h1&gt;</w:t>
      </w:r>
    </w:p>
    <w:p w14:paraId="6459C5D1" w14:textId="77777777" w:rsidR="00942D7D" w:rsidRPr="00C31D44" w:rsidRDefault="00942D7D" w:rsidP="00942D7D">
      <w:pPr>
        <w:rPr>
          <w:color w:val="FF0000"/>
        </w:rPr>
      </w:pPr>
      <w:r w:rsidRPr="00C31D44">
        <w:rPr>
          <w:color w:val="FF0000"/>
        </w:rPr>
        <w:tab/>
      </w:r>
      <w:r w:rsidRPr="00C31D44">
        <w:rPr>
          <w:color w:val="FF0000"/>
        </w:rPr>
        <w:tab/>
        <w:t>&lt;p id="first"&gt;The example contains some advanced CSS methods you&lt;br&gt; may not have learned yet.But we will explain these&lt;br&gt; methods in a later chapter as the tutorial&lt;/p&gt;</w:t>
      </w:r>
    </w:p>
    <w:p w14:paraId="6306D38B" w14:textId="77777777" w:rsidR="00942D7D" w:rsidRPr="00C31D44" w:rsidRDefault="00942D7D" w:rsidP="00942D7D">
      <w:pPr>
        <w:rPr>
          <w:color w:val="FF0000"/>
        </w:rPr>
      </w:pPr>
      <w:r w:rsidRPr="00C31D44">
        <w:rPr>
          <w:color w:val="FF0000"/>
        </w:rPr>
        <w:tab/>
        <w:t>&lt;/div&gt;&lt;br&gt;</w:t>
      </w:r>
    </w:p>
    <w:p w14:paraId="17EE5590" w14:textId="77777777" w:rsidR="00942D7D" w:rsidRPr="00C31D44" w:rsidRDefault="00942D7D" w:rsidP="00942D7D">
      <w:pPr>
        <w:rPr>
          <w:color w:val="FF0000"/>
        </w:rPr>
      </w:pPr>
      <w:r w:rsidRPr="00C31D44">
        <w:rPr>
          <w:color w:val="FF0000"/>
        </w:rPr>
        <w:tab/>
        <w:t>&lt;p id="second"&gt;This is some text in the paragraph&lt;/p&gt;&lt;/div&gt;</w:t>
      </w:r>
    </w:p>
    <w:p w14:paraId="2D553587" w14:textId="77777777" w:rsidR="00942D7D" w:rsidRPr="00C31D44" w:rsidRDefault="00942D7D" w:rsidP="00942D7D">
      <w:pPr>
        <w:rPr>
          <w:color w:val="FF0000"/>
        </w:rPr>
      </w:pPr>
      <w:r w:rsidRPr="00C31D44">
        <w:rPr>
          <w:color w:val="FF0000"/>
        </w:rPr>
        <w:t>&lt;/body&gt;</w:t>
      </w:r>
    </w:p>
    <w:p w14:paraId="3A51DAC4" w14:textId="77777777" w:rsidR="005E7545" w:rsidRDefault="00942D7D" w:rsidP="00942D7D">
      <w:pPr>
        <w:rPr>
          <w:color w:val="FF0000"/>
        </w:rPr>
      </w:pPr>
      <w:r w:rsidRPr="00C31D44">
        <w:rPr>
          <w:color w:val="FF0000"/>
        </w:rPr>
        <w:t>&lt;/html&gt;</w:t>
      </w:r>
    </w:p>
    <w:p w14:paraId="0FFC69AE" w14:textId="709FB78F" w:rsidR="00C31D44" w:rsidRPr="005E7545" w:rsidRDefault="00C31D44" w:rsidP="00942D7D">
      <w:pPr>
        <w:rPr>
          <w:color w:val="FF0000"/>
        </w:rPr>
      </w:pPr>
      <w:r w:rsidRPr="00C31D44">
        <w:rPr>
          <w:b/>
          <w:bCs/>
          <w:color w:val="FF0000"/>
        </w:rPr>
        <w:t>EXTERNAL.CSS</w:t>
      </w:r>
    </w:p>
    <w:p w14:paraId="35D8504F" w14:textId="77777777" w:rsidR="00C31D44" w:rsidRPr="0079522A" w:rsidRDefault="00C31D44" w:rsidP="00C31D44">
      <w:r w:rsidRPr="0079522A">
        <w:t>div{</w:t>
      </w:r>
    </w:p>
    <w:p w14:paraId="468DA68A" w14:textId="77777777" w:rsidR="00C31D44" w:rsidRPr="0079522A" w:rsidRDefault="00C31D44" w:rsidP="00C31D44">
      <w:r w:rsidRPr="0079522A">
        <w:tab/>
        <w:t>background-color:lightgrey;</w:t>
      </w:r>
    </w:p>
    <w:p w14:paraId="433ACCAE" w14:textId="77777777" w:rsidR="00C31D44" w:rsidRPr="0079522A" w:rsidRDefault="00C31D44" w:rsidP="00C31D44">
      <w:r w:rsidRPr="0079522A">
        <w:tab/>
        <w:t>width: 60%;</w:t>
      </w:r>
    </w:p>
    <w:p w14:paraId="41CB132A" w14:textId="77777777" w:rsidR="00C31D44" w:rsidRPr="0079522A" w:rsidRDefault="00C31D44" w:rsidP="00C31D44">
      <w:r w:rsidRPr="0079522A">
        <w:tab/>
        <w:t>float: right;</w:t>
      </w:r>
    </w:p>
    <w:p w14:paraId="26AB17F0" w14:textId="77777777" w:rsidR="00C31D44" w:rsidRPr="0079522A" w:rsidRDefault="00C31D44" w:rsidP="00C31D44">
      <w:r w:rsidRPr="0079522A">
        <w:tab/>
        <w:t>margin-right: 10px;</w:t>
      </w:r>
    </w:p>
    <w:p w14:paraId="0CC21853" w14:textId="77777777" w:rsidR="00C31D44" w:rsidRPr="0079522A" w:rsidRDefault="00C31D44" w:rsidP="00C31D44">
      <w:r w:rsidRPr="0079522A">
        <w:tab/>
        <w:t>margin-top: 100px;</w:t>
      </w:r>
    </w:p>
    <w:p w14:paraId="66AC8020" w14:textId="0D2B8B11" w:rsidR="00C31D44" w:rsidRPr="0079522A" w:rsidRDefault="00C31D44" w:rsidP="00C31D44">
      <w:r w:rsidRPr="0079522A">
        <w:tab/>
        <w:t>padding: 10px;</w:t>
      </w:r>
    </w:p>
    <w:p w14:paraId="02BC2A6A" w14:textId="77777777" w:rsidR="00C31D44" w:rsidRPr="0079522A" w:rsidRDefault="00C31D44" w:rsidP="00C31D44">
      <w:r w:rsidRPr="0079522A">
        <w:t>}</w:t>
      </w:r>
    </w:p>
    <w:p w14:paraId="07B3CF5F" w14:textId="77777777" w:rsidR="00C31D44" w:rsidRPr="0079522A" w:rsidRDefault="00C31D44" w:rsidP="00C31D44">
      <w:r w:rsidRPr="0079522A">
        <w:t>#first{</w:t>
      </w:r>
    </w:p>
    <w:p w14:paraId="18271F19" w14:textId="77777777" w:rsidR="00C31D44" w:rsidRPr="0079522A" w:rsidRDefault="00C31D44" w:rsidP="00C31D44">
      <w:r w:rsidRPr="0079522A">
        <w:tab/>
        <w:t>word-spacing: 10px;</w:t>
      </w:r>
    </w:p>
    <w:p w14:paraId="2FE0B34D" w14:textId="77777777" w:rsidR="00C31D44" w:rsidRPr="0079522A" w:rsidRDefault="00C31D44" w:rsidP="00C31D44">
      <w:r w:rsidRPr="0079522A">
        <w:tab/>
        <w:t>margin-left: 25px;</w:t>
      </w:r>
    </w:p>
    <w:p w14:paraId="06B35C7D" w14:textId="027993E6" w:rsidR="00C31D44" w:rsidRPr="0079522A" w:rsidRDefault="00C31D44" w:rsidP="00C31D44">
      <w:r w:rsidRPr="0079522A">
        <w:t>}</w:t>
      </w:r>
    </w:p>
    <w:p w14:paraId="29EFD38B" w14:textId="77777777" w:rsidR="00C31D44" w:rsidRPr="0079522A" w:rsidRDefault="00C31D44" w:rsidP="00C31D44">
      <w:r w:rsidRPr="0079522A">
        <w:t>#second{</w:t>
      </w:r>
    </w:p>
    <w:p w14:paraId="709354CF" w14:textId="77777777" w:rsidR="00C31D44" w:rsidRPr="0079522A" w:rsidRDefault="00C31D44" w:rsidP="00C31D44">
      <w:r w:rsidRPr="0079522A">
        <w:tab/>
        <w:t>border-top: dotted;</w:t>
      </w:r>
    </w:p>
    <w:p w14:paraId="5F2976D1" w14:textId="77777777" w:rsidR="00C31D44" w:rsidRPr="0079522A" w:rsidRDefault="00C31D44" w:rsidP="00C31D44">
      <w:r w:rsidRPr="0079522A">
        <w:tab/>
        <w:t>border-bottom: dashed;</w:t>
      </w:r>
    </w:p>
    <w:p w14:paraId="54C0263D" w14:textId="77777777" w:rsidR="00C31D44" w:rsidRPr="0079522A" w:rsidRDefault="00C31D44" w:rsidP="00C31D44">
      <w:r w:rsidRPr="0079522A">
        <w:tab/>
        <w:t>border-left: solid;</w:t>
      </w:r>
    </w:p>
    <w:p w14:paraId="6A87C4BB" w14:textId="77777777" w:rsidR="00C31D44" w:rsidRPr="0079522A" w:rsidRDefault="00C31D44" w:rsidP="00C31D44">
      <w:r w:rsidRPr="0079522A">
        <w:tab/>
        <w:t>border-right: solid;</w:t>
      </w:r>
    </w:p>
    <w:p w14:paraId="75931A37" w14:textId="77777777" w:rsidR="00C31D44" w:rsidRPr="0079522A" w:rsidRDefault="00C31D44" w:rsidP="00C31D44">
      <w:r w:rsidRPr="0079522A">
        <w:tab/>
        <w:t>border-color: red;</w:t>
      </w:r>
    </w:p>
    <w:p w14:paraId="2761997B" w14:textId="77777777" w:rsidR="00C31D44" w:rsidRPr="0079522A" w:rsidRDefault="00C31D44" w:rsidP="00C31D44">
      <w:r w:rsidRPr="0079522A">
        <w:tab/>
        <w:t>margin-top: 275px;</w:t>
      </w:r>
    </w:p>
    <w:p w14:paraId="6649D3EE" w14:textId="77777777" w:rsidR="00C31D44" w:rsidRPr="0079522A" w:rsidRDefault="00C31D44" w:rsidP="00C31D44">
      <w:r w:rsidRPr="0079522A">
        <w:tab/>
        <w:t>width:60%;</w:t>
      </w:r>
    </w:p>
    <w:p w14:paraId="39543FE8" w14:textId="77777777" w:rsidR="00C31D44" w:rsidRPr="0079522A" w:rsidRDefault="00C31D44" w:rsidP="00C31D44">
      <w:r w:rsidRPr="0079522A">
        <w:tab/>
        <w:t>margin-left: 39%;</w:t>
      </w:r>
    </w:p>
    <w:p w14:paraId="0E1763DE" w14:textId="1A993456" w:rsidR="00C31D44" w:rsidRPr="0079522A" w:rsidRDefault="00C31D44" w:rsidP="00C31D44">
      <w:r w:rsidRPr="0079522A">
        <w:tab/>
        <w:t>margin-right: 10px;</w:t>
      </w:r>
      <w:r w:rsidRPr="0079522A">
        <w:tab/>
      </w:r>
    </w:p>
    <w:p w14:paraId="325EFE09" w14:textId="77777777" w:rsidR="00C31D44" w:rsidRPr="0079522A" w:rsidRDefault="00C31D44" w:rsidP="00C31D44">
      <w:r w:rsidRPr="0079522A">
        <w:t>}</w:t>
      </w:r>
    </w:p>
    <w:p w14:paraId="01447691" w14:textId="77777777" w:rsidR="00C31D44" w:rsidRPr="0079522A" w:rsidRDefault="00C31D44" w:rsidP="00C31D44">
      <w:r w:rsidRPr="0079522A">
        <w:lastRenderedPageBreak/>
        <w:t>img{</w:t>
      </w:r>
    </w:p>
    <w:p w14:paraId="3A853D3E" w14:textId="77777777" w:rsidR="00C31D44" w:rsidRPr="0079522A" w:rsidRDefault="00C31D44" w:rsidP="00C31D44">
      <w:r w:rsidRPr="0079522A">
        <w:tab/>
        <w:t>float: left;</w:t>
      </w:r>
    </w:p>
    <w:p w14:paraId="248B3F94" w14:textId="77777777" w:rsidR="00C31D44" w:rsidRPr="0079522A" w:rsidRDefault="00C31D44" w:rsidP="00C31D44">
      <w:r w:rsidRPr="0079522A">
        <w:tab/>
        <w:t>width: 35%;</w:t>
      </w:r>
    </w:p>
    <w:p w14:paraId="0D12DDB8" w14:textId="77777777" w:rsidR="00C31D44" w:rsidRPr="0079522A" w:rsidRDefault="00C31D44" w:rsidP="00C31D44">
      <w:r w:rsidRPr="0079522A">
        <w:tab/>
        <w:t>background-color: lightgrey;</w:t>
      </w:r>
    </w:p>
    <w:p w14:paraId="27D0A43A" w14:textId="77777777" w:rsidR="00C31D44" w:rsidRPr="0079522A" w:rsidRDefault="00C31D44" w:rsidP="00C31D44"/>
    <w:p w14:paraId="102810B5" w14:textId="5A82BA9B" w:rsidR="00C31D44" w:rsidRPr="0079522A" w:rsidRDefault="00C31D44" w:rsidP="00C31D44">
      <w:r w:rsidRPr="0079522A">
        <w:t>}</w:t>
      </w:r>
    </w:p>
    <w:p w14:paraId="643DBC51" w14:textId="2F6E4F2F" w:rsidR="00C31D44" w:rsidRDefault="00C31D44" w:rsidP="00C31D44">
      <w:pPr>
        <w:rPr>
          <w:color w:val="806000" w:themeColor="accent4" w:themeShade="80"/>
        </w:rPr>
      </w:pPr>
    </w:p>
    <w:p w14:paraId="35E09D29" w14:textId="2A896773" w:rsidR="00C31D44" w:rsidRDefault="00C31D44" w:rsidP="00C31D44">
      <w:pPr>
        <w:rPr>
          <w:noProof/>
        </w:rPr>
      </w:pPr>
      <w:r>
        <w:rPr>
          <w:noProof/>
        </w:rPr>
        <w:drawing>
          <wp:inline distT="0" distB="0" distL="0" distR="0" wp14:anchorId="0D9E9AEA" wp14:editId="09866422">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74527F1D" w14:textId="542AE218" w:rsidR="00C31D44" w:rsidRDefault="00C31D44" w:rsidP="00C31D44">
      <w:pPr>
        <w:rPr>
          <w:noProof/>
        </w:rPr>
      </w:pPr>
    </w:p>
    <w:p w14:paraId="0C308C90" w14:textId="636A9CBC" w:rsidR="00C31D44" w:rsidRPr="00C31D44" w:rsidRDefault="00C31D44" w:rsidP="00C31D44">
      <w:pPr>
        <w:rPr>
          <w:b/>
          <w:bCs/>
        </w:rPr>
      </w:pPr>
      <w:r w:rsidRPr="00C31D44">
        <w:rPr>
          <w:b/>
          <w:bCs/>
        </w:rPr>
        <w:t>EXERCISE-9</w:t>
      </w:r>
    </w:p>
    <w:p w14:paraId="0C0BB62F" w14:textId="564D75C0" w:rsidR="00C31D44" w:rsidRDefault="00C31D44" w:rsidP="00C31D44">
      <w:pPr>
        <w:rPr>
          <w:b/>
          <w:bCs/>
        </w:rPr>
      </w:pPr>
      <w:r>
        <w:rPr>
          <w:b/>
          <w:bCs/>
        </w:rPr>
        <w:t xml:space="preserve">HTML </w:t>
      </w:r>
      <w:r w:rsidRPr="00C31D44">
        <w:rPr>
          <w:b/>
          <w:bCs/>
        </w:rPr>
        <w:t>Code</w:t>
      </w:r>
    </w:p>
    <w:p w14:paraId="52DC6A5D" w14:textId="77777777" w:rsidR="00C31D44" w:rsidRPr="00C31D44" w:rsidRDefault="00C31D44" w:rsidP="00C31D44">
      <w:pPr>
        <w:rPr>
          <w:color w:val="FF0000"/>
        </w:rPr>
      </w:pPr>
      <w:r w:rsidRPr="00C31D44">
        <w:rPr>
          <w:color w:val="FF0000"/>
        </w:rPr>
        <w:t>&lt;!DOCTYPE html&gt;</w:t>
      </w:r>
    </w:p>
    <w:p w14:paraId="6CE947BA" w14:textId="77777777" w:rsidR="00C31D44" w:rsidRPr="00C31D44" w:rsidRDefault="00C31D44" w:rsidP="00C31D44">
      <w:pPr>
        <w:rPr>
          <w:color w:val="FF0000"/>
        </w:rPr>
      </w:pPr>
      <w:r w:rsidRPr="00C31D44">
        <w:rPr>
          <w:color w:val="FF0000"/>
        </w:rPr>
        <w:t>&lt;html&gt;</w:t>
      </w:r>
    </w:p>
    <w:p w14:paraId="4C719185" w14:textId="77777777" w:rsidR="00C31D44" w:rsidRPr="00C31D44" w:rsidRDefault="00C31D44" w:rsidP="00C31D44">
      <w:pPr>
        <w:rPr>
          <w:color w:val="FF0000"/>
        </w:rPr>
      </w:pPr>
      <w:r w:rsidRPr="00C31D44">
        <w:rPr>
          <w:color w:val="FF0000"/>
        </w:rPr>
        <w:t>&lt;head&gt;</w:t>
      </w:r>
    </w:p>
    <w:p w14:paraId="301980EB" w14:textId="325E5873" w:rsidR="00C31D44" w:rsidRPr="00C31D44" w:rsidRDefault="00C31D44" w:rsidP="00C31D44">
      <w:pPr>
        <w:rPr>
          <w:color w:val="FF0000"/>
        </w:rPr>
      </w:pPr>
      <w:r w:rsidRPr="00C31D44">
        <w:rPr>
          <w:color w:val="FF0000"/>
        </w:rPr>
        <w:tab/>
        <w:t>&lt;title&gt;waltdisney&lt;/title&gt;</w:t>
      </w:r>
    </w:p>
    <w:p w14:paraId="5D738166" w14:textId="77777777" w:rsidR="00C31D44" w:rsidRPr="00C31D44" w:rsidRDefault="00C31D44" w:rsidP="00C31D44">
      <w:pPr>
        <w:rPr>
          <w:color w:val="FF0000"/>
        </w:rPr>
      </w:pPr>
      <w:r w:rsidRPr="00C31D44">
        <w:rPr>
          <w:color w:val="FF0000"/>
        </w:rPr>
        <w:tab/>
        <w:t>&lt;link rel="stylesheet" type="text/css" href="C:\Users\hari\Desktop\FALL 20-21\WEB TECH\ELA\walle-external.css"&gt;</w:t>
      </w:r>
    </w:p>
    <w:p w14:paraId="33381194" w14:textId="77777777" w:rsidR="00C31D44" w:rsidRPr="00C31D44" w:rsidRDefault="00C31D44" w:rsidP="00C31D44">
      <w:pPr>
        <w:rPr>
          <w:color w:val="FF0000"/>
        </w:rPr>
      </w:pPr>
      <w:r w:rsidRPr="00C31D44">
        <w:rPr>
          <w:color w:val="FF0000"/>
        </w:rPr>
        <w:t>&lt;/head&gt;</w:t>
      </w:r>
    </w:p>
    <w:p w14:paraId="09072759" w14:textId="77777777" w:rsidR="00C31D44" w:rsidRPr="00C31D44" w:rsidRDefault="00C31D44" w:rsidP="00C31D44">
      <w:pPr>
        <w:rPr>
          <w:color w:val="FF0000"/>
        </w:rPr>
      </w:pPr>
      <w:r w:rsidRPr="00C31D44">
        <w:rPr>
          <w:color w:val="FF0000"/>
        </w:rPr>
        <w:t>&lt;body bgcolor="grey"&gt;</w:t>
      </w:r>
    </w:p>
    <w:p w14:paraId="727D26DE" w14:textId="77777777" w:rsidR="00C31D44" w:rsidRPr="00C31D44" w:rsidRDefault="00C31D44" w:rsidP="00C31D44">
      <w:pPr>
        <w:rPr>
          <w:color w:val="FF0000"/>
        </w:rPr>
      </w:pPr>
      <w:r w:rsidRPr="00C31D44">
        <w:rPr>
          <w:color w:val="FF0000"/>
        </w:rPr>
        <w:t>&lt;div class="final"&gt;</w:t>
      </w:r>
    </w:p>
    <w:p w14:paraId="464912ED" w14:textId="77777777" w:rsidR="00C31D44" w:rsidRPr="00C31D44" w:rsidRDefault="00C31D44" w:rsidP="00C31D44">
      <w:pPr>
        <w:rPr>
          <w:color w:val="FF0000"/>
        </w:rPr>
      </w:pPr>
      <w:r w:rsidRPr="00C31D44">
        <w:rPr>
          <w:color w:val="FF0000"/>
        </w:rPr>
        <w:tab/>
        <w:t>&lt;h1&gt;&lt;center&gt;WALL-E&lt;/center&gt;&lt;/h1&gt;&lt;br&gt;&lt;br&gt;</w:t>
      </w:r>
    </w:p>
    <w:p w14:paraId="390BB5EE" w14:textId="74D62B17" w:rsidR="00C31D44" w:rsidRPr="00C31D44" w:rsidRDefault="00C31D44" w:rsidP="00C31D44">
      <w:pPr>
        <w:rPr>
          <w:color w:val="FF0000"/>
        </w:rPr>
      </w:pPr>
      <w:r w:rsidRPr="00C31D44">
        <w:rPr>
          <w:color w:val="FF0000"/>
        </w:rPr>
        <w:lastRenderedPageBreak/>
        <w:tab/>
        <w:t>&lt;p&gt;Walt Disney Studios Motion Pictures | Release date: Jun 27,2008&lt;/p&gt;&lt;br&gt;&lt;br&gt;</w:t>
      </w:r>
      <w:r w:rsidRPr="00C31D44">
        <w:rPr>
          <w:color w:val="FF0000"/>
        </w:rPr>
        <w:tab/>
      </w:r>
    </w:p>
    <w:p w14:paraId="114F3A37" w14:textId="77777777" w:rsidR="00C31D44" w:rsidRPr="00C31D44" w:rsidRDefault="00C31D44" w:rsidP="00C31D44">
      <w:pPr>
        <w:rPr>
          <w:color w:val="FF0000"/>
        </w:rPr>
      </w:pPr>
      <w:r w:rsidRPr="00C31D44">
        <w:rPr>
          <w:color w:val="FF0000"/>
        </w:rPr>
        <w:tab/>
      </w:r>
      <w:r w:rsidRPr="00C31D44">
        <w:rPr>
          <w:color w:val="FF0000"/>
        </w:rPr>
        <w:tab/>
        <w:t>&lt;ul&gt;</w:t>
      </w:r>
    </w:p>
    <w:p w14:paraId="2778FFC9" w14:textId="77777777" w:rsidR="00C31D44" w:rsidRPr="00C31D44" w:rsidRDefault="00C31D44" w:rsidP="00C31D44">
      <w:pPr>
        <w:rPr>
          <w:color w:val="FF0000"/>
        </w:rPr>
      </w:pPr>
      <w:r w:rsidRPr="00C31D44">
        <w:rPr>
          <w:color w:val="FF0000"/>
        </w:rPr>
        <w:tab/>
      </w:r>
      <w:r w:rsidRPr="00C31D44">
        <w:rPr>
          <w:color w:val="FF0000"/>
        </w:rPr>
        <w:tab/>
        <w:t>&lt;li id="first"&gt;Summary&lt;/li&gt;</w:t>
      </w:r>
    </w:p>
    <w:p w14:paraId="67F99783" w14:textId="77777777" w:rsidR="00C31D44" w:rsidRPr="00C31D44" w:rsidRDefault="00C31D44" w:rsidP="00C31D44">
      <w:pPr>
        <w:rPr>
          <w:color w:val="FF0000"/>
        </w:rPr>
      </w:pPr>
      <w:r w:rsidRPr="00C31D44">
        <w:rPr>
          <w:color w:val="FF0000"/>
        </w:rPr>
        <w:tab/>
      </w:r>
      <w:r w:rsidRPr="00C31D44">
        <w:rPr>
          <w:color w:val="FF0000"/>
        </w:rPr>
        <w:tab/>
        <w:t>&lt;li id="second"&gt;Critic Reviews&lt;/li&gt;</w:t>
      </w:r>
    </w:p>
    <w:p w14:paraId="6D366018" w14:textId="77777777" w:rsidR="00C31D44" w:rsidRPr="00C31D44" w:rsidRDefault="00C31D44" w:rsidP="00C31D44">
      <w:pPr>
        <w:rPr>
          <w:color w:val="FF0000"/>
        </w:rPr>
      </w:pPr>
      <w:r w:rsidRPr="00C31D44">
        <w:rPr>
          <w:color w:val="FF0000"/>
        </w:rPr>
        <w:tab/>
      </w:r>
      <w:r w:rsidRPr="00C31D44">
        <w:rPr>
          <w:color w:val="FF0000"/>
        </w:rPr>
        <w:tab/>
        <w:t>&lt;li id="third"&gt;User Reviews&lt;/li&gt;</w:t>
      </w:r>
    </w:p>
    <w:p w14:paraId="5A115AF3" w14:textId="77777777" w:rsidR="00C31D44" w:rsidRPr="00C31D44" w:rsidRDefault="00C31D44" w:rsidP="00C31D44">
      <w:pPr>
        <w:rPr>
          <w:color w:val="FF0000"/>
        </w:rPr>
      </w:pPr>
      <w:r w:rsidRPr="00C31D44">
        <w:rPr>
          <w:color w:val="FF0000"/>
        </w:rPr>
        <w:tab/>
      </w:r>
      <w:r w:rsidRPr="00C31D44">
        <w:rPr>
          <w:color w:val="FF0000"/>
        </w:rPr>
        <w:tab/>
        <w:t>&lt;li id="fourth"&gt;Details and Credits&lt;/li&gt;</w:t>
      </w:r>
    </w:p>
    <w:p w14:paraId="66DAFB36" w14:textId="77777777" w:rsidR="00C31D44" w:rsidRPr="00C31D44" w:rsidRDefault="00C31D44" w:rsidP="00C31D44">
      <w:pPr>
        <w:rPr>
          <w:color w:val="FF0000"/>
        </w:rPr>
      </w:pPr>
      <w:r w:rsidRPr="00C31D44">
        <w:rPr>
          <w:color w:val="FF0000"/>
        </w:rPr>
        <w:tab/>
      </w:r>
      <w:r w:rsidRPr="00C31D44">
        <w:rPr>
          <w:color w:val="FF0000"/>
        </w:rPr>
        <w:tab/>
        <w:t>&lt;li id="fifth"&gt;Trailers and Videos&lt;/li&gt;</w:t>
      </w:r>
    </w:p>
    <w:p w14:paraId="0BBAC80D" w14:textId="2BA5421B" w:rsidR="00C31D44" w:rsidRPr="00C31D44" w:rsidRDefault="00C31D44" w:rsidP="00C31D44">
      <w:pPr>
        <w:rPr>
          <w:color w:val="FF0000"/>
        </w:rPr>
      </w:pPr>
      <w:r w:rsidRPr="00C31D44">
        <w:rPr>
          <w:color w:val="FF0000"/>
        </w:rPr>
        <w:tab/>
        <w:t>&lt;/ul&gt;&lt;br&gt;&lt;br&gt;</w:t>
      </w:r>
    </w:p>
    <w:p w14:paraId="1992CBE2" w14:textId="35A92856" w:rsidR="00C31D44" w:rsidRPr="00C31D44" w:rsidRDefault="00C31D44" w:rsidP="00C31D44">
      <w:pPr>
        <w:rPr>
          <w:color w:val="FF0000"/>
        </w:rPr>
      </w:pPr>
      <w:r w:rsidRPr="00C31D44">
        <w:rPr>
          <w:color w:val="FF0000"/>
        </w:rPr>
        <w:tab/>
        <w:t>&lt;img src="C:\Users\hari\Downloads\Walle.jpg"&gt;</w:t>
      </w:r>
      <w:r w:rsidRPr="00C31D44">
        <w:rPr>
          <w:color w:val="FF0000"/>
        </w:rPr>
        <w:tab/>
      </w:r>
    </w:p>
    <w:p w14:paraId="2FA46628" w14:textId="77777777" w:rsidR="00C31D44" w:rsidRPr="00C31D44" w:rsidRDefault="00C31D44" w:rsidP="00C31D44">
      <w:pPr>
        <w:rPr>
          <w:color w:val="FF0000"/>
        </w:rPr>
      </w:pPr>
      <w:r w:rsidRPr="00C31D44">
        <w:rPr>
          <w:color w:val="FF0000"/>
        </w:rPr>
        <w:tab/>
        <w:t>&lt;div id="sixth"&gt;&lt;h1&gt;94&lt;/h1&gt;&lt;/div&gt;</w:t>
      </w:r>
    </w:p>
    <w:p w14:paraId="50EFEA31" w14:textId="77777777" w:rsidR="00C31D44" w:rsidRPr="00C31D44" w:rsidRDefault="00C31D44" w:rsidP="00C31D44">
      <w:pPr>
        <w:rPr>
          <w:color w:val="FF0000"/>
        </w:rPr>
      </w:pPr>
      <w:r w:rsidRPr="00C31D44">
        <w:rPr>
          <w:color w:val="FF0000"/>
        </w:rPr>
        <w:tab/>
        <w:t>&lt;div class="google"&gt;</w:t>
      </w:r>
    </w:p>
    <w:p w14:paraId="1EF83597" w14:textId="77777777" w:rsidR="00C31D44" w:rsidRPr="00C31D44" w:rsidRDefault="00C31D44" w:rsidP="00C31D44">
      <w:pPr>
        <w:rPr>
          <w:color w:val="FF0000"/>
        </w:rPr>
      </w:pPr>
      <w:r w:rsidRPr="00C31D44">
        <w:rPr>
          <w:color w:val="FF0000"/>
        </w:rPr>
        <w:tab/>
        <w:t>&lt;h1&gt;Meta score&lt;/h1&gt;&lt;br&gt;</w:t>
      </w:r>
    </w:p>
    <w:p w14:paraId="332CA8E3" w14:textId="77777777" w:rsidR="00C31D44" w:rsidRPr="00C31D44" w:rsidRDefault="00C31D44" w:rsidP="00C31D44">
      <w:pPr>
        <w:rPr>
          <w:color w:val="FF0000"/>
        </w:rPr>
      </w:pPr>
      <w:r w:rsidRPr="00C31D44">
        <w:rPr>
          <w:color w:val="FF0000"/>
        </w:rPr>
        <w:tab/>
        <w:t>Universal acclaim &lt;br&gt;based on 39 critics&lt;br&gt;</w:t>
      </w:r>
    </w:p>
    <w:p w14:paraId="5357EDCC" w14:textId="77777777" w:rsidR="00C31D44" w:rsidRPr="00C31D44" w:rsidRDefault="00C31D44" w:rsidP="00C31D44">
      <w:pPr>
        <w:rPr>
          <w:color w:val="FF0000"/>
        </w:rPr>
      </w:pPr>
      <w:r w:rsidRPr="00C31D44">
        <w:rPr>
          <w:color w:val="FF0000"/>
        </w:rPr>
        <w:tab/>
        <w:t xml:space="preserve">&lt;ul&gt; </w:t>
      </w:r>
    </w:p>
    <w:p w14:paraId="6F4A8313" w14:textId="77777777" w:rsidR="00C31D44" w:rsidRPr="00C31D44" w:rsidRDefault="00C31D44" w:rsidP="00C31D44">
      <w:pPr>
        <w:rPr>
          <w:color w:val="FF0000"/>
        </w:rPr>
      </w:pPr>
      <w:r w:rsidRPr="00C31D44">
        <w:rPr>
          <w:color w:val="FF0000"/>
        </w:rPr>
        <w:tab/>
      </w:r>
      <w:r w:rsidRPr="00C31D44">
        <w:rPr>
          <w:color w:val="FF0000"/>
        </w:rPr>
        <w:tab/>
        <w:t>&lt;li&gt;Starring Ben Bhutt,Elisa Knight,Jeff Gaelin&lt;/li&gt;</w:t>
      </w:r>
    </w:p>
    <w:p w14:paraId="1893532F" w14:textId="77777777" w:rsidR="00C31D44" w:rsidRPr="00C31D44" w:rsidRDefault="00C31D44" w:rsidP="00C31D44">
      <w:pPr>
        <w:rPr>
          <w:color w:val="FF0000"/>
        </w:rPr>
      </w:pPr>
      <w:r w:rsidRPr="00C31D44">
        <w:rPr>
          <w:color w:val="FF0000"/>
        </w:rPr>
        <w:tab/>
      </w:r>
      <w:r w:rsidRPr="00C31D44">
        <w:rPr>
          <w:color w:val="FF0000"/>
        </w:rPr>
        <w:tab/>
        <w:t>&lt;li&gt;Summary:After hundreds of lonely years of doing what he&lt;br&gt; was built for,WALL-E discovers a new purpose in life when&lt;br&gt; he meets a sleek search robot named EVE [Walt&lt;br&gt; Disney Pictures]&lt;/li&gt;</w:t>
      </w:r>
    </w:p>
    <w:p w14:paraId="2019FFC1" w14:textId="5BE6B698" w:rsidR="00C31D44" w:rsidRPr="00C31D44" w:rsidRDefault="00C31D44" w:rsidP="00C31D44">
      <w:pPr>
        <w:rPr>
          <w:color w:val="FF0000"/>
        </w:rPr>
      </w:pPr>
      <w:r w:rsidRPr="00C31D44">
        <w:rPr>
          <w:color w:val="FF0000"/>
        </w:rPr>
        <w:tab/>
        <w:t>&lt;/ul&gt; &lt;/div&gt;&lt;/div&gt;</w:t>
      </w:r>
    </w:p>
    <w:p w14:paraId="20754583" w14:textId="77777777" w:rsidR="00C31D44" w:rsidRPr="00C31D44" w:rsidRDefault="00C31D44" w:rsidP="00C31D44">
      <w:pPr>
        <w:rPr>
          <w:color w:val="FF0000"/>
        </w:rPr>
      </w:pPr>
      <w:r w:rsidRPr="00C31D44">
        <w:rPr>
          <w:color w:val="FF0000"/>
        </w:rPr>
        <w:t>&lt;/body&gt;</w:t>
      </w:r>
    </w:p>
    <w:p w14:paraId="461560E8" w14:textId="573FF8FB" w:rsidR="00C31D44" w:rsidRDefault="00C31D44" w:rsidP="00C31D44">
      <w:pPr>
        <w:rPr>
          <w:color w:val="FF0000"/>
        </w:rPr>
      </w:pPr>
      <w:r w:rsidRPr="00C31D44">
        <w:rPr>
          <w:color w:val="FF0000"/>
        </w:rPr>
        <w:t>&lt;/html&gt;</w:t>
      </w:r>
    </w:p>
    <w:p w14:paraId="1CFE94CC" w14:textId="3D33731B" w:rsidR="00C31D44" w:rsidRDefault="00C31D44" w:rsidP="00C31D44">
      <w:pPr>
        <w:rPr>
          <w:b/>
          <w:bCs/>
          <w:color w:val="000000" w:themeColor="text1"/>
        </w:rPr>
      </w:pPr>
      <w:r w:rsidRPr="00C31D44">
        <w:rPr>
          <w:b/>
          <w:bCs/>
          <w:color w:val="000000" w:themeColor="text1"/>
        </w:rPr>
        <w:t>EXTERNAL CSS CODE</w:t>
      </w:r>
    </w:p>
    <w:p w14:paraId="1F9D6090" w14:textId="77777777" w:rsidR="00C31D44" w:rsidRPr="0079522A" w:rsidRDefault="00C31D44" w:rsidP="00C31D44">
      <w:r w:rsidRPr="0079522A">
        <w:t>#first{</w:t>
      </w:r>
    </w:p>
    <w:p w14:paraId="738E46A8" w14:textId="77777777" w:rsidR="00C31D44" w:rsidRPr="0079522A" w:rsidRDefault="00C31D44" w:rsidP="00C31D44">
      <w:r w:rsidRPr="0079522A">
        <w:tab/>
        <w:t>background-color: black;</w:t>
      </w:r>
    </w:p>
    <w:p w14:paraId="34398CC6" w14:textId="77777777" w:rsidR="00C31D44" w:rsidRPr="0079522A" w:rsidRDefault="00C31D44" w:rsidP="00C31D44">
      <w:r w:rsidRPr="0079522A">
        <w:tab/>
        <w:t>color:white;</w:t>
      </w:r>
    </w:p>
    <w:p w14:paraId="1EDA5795" w14:textId="77777777" w:rsidR="00C31D44" w:rsidRPr="0079522A" w:rsidRDefault="00C31D44" w:rsidP="00C31D44">
      <w:r w:rsidRPr="0079522A">
        <w:tab/>
        <w:t>display: inline-block;</w:t>
      </w:r>
    </w:p>
    <w:p w14:paraId="395EA5D4" w14:textId="77777777" w:rsidR="00C31D44" w:rsidRPr="0079522A" w:rsidRDefault="00C31D44" w:rsidP="00C31D44">
      <w:r w:rsidRPr="0079522A">
        <w:tab/>
        <w:t>padding: 8px;</w:t>
      </w:r>
    </w:p>
    <w:p w14:paraId="7F0C806A" w14:textId="77777777" w:rsidR="00C31D44" w:rsidRPr="0079522A" w:rsidRDefault="00C31D44" w:rsidP="00C31D44">
      <w:r w:rsidRPr="0079522A">
        <w:t>}</w:t>
      </w:r>
    </w:p>
    <w:p w14:paraId="1DA770E0" w14:textId="77777777" w:rsidR="00C31D44" w:rsidRPr="0079522A" w:rsidRDefault="00C31D44" w:rsidP="00C31D44">
      <w:r w:rsidRPr="0079522A">
        <w:t>#second{</w:t>
      </w:r>
    </w:p>
    <w:p w14:paraId="3BA1F959" w14:textId="77777777" w:rsidR="00C31D44" w:rsidRPr="0079522A" w:rsidRDefault="00C31D44" w:rsidP="00C31D44">
      <w:r w:rsidRPr="0079522A">
        <w:tab/>
        <w:t>background-color: black;</w:t>
      </w:r>
    </w:p>
    <w:p w14:paraId="4FE7991B" w14:textId="77777777" w:rsidR="00C31D44" w:rsidRPr="0079522A" w:rsidRDefault="00C31D44" w:rsidP="00C31D44">
      <w:r w:rsidRPr="0079522A">
        <w:tab/>
        <w:t>color:white;</w:t>
      </w:r>
    </w:p>
    <w:p w14:paraId="02E98F7B" w14:textId="77777777" w:rsidR="00C31D44" w:rsidRPr="0079522A" w:rsidRDefault="00C31D44" w:rsidP="00C31D44">
      <w:r w:rsidRPr="0079522A">
        <w:tab/>
        <w:t>display: inline-block;</w:t>
      </w:r>
    </w:p>
    <w:p w14:paraId="55322006" w14:textId="77777777" w:rsidR="00C31D44" w:rsidRPr="0079522A" w:rsidRDefault="00C31D44" w:rsidP="00C31D44">
      <w:r w:rsidRPr="0079522A">
        <w:lastRenderedPageBreak/>
        <w:tab/>
        <w:t>padding: 8px;</w:t>
      </w:r>
    </w:p>
    <w:p w14:paraId="403F8037" w14:textId="280C815B" w:rsidR="00C31D44" w:rsidRPr="0079522A" w:rsidRDefault="00C31D44" w:rsidP="00C31D44">
      <w:r w:rsidRPr="0079522A">
        <w:t>}</w:t>
      </w:r>
    </w:p>
    <w:p w14:paraId="5F26932C" w14:textId="77777777" w:rsidR="00C31D44" w:rsidRPr="0079522A" w:rsidRDefault="00C31D44" w:rsidP="00C31D44">
      <w:r w:rsidRPr="0079522A">
        <w:t>#third{</w:t>
      </w:r>
    </w:p>
    <w:p w14:paraId="65E8ECFA" w14:textId="77777777" w:rsidR="00C31D44" w:rsidRPr="0079522A" w:rsidRDefault="00C31D44" w:rsidP="00C31D44">
      <w:r w:rsidRPr="0079522A">
        <w:tab/>
        <w:t>background-color: black;</w:t>
      </w:r>
    </w:p>
    <w:p w14:paraId="33D82589" w14:textId="77777777" w:rsidR="00C31D44" w:rsidRPr="0079522A" w:rsidRDefault="00C31D44" w:rsidP="00C31D44">
      <w:r w:rsidRPr="0079522A">
        <w:tab/>
        <w:t>color:white;</w:t>
      </w:r>
    </w:p>
    <w:p w14:paraId="0624D622" w14:textId="77777777" w:rsidR="00C31D44" w:rsidRPr="0079522A" w:rsidRDefault="00C31D44" w:rsidP="00C31D44">
      <w:r w:rsidRPr="0079522A">
        <w:tab/>
        <w:t>display: inline-block;</w:t>
      </w:r>
    </w:p>
    <w:p w14:paraId="4E379644" w14:textId="77777777" w:rsidR="00C31D44" w:rsidRPr="0079522A" w:rsidRDefault="00C31D44" w:rsidP="00C31D44">
      <w:r w:rsidRPr="0079522A">
        <w:tab/>
        <w:t>padding: 8px;</w:t>
      </w:r>
    </w:p>
    <w:p w14:paraId="3B05F22D" w14:textId="405C17DE" w:rsidR="00C31D44" w:rsidRPr="0079522A" w:rsidRDefault="00C31D44" w:rsidP="00C31D44">
      <w:r w:rsidRPr="0079522A">
        <w:t>}</w:t>
      </w:r>
    </w:p>
    <w:p w14:paraId="6E288E66" w14:textId="77777777" w:rsidR="00C31D44" w:rsidRPr="0079522A" w:rsidRDefault="00C31D44" w:rsidP="00C31D44">
      <w:r w:rsidRPr="0079522A">
        <w:t>#fourth{</w:t>
      </w:r>
    </w:p>
    <w:p w14:paraId="24EBC808" w14:textId="77777777" w:rsidR="00C31D44" w:rsidRPr="0079522A" w:rsidRDefault="00C31D44" w:rsidP="00C31D44">
      <w:r w:rsidRPr="0079522A">
        <w:tab/>
        <w:t>background-color: black;</w:t>
      </w:r>
    </w:p>
    <w:p w14:paraId="0465A0D1" w14:textId="77777777" w:rsidR="00C31D44" w:rsidRPr="0079522A" w:rsidRDefault="00C31D44" w:rsidP="00C31D44">
      <w:r w:rsidRPr="0079522A">
        <w:tab/>
        <w:t>color:white;</w:t>
      </w:r>
    </w:p>
    <w:p w14:paraId="49D73775" w14:textId="77777777" w:rsidR="00C31D44" w:rsidRPr="0079522A" w:rsidRDefault="00C31D44" w:rsidP="00C31D44">
      <w:r w:rsidRPr="0079522A">
        <w:tab/>
        <w:t>display: inline-block;</w:t>
      </w:r>
    </w:p>
    <w:p w14:paraId="607772EC" w14:textId="77777777" w:rsidR="00C31D44" w:rsidRPr="0079522A" w:rsidRDefault="00C31D44" w:rsidP="00C31D44">
      <w:r w:rsidRPr="0079522A">
        <w:tab/>
        <w:t>padding: 8px;</w:t>
      </w:r>
    </w:p>
    <w:p w14:paraId="1F55EF7B" w14:textId="6873FF74" w:rsidR="00C31D44" w:rsidRPr="0079522A" w:rsidRDefault="00C31D44" w:rsidP="00C31D44">
      <w:r w:rsidRPr="0079522A">
        <w:t>}</w:t>
      </w:r>
    </w:p>
    <w:p w14:paraId="3ED108B7" w14:textId="77777777" w:rsidR="00C31D44" w:rsidRPr="0079522A" w:rsidRDefault="00C31D44" w:rsidP="00C31D44">
      <w:r w:rsidRPr="0079522A">
        <w:t>#fifth{</w:t>
      </w:r>
    </w:p>
    <w:p w14:paraId="744835CF" w14:textId="77777777" w:rsidR="00C31D44" w:rsidRPr="0079522A" w:rsidRDefault="00C31D44" w:rsidP="00C31D44">
      <w:r w:rsidRPr="0079522A">
        <w:tab/>
        <w:t>background-color: black;</w:t>
      </w:r>
    </w:p>
    <w:p w14:paraId="11454488" w14:textId="77777777" w:rsidR="00C31D44" w:rsidRPr="0079522A" w:rsidRDefault="00C31D44" w:rsidP="00C31D44">
      <w:r w:rsidRPr="0079522A">
        <w:tab/>
        <w:t>color:white;</w:t>
      </w:r>
    </w:p>
    <w:p w14:paraId="2962D279" w14:textId="77777777" w:rsidR="00C31D44" w:rsidRPr="0079522A" w:rsidRDefault="00C31D44" w:rsidP="00C31D44">
      <w:r w:rsidRPr="0079522A">
        <w:tab/>
        <w:t>display: inline-block;</w:t>
      </w:r>
    </w:p>
    <w:p w14:paraId="4F314738" w14:textId="77777777" w:rsidR="00C31D44" w:rsidRPr="0079522A" w:rsidRDefault="00C31D44" w:rsidP="00C31D44">
      <w:r w:rsidRPr="0079522A">
        <w:tab/>
        <w:t>padding: 8px;</w:t>
      </w:r>
    </w:p>
    <w:p w14:paraId="30861253" w14:textId="77777777" w:rsidR="00C31D44" w:rsidRPr="0079522A" w:rsidRDefault="00C31D44" w:rsidP="00C31D44">
      <w:r w:rsidRPr="0079522A">
        <w:t>}</w:t>
      </w:r>
    </w:p>
    <w:p w14:paraId="2279D1F8" w14:textId="77777777" w:rsidR="00C31D44" w:rsidRPr="0079522A" w:rsidRDefault="00C31D44" w:rsidP="00C31D44">
      <w:r w:rsidRPr="0079522A">
        <w:t>#sixth{</w:t>
      </w:r>
    </w:p>
    <w:p w14:paraId="3678EC70" w14:textId="77777777" w:rsidR="00C31D44" w:rsidRPr="0079522A" w:rsidRDefault="00C31D44" w:rsidP="00C31D44">
      <w:r w:rsidRPr="0079522A">
        <w:tab/>
        <w:t>background-color: green;</w:t>
      </w:r>
    </w:p>
    <w:p w14:paraId="58135A41" w14:textId="77777777" w:rsidR="00C31D44" w:rsidRPr="0079522A" w:rsidRDefault="00C31D44" w:rsidP="00C31D44">
      <w:r w:rsidRPr="0079522A">
        <w:tab/>
        <w:t>color:white;</w:t>
      </w:r>
    </w:p>
    <w:p w14:paraId="797A5A15" w14:textId="77777777" w:rsidR="00C31D44" w:rsidRPr="0079522A" w:rsidRDefault="00C31D44" w:rsidP="00C31D44">
      <w:r w:rsidRPr="0079522A">
        <w:tab/>
        <w:t>display: block;</w:t>
      </w:r>
    </w:p>
    <w:p w14:paraId="65DEDC1A" w14:textId="77777777" w:rsidR="00C31D44" w:rsidRPr="0079522A" w:rsidRDefault="00C31D44" w:rsidP="00C31D44">
      <w:r w:rsidRPr="0079522A">
        <w:tab/>
        <w:t>width: 70px;</w:t>
      </w:r>
    </w:p>
    <w:p w14:paraId="31AEB0AE" w14:textId="77777777" w:rsidR="00C31D44" w:rsidRPr="0079522A" w:rsidRDefault="00C31D44" w:rsidP="00C31D44">
      <w:r w:rsidRPr="0079522A">
        <w:tab/>
        <w:t>height: 125px;</w:t>
      </w:r>
    </w:p>
    <w:p w14:paraId="15BCD7E2" w14:textId="77777777" w:rsidR="00C31D44" w:rsidRPr="0079522A" w:rsidRDefault="00C31D44" w:rsidP="00C31D44">
      <w:r w:rsidRPr="0079522A">
        <w:tab/>
        <w:t>text-align: center;</w:t>
      </w:r>
    </w:p>
    <w:p w14:paraId="08B2B652" w14:textId="77777777" w:rsidR="00C31D44" w:rsidRPr="0079522A" w:rsidRDefault="00C31D44" w:rsidP="00C31D44">
      <w:r w:rsidRPr="0079522A">
        <w:tab/>
        <w:t>padding: 15px;</w:t>
      </w:r>
    </w:p>
    <w:p w14:paraId="4B092AA0" w14:textId="77777777" w:rsidR="00C31D44" w:rsidRPr="0079522A" w:rsidRDefault="00C31D44" w:rsidP="00C31D44">
      <w:r w:rsidRPr="0079522A">
        <w:tab/>
        <w:t>font-size: 25px;</w:t>
      </w:r>
    </w:p>
    <w:p w14:paraId="39B516DD" w14:textId="77777777" w:rsidR="00C31D44" w:rsidRPr="0079522A" w:rsidRDefault="00C31D44" w:rsidP="00C31D44">
      <w:r w:rsidRPr="0079522A">
        <w:tab/>
        <w:t>float: left;</w:t>
      </w:r>
    </w:p>
    <w:p w14:paraId="733AF4D9" w14:textId="77777777" w:rsidR="00C31D44" w:rsidRPr="0079522A" w:rsidRDefault="00C31D44" w:rsidP="00C31D44">
      <w:r w:rsidRPr="0079522A">
        <w:tab/>
        <w:t>margin-left: 10px;</w:t>
      </w:r>
    </w:p>
    <w:p w14:paraId="37D01D7F" w14:textId="77777777" w:rsidR="00C31D44" w:rsidRPr="0079522A" w:rsidRDefault="00C31D44" w:rsidP="00C31D44">
      <w:r w:rsidRPr="0079522A">
        <w:lastRenderedPageBreak/>
        <w:t>}</w:t>
      </w:r>
    </w:p>
    <w:p w14:paraId="460863EF" w14:textId="77777777" w:rsidR="00C31D44" w:rsidRPr="0079522A" w:rsidRDefault="00C31D44" w:rsidP="00C31D44">
      <w:r w:rsidRPr="0079522A">
        <w:t>img{</w:t>
      </w:r>
    </w:p>
    <w:p w14:paraId="4AEE96A6" w14:textId="77777777" w:rsidR="00C31D44" w:rsidRPr="0079522A" w:rsidRDefault="00C31D44" w:rsidP="00C31D44">
      <w:r w:rsidRPr="0079522A">
        <w:tab/>
        <w:t>float: left;</w:t>
      </w:r>
    </w:p>
    <w:p w14:paraId="3E163B71" w14:textId="77777777" w:rsidR="00C31D44" w:rsidRPr="0079522A" w:rsidRDefault="00C31D44" w:rsidP="00C31D44">
      <w:r w:rsidRPr="0079522A">
        <w:tab/>
        <w:t>margin-left: 10px;</w:t>
      </w:r>
    </w:p>
    <w:p w14:paraId="75F32F6C" w14:textId="77777777" w:rsidR="00C31D44" w:rsidRPr="0079522A" w:rsidRDefault="00C31D44" w:rsidP="00C31D44">
      <w:r w:rsidRPr="0079522A">
        <w:t>}</w:t>
      </w:r>
    </w:p>
    <w:p w14:paraId="0D6F261E" w14:textId="77777777" w:rsidR="00C31D44" w:rsidRPr="0079522A" w:rsidRDefault="00C31D44" w:rsidP="00C31D44">
      <w:r w:rsidRPr="0079522A">
        <w:t>.google{</w:t>
      </w:r>
    </w:p>
    <w:p w14:paraId="7C160551" w14:textId="77777777" w:rsidR="00C31D44" w:rsidRPr="0079522A" w:rsidRDefault="00C31D44" w:rsidP="00C31D44">
      <w:r w:rsidRPr="0079522A">
        <w:tab/>
        <w:t>list-style-type: none;</w:t>
      </w:r>
    </w:p>
    <w:p w14:paraId="73D6EC02" w14:textId="77777777" w:rsidR="00C31D44" w:rsidRPr="0079522A" w:rsidRDefault="00C31D44" w:rsidP="00C31D44">
      <w:r w:rsidRPr="0079522A">
        <w:tab/>
        <w:t>margin-left: 25%;</w:t>
      </w:r>
    </w:p>
    <w:p w14:paraId="17290509" w14:textId="77777777" w:rsidR="00C31D44" w:rsidRPr="0079522A" w:rsidRDefault="00C31D44" w:rsidP="00C31D44">
      <w:r w:rsidRPr="0079522A">
        <w:tab/>
        <w:t>line-height: 25px;</w:t>
      </w:r>
    </w:p>
    <w:p w14:paraId="1BB2EAEF" w14:textId="77777777" w:rsidR="00C31D44" w:rsidRPr="0079522A" w:rsidRDefault="00C31D44" w:rsidP="00C31D44">
      <w:r w:rsidRPr="0079522A">
        <w:t>}</w:t>
      </w:r>
    </w:p>
    <w:p w14:paraId="39EBA34C" w14:textId="77777777" w:rsidR="00C31D44" w:rsidRPr="0079522A" w:rsidRDefault="00C31D44" w:rsidP="00C31D44">
      <w:r w:rsidRPr="0079522A">
        <w:t>.final</w:t>
      </w:r>
    </w:p>
    <w:p w14:paraId="1FE47799" w14:textId="77777777" w:rsidR="00C31D44" w:rsidRPr="0079522A" w:rsidRDefault="00C31D44" w:rsidP="00C31D44">
      <w:r w:rsidRPr="0079522A">
        <w:t>{</w:t>
      </w:r>
    </w:p>
    <w:p w14:paraId="1ACCEC05" w14:textId="77777777" w:rsidR="00C31D44" w:rsidRPr="0079522A" w:rsidRDefault="00C31D44" w:rsidP="00C31D44">
      <w:r w:rsidRPr="0079522A">
        <w:tab/>
        <w:t>background-color: white;</w:t>
      </w:r>
    </w:p>
    <w:p w14:paraId="42874193" w14:textId="77777777" w:rsidR="00C31D44" w:rsidRPr="0079522A" w:rsidRDefault="00C31D44" w:rsidP="00C31D44">
      <w:r w:rsidRPr="0079522A">
        <w:tab/>
        <w:t>height: 650px;</w:t>
      </w:r>
    </w:p>
    <w:p w14:paraId="59EB825C" w14:textId="77777777" w:rsidR="00C31D44" w:rsidRPr="0079522A" w:rsidRDefault="00C31D44" w:rsidP="00C31D44">
      <w:r w:rsidRPr="0079522A">
        <w:tab/>
        <w:t>width: 700;</w:t>
      </w:r>
    </w:p>
    <w:p w14:paraId="3AF4FB15" w14:textId="77777777" w:rsidR="00C31D44" w:rsidRPr="0079522A" w:rsidRDefault="00C31D44" w:rsidP="00C31D44">
      <w:r w:rsidRPr="0079522A">
        <w:tab/>
        <w:t>margin:2% 5%;</w:t>
      </w:r>
    </w:p>
    <w:p w14:paraId="6351318A" w14:textId="77777777" w:rsidR="00C31D44" w:rsidRPr="0079522A" w:rsidRDefault="00C31D44" w:rsidP="00C31D44">
      <w:r w:rsidRPr="0079522A">
        <w:tab/>
        <w:t>padding: 10px;</w:t>
      </w:r>
    </w:p>
    <w:p w14:paraId="79D3AFF1" w14:textId="49994376" w:rsidR="00C31D44" w:rsidRPr="0079522A" w:rsidRDefault="00C31D44" w:rsidP="00C31D44">
      <w:r w:rsidRPr="0079522A">
        <w:t>}</w:t>
      </w:r>
    </w:p>
    <w:p w14:paraId="17BDF13E" w14:textId="00E70502" w:rsidR="00C31D44" w:rsidRDefault="00C31D44" w:rsidP="00C31D44">
      <w:pPr>
        <w:rPr>
          <w:color w:val="1F3864" w:themeColor="accent1" w:themeShade="80"/>
        </w:rPr>
      </w:pPr>
      <w:r>
        <w:rPr>
          <w:noProof/>
        </w:rPr>
        <w:drawing>
          <wp:inline distT="0" distB="0" distL="0" distR="0" wp14:anchorId="2B53E370" wp14:editId="4CB618EC">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39B7C716" w14:textId="3E55BC9C" w:rsidR="00C31D44" w:rsidRPr="00C31D44" w:rsidRDefault="00C31D44" w:rsidP="00C31D44"/>
    <w:p w14:paraId="6D6D2ECF" w14:textId="564EA9E7" w:rsidR="00C31D44" w:rsidRPr="007C2277" w:rsidRDefault="00C31D44" w:rsidP="00C31D44">
      <w:pPr>
        <w:rPr>
          <w:b/>
          <w:bCs/>
          <w:color w:val="1F3864" w:themeColor="accent1" w:themeShade="80"/>
        </w:rPr>
      </w:pPr>
      <w:r w:rsidRPr="007C2277">
        <w:rPr>
          <w:b/>
          <w:bCs/>
          <w:color w:val="1F3864" w:themeColor="accent1" w:themeShade="80"/>
        </w:rPr>
        <w:lastRenderedPageBreak/>
        <w:t>EXERCISE-10</w:t>
      </w:r>
    </w:p>
    <w:p w14:paraId="22D8EBE5" w14:textId="6A77250C" w:rsidR="00C31D44" w:rsidRPr="003D7C6B" w:rsidRDefault="00C31D44" w:rsidP="00C31D44">
      <w:pPr>
        <w:rPr>
          <w:b/>
          <w:bCs/>
          <w:color w:val="1F3864" w:themeColor="accent1" w:themeShade="80"/>
          <w:u w:val="single"/>
        </w:rPr>
      </w:pPr>
      <w:r w:rsidRPr="003D7C6B">
        <w:rPr>
          <w:b/>
          <w:bCs/>
          <w:color w:val="1F3864" w:themeColor="accent1" w:themeShade="80"/>
          <w:u w:val="single"/>
        </w:rPr>
        <w:t>HTML CODE</w:t>
      </w:r>
    </w:p>
    <w:p w14:paraId="5851DD90" w14:textId="77777777" w:rsidR="007C2277" w:rsidRPr="007C2277" w:rsidRDefault="007C2277" w:rsidP="007C2277">
      <w:pPr>
        <w:rPr>
          <w:color w:val="FF0000"/>
        </w:rPr>
      </w:pPr>
      <w:r w:rsidRPr="007C2277">
        <w:rPr>
          <w:color w:val="FF0000"/>
        </w:rPr>
        <w:t>&lt;!DOCTYPE html&gt;</w:t>
      </w:r>
    </w:p>
    <w:p w14:paraId="57ADC2C4" w14:textId="77777777" w:rsidR="007C2277" w:rsidRPr="007C2277" w:rsidRDefault="007C2277" w:rsidP="007C2277">
      <w:pPr>
        <w:rPr>
          <w:color w:val="FF0000"/>
        </w:rPr>
      </w:pPr>
      <w:r w:rsidRPr="007C2277">
        <w:rPr>
          <w:color w:val="FF0000"/>
        </w:rPr>
        <w:t>&lt;html&gt;</w:t>
      </w:r>
    </w:p>
    <w:p w14:paraId="4015B0CB" w14:textId="77777777" w:rsidR="007C2277" w:rsidRPr="007C2277" w:rsidRDefault="007C2277" w:rsidP="007C2277">
      <w:pPr>
        <w:rPr>
          <w:color w:val="FF0000"/>
        </w:rPr>
      </w:pPr>
      <w:r w:rsidRPr="007C2277">
        <w:rPr>
          <w:color w:val="FF0000"/>
        </w:rPr>
        <w:t>&lt;head&gt;</w:t>
      </w:r>
    </w:p>
    <w:p w14:paraId="1B2C428D" w14:textId="77777777" w:rsidR="007C2277" w:rsidRPr="007C2277" w:rsidRDefault="007C2277" w:rsidP="007C2277">
      <w:pPr>
        <w:rPr>
          <w:color w:val="FF0000"/>
        </w:rPr>
      </w:pPr>
      <w:r w:rsidRPr="007C2277">
        <w:rPr>
          <w:color w:val="FF0000"/>
        </w:rPr>
        <w:tab/>
        <w:t>&lt;title&gt;broad band design&lt;/title&gt;</w:t>
      </w:r>
    </w:p>
    <w:p w14:paraId="0C01D6CB" w14:textId="77777777" w:rsidR="007C2277" w:rsidRPr="007C2277" w:rsidRDefault="007C2277" w:rsidP="007C2277">
      <w:pPr>
        <w:rPr>
          <w:color w:val="FF0000"/>
        </w:rPr>
      </w:pPr>
      <w:r w:rsidRPr="007C2277">
        <w:rPr>
          <w:color w:val="FF0000"/>
        </w:rPr>
        <w:tab/>
        <w:t>&lt;link rel="stylesheet" type="text/css" href="C:\Users\hari\Desktop\FALL 20-21\WEB TECH\ELA\internal.css"&gt;</w:t>
      </w:r>
    </w:p>
    <w:p w14:paraId="3D99ECBC" w14:textId="77777777" w:rsidR="007C2277" w:rsidRPr="007C2277" w:rsidRDefault="007C2277" w:rsidP="007C2277">
      <w:pPr>
        <w:rPr>
          <w:color w:val="FF0000"/>
        </w:rPr>
      </w:pPr>
      <w:r w:rsidRPr="007C2277">
        <w:rPr>
          <w:color w:val="FF0000"/>
        </w:rPr>
        <w:tab/>
        <w:t>&lt;link rel="stylesheet" href="https://cdnjs.cloudflare.com/ajax/libs/font-awesome/4.7.0/css/font-awesome.min.css"&gt;</w:t>
      </w:r>
    </w:p>
    <w:p w14:paraId="551BAA9C" w14:textId="77777777" w:rsidR="007C2277" w:rsidRPr="007C2277" w:rsidRDefault="007C2277" w:rsidP="007C2277">
      <w:pPr>
        <w:rPr>
          <w:color w:val="FF0000"/>
        </w:rPr>
      </w:pPr>
      <w:r w:rsidRPr="007C2277">
        <w:rPr>
          <w:color w:val="FF0000"/>
        </w:rPr>
        <w:t>&lt;/head&gt;</w:t>
      </w:r>
    </w:p>
    <w:p w14:paraId="216CF2FF" w14:textId="549F36E0" w:rsidR="007C2277" w:rsidRPr="007C2277" w:rsidRDefault="007C2277" w:rsidP="007C2277">
      <w:pPr>
        <w:rPr>
          <w:color w:val="FF0000"/>
        </w:rPr>
      </w:pPr>
      <w:r w:rsidRPr="007C2277">
        <w:rPr>
          <w:color w:val="FF0000"/>
        </w:rPr>
        <w:t>&lt;body bgcolor="black" text="white" background="C:\Users\hari\Downloads\broadband.jpg"</w:t>
      </w:r>
      <w:r w:rsidR="00A61FF9">
        <w:rPr>
          <w:color w:val="FF0000"/>
        </w:rPr>
        <w:t xml:space="preserve"> </w:t>
      </w:r>
      <w:r w:rsidR="00A61FF9" w:rsidRPr="00A61FF9">
        <w:rPr>
          <w:color w:val="FF0000"/>
        </w:rPr>
        <w:t>style="background-size: cover;"</w:t>
      </w:r>
      <w:r w:rsidRPr="007C2277">
        <w:rPr>
          <w:color w:val="FF0000"/>
        </w:rPr>
        <w:t>&gt;</w:t>
      </w:r>
    </w:p>
    <w:p w14:paraId="6BB2EFAF" w14:textId="77777777" w:rsidR="007C2277" w:rsidRPr="007C2277" w:rsidRDefault="007C2277" w:rsidP="007C2277">
      <w:pPr>
        <w:rPr>
          <w:color w:val="FF0000"/>
        </w:rPr>
      </w:pPr>
      <w:r w:rsidRPr="007C2277">
        <w:rPr>
          <w:color w:val="FF0000"/>
        </w:rPr>
        <w:t>&lt;br&gt;&lt;h1 align="center"&gt;Broad Band Price Table&lt;/h1&gt;</w:t>
      </w:r>
    </w:p>
    <w:p w14:paraId="4AA1FE9D" w14:textId="77777777" w:rsidR="007C2277" w:rsidRPr="007C2277" w:rsidRDefault="007C2277" w:rsidP="007C2277">
      <w:pPr>
        <w:rPr>
          <w:color w:val="FF0000"/>
        </w:rPr>
      </w:pPr>
      <w:r w:rsidRPr="007C2277">
        <w:rPr>
          <w:color w:val="FF0000"/>
        </w:rPr>
        <w:t>&lt;div class="final"&gt;</w:t>
      </w:r>
    </w:p>
    <w:p w14:paraId="43B1B88F" w14:textId="77777777" w:rsidR="007C2277" w:rsidRPr="007C2277" w:rsidRDefault="007C2277" w:rsidP="007C2277">
      <w:pPr>
        <w:rPr>
          <w:color w:val="FF0000"/>
        </w:rPr>
      </w:pPr>
      <w:r w:rsidRPr="007C2277">
        <w:rPr>
          <w:color w:val="FF0000"/>
        </w:rPr>
        <w:t>&lt;div class="class1"&gt;</w:t>
      </w:r>
    </w:p>
    <w:p w14:paraId="14021287" w14:textId="77777777" w:rsidR="007C2277" w:rsidRPr="007C2277" w:rsidRDefault="007C2277" w:rsidP="007C2277">
      <w:pPr>
        <w:rPr>
          <w:color w:val="FF0000"/>
        </w:rPr>
      </w:pPr>
      <w:r w:rsidRPr="007C2277">
        <w:rPr>
          <w:color w:val="FF0000"/>
        </w:rPr>
        <w:t>&lt;div class="th"&gt;Standard&lt;/div&gt;</w:t>
      </w:r>
    </w:p>
    <w:p w14:paraId="07FE6DD5" w14:textId="7A155B54" w:rsidR="007C2277" w:rsidRPr="007C2277" w:rsidRDefault="007C2277" w:rsidP="007C2277">
      <w:pPr>
        <w:rPr>
          <w:color w:val="FF0000"/>
        </w:rPr>
      </w:pPr>
      <w:r w:rsidRPr="007C2277">
        <w:rPr>
          <w:color w:val="FF0000"/>
        </w:rPr>
        <w:t>&lt;div class="abc"&gt;</w:t>
      </w:r>
    </w:p>
    <w:p w14:paraId="46C836A8" w14:textId="77777777" w:rsidR="007C2277" w:rsidRPr="007C2277" w:rsidRDefault="007C2277" w:rsidP="007C2277">
      <w:pPr>
        <w:rPr>
          <w:color w:val="FF0000"/>
        </w:rPr>
      </w:pPr>
      <w:r w:rsidRPr="007C2277">
        <w:rPr>
          <w:color w:val="FF0000"/>
        </w:rPr>
        <w:tab/>
        <w:t>&lt;ol class="second"&gt;</w:t>
      </w:r>
    </w:p>
    <w:p w14:paraId="09E5A04E" w14:textId="77777777" w:rsidR="007C2277" w:rsidRPr="007C2277" w:rsidRDefault="007C2277" w:rsidP="007C2277">
      <w:pPr>
        <w:rPr>
          <w:color w:val="FF0000"/>
        </w:rPr>
      </w:pPr>
      <w:r w:rsidRPr="007C2277">
        <w:rPr>
          <w:color w:val="FF0000"/>
        </w:rPr>
        <w:tab/>
      </w:r>
      <w:r w:rsidRPr="007C2277">
        <w:rPr>
          <w:color w:val="FF0000"/>
        </w:rPr>
        <w:tab/>
        <w:t>&lt;li&gt;&lt;i class="fa fa-download" style="font-size: 15px"&gt;&amp;nbspUnlimted Download&lt;/i&gt;&lt;/li&gt;</w:t>
      </w:r>
    </w:p>
    <w:p w14:paraId="49437892" w14:textId="77777777" w:rsidR="007C2277" w:rsidRPr="007C2277" w:rsidRDefault="007C2277" w:rsidP="007C2277">
      <w:pPr>
        <w:rPr>
          <w:color w:val="FF0000"/>
        </w:rPr>
      </w:pPr>
      <w:r w:rsidRPr="007C2277">
        <w:rPr>
          <w:color w:val="FF0000"/>
        </w:rPr>
        <w:tab/>
      </w:r>
      <w:r w:rsidRPr="007C2277">
        <w:rPr>
          <w:color w:val="FF0000"/>
        </w:rPr>
        <w:tab/>
        <w:t>&lt;li&gt;&lt;i class="fa fa-calendar" style="font-size:15px"&gt;&amp;nbsp20GB Storage&lt;/i&gt;&lt;/li&gt;</w:t>
      </w:r>
    </w:p>
    <w:p w14:paraId="3C7567A2" w14:textId="77777777" w:rsidR="007C2277" w:rsidRPr="007C2277" w:rsidRDefault="007C2277" w:rsidP="007C2277">
      <w:pPr>
        <w:rPr>
          <w:color w:val="FF0000"/>
        </w:rPr>
      </w:pPr>
      <w:r w:rsidRPr="007C2277">
        <w:rPr>
          <w:color w:val="FF0000"/>
        </w:rPr>
        <w:tab/>
      </w:r>
      <w:r w:rsidRPr="007C2277">
        <w:rPr>
          <w:color w:val="FF0000"/>
        </w:rPr>
        <w:tab/>
        <w:t>&lt;li&gt;&lt;i class="fa fa-tachometer" style="font-size: 15px"&gt;&amp;nbspUnlimited Speed&lt;/i&gt;&lt;/li&gt;</w:t>
      </w:r>
    </w:p>
    <w:p w14:paraId="7932503F" w14:textId="39ACBB3B" w:rsidR="007C2277" w:rsidRPr="007C2277" w:rsidRDefault="007C2277" w:rsidP="007C2277">
      <w:pPr>
        <w:rPr>
          <w:color w:val="FF0000"/>
        </w:rPr>
      </w:pPr>
      <w:r w:rsidRPr="007C2277">
        <w:rPr>
          <w:color w:val="FF0000"/>
        </w:rPr>
        <w:tab/>
      </w:r>
      <w:r w:rsidRPr="007C2277">
        <w:rPr>
          <w:color w:val="FF0000"/>
        </w:rPr>
        <w:tab/>
        <w:t>&lt;li&gt;&lt;i class="fa fa-file" style="font-size:15px"&gt;&lt;/i&gt;&amp;nbsp30 Domains&lt;/li&gt;</w:t>
      </w:r>
      <w:r w:rsidRPr="007C2277">
        <w:rPr>
          <w:color w:val="FF0000"/>
        </w:rPr>
        <w:tab/>
      </w:r>
    </w:p>
    <w:p w14:paraId="1A3D6A50" w14:textId="77777777" w:rsidR="007C2277" w:rsidRPr="007C2277" w:rsidRDefault="007C2277" w:rsidP="007C2277">
      <w:pPr>
        <w:rPr>
          <w:color w:val="FF0000"/>
        </w:rPr>
      </w:pPr>
      <w:r w:rsidRPr="007C2277">
        <w:rPr>
          <w:color w:val="FF0000"/>
        </w:rPr>
        <w:tab/>
        <w:t>&lt;/ol&gt;</w:t>
      </w:r>
    </w:p>
    <w:p w14:paraId="4124486B" w14:textId="77777777" w:rsidR="007C2277" w:rsidRPr="007C2277" w:rsidRDefault="007C2277" w:rsidP="007C2277">
      <w:pPr>
        <w:rPr>
          <w:color w:val="FF0000"/>
        </w:rPr>
      </w:pPr>
      <w:r w:rsidRPr="007C2277">
        <w:rPr>
          <w:color w:val="FF0000"/>
        </w:rPr>
        <w:tab/>
        <w:t>&lt;a href="#" id="id1"&gt;GET STARTED&lt;/a&gt;</w:t>
      </w:r>
    </w:p>
    <w:p w14:paraId="63D6E54C" w14:textId="1D6F77A5" w:rsidR="007C2277" w:rsidRPr="007C2277" w:rsidRDefault="007C2277" w:rsidP="007C2277">
      <w:pPr>
        <w:rPr>
          <w:color w:val="FF0000"/>
        </w:rPr>
      </w:pPr>
      <w:r w:rsidRPr="007C2277">
        <w:rPr>
          <w:color w:val="FF0000"/>
        </w:rPr>
        <w:t>&lt;/div&gt;&lt;/div&gt;</w:t>
      </w:r>
    </w:p>
    <w:p w14:paraId="46278381" w14:textId="77777777" w:rsidR="007C2277" w:rsidRPr="007C2277" w:rsidRDefault="007C2277" w:rsidP="007C2277">
      <w:pPr>
        <w:rPr>
          <w:color w:val="FF0000"/>
        </w:rPr>
      </w:pPr>
      <w:r w:rsidRPr="007C2277">
        <w:rPr>
          <w:color w:val="FF0000"/>
        </w:rPr>
        <w:t>&lt;div class="class2"&gt;</w:t>
      </w:r>
    </w:p>
    <w:p w14:paraId="74ECBF1B" w14:textId="77777777" w:rsidR="007C2277" w:rsidRPr="007C2277" w:rsidRDefault="007C2277" w:rsidP="007C2277">
      <w:pPr>
        <w:rPr>
          <w:color w:val="FF0000"/>
        </w:rPr>
      </w:pPr>
      <w:r w:rsidRPr="007C2277">
        <w:rPr>
          <w:color w:val="FF0000"/>
        </w:rPr>
        <w:t>&lt;div class="se"&gt;Enhanced&lt;/div&gt;</w:t>
      </w:r>
    </w:p>
    <w:p w14:paraId="0EC944FA" w14:textId="4D71AFBB" w:rsidR="007C2277" w:rsidRPr="007C2277" w:rsidRDefault="007C2277" w:rsidP="007C2277">
      <w:pPr>
        <w:rPr>
          <w:color w:val="FF0000"/>
        </w:rPr>
      </w:pPr>
      <w:r w:rsidRPr="007C2277">
        <w:rPr>
          <w:color w:val="FF0000"/>
        </w:rPr>
        <w:t>&lt;div class="def"&gt;</w:t>
      </w:r>
    </w:p>
    <w:p w14:paraId="5A67E603" w14:textId="77777777" w:rsidR="007C2277" w:rsidRPr="007C2277" w:rsidRDefault="007C2277" w:rsidP="007C2277">
      <w:pPr>
        <w:rPr>
          <w:color w:val="FF0000"/>
        </w:rPr>
      </w:pPr>
      <w:r w:rsidRPr="007C2277">
        <w:rPr>
          <w:color w:val="FF0000"/>
        </w:rPr>
        <w:tab/>
        <w:t>&lt;ol class="second"&gt;</w:t>
      </w:r>
    </w:p>
    <w:p w14:paraId="5EEFEDF6" w14:textId="77777777" w:rsidR="007C2277" w:rsidRPr="007C2277" w:rsidRDefault="007C2277" w:rsidP="007C2277">
      <w:pPr>
        <w:rPr>
          <w:color w:val="FF0000"/>
        </w:rPr>
      </w:pPr>
      <w:r w:rsidRPr="007C2277">
        <w:rPr>
          <w:color w:val="FF0000"/>
        </w:rPr>
        <w:lastRenderedPageBreak/>
        <w:tab/>
      </w:r>
      <w:r w:rsidRPr="007C2277">
        <w:rPr>
          <w:color w:val="FF0000"/>
        </w:rPr>
        <w:tab/>
        <w:t>&lt;li&gt;&lt;i class="fa fa-download" style="font-size: 15px"&gt;&amp;nbspUnlimted Download&lt;/i&gt;&lt;/li&gt;</w:t>
      </w:r>
    </w:p>
    <w:p w14:paraId="3588CD49" w14:textId="77777777" w:rsidR="007C2277" w:rsidRPr="007C2277" w:rsidRDefault="007C2277" w:rsidP="007C2277">
      <w:pPr>
        <w:rPr>
          <w:color w:val="FF0000"/>
        </w:rPr>
      </w:pPr>
      <w:r w:rsidRPr="007C2277">
        <w:rPr>
          <w:color w:val="FF0000"/>
        </w:rPr>
        <w:tab/>
      </w:r>
      <w:r w:rsidRPr="007C2277">
        <w:rPr>
          <w:color w:val="FF0000"/>
        </w:rPr>
        <w:tab/>
        <w:t>&lt;li&gt;&lt;i class="fa fa-calendar" style="font-size:15px"&gt;&amp;nbsp20GB Storage&lt;/i&gt;&lt;/li&gt;</w:t>
      </w:r>
    </w:p>
    <w:p w14:paraId="5C3837F8" w14:textId="77777777" w:rsidR="007C2277" w:rsidRPr="007C2277" w:rsidRDefault="007C2277" w:rsidP="007C2277">
      <w:pPr>
        <w:rPr>
          <w:color w:val="FF0000"/>
        </w:rPr>
      </w:pPr>
      <w:r w:rsidRPr="007C2277">
        <w:rPr>
          <w:color w:val="FF0000"/>
        </w:rPr>
        <w:tab/>
      </w:r>
      <w:r w:rsidRPr="007C2277">
        <w:rPr>
          <w:color w:val="FF0000"/>
        </w:rPr>
        <w:tab/>
        <w:t>&lt;li&gt;&lt;i class="fa fa-tachometer" style="font-size: 15px"&gt;&amp;nbspUnlimited Speed&lt;/i&gt;&lt;/li&gt;</w:t>
      </w:r>
    </w:p>
    <w:p w14:paraId="5B917CBA" w14:textId="2CF1CC2C" w:rsidR="007C2277" w:rsidRPr="007C2277" w:rsidRDefault="007C2277" w:rsidP="007C2277">
      <w:pPr>
        <w:rPr>
          <w:color w:val="FF0000"/>
        </w:rPr>
      </w:pPr>
      <w:r w:rsidRPr="007C2277">
        <w:rPr>
          <w:color w:val="FF0000"/>
        </w:rPr>
        <w:tab/>
      </w:r>
      <w:r w:rsidRPr="007C2277">
        <w:rPr>
          <w:color w:val="FF0000"/>
        </w:rPr>
        <w:tab/>
        <w:t>&lt;li&gt;&lt;i class="fa fa-file" style="font-size:15px"&gt;&lt;/i&gt;&amp;nbsp30 Domains&lt;/li&gt;</w:t>
      </w:r>
      <w:r w:rsidRPr="007C2277">
        <w:rPr>
          <w:color w:val="FF0000"/>
        </w:rPr>
        <w:tab/>
      </w:r>
    </w:p>
    <w:p w14:paraId="776ACDA6" w14:textId="77777777" w:rsidR="007C2277" w:rsidRPr="007C2277" w:rsidRDefault="007C2277" w:rsidP="007C2277">
      <w:pPr>
        <w:rPr>
          <w:color w:val="FF0000"/>
        </w:rPr>
      </w:pPr>
      <w:r w:rsidRPr="007C2277">
        <w:rPr>
          <w:color w:val="FF0000"/>
        </w:rPr>
        <w:tab/>
        <w:t>&lt;/ol&gt;</w:t>
      </w:r>
    </w:p>
    <w:p w14:paraId="57605097" w14:textId="77777777" w:rsidR="007C2277" w:rsidRPr="007C2277" w:rsidRDefault="007C2277" w:rsidP="007C2277">
      <w:pPr>
        <w:rPr>
          <w:color w:val="FF0000"/>
        </w:rPr>
      </w:pPr>
      <w:r w:rsidRPr="007C2277">
        <w:rPr>
          <w:color w:val="FF0000"/>
        </w:rPr>
        <w:tab/>
        <w:t>&lt;a href="#" id="id2"&gt;GET STARTED&lt;/a&gt;</w:t>
      </w:r>
    </w:p>
    <w:p w14:paraId="2500914A" w14:textId="77777777" w:rsidR="007C2277" w:rsidRPr="007C2277" w:rsidRDefault="007C2277" w:rsidP="007C2277">
      <w:pPr>
        <w:rPr>
          <w:color w:val="FF0000"/>
        </w:rPr>
      </w:pPr>
      <w:r w:rsidRPr="007C2277">
        <w:rPr>
          <w:color w:val="FF0000"/>
        </w:rPr>
        <w:t>&lt;/div&gt;</w:t>
      </w:r>
    </w:p>
    <w:p w14:paraId="21D294F5" w14:textId="77777777" w:rsidR="007C2277" w:rsidRPr="007C2277" w:rsidRDefault="007C2277" w:rsidP="007C2277">
      <w:pPr>
        <w:rPr>
          <w:color w:val="FF0000"/>
        </w:rPr>
      </w:pPr>
      <w:r w:rsidRPr="007C2277">
        <w:rPr>
          <w:color w:val="FF0000"/>
        </w:rPr>
        <w:t>&lt;/div&gt;</w:t>
      </w:r>
    </w:p>
    <w:p w14:paraId="26A94303" w14:textId="77777777" w:rsidR="007C2277" w:rsidRPr="007C2277" w:rsidRDefault="007C2277" w:rsidP="007C2277">
      <w:pPr>
        <w:rPr>
          <w:color w:val="FF0000"/>
        </w:rPr>
      </w:pPr>
      <w:r w:rsidRPr="007C2277">
        <w:rPr>
          <w:color w:val="FF0000"/>
        </w:rPr>
        <w:t>&lt;div class="class3"&gt;</w:t>
      </w:r>
    </w:p>
    <w:p w14:paraId="467C92EC" w14:textId="77777777" w:rsidR="007C2277" w:rsidRPr="007C2277" w:rsidRDefault="007C2277" w:rsidP="007C2277">
      <w:pPr>
        <w:rPr>
          <w:color w:val="FF0000"/>
        </w:rPr>
      </w:pPr>
      <w:r w:rsidRPr="007C2277">
        <w:rPr>
          <w:color w:val="FF0000"/>
        </w:rPr>
        <w:t>&lt;div class="fi"&gt;Unlimited&lt;/div&gt;</w:t>
      </w:r>
    </w:p>
    <w:p w14:paraId="5EDA138F" w14:textId="189DE6D8" w:rsidR="007C2277" w:rsidRPr="007C2277" w:rsidRDefault="007C2277" w:rsidP="007C2277">
      <w:pPr>
        <w:rPr>
          <w:color w:val="FF0000"/>
        </w:rPr>
      </w:pPr>
      <w:r w:rsidRPr="007C2277">
        <w:rPr>
          <w:color w:val="FF0000"/>
        </w:rPr>
        <w:t>&lt;div class="ghk"&gt;</w:t>
      </w:r>
    </w:p>
    <w:p w14:paraId="6F2D4138" w14:textId="77777777" w:rsidR="007C2277" w:rsidRPr="007C2277" w:rsidRDefault="007C2277" w:rsidP="007C2277">
      <w:pPr>
        <w:rPr>
          <w:color w:val="FF0000"/>
        </w:rPr>
      </w:pPr>
      <w:r w:rsidRPr="007C2277">
        <w:rPr>
          <w:color w:val="FF0000"/>
        </w:rPr>
        <w:tab/>
        <w:t>&lt;ol class="second"&gt;</w:t>
      </w:r>
    </w:p>
    <w:p w14:paraId="362BED3E" w14:textId="77777777" w:rsidR="007C2277" w:rsidRPr="007C2277" w:rsidRDefault="007C2277" w:rsidP="007C2277">
      <w:pPr>
        <w:rPr>
          <w:color w:val="FF0000"/>
        </w:rPr>
      </w:pPr>
      <w:r w:rsidRPr="007C2277">
        <w:rPr>
          <w:color w:val="FF0000"/>
        </w:rPr>
        <w:tab/>
      </w:r>
      <w:r w:rsidRPr="007C2277">
        <w:rPr>
          <w:color w:val="FF0000"/>
        </w:rPr>
        <w:tab/>
        <w:t>&lt;li&gt;&lt;i class="fa fa-download" style="font-size: 15px"&gt;&amp;nbspUnlimted Download&lt;/i&gt;&lt;/li&gt;</w:t>
      </w:r>
    </w:p>
    <w:p w14:paraId="4E392C94" w14:textId="77777777" w:rsidR="007C2277" w:rsidRPr="007C2277" w:rsidRDefault="007C2277" w:rsidP="007C2277">
      <w:pPr>
        <w:rPr>
          <w:color w:val="FF0000"/>
        </w:rPr>
      </w:pPr>
      <w:r w:rsidRPr="007C2277">
        <w:rPr>
          <w:color w:val="FF0000"/>
        </w:rPr>
        <w:tab/>
      </w:r>
      <w:r w:rsidRPr="007C2277">
        <w:rPr>
          <w:color w:val="FF0000"/>
        </w:rPr>
        <w:tab/>
        <w:t>&lt;li&gt;&lt;i class="fa fa-calendar" style="font-size:15px"&gt;&amp;nbsp20GB Storage&lt;/i&gt;&lt;/li&gt;</w:t>
      </w:r>
    </w:p>
    <w:p w14:paraId="0270076E" w14:textId="77777777" w:rsidR="007C2277" w:rsidRPr="007C2277" w:rsidRDefault="007C2277" w:rsidP="007C2277">
      <w:pPr>
        <w:rPr>
          <w:color w:val="FF0000"/>
        </w:rPr>
      </w:pPr>
      <w:r w:rsidRPr="007C2277">
        <w:rPr>
          <w:color w:val="FF0000"/>
        </w:rPr>
        <w:tab/>
      </w:r>
      <w:r w:rsidRPr="007C2277">
        <w:rPr>
          <w:color w:val="FF0000"/>
        </w:rPr>
        <w:tab/>
        <w:t>&lt;li&gt;&lt;i class="fa fa-tachometer" style="font-size: 15px"&gt;&amp;nbspUnlimited Speed&lt;/i&gt;&lt;/li&gt;</w:t>
      </w:r>
    </w:p>
    <w:p w14:paraId="221CE900" w14:textId="3EB56FD3" w:rsidR="007C2277" w:rsidRPr="007C2277" w:rsidRDefault="007C2277" w:rsidP="007C2277">
      <w:pPr>
        <w:rPr>
          <w:color w:val="FF0000"/>
        </w:rPr>
      </w:pPr>
      <w:r w:rsidRPr="007C2277">
        <w:rPr>
          <w:color w:val="FF0000"/>
        </w:rPr>
        <w:tab/>
      </w:r>
      <w:r w:rsidRPr="007C2277">
        <w:rPr>
          <w:color w:val="FF0000"/>
        </w:rPr>
        <w:tab/>
        <w:t>&lt;li&gt;&lt;i class="fa fa-file" style="font-size:15px"&gt;&lt;/i&gt;&amp;nbsp30 Domains&lt;/li&gt;</w:t>
      </w:r>
      <w:r w:rsidRPr="007C2277">
        <w:rPr>
          <w:color w:val="FF0000"/>
        </w:rPr>
        <w:tab/>
      </w:r>
    </w:p>
    <w:p w14:paraId="4A2376F9" w14:textId="77777777" w:rsidR="007C2277" w:rsidRPr="007C2277" w:rsidRDefault="007C2277" w:rsidP="007C2277">
      <w:pPr>
        <w:rPr>
          <w:color w:val="FF0000"/>
        </w:rPr>
      </w:pPr>
      <w:r w:rsidRPr="007C2277">
        <w:rPr>
          <w:color w:val="FF0000"/>
        </w:rPr>
        <w:tab/>
        <w:t>&lt;/ol&gt;</w:t>
      </w:r>
    </w:p>
    <w:p w14:paraId="4D97FD5B" w14:textId="77777777" w:rsidR="007C2277" w:rsidRPr="007C2277" w:rsidRDefault="007C2277" w:rsidP="007C2277">
      <w:pPr>
        <w:rPr>
          <w:color w:val="FF0000"/>
        </w:rPr>
      </w:pPr>
      <w:r w:rsidRPr="007C2277">
        <w:rPr>
          <w:color w:val="FF0000"/>
        </w:rPr>
        <w:tab/>
        <w:t>&lt;a href="#" id="id3"&gt;GET STARTED&lt;/a&gt;</w:t>
      </w:r>
    </w:p>
    <w:p w14:paraId="2C8ED4DF" w14:textId="2232EF1F" w:rsidR="007C2277" w:rsidRPr="007C2277" w:rsidRDefault="007C2277" w:rsidP="007C2277">
      <w:pPr>
        <w:rPr>
          <w:color w:val="FF0000"/>
        </w:rPr>
      </w:pPr>
      <w:r w:rsidRPr="007C2277">
        <w:rPr>
          <w:color w:val="FF0000"/>
        </w:rPr>
        <w:t>&lt;/div&gt;&lt;/div&gt;&lt;/div&gt;</w:t>
      </w:r>
    </w:p>
    <w:p w14:paraId="7E894B05" w14:textId="77777777" w:rsidR="007C2277" w:rsidRPr="007C2277" w:rsidRDefault="007C2277" w:rsidP="007C2277">
      <w:pPr>
        <w:rPr>
          <w:color w:val="FF0000"/>
        </w:rPr>
      </w:pPr>
      <w:r w:rsidRPr="007C2277">
        <w:rPr>
          <w:color w:val="FF0000"/>
        </w:rPr>
        <w:t>&lt;/body&gt;</w:t>
      </w:r>
    </w:p>
    <w:p w14:paraId="46FCDF7C" w14:textId="76531283" w:rsidR="003D7C6B" w:rsidRDefault="007C2277" w:rsidP="007C2277">
      <w:pPr>
        <w:rPr>
          <w:color w:val="FF0000"/>
        </w:rPr>
      </w:pPr>
      <w:r w:rsidRPr="007C2277">
        <w:rPr>
          <w:color w:val="FF0000"/>
        </w:rPr>
        <w:t>&lt;/html&gt;</w:t>
      </w:r>
    </w:p>
    <w:p w14:paraId="6BFA1F6D" w14:textId="77777777" w:rsidR="003D7C6B" w:rsidRPr="007C2277" w:rsidRDefault="003D7C6B" w:rsidP="007C2277">
      <w:pPr>
        <w:rPr>
          <w:color w:val="FF0000"/>
        </w:rPr>
      </w:pPr>
    </w:p>
    <w:p w14:paraId="3B1BCB17" w14:textId="3BDFC705" w:rsidR="007C2277" w:rsidRPr="003D7C6B" w:rsidRDefault="007C2277" w:rsidP="007C2277">
      <w:pPr>
        <w:rPr>
          <w:b/>
          <w:bCs/>
          <w:u w:val="single"/>
        </w:rPr>
      </w:pPr>
      <w:r w:rsidRPr="003D7C6B">
        <w:rPr>
          <w:b/>
          <w:bCs/>
          <w:u w:val="single"/>
        </w:rPr>
        <w:t>EXTRENAL CSS CODE</w:t>
      </w:r>
    </w:p>
    <w:p w14:paraId="39006C26" w14:textId="77777777" w:rsidR="007C2277" w:rsidRPr="0079522A" w:rsidRDefault="007C2277" w:rsidP="007C2277">
      <w:r w:rsidRPr="0079522A">
        <w:t>#id1{</w:t>
      </w:r>
    </w:p>
    <w:p w14:paraId="6041B74F" w14:textId="77777777" w:rsidR="007C2277" w:rsidRPr="0079522A" w:rsidRDefault="007C2277" w:rsidP="007C2277">
      <w:r w:rsidRPr="0079522A">
        <w:tab/>
        <w:t>background-color: yellow;</w:t>
      </w:r>
    </w:p>
    <w:p w14:paraId="542232CE" w14:textId="77777777" w:rsidR="007C2277" w:rsidRPr="0079522A" w:rsidRDefault="007C2277" w:rsidP="007C2277">
      <w:r w:rsidRPr="0079522A">
        <w:tab/>
        <w:t>padding: 10px;</w:t>
      </w:r>
    </w:p>
    <w:p w14:paraId="3F03F243" w14:textId="77777777" w:rsidR="007C2277" w:rsidRPr="0079522A" w:rsidRDefault="007C2277" w:rsidP="007C2277">
      <w:r w:rsidRPr="0079522A">
        <w:tab/>
        <w:t>text-align: center;</w:t>
      </w:r>
    </w:p>
    <w:p w14:paraId="1571BD9F" w14:textId="77777777" w:rsidR="007C2277" w:rsidRPr="0079522A" w:rsidRDefault="007C2277" w:rsidP="007C2277">
      <w:r w:rsidRPr="0079522A">
        <w:tab/>
        <w:t>width:200px;</w:t>
      </w:r>
    </w:p>
    <w:p w14:paraId="478448F7" w14:textId="77777777" w:rsidR="007C2277" w:rsidRPr="0079522A" w:rsidRDefault="007C2277" w:rsidP="007C2277">
      <w:r w:rsidRPr="0079522A">
        <w:lastRenderedPageBreak/>
        <w:tab/>
        <w:t>height: 50px;</w:t>
      </w:r>
    </w:p>
    <w:p w14:paraId="38EFFB28" w14:textId="77777777" w:rsidR="007C2277" w:rsidRPr="0079522A" w:rsidRDefault="007C2277" w:rsidP="007C2277">
      <w:r w:rsidRPr="0079522A">
        <w:tab/>
        <w:t>border-radius: 5px;</w:t>
      </w:r>
    </w:p>
    <w:p w14:paraId="6982F5AF" w14:textId="77777777" w:rsidR="007C2277" w:rsidRPr="0079522A" w:rsidRDefault="007C2277" w:rsidP="007C2277">
      <w:r w:rsidRPr="0079522A">
        <w:tab/>
        <w:t>font-size: 16px;</w:t>
      </w:r>
    </w:p>
    <w:p w14:paraId="601837B4" w14:textId="77777777" w:rsidR="007C2277" w:rsidRPr="0079522A" w:rsidRDefault="007C2277" w:rsidP="007C2277">
      <w:r w:rsidRPr="0079522A">
        <w:tab/>
        <w:t>font-weight: bold;</w:t>
      </w:r>
    </w:p>
    <w:p w14:paraId="1C1DDB45" w14:textId="77777777" w:rsidR="007C2277" w:rsidRPr="0079522A" w:rsidRDefault="007C2277" w:rsidP="007C2277">
      <w:r w:rsidRPr="0079522A">
        <w:tab/>
        <w:t>margin-left: 20%;</w:t>
      </w:r>
    </w:p>
    <w:p w14:paraId="4071A89A" w14:textId="77777777" w:rsidR="007C2277" w:rsidRPr="0079522A" w:rsidRDefault="007C2277" w:rsidP="007C2277">
      <w:r w:rsidRPr="0079522A">
        <w:tab/>
        <w:t>text-decoration: none;</w:t>
      </w:r>
    </w:p>
    <w:p w14:paraId="285FDE09" w14:textId="205D9B3B" w:rsidR="007C2277" w:rsidRPr="0079522A" w:rsidRDefault="007C2277" w:rsidP="007C2277">
      <w:r w:rsidRPr="0079522A">
        <w:tab/>
        <w:t>color:black;</w:t>
      </w:r>
    </w:p>
    <w:p w14:paraId="6BDCFD00" w14:textId="1FD93735" w:rsidR="003D7C6B" w:rsidRPr="0079522A" w:rsidRDefault="007C2277" w:rsidP="007C2277">
      <w:r w:rsidRPr="0079522A">
        <w:t>}</w:t>
      </w:r>
    </w:p>
    <w:p w14:paraId="2502AF59" w14:textId="77777777" w:rsidR="007C2277" w:rsidRPr="0079522A" w:rsidRDefault="007C2277" w:rsidP="007C2277">
      <w:r w:rsidRPr="0079522A">
        <w:t>#id2{</w:t>
      </w:r>
    </w:p>
    <w:p w14:paraId="730DB6E2" w14:textId="77777777" w:rsidR="007C2277" w:rsidRPr="0079522A" w:rsidRDefault="007C2277" w:rsidP="007C2277">
      <w:r w:rsidRPr="0079522A">
        <w:tab/>
        <w:t>background-color: aqua;</w:t>
      </w:r>
    </w:p>
    <w:p w14:paraId="702DE15D" w14:textId="77777777" w:rsidR="007C2277" w:rsidRPr="0079522A" w:rsidRDefault="007C2277" w:rsidP="007C2277">
      <w:r w:rsidRPr="0079522A">
        <w:tab/>
        <w:t>padding: 10px;</w:t>
      </w:r>
    </w:p>
    <w:p w14:paraId="2B2BAC8A" w14:textId="77777777" w:rsidR="007C2277" w:rsidRPr="0079522A" w:rsidRDefault="007C2277" w:rsidP="007C2277">
      <w:r w:rsidRPr="0079522A">
        <w:tab/>
        <w:t>text-align: center;</w:t>
      </w:r>
    </w:p>
    <w:p w14:paraId="4586F86F" w14:textId="77777777" w:rsidR="007C2277" w:rsidRPr="0079522A" w:rsidRDefault="007C2277" w:rsidP="007C2277">
      <w:r w:rsidRPr="0079522A">
        <w:tab/>
        <w:t>width:200px;</w:t>
      </w:r>
    </w:p>
    <w:p w14:paraId="65F58D0B" w14:textId="77777777" w:rsidR="007C2277" w:rsidRPr="0079522A" w:rsidRDefault="007C2277" w:rsidP="007C2277">
      <w:r w:rsidRPr="0079522A">
        <w:tab/>
        <w:t>height: 50px;</w:t>
      </w:r>
    </w:p>
    <w:p w14:paraId="1830CD38" w14:textId="77777777" w:rsidR="007C2277" w:rsidRPr="0079522A" w:rsidRDefault="007C2277" w:rsidP="007C2277">
      <w:r w:rsidRPr="0079522A">
        <w:tab/>
        <w:t>border-radius: 5px;</w:t>
      </w:r>
    </w:p>
    <w:p w14:paraId="233D983D" w14:textId="77777777" w:rsidR="007C2277" w:rsidRPr="0079522A" w:rsidRDefault="007C2277" w:rsidP="007C2277">
      <w:r w:rsidRPr="0079522A">
        <w:tab/>
        <w:t>font-size: 16px;</w:t>
      </w:r>
    </w:p>
    <w:p w14:paraId="0D062D29" w14:textId="77777777" w:rsidR="007C2277" w:rsidRPr="0079522A" w:rsidRDefault="007C2277" w:rsidP="007C2277">
      <w:r w:rsidRPr="0079522A">
        <w:tab/>
        <w:t>font-weight: bold;</w:t>
      </w:r>
    </w:p>
    <w:p w14:paraId="40FF3EEF" w14:textId="77777777" w:rsidR="007C2277" w:rsidRPr="0079522A" w:rsidRDefault="007C2277" w:rsidP="007C2277">
      <w:r w:rsidRPr="0079522A">
        <w:tab/>
        <w:t>margin-left: 20%;</w:t>
      </w:r>
    </w:p>
    <w:p w14:paraId="1B1E23C7" w14:textId="77777777" w:rsidR="007C2277" w:rsidRPr="0079522A" w:rsidRDefault="007C2277" w:rsidP="007C2277">
      <w:r w:rsidRPr="0079522A">
        <w:tab/>
        <w:t>text-decoration: none;</w:t>
      </w:r>
    </w:p>
    <w:p w14:paraId="73FD1F27" w14:textId="340ADD51" w:rsidR="007C2277" w:rsidRPr="0079522A" w:rsidRDefault="007C2277" w:rsidP="007C2277">
      <w:r w:rsidRPr="0079522A">
        <w:tab/>
        <w:t>color:black;</w:t>
      </w:r>
    </w:p>
    <w:p w14:paraId="50A11C1E" w14:textId="17E2D520" w:rsidR="007C2277" w:rsidRDefault="007C2277" w:rsidP="007C2277">
      <w:r w:rsidRPr="0079522A">
        <w:t>}</w:t>
      </w:r>
    </w:p>
    <w:p w14:paraId="4FC09BF7" w14:textId="77777777" w:rsidR="007C2277" w:rsidRPr="0079522A" w:rsidRDefault="007C2277" w:rsidP="007C2277">
      <w:r w:rsidRPr="0079522A">
        <w:t>#id3{</w:t>
      </w:r>
    </w:p>
    <w:p w14:paraId="2B2C303E" w14:textId="77777777" w:rsidR="007C2277" w:rsidRPr="0079522A" w:rsidRDefault="007C2277" w:rsidP="007C2277">
      <w:r w:rsidRPr="0079522A">
        <w:tab/>
        <w:t>background-color: red;</w:t>
      </w:r>
    </w:p>
    <w:p w14:paraId="5943885F" w14:textId="77777777" w:rsidR="007C2277" w:rsidRPr="0079522A" w:rsidRDefault="007C2277" w:rsidP="007C2277">
      <w:r w:rsidRPr="0079522A">
        <w:tab/>
        <w:t>padding: 10px;</w:t>
      </w:r>
    </w:p>
    <w:p w14:paraId="0ED39A27" w14:textId="77777777" w:rsidR="007C2277" w:rsidRPr="0079522A" w:rsidRDefault="007C2277" w:rsidP="007C2277">
      <w:r w:rsidRPr="0079522A">
        <w:tab/>
        <w:t>text-align: center;</w:t>
      </w:r>
    </w:p>
    <w:p w14:paraId="66CD8463" w14:textId="77777777" w:rsidR="007C2277" w:rsidRPr="0079522A" w:rsidRDefault="007C2277" w:rsidP="007C2277">
      <w:r w:rsidRPr="0079522A">
        <w:tab/>
        <w:t>width:200px;</w:t>
      </w:r>
    </w:p>
    <w:p w14:paraId="755CA8F9" w14:textId="77777777" w:rsidR="007C2277" w:rsidRPr="0079522A" w:rsidRDefault="007C2277" w:rsidP="007C2277">
      <w:r w:rsidRPr="0079522A">
        <w:tab/>
        <w:t>height: 50px;</w:t>
      </w:r>
    </w:p>
    <w:p w14:paraId="7ECB3E95" w14:textId="77777777" w:rsidR="007C2277" w:rsidRPr="0079522A" w:rsidRDefault="007C2277" w:rsidP="007C2277">
      <w:r w:rsidRPr="0079522A">
        <w:tab/>
        <w:t>border-radius: 5px;</w:t>
      </w:r>
    </w:p>
    <w:p w14:paraId="562CCA25" w14:textId="77777777" w:rsidR="007C2277" w:rsidRPr="0079522A" w:rsidRDefault="007C2277" w:rsidP="007C2277">
      <w:r w:rsidRPr="0079522A">
        <w:tab/>
        <w:t>font-size: 16px;</w:t>
      </w:r>
    </w:p>
    <w:p w14:paraId="0F53DC90" w14:textId="77777777" w:rsidR="007C2277" w:rsidRPr="0079522A" w:rsidRDefault="007C2277" w:rsidP="007C2277">
      <w:r w:rsidRPr="0079522A">
        <w:tab/>
        <w:t>font-weight: bold;</w:t>
      </w:r>
    </w:p>
    <w:p w14:paraId="1F41421A" w14:textId="77777777" w:rsidR="007C2277" w:rsidRPr="0079522A" w:rsidRDefault="007C2277" w:rsidP="007C2277">
      <w:r w:rsidRPr="0079522A">
        <w:tab/>
        <w:t>margin-left: 20%;</w:t>
      </w:r>
    </w:p>
    <w:p w14:paraId="2591A55B" w14:textId="77777777" w:rsidR="007C2277" w:rsidRPr="0079522A" w:rsidRDefault="007C2277" w:rsidP="007C2277">
      <w:r w:rsidRPr="0079522A">
        <w:lastRenderedPageBreak/>
        <w:tab/>
        <w:t>text-decoration: none;</w:t>
      </w:r>
    </w:p>
    <w:p w14:paraId="5F815997" w14:textId="77777777" w:rsidR="007C2277" w:rsidRPr="0079522A" w:rsidRDefault="007C2277" w:rsidP="007C2277">
      <w:r w:rsidRPr="0079522A">
        <w:tab/>
        <w:t>color:white;</w:t>
      </w:r>
    </w:p>
    <w:p w14:paraId="20A68C18" w14:textId="3DCCECAC" w:rsidR="007C2277" w:rsidRPr="0079522A" w:rsidRDefault="007C2277" w:rsidP="007C2277">
      <w:r w:rsidRPr="0079522A">
        <w:t>}</w:t>
      </w:r>
    </w:p>
    <w:p w14:paraId="30592A25" w14:textId="77777777" w:rsidR="007C2277" w:rsidRPr="0079522A" w:rsidRDefault="007C2277" w:rsidP="007C2277">
      <w:r w:rsidRPr="0079522A">
        <w:t>.final{</w:t>
      </w:r>
    </w:p>
    <w:p w14:paraId="67B2A2DC" w14:textId="77777777" w:rsidR="007C2277" w:rsidRPr="0079522A" w:rsidRDefault="007C2277" w:rsidP="007C2277">
      <w:r w:rsidRPr="0079522A">
        <w:tab/>
        <w:t>margin-top: 10%;</w:t>
      </w:r>
    </w:p>
    <w:p w14:paraId="4B1EAE75" w14:textId="77777777" w:rsidR="007C2277" w:rsidRPr="0079522A" w:rsidRDefault="007C2277" w:rsidP="007C2277">
      <w:r w:rsidRPr="0079522A">
        <w:tab/>
        <w:t>display: flex;</w:t>
      </w:r>
    </w:p>
    <w:p w14:paraId="6D1C440A" w14:textId="11FD4F03" w:rsidR="007C2277" w:rsidRPr="0079522A" w:rsidRDefault="007C2277" w:rsidP="007C2277">
      <w:r w:rsidRPr="0079522A">
        <w:t>}</w:t>
      </w:r>
    </w:p>
    <w:p w14:paraId="706B35C8" w14:textId="77777777" w:rsidR="007C2277" w:rsidRPr="0079522A" w:rsidRDefault="007C2277" w:rsidP="007C2277">
      <w:r w:rsidRPr="0079522A">
        <w:t>.second{</w:t>
      </w:r>
    </w:p>
    <w:p w14:paraId="5BFB2720" w14:textId="77777777" w:rsidR="007C2277" w:rsidRPr="0079522A" w:rsidRDefault="007C2277" w:rsidP="007C2277">
      <w:r w:rsidRPr="0079522A">
        <w:tab/>
        <w:t>list-style-type: none;</w:t>
      </w:r>
    </w:p>
    <w:p w14:paraId="4D18DF00" w14:textId="77777777" w:rsidR="007C2277" w:rsidRPr="0079522A" w:rsidRDefault="007C2277" w:rsidP="007C2277">
      <w:r w:rsidRPr="0079522A">
        <w:t>}</w:t>
      </w:r>
    </w:p>
    <w:p w14:paraId="4E2FDDD0" w14:textId="77777777" w:rsidR="007C2277" w:rsidRPr="0079522A" w:rsidRDefault="007C2277" w:rsidP="007C2277">
      <w:r w:rsidRPr="0079522A">
        <w:t>.fi{</w:t>
      </w:r>
    </w:p>
    <w:p w14:paraId="1D5D5419" w14:textId="77777777" w:rsidR="007C2277" w:rsidRPr="0079522A" w:rsidRDefault="007C2277" w:rsidP="007C2277">
      <w:r w:rsidRPr="0079522A">
        <w:tab/>
        <w:t>background-color: red;</w:t>
      </w:r>
    </w:p>
    <w:p w14:paraId="20700D43" w14:textId="77777777" w:rsidR="007C2277" w:rsidRPr="0079522A" w:rsidRDefault="007C2277" w:rsidP="007C2277">
      <w:r w:rsidRPr="0079522A">
        <w:tab/>
        <w:t>width: 190px;</w:t>
      </w:r>
    </w:p>
    <w:p w14:paraId="05B99670" w14:textId="77777777" w:rsidR="007C2277" w:rsidRPr="0079522A" w:rsidRDefault="007C2277" w:rsidP="007C2277">
      <w:r w:rsidRPr="0079522A">
        <w:tab/>
        <w:t>height: 25px;</w:t>
      </w:r>
    </w:p>
    <w:p w14:paraId="3BCD0B06" w14:textId="77777777" w:rsidR="007C2277" w:rsidRPr="0079522A" w:rsidRDefault="007C2277" w:rsidP="007C2277">
      <w:r w:rsidRPr="0079522A">
        <w:tab/>
        <w:t>text-align: center;</w:t>
      </w:r>
    </w:p>
    <w:p w14:paraId="442CB1D5" w14:textId="77777777" w:rsidR="007C2277" w:rsidRPr="0079522A" w:rsidRDefault="007C2277" w:rsidP="007C2277">
      <w:r w:rsidRPr="0079522A">
        <w:tab/>
        <w:t>padding: 50px;</w:t>
      </w:r>
    </w:p>
    <w:p w14:paraId="334F6C0B" w14:textId="54B3D4F3" w:rsidR="007C2277" w:rsidRPr="0079522A" w:rsidRDefault="007C2277" w:rsidP="007C2277">
      <w:r w:rsidRPr="0079522A">
        <w:tab/>
        <w:t>font-size: 30px;</w:t>
      </w:r>
    </w:p>
    <w:p w14:paraId="08F0BB04" w14:textId="77777777" w:rsidR="007C2277" w:rsidRPr="0079522A" w:rsidRDefault="007C2277" w:rsidP="007C2277">
      <w:r w:rsidRPr="0079522A">
        <w:t>}</w:t>
      </w:r>
    </w:p>
    <w:p w14:paraId="16434AD8" w14:textId="77777777" w:rsidR="007C2277" w:rsidRPr="0079522A" w:rsidRDefault="007C2277" w:rsidP="007C2277">
      <w:r w:rsidRPr="0079522A">
        <w:t>.se{</w:t>
      </w:r>
    </w:p>
    <w:p w14:paraId="2E9AF166" w14:textId="77777777" w:rsidR="007C2277" w:rsidRPr="0079522A" w:rsidRDefault="007C2277" w:rsidP="007C2277">
      <w:r w:rsidRPr="0079522A">
        <w:tab/>
        <w:t>background-color: aqua;</w:t>
      </w:r>
    </w:p>
    <w:p w14:paraId="092BA0FD" w14:textId="77777777" w:rsidR="007C2277" w:rsidRPr="0079522A" w:rsidRDefault="007C2277" w:rsidP="007C2277">
      <w:r w:rsidRPr="0079522A">
        <w:tab/>
        <w:t>color:black;</w:t>
      </w:r>
    </w:p>
    <w:p w14:paraId="69CBAF99" w14:textId="77777777" w:rsidR="007C2277" w:rsidRPr="0079522A" w:rsidRDefault="007C2277" w:rsidP="007C2277">
      <w:r w:rsidRPr="0079522A">
        <w:tab/>
        <w:t>width: 190px;</w:t>
      </w:r>
    </w:p>
    <w:p w14:paraId="461C686F" w14:textId="77777777" w:rsidR="007C2277" w:rsidRPr="0079522A" w:rsidRDefault="007C2277" w:rsidP="007C2277">
      <w:r w:rsidRPr="0079522A">
        <w:tab/>
        <w:t>height: 25px;</w:t>
      </w:r>
    </w:p>
    <w:p w14:paraId="4ADF3AB9" w14:textId="77777777" w:rsidR="007C2277" w:rsidRPr="0079522A" w:rsidRDefault="007C2277" w:rsidP="007C2277">
      <w:r w:rsidRPr="0079522A">
        <w:tab/>
        <w:t>text-align: center;</w:t>
      </w:r>
    </w:p>
    <w:p w14:paraId="70DCA139" w14:textId="77777777" w:rsidR="007C2277" w:rsidRPr="0079522A" w:rsidRDefault="007C2277" w:rsidP="007C2277">
      <w:r w:rsidRPr="0079522A">
        <w:tab/>
        <w:t>padding: 50px;</w:t>
      </w:r>
    </w:p>
    <w:p w14:paraId="5B21F5A0" w14:textId="77777777" w:rsidR="007C2277" w:rsidRPr="0079522A" w:rsidRDefault="007C2277" w:rsidP="007C2277">
      <w:r w:rsidRPr="0079522A">
        <w:tab/>
        <w:t>font-size: 30px;</w:t>
      </w:r>
    </w:p>
    <w:p w14:paraId="40D8E6F2" w14:textId="77777777" w:rsidR="007C2277" w:rsidRPr="0079522A" w:rsidRDefault="007C2277" w:rsidP="007C2277">
      <w:r w:rsidRPr="0079522A">
        <w:t>}</w:t>
      </w:r>
    </w:p>
    <w:p w14:paraId="5C20BA5D" w14:textId="77777777" w:rsidR="007C2277" w:rsidRPr="0079522A" w:rsidRDefault="007C2277" w:rsidP="007C2277">
      <w:r w:rsidRPr="0079522A">
        <w:t>.th{</w:t>
      </w:r>
    </w:p>
    <w:p w14:paraId="6E9A6390" w14:textId="77777777" w:rsidR="007C2277" w:rsidRPr="0079522A" w:rsidRDefault="007C2277" w:rsidP="007C2277">
      <w:r w:rsidRPr="0079522A">
        <w:tab/>
        <w:t>background-color: yellow;</w:t>
      </w:r>
    </w:p>
    <w:p w14:paraId="33EA8D17" w14:textId="77777777" w:rsidR="007C2277" w:rsidRPr="0079522A" w:rsidRDefault="007C2277" w:rsidP="007C2277">
      <w:r w:rsidRPr="0079522A">
        <w:tab/>
        <w:t>color:black;</w:t>
      </w:r>
    </w:p>
    <w:p w14:paraId="483375E9" w14:textId="77777777" w:rsidR="007C2277" w:rsidRPr="0079522A" w:rsidRDefault="007C2277" w:rsidP="007C2277">
      <w:r w:rsidRPr="0079522A">
        <w:tab/>
        <w:t>width: 190px;</w:t>
      </w:r>
    </w:p>
    <w:p w14:paraId="793F3B37" w14:textId="77777777" w:rsidR="007C2277" w:rsidRPr="0079522A" w:rsidRDefault="007C2277" w:rsidP="007C2277">
      <w:r w:rsidRPr="0079522A">
        <w:lastRenderedPageBreak/>
        <w:tab/>
        <w:t>height: 25px;</w:t>
      </w:r>
    </w:p>
    <w:p w14:paraId="09CFA971" w14:textId="77777777" w:rsidR="007C2277" w:rsidRPr="0079522A" w:rsidRDefault="007C2277" w:rsidP="007C2277">
      <w:r w:rsidRPr="0079522A">
        <w:tab/>
        <w:t>text-align: center;</w:t>
      </w:r>
    </w:p>
    <w:p w14:paraId="7EA3FC49" w14:textId="77777777" w:rsidR="007C2277" w:rsidRPr="0079522A" w:rsidRDefault="007C2277" w:rsidP="007C2277">
      <w:r w:rsidRPr="0079522A">
        <w:tab/>
        <w:t>padding: 50px;</w:t>
      </w:r>
    </w:p>
    <w:p w14:paraId="74126B1C" w14:textId="77777777" w:rsidR="007C2277" w:rsidRPr="0079522A" w:rsidRDefault="007C2277" w:rsidP="007C2277">
      <w:r w:rsidRPr="0079522A">
        <w:tab/>
        <w:t>font-size: 30px;</w:t>
      </w:r>
    </w:p>
    <w:p w14:paraId="01A41546" w14:textId="77777777" w:rsidR="007C2277" w:rsidRPr="0079522A" w:rsidRDefault="007C2277" w:rsidP="007C2277">
      <w:r w:rsidRPr="0079522A">
        <w:t>}</w:t>
      </w:r>
    </w:p>
    <w:p w14:paraId="0ED0DAE6" w14:textId="77777777" w:rsidR="007C2277" w:rsidRPr="0079522A" w:rsidRDefault="007C2277" w:rsidP="007C2277">
      <w:r w:rsidRPr="0079522A">
        <w:t>.abc{</w:t>
      </w:r>
    </w:p>
    <w:p w14:paraId="7D6A736F" w14:textId="77777777" w:rsidR="007C2277" w:rsidRPr="0079522A" w:rsidRDefault="007C2277" w:rsidP="007C2277">
      <w:r w:rsidRPr="0079522A">
        <w:tab/>
        <w:t>width: 250px;</w:t>
      </w:r>
    </w:p>
    <w:p w14:paraId="77DB5268" w14:textId="77777777" w:rsidR="007C2277" w:rsidRPr="0079522A" w:rsidRDefault="007C2277" w:rsidP="007C2277">
      <w:r w:rsidRPr="0079522A">
        <w:tab/>
        <w:t>height: 250px;</w:t>
      </w:r>
    </w:p>
    <w:p w14:paraId="33F569BA" w14:textId="77777777" w:rsidR="007C2277" w:rsidRPr="0079522A" w:rsidRDefault="007C2277" w:rsidP="007C2277">
      <w:r w:rsidRPr="0079522A">
        <w:tab/>
        <w:t>margin: auto;</w:t>
      </w:r>
    </w:p>
    <w:p w14:paraId="68E5C77B" w14:textId="77777777" w:rsidR="007C2277" w:rsidRPr="0079522A" w:rsidRDefault="007C2277" w:rsidP="007C2277">
      <w:r w:rsidRPr="0079522A">
        <w:tab/>
        <w:t>padding: 20px;</w:t>
      </w:r>
    </w:p>
    <w:p w14:paraId="52229B64" w14:textId="77777777" w:rsidR="007C2277" w:rsidRPr="0079522A" w:rsidRDefault="007C2277" w:rsidP="007C2277">
      <w:r w:rsidRPr="0079522A">
        <w:tab/>
        <w:t>line-height: 40px;</w:t>
      </w:r>
    </w:p>
    <w:p w14:paraId="14B01FC6" w14:textId="77777777" w:rsidR="007C2277" w:rsidRPr="0079522A" w:rsidRDefault="007C2277" w:rsidP="007C2277">
      <w:r w:rsidRPr="0079522A">
        <w:tab/>
        <w:t>display: inline-block;</w:t>
      </w:r>
    </w:p>
    <w:p w14:paraId="43BFBD9B" w14:textId="77777777" w:rsidR="007C2277" w:rsidRPr="0079522A" w:rsidRDefault="007C2277" w:rsidP="007C2277">
      <w:r w:rsidRPr="0079522A">
        <w:tab/>
        <w:t>background:rgba(0,0,0,0.2);</w:t>
      </w:r>
    </w:p>
    <w:p w14:paraId="2DD9B282" w14:textId="77777777" w:rsidR="007C2277" w:rsidRPr="0079522A" w:rsidRDefault="007C2277" w:rsidP="007C2277"/>
    <w:p w14:paraId="13A1FED8" w14:textId="77777777" w:rsidR="007C2277" w:rsidRPr="0079522A" w:rsidRDefault="007C2277" w:rsidP="007C2277">
      <w:r w:rsidRPr="0079522A">
        <w:t>}</w:t>
      </w:r>
    </w:p>
    <w:p w14:paraId="48BA613C" w14:textId="77777777" w:rsidR="007C2277" w:rsidRPr="0079522A" w:rsidRDefault="007C2277" w:rsidP="007C2277">
      <w:r w:rsidRPr="0079522A">
        <w:t>.def{</w:t>
      </w:r>
    </w:p>
    <w:p w14:paraId="3131208D" w14:textId="77777777" w:rsidR="007C2277" w:rsidRPr="0079522A" w:rsidRDefault="007C2277" w:rsidP="007C2277">
      <w:r w:rsidRPr="0079522A">
        <w:tab/>
        <w:t>width: 250px;</w:t>
      </w:r>
    </w:p>
    <w:p w14:paraId="44BA8E53" w14:textId="77777777" w:rsidR="007C2277" w:rsidRPr="0079522A" w:rsidRDefault="007C2277" w:rsidP="007C2277">
      <w:r w:rsidRPr="0079522A">
        <w:tab/>
        <w:t>height: 250px;</w:t>
      </w:r>
    </w:p>
    <w:p w14:paraId="43F2DC78" w14:textId="77777777" w:rsidR="007C2277" w:rsidRPr="0079522A" w:rsidRDefault="007C2277" w:rsidP="007C2277">
      <w:r w:rsidRPr="0079522A">
        <w:tab/>
        <w:t>margin: auto;</w:t>
      </w:r>
    </w:p>
    <w:p w14:paraId="5700CB06" w14:textId="77777777" w:rsidR="007C2277" w:rsidRPr="0079522A" w:rsidRDefault="007C2277" w:rsidP="007C2277">
      <w:r w:rsidRPr="0079522A">
        <w:tab/>
        <w:t>padding: 20px;</w:t>
      </w:r>
    </w:p>
    <w:p w14:paraId="54798071" w14:textId="77777777" w:rsidR="007C2277" w:rsidRPr="0079522A" w:rsidRDefault="007C2277" w:rsidP="007C2277">
      <w:r w:rsidRPr="0079522A">
        <w:tab/>
        <w:t>line-height: 40px;</w:t>
      </w:r>
    </w:p>
    <w:p w14:paraId="54415208" w14:textId="77777777" w:rsidR="007C2277" w:rsidRPr="0079522A" w:rsidRDefault="007C2277" w:rsidP="007C2277">
      <w:r w:rsidRPr="0079522A">
        <w:tab/>
        <w:t>display: inline-block;</w:t>
      </w:r>
    </w:p>
    <w:p w14:paraId="68F4D4B8" w14:textId="77777777" w:rsidR="007C2277" w:rsidRPr="0079522A" w:rsidRDefault="007C2277" w:rsidP="007C2277">
      <w:r w:rsidRPr="0079522A">
        <w:tab/>
        <w:t>background:rgba(0,0,0,0.2);</w:t>
      </w:r>
    </w:p>
    <w:p w14:paraId="451B2FDB" w14:textId="2D410FE0" w:rsidR="007C2277" w:rsidRPr="0079522A" w:rsidRDefault="007C2277" w:rsidP="007C2277">
      <w:r w:rsidRPr="0079522A">
        <w:t>}</w:t>
      </w:r>
    </w:p>
    <w:p w14:paraId="3F07C2AB" w14:textId="77777777" w:rsidR="007C2277" w:rsidRPr="0079522A" w:rsidRDefault="007C2277" w:rsidP="007C2277">
      <w:r w:rsidRPr="0079522A">
        <w:t>.ghk{</w:t>
      </w:r>
    </w:p>
    <w:p w14:paraId="27C3F95B" w14:textId="77777777" w:rsidR="007C2277" w:rsidRPr="0079522A" w:rsidRDefault="007C2277" w:rsidP="007C2277">
      <w:r w:rsidRPr="0079522A">
        <w:tab/>
        <w:t>width: 250px;</w:t>
      </w:r>
    </w:p>
    <w:p w14:paraId="2441ECBB" w14:textId="77777777" w:rsidR="007C2277" w:rsidRPr="0079522A" w:rsidRDefault="007C2277" w:rsidP="007C2277">
      <w:r w:rsidRPr="0079522A">
        <w:tab/>
        <w:t>height: 250px;</w:t>
      </w:r>
    </w:p>
    <w:p w14:paraId="10237F27" w14:textId="77777777" w:rsidR="007C2277" w:rsidRPr="0079522A" w:rsidRDefault="007C2277" w:rsidP="007C2277">
      <w:r w:rsidRPr="0079522A">
        <w:tab/>
        <w:t>margin: auto;</w:t>
      </w:r>
    </w:p>
    <w:p w14:paraId="3CD1BE01" w14:textId="77777777" w:rsidR="007C2277" w:rsidRPr="0079522A" w:rsidRDefault="007C2277" w:rsidP="007C2277">
      <w:r w:rsidRPr="0079522A">
        <w:tab/>
        <w:t>padding: 20px;</w:t>
      </w:r>
    </w:p>
    <w:p w14:paraId="5573071A" w14:textId="77777777" w:rsidR="007C2277" w:rsidRPr="0079522A" w:rsidRDefault="007C2277" w:rsidP="007C2277">
      <w:r w:rsidRPr="0079522A">
        <w:tab/>
        <w:t>line-height: 40px;</w:t>
      </w:r>
    </w:p>
    <w:p w14:paraId="38E44903" w14:textId="77777777" w:rsidR="007C2277" w:rsidRPr="0079522A" w:rsidRDefault="007C2277" w:rsidP="007C2277">
      <w:r w:rsidRPr="0079522A">
        <w:tab/>
        <w:t>display: inline-block;</w:t>
      </w:r>
    </w:p>
    <w:p w14:paraId="28D1C664" w14:textId="77777777" w:rsidR="007C2277" w:rsidRPr="0079522A" w:rsidRDefault="007C2277" w:rsidP="007C2277">
      <w:r w:rsidRPr="0079522A">
        <w:lastRenderedPageBreak/>
        <w:tab/>
        <w:t>background:rgba(0,0,0,0.2);</w:t>
      </w:r>
    </w:p>
    <w:p w14:paraId="12B4BD0D" w14:textId="77777777" w:rsidR="007C2277" w:rsidRPr="0079522A" w:rsidRDefault="007C2277" w:rsidP="007C2277">
      <w:r w:rsidRPr="0079522A">
        <w:t>}</w:t>
      </w:r>
    </w:p>
    <w:p w14:paraId="3AC56394" w14:textId="77777777" w:rsidR="007C2277" w:rsidRPr="0079522A" w:rsidRDefault="007C2277" w:rsidP="007C2277">
      <w:r w:rsidRPr="0079522A">
        <w:t>.class1{</w:t>
      </w:r>
    </w:p>
    <w:p w14:paraId="418A0606" w14:textId="77777777" w:rsidR="007C2277" w:rsidRPr="0079522A" w:rsidRDefault="007C2277" w:rsidP="007C2277">
      <w:r w:rsidRPr="0079522A">
        <w:tab/>
        <w:t>margin-right:5px;</w:t>
      </w:r>
    </w:p>
    <w:p w14:paraId="6715E52D" w14:textId="73A63863" w:rsidR="007C2277" w:rsidRPr="0079522A" w:rsidRDefault="007C2277" w:rsidP="007C2277">
      <w:r w:rsidRPr="0079522A">
        <w:tab/>
        <w:t>margin-left: 2</w:t>
      </w:r>
      <w:r w:rsidR="00F72683" w:rsidRPr="0079522A">
        <w:t>5</w:t>
      </w:r>
      <w:r w:rsidRPr="0079522A">
        <w:t>%;</w:t>
      </w:r>
    </w:p>
    <w:p w14:paraId="4E05D6C0" w14:textId="77777777" w:rsidR="007C2277" w:rsidRPr="0079522A" w:rsidRDefault="007C2277" w:rsidP="007C2277">
      <w:r w:rsidRPr="0079522A">
        <w:t>}</w:t>
      </w:r>
    </w:p>
    <w:p w14:paraId="510C50B3" w14:textId="77777777" w:rsidR="007C2277" w:rsidRPr="0079522A" w:rsidRDefault="007C2277" w:rsidP="007C2277">
      <w:r w:rsidRPr="0079522A">
        <w:t>.class2{</w:t>
      </w:r>
    </w:p>
    <w:p w14:paraId="6080D1C5" w14:textId="77777777" w:rsidR="007C2277" w:rsidRPr="0079522A" w:rsidRDefault="007C2277" w:rsidP="007C2277">
      <w:r w:rsidRPr="0079522A">
        <w:tab/>
        <w:t>margin-left: 5px;</w:t>
      </w:r>
    </w:p>
    <w:p w14:paraId="48FC5E3D" w14:textId="77777777" w:rsidR="007C2277" w:rsidRPr="0079522A" w:rsidRDefault="007C2277" w:rsidP="007C2277">
      <w:r w:rsidRPr="0079522A">
        <w:tab/>
        <w:t>margin-right: 5px;</w:t>
      </w:r>
    </w:p>
    <w:p w14:paraId="14B824AD" w14:textId="77777777" w:rsidR="007C2277" w:rsidRPr="0079522A" w:rsidRDefault="007C2277" w:rsidP="007C2277">
      <w:r w:rsidRPr="0079522A">
        <w:t>}</w:t>
      </w:r>
    </w:p>
    <w:p w14:paraId="7763C481" w14:textId="77777777" w:rsidR="007C2277" w:rsidRPr="0079522A" w:rsidRDefault="007C2277" w:rsidP="007C2277">
      <w:r w:rsidRPr="0079522A">
        <w:t>.class3{</w:t>
      </w:r>
    </w:p>
    <w:p w14:paraId="497689E4" w14:textId="77777777" w:rsidR="007C2277" w:rsidRPr="0079522A" w:rsidRDefault="007C2277" w:rsidP="007C2277">
      <w:r w:rsidRPr="0079522A">
        <w:tab/>
        <w:t>margin-left: 5px;</w:t>
      </w:r>
    </w:p>
    <w:p w14:paraId="12E2E795" w14:textId="759491E7" w:rsidR="007C2277" w:rsidRDefault="007C2277" w:rsidP="007C2277">
      <w:r w:rsidRPr="0079522A">
        <w:t>}</w:t>
      </w:r>
    </w:p>
    <w:p w14:paraId="5FAE4E1E" w14:textId="77777777" w:rsidR="003D7C6B" w:rsidRPr="0079522A" w:rsidRDefault="003D7C6B" w:rsidP="007C2277"/>
    <w:p w14:paraId="2307EECE" w14:textId="7A0748D5" w:rsidR="007C2277" w:rsidRDefault="00342DC9" w:rsidP="007C2277">
      <w:pPr>
        <w:rPr>
          <w:color w:val="002060"/>
        </w:rPr>
      </w:pPr>
      <w:r>
        <w:rPr>
          <w:noProof/>
        </w:rPr>
        <w:drawing>
          <wp:inline distT="0" distB="0" distL="0" distR="0" wp14:anchorId="12021639" wp14:editId="592AD34F">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048208A5" w14:textId="0B925FC3" w:rsidR="00B3117A" w:rsidRPr="00B3117A" w:rsidRDefault="00B3117A" w:rsidP="00B3117A"/>
    <w:p w14:paraId="097069B3" w14:textId="3893B1CC" w:rsidR="00B3117A" w:rsidRDefault="00B3117A" w:rsidP="00B3117A">
      <w:pPr>
        <w:rPr>
          <w:color w:val="002060"/>
        </w:rPr>
      </w:pPr>
    </w:p>
    <w:p w14:paraId="53A03E88" w14:textId="4218E7B2" w:rsidR="005E7545" w:rsidRDefault="005E7545" w:rsidP="00B3117A">
      <w:pPr>
        <w:rPr>
          <w:b/>
          <w:bCs/>
        </w:rPr>
      </w:pPr>
    </w:p>
    <w:p w14:paraId="507D7985" w14:textId="78ABC5B2" w:rsidR="003D7C6B" w:rsidRDefault="003D7C6B" w:rsidP="00B3117A">
      <w:pPr>
        <w:rPr>
          <w:b/>
          <w:bCs/>
        </w:rPr>
      </w:pPr>
    </w:p>
    <w:p w14:paraId="70CC2A75" w14:textId="6385C0D0" w:rsidR="003D7C6B" w:rsidRDefault="003D7C6B" w:rsidP="00B3117A">
      <w:pPr>
        <w:rPr>
          <w:b/>
          <w:bCs/>
        </w:rPr>
      </w:pPr>
    </w:p>
    <w:p w14:paraId="1D42E493" w14:textId="2A479C4B" w:rsidR="003D7C6B" w:rsidRDefault="003D7C6B" w:rsidP="00B3117A">
      <w:pPr>
        <w:rPr>
          <w:b/>
          <w:bCs/>
        </w:rPr>
      </w:pPr>
    </w:p>
    <w:p w14:paraId="1843A843" w14:textId="769AE2F6" w:rsidR="003D7C6B" w:rsidRDefault="003D7C6B" w:rsidP="00B3117A">
      <w:pPr>
        <w:rPr>
          <w:b/>
          <w:bCs/>
        </w:rPr>
      </w:pPr>
    </w:p>
    <w:p w14:paraId="2F01E24B" w14:textId="77777777" w:rsidR="003D7C6B" w:rsidRDefault="003D7C6B" w:rsidP="00B3117A">
      <w:pPr>
        <w:rPr>
          <w:b/>
          <w:bCs/>
        </w:rPr>
      </w:pPr>
    </w:p>
    <w:p w14:paraId="1518BAAD" w14:textId="53328189" w:rsidR="00B3117A" w:rsidRPr="00B3117A" w:rsidRDefault="00B3117A" w:rsidP="00B3117A">
      <w:pPr>
        <w:rPr>
          <w:b/>
          <w:bCs/>
        </w:rPr>
      </w:pPr>
      <w:r w:rsidRPr="00B3117A">
        <w:rPr>
          <w:b/>
          <w:bCs/>
        </w:rPr>
        <w:t>EXERCISE-11</w:t>
      </w:r>
    </w:p>
    <w:p w14:paraId="2B630ED4" w14:textId="51E0413D" w:rsidR="00B3117A" w:rsidRPr="00B3117A" w:rsidRDefault="00B3117A" w:rsidP="00B3117A">
      <w:pPr>
        <w:rPr>
          <w:b/>
          <w:bCs/>
        </w:rPr>
      </w:pPr>
      <w:r w:rsidRPr="00B3117A">
        <w:rPr>
          <w:b/>
          <w:bCs/>
        </w:rPr>
        <w:t>HTML CODE</w:t>
      </w:r>
    </w:p>
    <w:p w14:paraId="7A067C2B" w14:textId="77777777" w:rsidR="00B3117A" w:rsidRPr="00B3117A" w:rsidRDefault="00B3117A" w:rsidP="00B3117A">
      <w:pPr>
        <w:rPr>
          <w:color w:val="FF0000"/>
        </w:rPr>
      </w:pPr>
      <w:r w:rsidRPr="00B3117A">
        <w:rPr>
          <w:color w:val="FF0000"/>
        </w:rPr>
        <w:t>&lt;!DOCTYPE html&gt;</w:t>
      </w:r>
    </w:p>
    <w:p w14:paraId="65D67940" w14:textId="77777777" w:rsidR="00B3117A" w:rsidRPr="00B3117A" w:rsidRDefault="00B3117A" w:rsidP="00B3117A">
      <w:pPr>
        <w:rPr>
          <w:color w:val="FF0000"/>
        </w:rPr>
      </w:pPr>
      <w:r w:rsidRPr="00B3117A">
        <w:rPr>
          <w:color w:val="FF0000"/>
        </w:rPr>
        <w:t>&lt;html&gt;</w:t>
      </w:r>
    </w:p>
    <w:p w14:paraId="6FF6815C" w14:textId="77777777" w:rsidR="00B3117A" w:rsidRPr="00B3117A" w:rsidRDefault="00B3117A" w:rsidP="00B3117A">
      <w:pPr>
        <w:rPr>
          <w:color w:val="FF0000"/>
        </w:rPr>
      </w:pPr>
      <w:r w:rsidRPr="00B3117A">
        <w:rPr>
          <w:color w:val="FF0000"/>
        </w:rPr>
        <w:t>&lt;head&gt;</w:t>
      </w:r>
    </w:p>
    <w:p w14:paraId="5ECDA2F3" w14:textId="77777777" w:rsidR="00B3117A" w:rsidRPr="00B3117A" w:rsidRDefault="00B3117A" w:rsidP="00B3117A">
      <w:pPr>
        <w:rPr>
          <w:color w:val="FF0000"/>
        </w:rPr>
      </w:pPr>
      <w:r w:rsidRPr="00B3117A">
        <w:rPr>
          <w:color w:val="FF0000"/>
        </w:rPr>
        <w:tab/>
        <w:t>&lt;title&gt;</w:t>
      </w:r>
    </w:p>
    <w:p w14:paraId="11F14049" w14:textId="77777777" w:rsidR="00B3117A" w:rsidRPr="00B3117A" w:rsidRDefault="00B3117A" w:rsidP="00B3117A">
      <w:pPr>
        <w:rPr>
          <w:color w:val="FF0000"/>
        </w:rPr>
      </w:pPr>
      <w:r w:rsidRPr="00B3117A">
        <w:rPr>
          <w:color w:val="FF0000"/>
        </w:rPr>
        <w:tab/>
      </w:r>
      <w:r w:rsidRPr="00B3117A">
        <w:rPr>
          <w:color w:val="FF0000"/>
        </w:rPr>
        <w:tab/>
        <w:t>19BIT0283</w:t>
      </w:r>
    </w:p>
    <w:p w14:paraId="6F3BFB98" w14:textId="77777777" w:rsidR="00B3117A" w:rsidRPr="00B3117A" w:rsidRDefault="00B3117A" w:rsidP="00B3117A">
      <w:pPr>
        <w:rPr>
          <w:color w:val="FF0000"/>
        </w:rPr>
      </w:pPr>
      <w:r w:rsidRPr="00B3117A">
        <w:rPr>
          <w:color w:val="FF0000"/>
        </w:rPr>
        <w:tab/>
        <w:t>&lt;/title&gt;</w:t>
      </w:r>
    </w:p>
    <w:p w14:paraId="6B2FF692" w14:textId="77777777" w:rsidR="00B3117A" w:rsidRPr="00B3117A" w:rsidRDefault="00B3117A" w:rsidP="00B3117A">
      <w:pPr>
        <w:rPr>
          <w:color w:val="FF0000"/>
        </w:rPr>
      </w:pPr>
      <w:r w:rsidRPr="00B3117A">
        <w:rPr>
          <w:color w:val="FF0000"/>
        </w:rPr>
        <w:tab/>
        <w:t>&lt;link rel="stylesheet" type="text/css" href="C:\Users\hari\Desktop\FALL 20-21\WEB TECH\ELA\11external.css"&gt;</w:t>
      </w:r>
    </w:p>
    <w:p w14:paraId="2A131EB9" w14:textId="77777777" w:rsidR="00B3117A" w:rsidRPr="00B3117A" w:rsidRDefault="00B3117A" w:rsidP="00B3117A">
      <w:pPr>
        <w:rPr>
          <w:color w:val="FF0000"/>
        </w:rPr>
      </w:pPr>
      <w:r w:rsidRPr="00B3117A">
        <w:rPr>
          <w:color w:val="FF0000"/>
        </w:rPr>
        <w:tab/>
        <w:t>&lt;link rel="stylesheet" href="https://cdnjs.cloudflare.com/ajax/libs/font-awesome/4.7.0/css/font-awesome.min.css"&gt;</w:t>
      </w:r>
    </w:p>
    <w:p w14:paraId="3A8E7766" w14:textId="77777777" w:rsidR="00B3117A" w:rsidRPr="00B3117A" w:rsidRDefault="00B3117A" w:rsidP="00B3117A">
      <w:pPr>
        <w:rPr>
          <w:color w:val="FF0000"/>
        </w:rPr>
      </w:pPr>
      <w:r w:rsidRPr="00B3117A">
        <w:rPr>
          <w:color w:val="FF0000"/>
        </w:rPr>
        <w:t>&lt;/head&gt;</w:t>
      </w:r>
    </w:p>
    <w:p w14:paraId="068755E1" w14:textId="77777777" w:rsidR="00B3117A" w:rsidRPr="00B3117A" w:rsidRDefault="00B3117A" w:rsidP="00B3117A">
      <w:pPr>
        <w:rPr>
          <w:color w:val="FF0000"/>
        </w:rPr>
      </w:pPr>
      <w:r w:rsidRPr="00B3117A">
        <w:rPr>
          <w:color w:val="FF0000"/>
        </w:rPr>
        <w:t>&lt;body bgcolor="linen"&gt;</w:t>
      </w:r>
    </w:p>
    <w:p w14:paraId="10F659B4" w14:textId="77777777" w:rsidR="00B3117A" w:rsidRPr="00B3117A" w:rsidRDefault="00B3117A" w:rsidP="00B3117A">
      <w:pPr>
        <w:rPr>
          <w:color w:val="FF0000"/>
        </w:rPr>
      </w:pPr>
      <w:r w:rsidRPr="00B3117A">
        <w:rPr>
          <w:color w:val="FF0000"/>
        </w:rPr>
        <w:tab/>
        <w:t>&lt;header&gt;</w:t>
      </w:r>
    </w:p>
    <w:p w14:paraId="55DC145F" w14:textId="77777777" w:rsidR="00B3117A" w:rsidRPr="00B3117A" w:rsidRDefault="00B3117A" w:rsidP="00B3117A">
      <w:pPr>
        <w:rPr>
          <w:color w:val="FF0000"/>
        </w:rPr>
      </w:pPr>
      <w:r w:rsidRPr="00B3117A">
        <w:rPr>
          <w:color w:val="FF0000"/>
        </w:rPr>
        <w:tab/>
      </w:r>
      <w:r w:rsidRPr="00B3117A">
        <w:rPr>
          <w:color w:val="FF0000"/>
        </w:rPr>
        <w:tab/>
        <w:t>Travel Diaries</w:t>
      </w:r>
    </w:p>
    <w:p w14:paraId="77067360" w14:textId="77777777" w:rsidR="00B3117A" w:rsidRPr="00B3117A" w:rsidRDefault="00B3117A" w:rsidP="00B3117A">
      <w:pPr>
        <w:rPr>
          <w:color w:val="FF0000"/>
        </w:rPr>
      </w:pPr>
      <w:r w:rsidRPr="00B3117A">
        <w:rPr>
          <w:color w:val="FF0000"/>
        </w:rPr>
        <w:tab/>
      </w:r>
      <w:r w:rsidRPr="00B3117A">
        <w:rPr>
          <w:color w:val="FF0000"/>
        </w:rPr>
        <w:tab/>
        <w:t>&lt;nav id="first1" &gt;</w:t>
      </w:r>
    </w:p>
    <w:p w14:paraId="4D85152C" w14:textId="77777777" w:rsidR="00B3117A" w:rsidRPr="00B3117A" w:rsidRDefault="00B3117A" w:rsidP="00B3117A">
      <w:pPr>
        <w:rPr>
          <w:color w:val="FF0000"/>
        </w:rPr>
      </w:pPr>
      <w:r w:rsidRPr="00B3117A">
        <w:rPr>
          <w:color w:val="FF0000"/>
        </w:rPr>
        <w:tab/>
      </w:r>
      <w:r w:rsidRPr="00B3117A">
        <w:rPr>
          <w:color w:val="FF0000"/>
        </w:rPr>
        <w:tab/>
      </w:r>
      <w:r w:rsidRPr="00B3117A">
        <w:rPr>
          <w:color w:val="FF0000"/>
        </w:rPr>
        <w:tab/>
        <w:t>&lt;a href="#"&gt;HOME&lt;/a&gt;</w:t>
      </w:r>
    </w:p>
    <w:p w14:paraId="058A1706" w14:textId="77777777" w:rsidR="00B3117A" w:rsidRPr="00B3117A" w:rsidRDefault="00B3117A" w:rsidP="00B3117A">
      <w:pPr>
        <w:rPr>
          <w:color w:val="FF0000"/>
        </w:rPr>
      </w:pPr>
      <w:r w:rsidRPr="00B3117A">
        <w:rPr>
          <w:color w:val="FF0000"/>
        </w:rPr>
        <w:tab/>
      </w:r>
      <w:r w:rsidRPr="00B3117A">
        <w:rPr>
          <w:color w:val="FF0000"/>
        </w:rPr>
        <w:tab/>
      </w:r>
      <w:r w:rsidRPr="00B3117A">
        <w:rPr>
          <w:color w:val="FF0000"/>
        </w:rPr>
        <w:tab/>
        <w:t>&lt;a href="#"&gt;BLOG&lt;/a&gt;</w:t>
      </w:r>
    </w:p>
    <w:p w14:paraId="1DA1F316" w14:textId="77777777" w:rsidR="00B3117A" w:rsidRPr="00B3117A" w:rsidRDefault="00B3117A" w:rsidP="00B3117A">
      <w:pPr>
        <w:rPr>
          <w:color w:val="FF0000"/>
        </w:rPr>
      </w:pPr>
      <w:r w:rsidRPr="00B3117A">
        <w:rPr>
          <w:color w:val="FF0000"/>
        </w:rPr>
        <w:tab/>
      </w:r>
      <w:r w:rsidRPr="00B3117A">
        <w:rPr>
          <w:color w:val="FF0000"/>
        </w:rPr>
        <w:tab/>
      </w:r>
      <w:r w:rsidRPr="00B3117A">
        <w:rPr>
          <w:color w:val="FF0000"/>
        </w:rPr>
        <w:tab/>
        <w:t>&lt;a href="#"&gt;RESUME&lt;/a&gt;</w:t>
      </w:r>
    </w:p>
    <w:p w14:paraId="68F7456B" w14:textId="77777777" w:rsidR="00B3117A" w:rsidRPr="00B3117A" w:rsidRDefault="00B3117A" w:rsidP="00B3117A">
      <w:pPr>
        <w:rPr>
          <w:color w:val="FF0000"/>
        </w:rPr>
      </w:pPr>
      <w:r w:rsidRPr="00B3117A">
        <w:rPr>
          <w:color w:val="FF0000"/>
        </w:rPr>
        <w:tab/>
      </w:r>
      <w:r w:rsidRPr="00B3117A">
        <w:rPr>
          <w:color w:val="FF0000"/>
        </w:rPr>
        <w:tab/>
      </w:r>
      <w:r w:rsidRPr="00B3117A">
        <w:rPr>
          <w:color w:val="FF0000"/>
        </w:rPr>
        <w:tab/>
        <w:t>&lt;a href="#"&gt;CONTACT&lt;/a&gt;</w:t>
      </w:r>
    </w:p>
    <w:p w14:paraId="712EFD13" w14:textId="77777777" w:rsidR="00B3117A" w:rsidRPr="00B3117A" w:rsidRDefault="00B3117A" w:rsidP="00B3117A">
      <w:pPr>
        <w:rPr>
          <w:color w:val="FF0000"/>
        </w:rPr>
      </w:pPr>
      <w:r w:rsidRPr="00B3117A">
        <w:rPr>
          <w:color w:val="FF0000"/>
        </w:rPr>
        <w:tab/>
      </w:r>
      <w:r w:rsidRPr="00B3117A">
        <w:rPr>
          <w:color w:val="FF0000"/>
        </w:rPr>
        <w:tab/>
        <w:t>&lt;/nav&gt;</w:t>
      </w:r>
    </w:p>
    <w:p w14:paraId="32AFAEA0" w14:textId="77777777" w:rsidR="00B3117A" w:rsidRPr="00B3117A" w:rsidRDefault="00B3117A" w:rsidP="00B3117A">
      <w:pPr>
        <w:rPr>
          <w:color w:val="FF0000"/>
        </w:rPr>
      </w:pPr>
      <w:r w:rsidRPr="00B3117A">
        <w:rPr>
          <w:color w:val="FF0000"/>
        </w:rPr>
        <w:tab/>
        <w:t>&lt;/header&gt;</w:t>
      </w:r>
    </w:p>
    <w:p w14:paraId="18CAF92F" w14:textId="77777777" w:rsidR="00B3117A" w:rsidRPr="00B3117A" w:rsidRDefault="00B3117A" w:rsidP="00B3117A">
      <w:pPr>
        <w:rPr>
          <w:color w:val="FF0000"/>
        </w:rPr>
      </w:pPr>
      <w:r w:rsidRPr="00B3117A">
        <w:rPr>
          <w:color w:val="FF0000"/>
        </w:rPr>
        <w:tab/>
        <w:t>&lt;div class="class2"&gt;</w:t>
      </w:r>
    </w:p>
    <w:p w14:paraId="3DC6375F" w14:textId="77777777" w:rsidR="00B3117A" w:rsidRPr="00B3117A" w:rsidRDefault="00B3117A" w:rsidP="00B3117A">
      <w:pPr>
        <w:rPr>
          <w:color w:val="FF0000"/>
        </w:rPr>
      </w:pPr>
      <w:r w:rsidRPr="00B3117A">
        <w:rPr>
          <w:color w:val="FF0000"/>
        </w:rPr>
        <w:tab/>
      </w:r>
      <w:r w:rsidRPr="00B3117A">
        <w:rPr>
          <w:color w:val="FF0000"/>
        </w:rPr>
        <w:tab/>
        <w:t>&lt;img id="id2"src="C:\Users\hari\Downloads\img1.jpg"&gt;</w:t>
      </w:r>
    </w:p>
    <w:p w14:paraId="7847134C" w14:textId="77777777" w:rsidR="00B3117A" w:rsidRPr="00B3117A" w:rsidRDefault="00B3117A" w:rsidP="00B3117A">
      <w:pPr>
        <w:rPr>
          <w:color w:val="FF0000"/>
        </w:rPr>
      </w:pPr>
      <w:r w:rsidRPr="00B3117A">
        <w:rPr>
          <w:color w:val="FF0000"/>
        </w:rPr>
        <w:tab/>
      </w:r>
      <w:r w:rsidRPr="00B3117A">
        <w:rPr>
          <w:color w:val="FF0000"/>
        </w:rPr>
        <w:tab/>
        <w:t>&lt;div id="para"&gt;Reflection on my holiday in the United States.......&lt;/div&gt;</w:t>
      </w:r>
    </w:p>
    <w:p w14:paraId="59BC3801" w14:textId="77777777" w:rsidR="00B3117A" w:rsidRPr="00B3117A" w:rsidRDefault="00B3117A" w:rsidP="00B3117A">
      <w:pPr>
        <w:rPr>
          <w:color w:val="FF0000"/>
        </w:rPr>
      </w:pPr>
      <w:r w:rsidRPr="00B3117A">
        <w:rPr>
          <w:color w:val="FF0000"/>
        </w:rPr>
        <w:tab/>
      </w:r>
      <w:r w:rsidRPr="00B3117A">
        <w:rPr>
          <w:color w:val="FF0000"/>
        </w:rPr>
        <w:tab/>
        <w:t>&lt;button id="button"&gt;See article&lt;/button&gt;</w:t>
      </w:r>
    </w:p>
    <w:p w14:paraId="24BD5FB2" w14:textId="77777777" w:rsidR="00B3117A" w:rsidRPr="00B3117A" w:rsidRDefault="00B3117A" w:rsidP="00B3117A">
      <w:pPr>
        <w:rPr>
          <w:color w:val="FF0000"/>
        </w:rPr>
      </w:pPr>
      <w:r w:rsidRPr="00B3117A">
        <w:rPr>
          <w:color w:val="FF0000"/>
        </w:rPr>
        <w:tab/>
        <w:t>&lt;/div&gt;</w:t>
      </w:r>
    </w:p>
    <w:p w14:paraId="100D07A2" w14:textId="77777777" w:rsidR="00B3117A" w:rsidRPr="00B3117A" w:rsidRDefault="00B3117A" w:rsidP="00B3117A">
      <w:pPr>
        <w:rPr>
          <w:color w:val="FF0000"/>
        </w:rPr>
      </w:pPr>
    </w:p>
    <w:p w14:paraId="5EEA8EC4" w14:textId="77777777" w:rsidR="00B3117A" w:rsidRPr="00B3117A" w:rsidRDefault="00B3117A" w:rsidP="00B3117A">
      <w:pPr>
        <w:rPr>
          <w:color w:val="FF0000"/>
        </w:rPr>
      </w:pPr>
      <w:r w:rsidRPr="00B3117A">
        <w:rPr>
          <w:color w:val="FF0000"/>
        </w:rPr>
        <w:lastRenderedPageBreak/>
        <w:tab/>
        <w:t>&lt;article&gt;</w:t>
      </w:r>
    </w:p>
    <w:p w14:paraId="6773E8E4" w14:textId="77777777" w:rsidR="00B3117A" w:rsidRPr="00B3117A" w:rsidRDefault="00B3117A" w:rsidP="00B3117A">
      <w:pPr>
        <w:rPr>
          <w:color w:val="FF0000"/>
        </w:rPr>
      </w:pPr>
      <w:r w:rsidRPr="00B3117A">
        <w:rPr>
          <w:color w:val="FF0000"/>
        </w:rPr>
        <w:tab/>
      </w:r>
      <w:r w:rsidRPr="00B3117A">
        <w:rPr>
          <w:color w:val="FF0000"/>
        </w:rPr>
        <w:tab/>
        <w:t>&lt;h2&gt;I'M A GREAT TRAVELLER&lt;/h2&gt;</w:t>
      </w:r>
    </w:p>
    <w:p w14:paraId="64BA5E0C" w14:textId="77777777" w:rsidR="00B3117A" w:rsidRPr="00B3117A" w:rsidRDefault="00B3117A" w:rsidP="00B3117A">
      <w:pPr>
        <w:rPr>
          <w:color w:val="FF0000"/>
        </w:rPr>
      </w:pPr>
      <w:r w:rsidRPr="00B3117A">
        <w:rPr>
          <w:color w:val="FF0000"/>
        </w:rPr>
        <w:tab/>
      </w:r>
      <w:r w:rsidRPr="00B3117A">
        <w:rPr>
          <w:color w:val="FF0000"/>
        </w:rPr>
        <w:tab/>
        <w:t>I</w:t>
      </w:r>
    </w:p>
    <w:p w14:paraId="5CB6EFCA" w14:textId="77777777" w:rsidR="00B3117A" w:rsidRPr="00B3117A" w:rsidRDefault="00B3117A" w:rsidP="00B3117A">
      <w:pPr>
        <w:rPr>
          <w:color w:val="FF0000"/>
        </w:rPr>
      </w:pPr>
      <w:r w:rsidRPr="00B3117A">
        <w:rPr>
          <w:color w:val="FF0000"/>
        </w:rPr>
        <w:tab/>
      </w:r>
      <w:r w:rsidRPr="00B3117A">
        <w:rPr>
          <w:color w:val="FF0000"/>
        </w:rPr>
        <w:tab/>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lt;br&gt;&lt;br&gt;</w:t>
      </w:r>
    </w:p>
    <w:p w14:paraId="7119F4C4" w14:textId="77777777" w:rsidR="00B3117A" w:rsidRPr="00B3117A" w:rsidRDefault="00B3117A" w:rsidP="00B3117A">
      <w:pPr>
        <w:rPr>
          <w:color w:val="FF0000"/>
        </w:rPr>
      </w:pPr>
      <w:r w:rsidRPr="00B3117A">
        <w:rPr>
          <w:color w:val="FF0000"/>
        </w:rPr>
        <w:tab/>
      </w:r>
      <w:r w:rsidRPr="00B3117A">
        <w:rPr>
          <w:color w:val="FF0000"/>
        </w:rPr>
        <w:tab/>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lt;br&gt;&lt;br&gt;</w:t>
      </w:r>
    </w:p>
    <w:p w14:paraId="0BD001FC" w14:textId="77777777" w:rsidR="00B3117A" w:rsidRPr="00B3117A" w:rsidRDefault="00B3117A" w:rsidP="00B3117A">
      <w:pPr>
        <w:rPr>
          <w:color w:val="FF0000"/>
        </w:rPr>
      </w:pPr>
      <w:r w:rsidRPr="00B3117A">
        <w:rPr>
          <w:color w:val="FF0000"/>
        </w:rPr>
        <w:tab/>
      </w:r>
      <w:r w:rsidRPr="00B3117A">
        <w:rPr>
          <w:color w:val="FF0000"/>
        </w:rPr>
        <w:tab/>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lt;br&gt;&lt;br&gt;</w:t>
      </w:r>
    </w:p>
    <w:p w14:paraId="45E8E0E9" w14:textId="77777777" w:rsidR="00B3117A" w:rsidRPr="00B3117A" w:rsidRDefault="00B3117A" w:rsidP="00B3117A">
      <w:pPr>
        <w:rPr>
          <w:color w:val="FF0000"/>
        </w:rPr>
      </w:pPr>
      <w:r w:rsidRPr="00B3117A">
        <w:rPr>
          <w:color w:val="FF0000"/>
        </w:rPr>
        <w:tab/>
      </w:r>
      <w:r w:rsidRPr="00B3117A">
        <w:rPr>
          <w:color w:val="FF0000"/>
        </w:rPr>
        <w:tab/>
      </w:r>
    </w:p>
    <w:p w14:paraId="1209259C" w14:textId="77777777" w:rsidR="00B3117A" w:rsidRPr="00B3117A" w:rsidRDefault="00B3117A" w:rsidP="00B3117A">
      <w:pPr>
        <w:rPr>
          <w:color w:val="FF0000"/>
        </w:rPr>
      </w:pPr>
      <w:r w:rsidRPr="00B3117A">
        <w:rPr>
          <w:color w:val="FF0000"/>
        </w:rPr>
        <w:tab/>
        <w:t>&lt;/article&gt;</w:t>
      </w:r>
    </w:p>
    <w:p w14:paraId="03F498C8" w14:textId="77777777" w:rsidR="00B3117A" w:rsidRPr="00B3117A" w:rsidRDefault="00B3117A" w:rsidP="00B3117A">
      <w:pPr>
        <w:rPr>
          <w:color w:val="FF0000"/>
        </w:rPr>
      </w:pPr>
      <w:r w:rsidRPr="00B3117A">
        <w:rPr>
          <w:color w:val="FF0000"/>
        </w:rPr>
        <w:tab/>
        <w:t>&lt;aside&gt;</w:t>
      </w:r>
    </w:p>
    <w:p w14:paraId="5995F298" w14:textId="77777777" w:rsidR="00B3117A" w:rsidRPr="00B3117A" w:rsidRDefault="00B3117A" w:rsidP="00B3117A">
      <w:pPr>
        <w:rPr>
          <w:color w:val="FF0000"/>
        </w:rPr>
      </w:pPr>
      <w:r w:rsidRPr="00B3117A">
        <w:rPr>
          <w:color w:val="FF0000"/>
        </w:rPr>
        <w:tab/>
      </w:r>
      <w:r w:rsidRPr="00B3117A">
        <w:rPr>
          <w:color w:val="FF0000"/>
        </w:rPr>
        <w:tab/>
        <w:t>&lt;h2&gt;ABOUT THE AUTHOR&lt;/h2&gt;&lt;br&gt;</w:t>
      </w:r>
    </w:p>
    <w:p w14:paraId="68888510" w14:textId="77777777" w:rsidR="00B3117A" w:rsidRPr="00B3117A" w:rsidRDefault="00B3117A" w:rsidP="00B3117A">
      <w:pPr>
        <w:rPr>
          <w:color w:val="FF0000"/>
        </w:rPr>
      </w:pPr>
      <w:r w:rsidRPr="00B3117A">
        <w:rPr>
          <w:color w:val="FF0000"/>
        </w:rPr>
        <w:tab/>
      </w:r>
      <w:r w:rsidRPr="00B3117A">
        <w:rPr>
          <w:color w:val="FF0000"/>
        </w:rPr>
        <w:tab/>
        <w:t>&lt;img style="margin-left: 60px; border:2px solid black" src="C:\Users\hari\Downloads\zozor.jpg"&gt;</w:t>
      </w:r>
    </w:p>
    <w:p w14:paraId="58659A77" w14:textId="77777777" w:rsidR="00B3117A" w:rsidRPr="00B3117A" w:rsidRDefault="00B3117A" w:rsidP="00B3117A">
      <w:pPr>
        <w:rPr>
          <w:color w:val="FF0000"/>
        </w:rPr>
      </w:pPr>
      <w:r w:rsidRPr="00B3117A">
        <w:rPr>
          <w:color w:val="FF0000"/>
        </w:rPr>
        <w:tab/>
      </w:r>
      <w:r w:rsidRPr="00B3117A">
        <w:rPr>
          <w:color w:val="FF0000"/>
        </w:rPr>
        <w:tab/>
        <w:t>&lt;br&gt;&lt;br&gt;Let me introduce myself,My name's&lt;br&gt; is zozor.I was born in 23 november &lt;br&gt;2005&lt;br&gt;&lt;br&gt;</w:t>
      </w:r>
    </w:p>
    <w:p w14:paraId="4CE3B766" w14:textId="77777777" w:rsidR="00B3117A" w:rsidRPr="00B3117A" w:rsidRDefault="00B3117A" w:rsidP="00B3117A">
      <w:pPr>
        <w:rPr>
          <w:color w:val="FF0000"/>
        </w:rPr>
      </w:pPr>
      <w:r w:rsidRPr="00B3117A">
        <w:rPr>
          <w:color w:val="FF0000"/>
        </w:rPr>
        <w:lastRenderedPageBreak/>
        <w:tab/>
      </w:r>
      <w:r w:rsidRPr="00B3117A">
        <w:rPr>
          <w:color w:val="FF0000"/>
        </w:rPr>
        <w:tab/>
        <w:t>A bit meager,is it not?This is why&lt;br&gt;I've now decided to write my &lt;br&gt;biography to let my readers know&lt;br&gt; who I really am.&lt;br&gt;&lt;br&gt;</w:t>
      </w:r>
    </w:p>
    <w:p w14:paraId="56FF9AAC" w14:textId="77777777" w:rsidR="00B3117A" w:rsidRPr="00B3117A" w:rsidRDefault="00B3117A" w:rsidP="00B3117A">
      <w:pPr>
        <w:rPr>
          <w:color w:val="FF0000"/>
        </w:rPr>
      </w:pPr>
      <w:r w:rsidRPr="00B3117A">
        <w:rPr>
          <w:color w:val="FF0000"/>
        </w:rPr>
        <w:tab/>
      </w:r>
      <w:r w:rsidRPr="00B3117A">
        <w:rPr>
          <w:color w:val="FF0000"/>
        </w:rPr>
        <w:tab/>
        <w:t>&lt;a href="#" class="fa fa-facebook"&gt;&lt;/a&gt;</w:t>
      </w:r>
    </w:p>
    <w:p w14:paraId="26DD916D" w14:textId="77777777" w:rsidR="00B3117A" w:rsidRPr="00B3117A" w:rsidRDefault="00B3117A" w:rsidP="00B3117A">
      <w:pPr>
        <w:rPr>
          <w:color w:val="FF0000"/>
        </w:rPr>
      </w:pPr>
      <w:r w:rsidRPr="00B3117A">
        <w:rPr>
          <w:color w:val="FF0000"/>
        </w:rPr>
        <w:t xml:space="preserve">        &lt;a href="#" class="fa fa-twitter"&gt;&lt;/a&gt;</w:t>
      </w:r>
    </w:p>
    <w:p w14:paraId="1D20CD61" w14:textId="77777777" w:rsidR="00B3117A" w:rsidRPr="00B3117A" w:rsidRDefault="00B3117A" w:rsidP="00B3117A">
      <w:pPr>
        <w:rPr>
          <w:color w:val="FF0000"/>
        </w:rPr>
      </w:pPr>
      <w:r w:rsidRPr="00B3117A">
        <w:rPr>
          <w:color w:val="FF0000"/>
        </w:rPr>
        <w:t xml:space="preserve">        &lt;a href="#" class="fa fa-vimeo"&gt;&lt;/a&gt;</w:t>
      </w:r>
    </w:p>
    <w:p w14:paraId="0E73C05B" w14:textId="77777777" w:rsidR="00B3117A" w:rsidRPr="00B3117A" w:rsidRDefault="00B3117A" w:rsidP="00B3117A">
      <w:pPr>
        <w:rPr>
          <w:color w:val="FF0000"/>
        </w:rPr>
      </w:pPr>
      <w:r w:rsidRPr="00B3117A">
        <w:rPr>
          <w:color w:val="FF0000"/>
        </w:rPr>
        <w:t xml:space="preserve">        &lt;a href="#" class="fa fa-skype"&gt;&lt;/a&gt;</w:t>
      </w:r>
    </w:p>
    <w:p w14:paraId="09A72CCB" w14:textId="77777777" w:rsidR="00B3117A" w:rsidRPr="00B3117A" w:rsidRDefault="00B3117A" w:rsidP="00B3117A">
      <w:pPr>
        <w:rPr>
          <w:color w:val="FF0000"/>
        </w:rPr>
      </w:pPr>
      <w:r w:rsidRPr="00B3117A">
        <w:rPr>
          <w:color w:val="FF0000"/>
        </w:rPr>
        <w:t xml:space="preserve">        &lt;a href="#" class="fa fa-rss"&gt;&lt;/a&gt;</w:t>
      </w:r>
    </w:p>
    <w:p w14:paraId="6D6E1107" w14:textId="77777777" w:rsidR="00B3117A" w:rsidRPr="00B3117A" w:rsidRDefault="00B3117A" w:rsidP="00B3117A">
      <w:pPr>
        <w:rPr>
          <w:color w:val="FF0000"/>
        </w:rPr>
      </w:pPr>
      <w:r w:rsidRPr="00B3117A">
        <w:rPr>
          <w:color w:val="FF0000"/>
        </w:rPr>
        <w:tab/>
        <w:t>&lt;/aside&gt;</w:t>
      </w:r>
    </w:p>
    <w:p w14:paraId="32903CF8" w14:textId="77777777" w:rsidR="00B3117A" w:rsidRPr="00B3117A" w:rsidRDefault="00B3117A" w:rsidP="00B3117A">
      <w:pPr>
        <w:rPr>
          <w:color w:val="FF0000"/>
        </w:rPr>
      </w:pPr>
      <w:r w:rsidRPr="00B3117A">
        <w:rPr>
          <w:color w:val="FF0000"/>
        </w:rPr>
        <w:tab/>
      </w:r>
    </w:p>
    <w:p w14:paraId="627FC0A5" w14:textId="77777777" w:rsidR="00B3117A" w:rsidRPr="00B3117A" w:rsidRDefault="00B3117A" w:rsidP="00B3117A">
      <w:pPr>
        <w:rPr>
          <w:color w:val="FF0000"/>
        </w:rPr>
      </w:pPr>
      <w:r w:rsidRPr="00B3117A">
        <w:rPr>
          <w:color w:val="FF0000"/>
        </w:rPr>
        <w:tab/>
        <w:t>&lt;footer&gt;</w:t>
      </w:r>
    </w:p>
    <w:p w14:paraId="5A0E6FE1" w14:textId="77777777" w:rsidR="00B3117A" w:rsidRPr="00B3117A" w:rsidRDefault="00B3117A" w:rsidP="00B3117A">
      <w:pPr>
        <w:rPr>
          <w:color w:val="FF0000"/>
        </w:rPr>
      </w:pPr>
      <w:r w:rsidRPr="00B3117A">
        <w:rPr>
          <w:color w:val="FF0000"/>
        </w:rPr>
        <w:tab/>
      </w:r>
      <w:r w:rsidRPr="00B3117A">
        <w:rPr>
          <w:color w:val="FF0000"/>
        </w:rPr>
        <w:tab/>
        <w:t>&lt;div id="id11"&gt;</w:t>
      </w:r>
    </w:p>
    <w:p w14:paraId="76E6E0D4" w14:textId="77777777" w:rsidR="00B3117A" w:rsidRPr="00B3117A" w:rsidRDefault="00B3117A" w:rsidP="00B3117A">
      <w:pPr>
        <w:rPr>
          <w:color w:val="FF0000"/>
        </w:rPr>
      </w:pPr>
      <w:r w:rsidRPr="00B3117A">
        <w:rPr>
          <w:color w:val="FF0000"/>
        </w:rPr>
        <w:tab/>
      </w:r>
      <w:r w:rsidRPr="00B3117A">
        <w:rPr>
          <w:color w:val="FF0000"/>
        </w:rPr>
        <w:tab/>
      </w:r>
      <w:r w:rsidRPr="00B3117A">
        <w:rPr>
          <w:color w:val="FF0000"/>
        </w:rPr>
        <w:tab/>
        <w:t>&lt;b&gt;MY LAST TWEET&lt;/b&gt;&lt;br&gt;&lt;br&gt;</w:t>
      </w:r>
    </w:p>
    <w:p w14:paraId="124C19E8" w14:textId="77777777" w:rsidR="00B3117A" w:rsidRPr="00B3117A" w:rsidRDefault="00B3117A" w:rsidP="00B3117A">
      <w:pPr>
        <w:rPr>
          <w:color w:val="FF0000"/>
        </w:rPr>
      </w:pPr>
      <w:r w:rsidRPr="00B3117A">
        <w:rPr>
          <w:color w:val="FF0000"/>
        </w:rPr>
        <w:tab/>
      </w:r>
      <w:r w:rsidRPr="00B3117A">
        <w:rPr>
          <w:color w:val="FF0000"/>
        </w:rPr>
        <w:tab/>
      </w:r>
      <w:r w:rsidRPr="00B3117A">
        <w:rPr>
          <w:color w:val="FF0000"/>
        </w:rPr>
        <w:tab/>
        <w:t>Hee-hawl&lt;br&gt;&lt;br&gt;</w:t>
      </w:r>
    </w:p>
    <w:p w14:paraId="0C8A9A8C" w14:textId="77777777" w:rsidR="00B3117A" w:rsidRPr="00B3117A" w:rsidRDefault="00B3117A" w:rsidP="00B3117A">
      <w:pPr>
        <w:rPr>
          <w:color w:val="FF0000"/>
        </w:rPr>
      </w:pPr>
      <w:r w:rsidRPr="00B3117A">
        <w:rPr>
          <w:color w:val="FF0000"/>
        </w:rPr>
        <w:tab/>
      </w:r>
      <w:r w:rsidRPr="00B3117A">
        <w:rPr>
          <w:color w:val="FF0000"/>
        </w:rPr>
        <w:tab/>
      </w:r>
      <w:r w:rsidRPr="00B3117A">
        <w:rPr>
          <w:color w:val="FF0000"/>
        </w:rPr>
        <w:tab/>
        <w:t>12/05 23:12</w:t>
      </w:r>
    </w:p>
    <w:p w14:paraId="3C57A85A" w14:textId="77777777" w:rsidR="00B3117A" w:rsidRPr="00B3117A" w:rsidRDefault="00B3117A" w:rsidP="00B3117A">
      <w:pPr>
        <w:rPr>
          <w:color w:val="FF0000"/>
        </w:rPr>
      </w:pPr>
      <w:r w:rsidRPr="00B3117A">
        <w:rPr>
          <w:color w:val="FF0000"/>
        </w:rPr>
        <w:tab/>
      </w:r>
      <w:r w:rsidRPr="00B3117A">
        <w:rPr>
          <w:color w:val="FF0000"/>
        </w:rPr>
        <w:tab/>
        <w:t>&lt;/div&gt;</w:t>
      </w:r>
    </w:p>
    <w:p w14:paraId="09E26714" w14:textId="77777777" w:rsidR="00B3117A" w:rsidRPr="00B3117A" w:rsidRDefault="00B3117A" w:rsidP="00B3117A">
      <w:pPr>
        <w:rPr>
          <w:color w:val="FF0000"/>
        </w:rPr>
      </w:pPr>
      <w:r w:rsidRPr="00B3117A">
        <w:rPr>
          <w:color w:val="FF0000"/>
        </w:rPr>
        <w:tab/>
      </w:r>
      <w:r w:rsidRPr="00B3117A">
        <w:rPr>
          <w:color w:val="FF0000"/>
        </w:rPr>
        <w:tab/>
        <w:t>&lt;div id="id11"&gt;</w:t>
      </w:r>
    </w:p>
    <w:p w14:paraId="4D9930B3" w14:textId="77777777" w:rsidR="00B3117A" w:rsidRPr="00B3117A" w:rsidRDefault="00B3117A" w:rsidP="00B3117A">
      <w:pPr>
        <w:rPr>
          <w:color w:val="FF0000"/>
        </w:rPr>
      </w:pPr>
      <w:r w:rsidRPr="00B3117A">
        <w:rPr>
          <w:color w:val="FF0000"/>
        </w:rPr>
        <w:tab/>
      </w:r>
      <w:r w:rsidRPr="00B3117A">
        <w:rPr>
          <w:color w:val="FF0000"/>
        </w:rPr>
        <w:tab/>
        <w:t xml:space="preserve">    &lt;b&gt;MY PICTURES&lt;/b&gt;&lt;br&gt;&lt;br&gt;</w:t>
      </w:r>
    </w:p>
    <w:p w14:paraId="08EE12FB" w14:textId="77777777" w:rsidR="00B3117A" w:rsidRPr="00B3117A" w:rsidRDefault="00B3117A" w:rsidP="00B3117A">
      <w:pPr>
        <w:rPr>
          <w:color w:val="FF0000"/>
        </w:rPr>
      </w:pPr>
      <w:r w:rsidRPr="00B3117A">
        <w:rPr>
          <w:color w:val="FF0000"/>
        </w:rPr>
        <w:tab/>
      </w:r>
      <w:r w:rsidRPr="00B3117A">
        <w:rPr>
          <w:color w:val="FF0000"/>
        </w:rPr>
        <w:tab/>
      </w:r>
      <w:r w:rsidRPr="00B3117A">
        <w:rPr>
          <w:color w:val="FF0000"/>
        </w:rPr>
        <w:tab/>
        <w:t>&lt;img id="id15"src="C:\Users\hari\Desktop\photoshop projects\comic\mini.jpg"&gt;</w:t>
      </w:r>
    </w:p>
    <w:p w14:paraId="305AD364" w14:textId="77777777" w:rsidR="00B3117A" w:rsidRPr="00B3117A" w:rsidRDefault="00B3117A" w:rsidP="00B3117A">
      <w:pPr>
        <w:rPr>
          <w:color w:val="FF0000"/>
        </w:rPr>
      </w:pPr>
      <w:r w:rsidRPr="00B3117A">
        <w:rPr>
          <w:color w:val="FF0000"/>
        </w:rPr>
        <w:tab/>
      </w:r>
      <w:r w:rsidRPr="00B3117A">
        <w:rPr>
          <w:color w:val="FF0000"/>
        </w:rPr>
        <w:tab/>
      </w:r>
      <w:r w:rsidRPr="00B3117A">
        <w:rPr>
          <w:color w:val="FF0000"/>
        </w:rPr>
        <w:tab/>
        <w:t>&lt;img id="id15"src="C:\Users\hari\Desktop\photoshop projects\comic\mini1.jpg"&gt;</w:t>
      </w:r>
    </w:p>
    <w:p w14:paraId="276C839D" w14:textId="77777777" w:rsidR="00B3117A" w:rsidRPr="00B3117A" w:rsidRDefault="00B3117A" w:rsidP="00B3117A">
      <w:pPr>
        <w:rPr>
          <w:color w:val="FF0000"/>
        </w:rPr>
      </w:pPr>
      <w:r w:rsidRPr="00B3117A">
        <w:rPr>
          <w:color w:val="FF0000"/>
        </w:rPr>
        <w:tab/>
      </w:r>
      <w:r w:rsidRPr="00B3117A">
        <w:rPr>
          <w:color w:val="FF0000"/>
        </w:rPr>
        <w:tab/>
      </w:r>
      <w:r w:rsidRPr="00B3117A">
        <w:rPr>
          <w:color w:val="FF0000"/>
        </w:rPr>
        <w:tab/>
        <w:t>&lt;img id="id15"src="C:\Users\hari\Desktop\photoshop projects\comic\mini2.jpg"&gt;</w:t>
      </w:r>
    </w:p>
    <w:p w14:paraId="0901E12D" w14:textId="77777777" w:rsidR="00B3117A" w:rsidRPr="00B3117A" w:rsidRDefault="00B3117A" w:rsidP="00B3117A">
      <w:pPr>
        <w:rPr>
          <w:color w:val="FF0000"/>
        </w:rPr>
      </w:pPr>
      <w:r w:rsidRPr="00B3117A">
        <w:rPr>
          <w:color w:val="FF0000"/>
        </w:rPr>
        <w:tab/>
      </w:r>
      <w:r w:rsidRPr="00B3117A">
        <w:rPr>
          <w:color w:val="FF0000"/>
        </w:rPr>
        <w:tab/>
      </w:r>
      <w:r w:rsidRPr="00B3117A">
        <w:rPr>
          <w:color w:val="FF0000"/>
        </w:rPr>
        <w:tab/>
        <w:t>&lt;img id="id15"src="C:\Users\hari\Desktop\photoshop projects\comic\mini3.jpg"&gt;</w:t>
      </w:r>
    </w:p>
    <w:p w14:paraId="2828253C" w14:textId="77777777" w:rsidR="00B3117A" w:rsidRPr="00B3117A" w:rsidRDefault="00B3117A" w:rsidP="00B3117A">
      <w:pPr>
        <w:rPr>
          <w:color w:val="FF0000"/>
        </w:rPr>
      </w:pPr>
    </w:p>
    <w:p w14:paraId="272936E1" w14:textId="77777777" w:rsidR="00B3117A" w:rsidRPr="00B3117A" w:rsidRDefault="00B3117A" w:rsidP="00B3117A">
      <w:pPr>
        <w:rPr>
          <w:color w:val="FF0000"/>
        </w:rPr>
      </w:pPr>
      <w:r w:rsidRPr="00B3117A">
        <w:rPr>
          <w:color w:val="FF0000"/>
        </w:rPr>
        <w:tab/>
      </w:r>
      <w:r w:rsidRPr="00B3117A">
        <w:rPr>
          <w:color w:val="FF0000"/>
        </w:rPr>
        <w:tab/>
        <w:t>&lt;/div&gt;</w:t>
      </w:r>
    </w:p>
    <w:p w14:paraId="732B2589" w14:textId="77777777" w:rsidR="00B3117A" w:rsidRPr="00B3117A" w:rsidRDefault="00B3117A" w:rsidP="00B3117A">
      <w:pPr>
        <w:rPr>
          <w:color w:val="FF0000"/>
        </w:rPr>
      </w:pPr>
      <w:r w:rsidRPr="00B3117A">
        <w:rPr>
          <w:color w:val="FF0000"/>
        </w:rPr>
        <w:tab/>
      </w:r>
      <w:r w:rsidRPr="00B3117A">
        <w:rPr>
          <w:color w:val="FF0000"/>
        </w:rPr>
        <w:tab/>
        <w:t>&lt;div id="id11"&gt;</w:t>
      </w:r>
    </w:p>
    <w:p w14:paraId="594BE3C4" w14:textId="77777777" w:rsidR="00B3117A" w:rsidRPr="00B3117A" w:rsidRDefault="00B3117A" w:rsidP="00B3117A">
      <w:pPr>
        <w:rPr>
          <w:color w:val="FF0000"/>
        </w:rPr>
      </w:pPr>
      <w:r w:rsidRPr="00B3117A">
        <w:rPr>
          <w:color w:val="FF0000"/>
        </w:rPr>
        <w:tab/>
      </w:r>
      <w:r w:rsidRPr="00B3117A">
        <w:rPr>
          <w:color w:val="FF0000"/>
        </w:rPr>
        <w:tab/>
      </w:r>
      <w:r w:rsidRPr="00B3117A">
        <w:rPr>
          <w:color w:val="FF0000"/>
        </w:rPr>
        <w:tab/>
      </w:r>
    </w:p>
    <w:p w14:paraId="4F6DBEBA" w14:textId="77777777" w:rsidR="00B3117A" w:rsidRPr="00B3117A" w:rsidRDefault="00B3117A" w:rsidP="00B3117A">
      <w:pPr>
        <w:rPr>
          <w:color w:val="FF0000"/>
        </w:rPr>
      </w:pPr>
      <w:r w:rsidRPr="00B3117A">
        <w:rPr>
          <w:color w:val="FF0000"/>
        </w:rPr>
        <w:tab/>
      </w:r>
      <w:r w:rsidRPr="00B3117A">
        <w:rPr>
          <w:color w:val="FF0000"/>
        </w:rPr>
        <w:tab/>
      </w:r>
      <w:r w:rsidRPr="00B3117A">
        <w:rPr>
          <w:color w:val="FF0000"/>
        </w:rPr>
        <w:tab/>
        <w:t>&lt;b&gt;MY FRIENDS&lt;/b&gt;</w:t>
      </w:r>
    </w:p>
    <w:p w14:paraId="403ACE52" w14:textId="77777777" w:rsidR="00B3117A" w:rsidRPr="00B3117A" w:rsidRDefault="00B3117A" w:rsidP="00B3117A">
      <w:pPr>
        <w:rPr>
          <w:color w:val="FF0000"/>
        </w:rPr>
      </w:pPr>
    </w:p>
    <w:p w14:paraId="2B09F715" w14:textId="77777777" w:rsidR="00B3117A" w:rsidRPr="00B3117A" w:rsidRDefault="00B3117A" w:rsidP="00B3117A">
      <w:pPr>
        <w:rPr>
          <w:color w:val="FF0000"/>
        </w:rPr>
      </w:pPr>
      <w:r w:rsidRPr="00B3117A">
        <w:rPr>
          <w:color w:val="FF0000"/>
        </w:rPr>
        <w:tab/>
      </w:r>
      <w:r w:rsidRPr="00B3117A">
        <w:rPr>
          <w:color w:val="FF0000"/>
        </w:rPr>
        <w:tab/>
      </w:r>
      <w:r w:rsidRPr="00B3117A">
        <w:rPr>
          <w:color w:val="FF0000"/>
        </w:rPr>
        <w:tab/>
        <w:t>&lt;ul id="id12"&gt;</w:t>
      </w:r>
    </w:p>
    <w:p w14:paraId="3858AB8F" w14:textId="77777777" w:rsidR="00B3117A" w:rsidRPr="00B3117A" w:rsidRDefault="00B3117A" w:rsidP="00B3117A">
      <w:pPr>
        <w:rPr>
          <w:color w:val="FF0000"/>
        </w:rPr>
      </w:pPr>
      <w:r w:rsidRPr="00B3117A">
        <w:rPr>
          <w:color w:val="FF0000"/>
        </w:rPr>
        <w:tab/>
      </w:r>
      <w:r w:rsidRPr="00B3117A">
        <w:rPr>
          <w:color w:val="FF0000"/>
        </w:rPr>
        <w:tab/>
      </w:r>
      <w:r w:rsidRPr="00B3117A">
        <w:rPr>
          <w:color w:val="FF0000"/>
        </w:rPr>
        <w:tab/>
      </w:r>
      <w:r w:rsidRPr="00B3117A">
        <w:rPr>
          <w:color w:val="FF0000"/>
        </w:rPr>
        <w:tab/>
        <w:t>&lt;br&gt;&lt;li&gt;Ji&lt;/li&gt;</w:t>
      </w:r>
    </w:p>
    <w:p w14:paraId="3CBA5901" w14:textId="77777777" w:rsidR="00B3117A" w:rsidRPr="00B3117A" w:rsidRDefault="00B3117A" w:rsidP="00B3117A">
      <w:pPr>
        <w:rPr>
          <w:color w:val="FF0000"/>
        </w:rPr>
      </w:pPr>
      <w:r w:rsidRPr="00B3117A">
        <w:rPr>
          <w:color w:val="FF0000"/>
        </w:rPr>
        <w:lastRenderedPageBreak/>
        <w:tab/>
      </w:r>
      <w:r w:rsidRPr="00B3117A">
        <w:rPr>
          <w:color w:val="FF0000"/>
        </w:rPr>
        <w:tab/>
      </w:r>
      <w:r w:rsidRPr="00B3117A">
        <w:rPr>
          <w:color w:val="FF0000"/>
        </w:rPr>
        <w:tab/>
      </w:r>
      <w:r w:rsidRPr="00B3117A">
        <w:rPr>
          <w:color w:val="FF0000"/>
        </w:rPr>
        <w:tab/>
        <w:t>&lt;li &gt;Super cucumber&lt;/li&gt;</w:t>
      </w:r>
    </w:p>
    <w:p w14:paraId="53F53CDA" w14:textId="77777777" w:rsidR="00B3117A" w:rsidRPr="00B3117A" w:rsidRDefault="00B3117A" w:rsidP="00B3117A">
      <w:pPr>
        <w:rPr>
          <w:color w:val="FF0000"/>
        </w:rPr>
      </w:pPr>
      <w:r w:rsidRPr="00B3117A">
        <w:rPr>
          <w:color w:val="FF0000"/>
        </w:rPr>
        <w:tab/>
      </w:r>
      <w:r w:rsidRPr="00B3117A">
        <w:rPr>
          <w:color w:val="FF0000"/>
        </w:rPr>
        <w:tab/>
      </w:r>
      <w:r w:rsidRPr="00B3117A">
        <w:rPr>
          <w:color w:val="FF0000"/>
        </w:rPr>
        <w:tab/>
      </w:r>
      <w:r w:rsidRPr="00B3117A">
        <w:rPr>
          <w:color w:val="FF0000"/>
        </w:rPr>
        <w:tab/>
        <w:t>&lt;li&gt;Prince&lt;/li&gt;</w:t>
      </w:r>
    </w:p>
    <w:p w14:paraId="022C4799" w14:textId="77777777" w:rsidR="00B3117A" w:rsidRPr="00B3117A" w:rsidRDefault="00B3117A" w:rsidP="00B3117A">
      <w:pPr>
        <w:rPr>
          <w:color w:val="FF0000"/>
        </w:rPr>
      </w:pPr>
      <w:r w:rsidRPr="00B3117A">
        <w:rPr>
          <w:color w:val="FF0000"/>
        </w:rPr>
        <w:tab/>
      </w:r>
      <w:r w:rsidRPr="00B3117A">
        <w:rPr>
          <w:color w:val="FF0000"/>
        </w:rPr>
        <w:tab/>
      </w:r>
      <w:r w:rsidRPr="00B3117A">
        <w:rPr>
          <w:color w:val="FF0000"/>
        </w:rPr>
        <w:tab/>
      </w:r>
      <w:r w:rsidRPr="00B3117A">
        <w:rPr>
          <w:color w:val="FF0000"/>
        </w:rPr>
        <w:tab/>
        <w:t>&lt;li&gt;Mr Fan&lt;/li&gt;</w:t>
      </w:r>
    </w:p>
    <w:p w14:paraId="77C3683C" w14:textId="77777777" w:rsidR="00B3117A" w:rsidRPr="00B3117A" w:rsidRDefault="00B3117A" w:rsidP="00B3117A">
      <w:pPr>
        <w:rPr>
          <w:color w:val="FF0000"/>
        </w:rPr>
      </w:pPr>
      <w:r w:rsidRPr="00B3117A">
        <w:rPr>
          <w:color w:val="FF0000"/>
        </w:rPr>
        <w:tab/>
      </w:r>
      <w:r w:rsidRPr="00B3117A">
        <w:rPr>
          <w:color w:val="FF0000"/>
        </w:rPr>
        <w:tab/>
      </w:r>
      <w:r w:rsidRPr="00B3117A">
        <w:rPr>
          <w:color w:val="FF0000"/>
        </w:rPr>
        <w:tab/>
        <w:t>&lt;/ul&gt;</w:t>
      </w:r>
    </w:p>
    <w:p w14:paraId="1E82B3B9" w14:textId="77777777" w:rsidR="00B3117A" w:rsidRPr="00B3117A" w:rsidRDefault="00B3117A" w:rsidP="00B3117A">
      <w:pPr>
        <w:rPr>
          <w:color w:val="FF0000"/>
        </w:rPr>
      </w:pPr>
      <w:r w:rsidRPr="00B3117A">
        <w:rPr>
          <w:color w:val="FF0000"/>
        </w:rPr>
        <w:tab/>
      </w:r>
      <w:r w:rsidRPr="00B3117A">
        <w:rPr>
          <w:color w:val="FF0000"/>
        </w:rPr>
        <w:tab/>
      </w:r>
      <w:r w:rsidRPr="00B3117A">
        <w:rPr>
          <w:color w:val="FF0000"/>
        </w:rPr>
        <w:tab/>
        <w:t>&lt;ul&gt;</w:t>
      </w:r>
    </w:p>
    <w:p w14:paraId="1735763C" w14:textId="77777777" w:rsidR="00B3117A" w:rsidRPr="00B3117A" w:rsidRDefault="00B3117A" w:rsidP="00B3117A">
      <w:pPr>
        <w:rPr>
          <w:color w:val="FF0000"/>
        </w:rPr>
      </w:pPr>
      <w:r w:rsidRPr="00B3117A">
        <w:rPr>
          <w:color w:val="FF0000"/>
        </w:rPr>
        <w:tab/>
      </w:r>
      <w:r w:rsidRPr="00B3117A">
        <w:rPr>
          <w:color w:val="FF0000"/>
        </w:rPr>
        <w:tab/>
      </w:r>
      <w:r w:rsidRPr="00B3117A">
        <w:rPr>
          <w:color w:val="FF0000"/>
        </w:rPr>
        <w:tab/>
      </w:r>
      <w:r w:rsidRPr="00B3117A">
        <w:rPr>
          <w:color w:val="FF0000"/>
        </w:rPr>
        <w:tab/>
        <w:t>&lt;li&gt;Pupi the rabbit&lt;/li&gt;</w:t>
      </w:r>
    </w:p>
    <w:p w14:paraId="79058DD9" w14:textId="77777777" w:rsidR="00B3117A" w:rsidRPr="00B3117A" w:rsidRDefault="00B3117A" w:rsidP="00B3117A">
      <w:pPr>
        <w:rPr>
          <w:color w:val="FF0000"/>
        </w:rPr>
      </w:pPr>
      <w:r w:rsidRPr="00B3117A">
        <w:rPr>
          <w:color w:val="FF0000"/>
        </w:rPr>
        <w:tab/>
      </w:r>
      <w:r w:rsidRPr="00B3117A">
        <w:rPr>
          <w:color w:val="FF0000"/>
        </w:rPr>
        <w:tab/>
      </w:r>
      <w:r w:rsidRPr="00B3117A">
        <w:rPr>
          <w:color w:val="FF0000"/>
        </w:rPr>
        <w:tab/>
      </w:r>
      <w:r w:rsidRPr="00B3117A">
        <w:rPr>
          <w:color w:val="FF0000"/>
        </w:rPr>
        <w:tab/>
        <w:t>&lt;li&gt;Mr Baobab&lt;/li&gt;</w:t>
      </w:r>
    </w:p>
    <w:p w14:paraId="651FA48F" w14:textId="77777777" w:rsidR="00B3117A" w:rsidRPr="00B3117A" w:rsidRDefault="00B3117A" w:rsidP="00B3117A">
      <w:pPr>
        <w:rPr>
          <w:color w:val="FF0000"/>
        </w:rPr>
      </w:pPr>
      <w:r w:rsidRPr="00B3117A">
        <w:rPr>
          <w:color w:val="FF0000"/>
        </w:rPr>
        <w:tab/>
      </w:r>
      <w:r w:rsidRPr="00B3117A">
        <w:rPr>
          <w:color w:val="FF0000"/>
        </w:rPr>
        <w:tab/>
      </w:r>
      <w:r w:rsidRPr="00B3117A">
        <w:rPr>
          <w:color w:val="FF0000"/>
        </w:rPr>
        <w:tab/>
      </w:r>
      <w:r w:rsidRPr="00B3117A">
        <w:rPr>
          <w:color w:val="FF0000"/>
        </w:rPr>
        <w:tab/>
        <w:t>&lt;li&gt;Kalwali&lt;/li&gt;</w:t>
      </w:r>
    </w:p>
    <w:p w14:paraId="09F8DCFE" w14:textId="77777777" w:rsidR="00B3117A" w:rsidRPr="00B3117A" w:rsidRDefault="00B3117A" w:rsidP="00B3117A">
      <w:pPr>
        <w:rPr>
          <w:color w:val="FF0000"/>
        </w:rPr>
      </w:pPr>
      <w:r w:rsidRPr="00B3117A">
        <w:rPr>
          <w:color w:val="FF0000"/>
        </w:rPr>
        <w:tab/>
      </w:r>
      <w:r w:rsidRPr="00B3117A">
        <w:rPr>
          <w:color w:val="FF0000"/>
        </w:rPr>
        <w:tab/>
      </w:r>
      <w:r w:rsidRPr="00B3117A">
        <w:rPr>
          <w:color w:val="FF0000"/>
        </w:rPr>
        <w:tab/>
      </w:r>
      <w:r w:rsidRPr="00B3117A">
        <w:rPr>
          <w:color w:val="FF0000"/>
        </w:rPr>
        <w:tab/>
        <w:t>&lt;li&gt;Perceval.eu&lt;/li&gt;</w:t>
      </w:r>
    </w:p>
    <w:p w14:paraId="2B42A3FD" w14:textId="77777777" w:rsidR="00B3117A" w:rsidRPr="00B3117A" w:rsidRDefault="00B3117A" w:rsidP="00B3117A">
      <w:pPr>
        <w:rPr>
          <w:color w:val="FF0000"/>
        </w:rPr>
      </w:pPr>
      <w:r w:rsidRPr="00B3117A">
        <w:rPr>
          <w:color w:val="FF0000"/>
        </w:rPr>
        <w:tab/>
      </w:r>
      <w:r w:rsidRPr="00B3117A">
        <w:rPr>
          <w:color w:val="FF0000"/>
        </w:rPr>
        <w:tab/>
      </w:r>
      <w:r w:rsidRPr="00B3117A">
        <w:rPr>
          <w:color w:val="FF0000"/>
        </w:rPr>
        <w:tab/>
      </w:r>
    </w:p>
    <w:p w14:paraId="3699DEBA" w14:textId="77777777" w:rsidR="00B3117A" w:rsidRPr="00B3117A" w:rsidRDefault="00B3117A" w:rsidP="00B3117A">
      <w:pPr>
        <w:rPr>
          <w:color w:val="FF0000"/>
        </w:rPr>
      </w:pPr>
      <w:r w:rsidRPr="00B3117A">
        <w:rPr>
          <w:color w:val="FF0000"/>
        </w:rPr>
        <w:tab/>
      </w:r>
      <w:r w:rsidRPr="00B3117A">
        <w:rPr>
          <w:color w:val="FF0000"/>
        </w:rPr>
        <w:tab/>
      </w:r>
      <w:r w:rsidRPr="00B3117A">
        <w:rPr>
          <w:color w:val="FF0000"/>
        </w:rPr>
        <w:tab/>
        <w:t>&lt;/ul&gt;</w:t>
      </w:r>
    </w:p>
    <w:p w14:paraId="480259CA" w14:textId="77777777" w:rsidR="00B3117A" w:rsidRPr="00B3117A" w:rsidRDefault="00B3117A" w:rsidP="00B3117A">
      <w:pPr>
        <w:rPr>
          <w:color w:val="FF0000"/>
        </w:rPr>
      </w:pPr>
      <w:r w:rsidRPr="00B3117A">
        <w:rPr>
          <w:color w:val="FF0000"/>
        </w:rPr>
        <w:tab/>
      </w:r>
      <w:r w:rsidRPr="00B3117A">
        <w:rPr>
          <w:color w:val="FF0000"/>
        </w:rPr>
        <w:tab/>
        <w:t>&lt;/div&gt;</w:t>
      </w:r>
    </w:p>
    <w:p w14:paraId="1D3B7A85" w14:textId="77777777" w:rsidR="00B3117A" w:rsidRPr="00B3117A" w:rsidRDefault="00B3117A" w:rsidP="00B3117A">
      <w:pPr>
        <w:rPr>
          <w:color w:val="FF0000"/>
        </w:rPr>
      </w:pPr>
    </w:p>
    <w:p w14:paraId="0DD7F585" w14:textId="77777777" w:rsidR="00B3117A" w:rsidRPr="00B3117A" w:rsidRDefault="00B3117A" w:rsidP="00B3117A">
      <w:pPr>
        <w:rPr>
          <w:color w:val="FF0000"/>
        </w:rPr>
      </w:pPr>
      <w:r w:rsidRPr="00B3117A">
        <w:rPr>
          <w:color w:val="FF0000"/>
        </w:rPr>
        <w:tab/>
        <w:t>&lt;/footer&gt;</w:t>
      </w:r>
    </w:p>
    <w:p w14:paraId="30F2A172" w14:textId="77777777" w:rsidR="00B3117A" w:rsidRPr="00B3117A" w:rsidRDefault="00B3117A" w:rsidP="00B3117A">
      <w:pPr>
        <w:rPr>
          <w:color w:val="FF0000"/>
        </w:rPr>
      </w:pPr>
      <w:r w:rsidRPr="00B3117A">
        <w:rPr>
          <w:color w:val="FF0000"/>
        </w:rPr>
        <w:t>&lt;/body&gt;</w:t>
      </w:r>
    </w:p>
    <w:p w14:paraId="2333A20B" w14:textId="1207CB3B" w:rsidR="00B3117A" w:rsidRDefault="00B3117A" w:rsidP="00B3117A">
      <w:pPr>
        <w:rPr>
          <w:color w:val="FF0000"/>
        </w:rPr>
      </w:pPr>
      <w:r w:rsidRPr="00B3117A">
        <w:rPr>
          <w:color w:val="FF0000"/>
        </w:rPr>
        <w:t>&lt;/html&gt;</w:t>
      </w:r>
    </w:p>
    <w:p w14:paraId="500C5DEA" w14:textId="057BBECA" w:rsidR="00B3117A" w:rsidRDefault="00B3117A" w:rsidP="00B3117A">
      <w:pPr>
        <w:rPr>
          <w:color w:val="FF0000"/>
        </w:rPr>
      </w:pPr>
    </w:p>
    <w:p w14:paraId="77530A9F" w14:textId="29A2137C" w:rsidR="00B3117A" w:rsidRDefault="00B3117A" w:rsidP="00B3117A">
      <w:pPr>
        <w:rPr>
          <w:b/>
          <w:bCs/>
        </w:rPr>
      </w:pPr>
      <w:r w:rsidRPr="00B3117A">
        <w:rPr>
          <w:b/>
          <w:bCs/>
        </w:rPr>
        <w:t>EXTERNAL CSS CODE</w:t>
      </w:r>
    </w:p>
    <w:p w14:paraId="564C14D6" w14:textId="77777777" w:rsidR="00B3117A" w:rsidRPr="0079522A" w:rsidRDefault="00B3117A" w:rsidP="00B3117A">
      <w:r w:rsidRPr="0079522A">
        <w:t>#first1{</w:t>
      </w:r>
    </w:p>
    <w:p w14:paraId="3FC82D8F" w14:textId="77777777" w:rsidR="00B3117A" w:rsidRPr="0079522A" w:rsidRDefault="00B3117A" w:rsidP="00B3117A">
      <w:r w:rsidRPr="0079522A">
        <w:tab/>
        <w:t>float: right;</w:t>
      </w:r>
    </w:p>
    <w:p w14:paraId="7D889C4A" w14:textId="77777777" w:rsidR="00B3117A" w:rsidRPr="0079522A" w:rsidRDefault="00B3117A" w:rsidP="00B3117A">
      <w:r w:rsidRPr="0079522A">
        <w:tab/>
        <w:t>word-spacing: 15px;</w:t>
      </w:r>
    </w:p>
    <w:p w14:paraId="7CE0BED0" w14:textId="77777777" w:rsidR="00B3117A" w:rsidRPr="0079522A" w:rsidRDefault="00B3117A" w:rsidP="00B3117A">
      <w:r w:rsidRPr="0079522A">
        <w:tab/>
        <w:t>border:2px solid blue;</w:t>
      </w:r>
    </w:p>
    <w:p w14:paraId="55051C2F" w14:textId="77777777" w:rsidR="00B3117A" w:rsidRPr="0079522A" w:rsidRDefault="00B3117A" w:rsidP="00B3117A">
      <w:r w:rsidRPr="0079522A">
        <w:tab/>
        <w:t>border-radius: 8px;</w:t>
      </w:r>
    </w:p>
    <w:p w14:paraId="40172332" w14:textId="77777777" w:rsidR="00B3117A" w:rsidRPr="0079522A" w:rsidRDefault="00B3117A" w:rsidP="00B3117A">
      <w:r w:rsidRPr="0079522A">
        <w:tab/>
        <w:t>padding: 5px;</w:t>
      </w:r>
    </w:p>
    <w:p w14:paraId="52AE1320" w14:textId="77777777" w:rsidR="00B3117A" w:rsidRPr="0079522A" w:rsidRDefault="00B3117A" w:rsidP="00B3117A">
      <w:r w:rsidRPr="0079522A">
        <w:t>}</w:t>
      </w:r>
    </w:p>
    <w:p w14:paraId="7B2083EB" w14:textId="77777777" w:rsidR="00B3117A" w:rsidRPr="0079522A" w:rsidRDefault="00B3117A" w:rsidP="00B3117A">
      <w:r w:rsidRPr="0079522A">
        <w:t>header{</w:t>
      </w:r>
    </w:p>
    <w:p w14:paraId="2971D1A6" w14:textId="77777777" w:rsidR="00B3117A" w:rsidRPr="0079522A" w:rsidRDefault="00B3117A" w:rsidP="00B3117A">
      <w:r w:rsidRPr="0079522A">
        <w:tab/>
        <w:t>border:2px solid red;</w:t>
      </w:r>
    </w:p>
    <w:p w14:paraId="0E8489C6" w14:textId="77777777" w:rsidR="00B3117A" w:rsidRPr="0079522A" w:rsidRDefault="00B3117A" w:rsidP="00B3117A">
      <w:r w:rsidRPr="0079522A">
        <w:tab/>
        <w:t>padding: 20px;</w:t>
      </w:r>
    </w:p>
    <w:p w14:paraId="0DA63AD0" w14:textId="77777777" w:rsidR="00B3117A" w:rsidRPr="0079522A" w:rsidRDefault="00B3117A" w:rsidP="00B3117A">
      <w:r w:rsidRPr="0079522A">
        <w:tab/>
        <w:t>background-color: linen;</w:t>
      </w:r>
    </w:p>
    <w:p w14:paraId="3D2AF4C9" w14:textId="77777777" w:rsidR="00B3117A" w:rsidRPr="0079522A" w:rsidRDefault="00B3117A" w:rsidP="00B3117A">
      <w:r w:rsidRPr="0079522A">
        <w:tab/>
        <w:t>border-radius: 8px;</w:t>
      </w:r>
    </w:p>
    <w:p w14:paraId="33FD97D7" w14:textId="77777777" w:rsidR="00B3117A" w:rsidRPr="0079522A" w:rsidRDefault="00B3117A" w:rsidP="00B3117A">
      <w:r w:rsidRPr="0079522A">
        <w:t>}</w:t>
      </w:r>
    </w:p>
    <w:p w14:paraId="22B6DE43" w14:textId="77777777" w:rsidR="00B3117A" w:rsidRPr="0079522A" w:rsidRDefault="00B3117A" w:rsidP="00B3117A">
      <w:r w:rsidRPr="0079522A">
        <w:lastRenderedPageBreak/>
        <w:t>ul{</w:t>
      </w:r>
    </w:p>
    <w:p w14:paraId="5C796AEF" w14:textId="77777777" w:rsidR="00B3117A" w:rsidRPr="0079522A" w:rsidRDefault="00B3117A" w:rsidP="00B3117A">
      <w:r w:rsidRPr="0079522A">
        <w:tab/>
        <w:t>display: inline;</w:t>
      </w:r>
    </w:p>
    <w:p w14:paraId="39082E50" w14:textId="77777777" w:rsidR="00B3117A" w:rsidRPr="0079522A" w:rsidRDefault="00B3117A" w:rsidP="00B3117A">
      <w:r w:rsidRPr="0079522A">
        <w:tab/>
        <w:t>float: right;</w:t>
      </w:r>
    </w:p>
    <w:p w14:paraId="09E58497" w14:textId="77777777" w:rsidR="00B3117A" w:rsidRPr="0079522A" w:rsidRDefault="00B3117A" w:rsidP="00B3117A">
      <w:r w:rsidRPr="0079522A">
        <w:tab/>
        <w:t>margin-right: 20px;</w:t>
      </w:r>
    </w:p>
    <w:p w14:paraId="451C39F2" w14:textId="77777777" w:rsidR="00B3117A" w:rsidRPr="0079522A" w:rsidRDefault="00B3117A" w:rsidP="00B3117A">
      <w:r w:rsidRPr="0079522A">
        <w:t>}</w:t>
      </w:r>
    </w:p>
    <w:p w14:paraId="66E7CF61" w14:textId="77777777" w:rsidR="00B3117A" w:rsidRPr="0079522A" w:rsidRDefault="00B3117A" w:rsidP="00B3117A">
      <w:r w:rsidRPr="0079522A">
        <w:t>a{</w:t>
      </w:r>
    </w:p>
    <w:p w14:paraId="660BAD9A" w14:textId="77777777" w:rsidR="00B3117A" w:rsidRPr="0079522A" w:rsidRDefault="00B3117A" w:rsidP="00B3117A">
      <w:r w:rsidRPr="0079522A">
        <w:tab/>
        <w:t>text-decoration: none;</w:t>
      </w:r>
    </w:p>
    <w:p w14:paraId="690FE654" w14:textId="77777777" w:rsidR="00B3117A" w:rsidRPr="0079522A" w:rsidRDefault="00B3117A" w:rsidP="00B3117A">
      <w:r w:rsidRPr="0079522A">
        <w:t>}</w:t>
      </w:r>
    </w:p>
    <w:p w14:paraId="2204083F" w14:textId="77777777" w:rsidR="00B3117A" w:rsidRPr="0079522A" w:rsidRDefault="00B3117A" w:rsidP="00B3117A">
      <w:r w:rsidRPr="0079522A">
        <w:t>.class2{</w:t>
      </w:r>
    </w:p>
    <w:p w14:paraId="0FBD29AA" w14:textId="77777777" w:rsidR="00B3117A" w:rsidRPr="0079522A" w:rsidRDefault="00B3117A" w:rsidP="00B3117A">
      <w:r w:rsidRPr="0079522A">
        <w:tab/>
        <w:t>border:2px solid red;</w:t>
      </w:r>
    </w:p>
    <w:p w14:paraId="66F40AE3" w14:textId="77777777" w:rsidR="00B3117A" w:rsidRPr="0079522A" w:rsidRDefault="00B3117A" w:rsidP="00B3117A">
      <w:r w:rsidRPr="0079522A">
        <w:tab/>
        <w:t>border-radius: 8px;</w:t>
      </w:r>
    </w:p>
    <w:p w14:paraId="3B52A625" w14:textId="77777777" w:rsidR="00B3117A" w:rsidRPr="0079522A" w:rsidRDefault="00B3117A" w:rsidP="00B3117A">
      <w:r w:rsidRPr="0079522A">
        <w:tab/>
        <w:t>margin:5px 5px;</w:t>
      </w:r>
    </w:p>
    <w:p w14:paraId="6CBCA0B2" w14:textId="77777777" w:rsidR="00B3117A" w:rsidRPr="0079522A" w:rsidRDefault="00B3117A" w:rsidP="00B3117A">
      <w:r w:rsidRPr="0079522A">
        <w:tab/>
        <w:t>height: 250px;</w:t>
      </w:r>
    </w:p>
    <w:p w14:paraId="1B6DC2E7" w14:textId="77777777" w:rsidR="00B3117A" w:rsidRPr="0079522A" w:rsidRDefault="00B3117A" w:rsidP="00B3117A"/>
    <w:p w14:paraId="5CDAE3AB" w14:textId="77777777" w:rsidR="00B3117A" w:rsidRPr="0079522A" w:rsidRDefault="00B3117A" w:rsidP="00B3117A">
      <w:r w:rsidRPr="0079522A">
        <w:t>}</w:t>
      </w:r>
    </w:p>
    <w:p w14:paraId="545D0976" w14:textId="77777777" w:rsidR="00B3117A" w:rsidRPr="0079522A" w:rsidRDefault="00B3117A" w:rsidP="00B3117A">
      <w:r w:rsidRPr="0079522A">
        <w:t>#id2{</w:t>
      </w:r>
    </w:p>
    <w:p w14:paraId="1040D4C1" w14:textId="77777777" w:rsidR="00B3117A" w:rsidRPr="0079522A" w:rsidRDefault="00B3117A" w:rsidP="00B3117A">
      <w:r w:rsidRPr="0079522A">
        <w:tab/>
        <w:t>width: 98%;</w:t>
      </w:r>
    </w:p>
    <w:p w14:paraId="222E9E45" w14:textId="77777777" w:rsidR="00B3117A" w:rsidRPr="0079522A" w:rsidRDefault="00B3117A" w:rsidP="00B3117A">
      <w:r w:rsidRPr="0079522A">
        <w:tab/>
        <w:t>height: 200px;</w:t>
      </w:r>
    </w:p>
    <w:p w14:paraId="717A92B5" w14:textId="77777777" w:rsidR="00B3117A" w:rsidRPr="0079522A" w:rsidRDefault="00B3117A" w:rsidP="00B3117A">
      <w:r w:rsidRPr="0079522A">
        <w:tab/>
        <w:t>margin:10px;</w:t>
      </w:r>
    </w:p>
    <w:p w14:paraId="065B1B33" w14:textId="77777777" w:rsidR="00B3117A" w:rsidRPr="0079522A" w:rsidRDefault="00B3117A" w:rsidP="00B3117A">
      <w:r w:rsidRPr="0079522A">
        <w:tab/>
        <w:t>border-radius: 10px;</w:t>
      </w:r>
    </w:p>
    <w:p w14:paraId="702F274D" w14:textId="77777777" w:rsidR="00B3117A" w:rsidRPr="0079522A" w:rsidRDefault="00B3117A" w:rsidP="00B3117A">
      <w:r w:rsidRPr="0079522A">
        <w:tab/>
        <w:t>position: relative;</w:t>
      </w:r>
    </w:p>
    <w:p w14:paraId="5C03A284" w14:textId="77777777" w:rsidR="00B3117A" w:rsidRPr="0079522A" w:rsidRDefault="00B3117A" w:rsidP="00B3117A">
      <w:r w:rsidRPr="0079522A">
        <w:t>}</w:t>
      </w:r>
    </w:p>
    <w:p w14:paraId="127E9160" w14:textId="77777777" w:rsidR="00B3117A" w:rsidRPr="0079522A" w:rsidRDefault="00B3117A" w:rsidP="00B3117A">
      <w:r w:rsidRPr="0079522A">
        <w:t>article{</w:t>
      </w:r>
    </w:p>
    <w:p w14:paraId="1C9BC72D" w14:textId="77777777" w:rsidR="00B3117A" w:rsidRPr="0079522A" w:rsidRDefault="00B3117A" w:rsidP="00B3117A">
      <w:r w:rsidRPr="0079522A">
        <w:tab/>
        <w:t>float: left;</w:t>
      </w:r>
    </w:p>
    <w:p w14:paraId="1F34BEC6" w14:textId="77777777" w:rsidR="00B3117A" w:rsidRPr="0079522A" w:rsidRDefault="00B3117A" w:rsidP="00B3117A">
      <w:r w:rsidRPr="0079522A">
        <w:tab/>
        <w:t>background-color: linen;</w:t>
      </w:r>
    </w:p>
    <w:p w14:paraId="458778F6" w14:textId="77777777" w:rsidR="00B3117A" w:rsidRPr="0079522A" w:rsidRDefault="00B3117A" w:rsidP="00B3117A">
      <w:r w:rsidRPr="0079522A">
        <w:tab/>
        <w:t>width: 77%;</w:t>
      </w:r>
    </w:p>
    <w:p w14:paraId="793856B2" w14:textId="77777777" w:rsidR="00B3117A" w:rsidRPr="0079522A" w:rsidRDefault="00B3117A" w:rsidP="00B3117A">
      <w:r w:rsidRPr="0079522A">
        <w:tab/>
        <w:t>height: 445px;</w:t>
      </w:r>
    </w:p>
    <w:p w14:paraId="0162E8FF" w14:textId="77777777" w:rsidR="00B3117A" w:rsidRPr="0079522A" w:rsidRDefault="00B3117A" w:rsidP="00B3117A">
      <w:r w:rsidRPr="0079522A">
        <w:tab/>
        <w:t>border:2px solid black;</w:t>
      </w:r>
    </w:p>
    <w:p w14:paraId="4A913BB4" w14:textId="77777777" w:rsidR="00B3117A" w:rsidRPr="0079522A" w:rsidRDefault="00B3117A" w:rsidP="00B3117A">
      <w:r w:rsidRPr="0079522A">
        <w:tab/>
        <w:t>padding: 20px;</w:t>
      </w:r>
    </w:p>
    <w:p w14:paraId="40AC43A8" w14:textId="77777777" w:rsidR="00B3117A" w:rsidRPr="0079522A" w:rsidRDefault="00B3117A" w:rsidP="00B3117A">
      <w:r w:rsidRPr="0079522A">
        <w:tab/>
        <w:t>border-radius: 10px;</w:t>
      </w:r>
    </w:p>
    <w:p w14:paraId="2BAC4C1D" w14:textId="77777777" w:rsidR="00B3117A" w:rsidRPr="0079522A" w:rsidRDefault="00B3117A" w:rsidP="00B3117A">
      <w:r w:rsidRPr="0079522A">
        <w:t>}</w:t>
      </w:r>
    </w:p>
    <w:p w14:paraId="0BF0C456" w14:textId="77777777" w:rsidR="00B3117A" w:rsidRPr="0079522A" w:rsidRDefault="00B3117A" w:rsidP="00B3117A">
      <w:r w:rsidRPr="0079522A">
        <w:lastRenderedPageBreak/>
        <w:t>#para{</w:t>
      </w:r>
    </w:p>
    <w:p w14:paraId="2EA8DBE1" w14:textId="77777777" w:rsidR="00B3117A" w:rsidRPr="0079522A" w:rsidRDefault="00B3117A" w:rsidP="00B3117A">
      <w:r w:rsidRPr="0079522A">
        <w:t xml:space="preserve">  position: absolute;</w:t>
      </w:r>
    </w:p>
    <w:p w14:paraId="1F0808E7" w14:textId="77777777" w:rsidR="00B3117A" w:rsidRPr="0079522A" w:rsidRDefault="00B3117A" w:rsidP="00B3117A">
      <w:r w:rsidRPr="0079522A">
        <w:t xml:space="preserve">  background-color:black;</w:t>
      </w:r>
    </w:p>
    <w:p w14:paraId="124A484F" w14:textId="77777777" w:rsidR="00B3117A" w:rsidRPr="0079522A" w:rsidRDefault="00B3117A" w:rsidP="00B3117A">
      <w:r w:rsidRPr="0079522A">
        <w:t xml:space="preserve">  color:white;</w:t>
      </w:r>
    </w:p>
    <w:p w14:paraId="46C4AFA1" w14:textId="77777777" w:rsidR="00B3117A" w:rsidRPr="0079522A" w:rsidRDefault="00B3117A" w:rsidP="00B3117A">
      <w:r w:rsidRPr="0079522A">
        <w:t xml:space="preserve">  transform: translate(3%,-130%);</w:t>
      </w:r>
    </w:p>
    <w:p w14:paraId="02927E6C" w14:textId="77777777" w:rsidR="00B3117A" w:rsidRPr="0079522A" w:rsidRDefault="00B3117A" w:rsidP="00B3117A">
      <w:r w:rsidRPr="0079522A">
        <w:t xml:space="preserve">  width: 92%;</w:t>
      </w:r>
    </w:p>
    <w:p w14:paraId="49089AEC" w14:textId="77777777" w:rsidR="00B3117A" w:rsidRPr="0079522A" w:rsidRDefault="00B3117A" w:rsidP="00B3117A">
      <w:r w:rsidRPr="0079522A">
        <w:t xml:space="preserve">  padding: 15px;</w:t>
      </w:r>
    </w:p>
    <w:p w14:paraId="6A2C3796" w14:textId="77777777" w:rsidR="00B3117A" w:rsidRPr="0079522A" w:rsidRDefault="00B3117A" w:rsidP="00B3117A">
      <w:r w:rsidRPr="0079522A">
        <w:t xml:space="preserve">  background:rgba(0,0,0,0.4);</w:t>
      </w:r>
    </w:p>
    <w:p w14:paraId="3D5D5CE5" w14:textId="77777777" w:rsidR="00B3117A" w:rsidRPr="0079522A" w:rsidRDefault="00B3117A" w:rsidP="00B3117A">
      <w:r w:rsidRPr="0079522A">
        <w:t>}</w:t>
      </w:r>
    </w:p>
    <w:p w14:paraId="41C18A25" w14:textId="77777777" w:rsidR="00B3117A" w:rsidRPr="0079522A" w:rsidRDefault="00B3117A" w:rsidP="00B3117A">
      <w:r w:rsidRPr="0079522A">
        <w:t>#button{</w:t>
      </w:r>
    </w:p>
    <w:p w14:paraId="38DD75D3" w14:textId="77777777" w:rsidR="00B3117A" w:rsidRPr="0079522A" w:rsidRDefault="00B3117A" w:rsidP="00B3117A">
      <w:r w:rsidRPr="0079522A">
        <w:tab/>
        <w:t>float: right;</w:t>
      </w:r>
    </w:p>
    <w:p w14:paraId="22FDE4F7" w14:textId="77777777" w:rsidR="00B3117A" w:rsidRPr="0079522A" w:rsidRDefault="00B3117A" w:rsidP="00B3117A">
      <w:r w:rsidRPr="0079522A">
        <w:tab/>
        <w:t>background-color: darkred;</w:t>
      </w:r>
    </w:p>
    <w:p w14:paraId="01458BE2" w14:textId="77777777" w:rsidR="00B3117A" w:rsidRPr="0079522A" w:rsidRDefault="00B3117A" w:rsidP="00B3117A">
      <w:r w:rsidRPr="0079522A">
        <w:tab/>
        <w:t>color:white;</w:t>
      </w:r>
    </w:p>
    <w:p w14:paraId="641420C3" w14:textId="77777777" w:rsidR="00B3117A" w:rsidRPr="0079522A" w:rsidRDefault="00B3117A" w:rsidP="00B3117A">
      <w:r w:rsidRPr="0079522A">
        <w:tab/>
        <w:t>border-radius: 5px;</w:t>
      </w:r>
    </w:p>
    <w:p w14:paraId="7339B380" w14:textId="77777777" w:rsidR="00B3117A" w:rsidRPr="0079522A" w:rsidRDefault="00B3117A" w:rsidP="00B3117A">
      <w:r w:rsidRPr="0079522A">
        <w:tab/>
        <w:t>float: right;</w:t>
      </w:r>
    </w:p>
    <w:p w14:paraId="07A838EE" w14:textId="77777777" w:rsidR="00B3117A" w:rsidRPr="0079522A" w:rsidRDefault="00B3117A" w:rsidP="00B3117A">
      <w:r w:rsidRPr="0079522A">
        <w:tab/>
        <w:t>width:8%;</w:t>
      </w:r>
    </w:p>
    <w:p w14:paraId="5B9CA6A6" w14:textId="77777777" w:rsidR="00B3117A" w:rsidRPr="0079522A" w:rsidRDefault="00B3117A" w:rsidP="00B3117A">
      <w:r w:rsidRPr="0079522A">
        <w:tab/>
        <w:t>margin-right: 5%;</w:t>
      </w:r>
    </w:p>
    <w:p w14:paraId="23B2243E" w14:textId="77777777" w:rsidR="00B3117A" w:rsidRPr="0079522A" w:rsidRDefault="00B3117A" w:rsidP="00B3117A">
      <w:r w:rsidRPr="0079522A">
        <w:tab/>
        <w:t>padding: 5px;</w:t>
      </w:r>
    </w:p>
    <w:p w14:paraId="0425349F" w14:textId="77777777" w:rsidR="00B3117A" w:rsidRPr="0079522A" w:rsidRDefault="00B3117A" w:rsidP="00B3117A">
      <w:r w:rsidRPr="0079522A">
        <w:tab/>
        <w:t>transform: translate(3%,-170%);</w:t>
      </w:r>
    </w:p>
    <w:p w14:paraId="22605FED" w14:textId="77777777" w:rsidR="00B3117A" w:rsidRPr="0079522A" w:rsidRDefault="00B3117A" w:rsidP="00B3117A">
      <w:r w:rsidRPr="0079522A">
        <w:t>}</w:t>
      </w:r>
    </w:p>
    <w:p w14:paraId="664CC85C" w14:textId="77777777" w:rsidR="00B3117A" w:rsidRPr="0079522A" w:rsidRDefault="00B3117A" w:rsidP="00B3117A">
      <w:r w:rsidRPr="0079522A">
        <w:t>aside{</w:t>
      </w:r>
    </w:p>
    <w:p w14:paraId="2AAF5348" w14:textId="77777777" w:rsidR="00B3117A" w:rsidRPr="0079522A" w:rsidRDefault="00B3117A" w:rsidP="00B3117A">
      <w:r w:rsidRPr="0079522A">
        <w:tab/>
        <w:t>width: 17%;</w:t>
      </w:r>
    </w:p>
    <w:p w14:paraId="231AAD2D" w14:textId="77777777" w:rsidR="00B3117A" w:rsidRPr="0079522A" w:rsidRDefault="00B3117A" w:rsidP="00B3117A">
      <w:r w:rsidRPr="0079522A">
        <w:tab/>
        <w:t>height: 450px;</w:t>
      </w:r>
    </w:p>
    <w:p w14:paraId="51725DC8" w14:textId="77777777" w:rsidR="00B3117A" w:rsidRPr="0079522A" w:rsidRDefault="00B3117A" w:rsidP="00B3117A">
      <w:r w:rsidRPr="0079522A">
        <w:tab/>
        <w:t>float: right;</w:t>
      </w:r>
    </w:p>
    <w:p w14:paraId="2B84919B" w14:textId="77777777" w:rsidR="00B3117A" w:rsidRPr="0079522A" w:rsidRDefault="00B3117A" w:rsidP="00B3117A">
      <w:r w:rsidRPr="0079522A">
        <w:tab/>
        <w:t>color:white;</w:t>
      </w:r>
    </w:p>
    <w:p w14:paraId="17D2B9E2" w14:textId="77777777" w:rsidR="00B3117A" w:rsidRPr="0079522A" w:rsidRDefault="00B3117A" w:rsidP="00B3117A">
      <w:r w:rsidRPr="0079522A">
        <w:tab/>
        <w:t>background-color: dimgrey;</w:t>
      </w:r>
    </w:p>
    <w:p w14:paraId="0A31CD06" w14:textId="77777777" w:rsidR="00B3117A" w:rsidRPr="0079522A" w:rsidRDefault="00B3117A" w:rsidP="00B3117A">
      <w:r w:rsidRPr="0079522A">
        <w:tab/>
        <w:t>border:2px solid red;</w:t>
      </w:r>
    </w:p>
    <w:p w14:paraId="33932251" w14:textId="77777777" w:rsidR="00B3117A" w:rsidRPr="0079522A" w:rsidRDefault="00B3117A" w:rsidP="00B3117A">
      <w:r w:rsidRPr="0079522A">
        <w:tab/>
        <w:t>padding: 20px;</w:t>
      </w:r>
    </w:p>
    <w:p w14:paraId="2E984DAD" w14:textId="77777777" w:rsidR="00B3117A" w:rsidRPr="0079522A" w:rsidRDefault="00B3117A" w:rsidP="00B3117A">
      <w:r w:rsidRPr="0079522A">
        <w:tab/>
        <w:t>border-radius: 10px;</w:t>
      </w:r>
    </w:p>
    <w:p w14:paraId="23E8ADEE" w14:textId="77777777" w:rsidR="00B3117A" w:rsidRPr="0079522A" w:rsidRDefault="00B3117A" w:rsidP="00B3117A"/>
    <w:p w14:paraId="30655343" w14:textId="77777777" w:rsidR="00B3117A" w:rsidRPr="0079522A" w:rsidRDefault="00B3117A" w:rsidP="00B3117A">
      <w:r w:rsidRPr="0079522A">
        <w:t>}</w:t>
      </w:r>
    </w:p>
    <w:p w14:paraId="3A37F5FA" w14:textId="77777777" w:rsidR="00B3117A" w:rsidRPr="0079522A" w:rsidRDefault="00B3117A" w:rsidP="00B3117A"/>
    <w:p w14:paraId="0FE439FC" w14:textId="77777777" w:rsidR="00B3117A" w:rsidRPr="0079522A" w:rsidRDefault="00B3117A" w:rsidP="00B3117A">
      <w:r w:rsidRPr="0079522A">
        <w:t>#id11{</w:t>
      </w:r>
    </w:p>
    <w:p w14:paraId="41913AEF" w14:textId="77777777" w:rsidR="00B3117A" w:rsidRPr="0079522A" w:rsidRDefault="00B3117A" w:rsidP="00B3117A">
      <w:r w:rsidRPr="0079522A">
        <w:tab/>
        <w:t>float: left;</w:t>
      </w:r>
    </w:p>
    <w:p w14:paraId="7B8EBA1D" w14:textId="77777777" w:rsidR="00B3117A" w:rsidRPr="0079522A" w:rsidRDefault="00B3117A" w:rsidP="00B3117A">
      <w:r w:rsidRPr="0079522A">
        <w:tab/>
        <w:t>width: 28%;</w:t>
      </w:r>
    </w:p>
    <w:p w14:paraId="2D86DBD4" w14:textId="77777777" w:rsidR="00B3117A" w:rsidRPr="0079522A" w:rsidRDefault="00B3117A" w:rsidP="00B3117A">
      <w:r w:rsidRPr="0079522A">
        <w:tab/>
        <w:t xml:space="preserve">height: 130px; </w:t>
      </w:r>
    </w:p>
    <w:p w14:paraId="29AC2012" w14:textId="77777777" w:rsidR="00B3117A" w:rsidRPr="0079522A" w:rsidRDefault="00B3117A" w:rsidP="00B3117A">
      <w:r w:rsidRPr="0079522A">
        <w:tab/>
        <w:t>border:3px solid black;</w:t>
      </w:r>
    </w:p>
    <w:p w14:paraId="4B571407" w14:textId="77777777" w:rsidR="00B3117A" w:rsidRPr="0079522A" w:rsidRDefault="00B3117A" w:rsidP="00B3117A">
      <w:r w:rsidRPr="0079522A">
        <w:tab/>
        <w:t>border-radius: 10px;</w:t>
      </w:r>
    </w:p>
    <w:p w14:paraId="66A820F0" w14:textId="77777777" w:rsidR="00B3117A" w:rsidRPr="0079522A" w:rsidRDefault="00B3117A" w:rsidP="00B3117A">
      <w:r w:rsidRPr="0079522A">
        <w:tab/>
        <w:t>margin-left: 10px;</w:t>
      </w:r>
    </w:p>
    <w:p w14:paraId="5B049391" w14:textId="77777777" w:rsidR="00B3117A" w:rsidRPr="0079522A" w:rsidRDefault="00B3117A" w:rsidP="00B3117A">
      <w:r w:rsidRPr="0079522A">
        <w:tab/>
        <w:t>padding: 5px;</w:t>
      </w:r>
    </w:p>
    <w:p w14:paraId="599E0F98" w14:textId="77777777" w:rsidR="00B3117A" w:rsidRPr="0079522A" w:rsidRDefault="00B3117A" w:rsidP="00B3117A"/>
    <w:p w14:paraId="1FC925F8" w14:textId="77777777" w:rsidR="00B3117A" w:rsidRPr="0079522A" w:rsidRDefault="00B3117A" w:rsidP="00B3117A"/>
    <w:p w14:paraId="02C25637" w14:textId="77777777" w:rsidR="00B3117A" w:rsidRPr="0079522A" w:rsidRDefault="00B3117A" w:rsidP="00B3117A"/>
    <w:p w14:paraId="74723B84" w14:textId="77777777" w:rsidR="00B3117A" w:rsidRPr="0079522A" w:rsidRDefault="00B3117A" w:rsidP="00B3117A">
      <w:r w:rsidRPr="0079522A">
        <w:t>}</w:t>
      </w:r>
    </w:p>
    <w:p w14:paraId="5D62385B" w14:textId="77777777" w:rsidR="00B3117A" w:rsidRPr="0079522A" w:rsidRDefault="00B3117A" w:rsidP="00B3117A">
      <w:r w:rsidRPr="0079522A">
        <w:t>#id12{</w:t>
      </w:r>
    </w:p>
    <w:p w14:paraId="1C18E024" w14:textId="77777777" w:rsidR="00B3117A" w:rsidRPr="0079522A" w:rsidRDefault="00B3117A" w:rsidP="00B3117A">
      <w:r w:rsidRPr="0079522A">
        <w:tab/>
        <w:t>margin-right: 100px;</w:t>
      </w:r>
    </w:p>
    <w:p w14:paraId="015B79D5" w14:textId="77777777" w:rsidR="00B3117A" w:rsidRPr="0079522A" w:rsidRDefault="00B3117A" w:rsidP="00B3117A">
      <w:r w:rsidRPr="0079522A">
        <w:t>}</w:t>
      </w:r>
    </w:p>
    <w:p w14:paraId="2D5D8F10" w14:textId="77777777" w:rsidR="00B3117A" w:rsidRPr="0079522A" w:rsidRDefault="00B3117A" w:rsidP="00B3117A"/>
    <w:p w14:paraId="79461281" w14:textId="77777777" w:rsidR="00B3117A" w:rsidRPr="0079522A" w:rsidRDefault="00B3117A" w:rsidP="00B3117A">
      <w:r w:rsidRPr="0079522A">
        <w:t>footer{</w:t>
      </w:r>
    </w:p>
    <w:p w14:paraId="1040E553" w14:textId="77777777" w:rsidR="00B3117A" w:rsidRPr="0079522A" w:rsidRDefault="00B3117A" w:rsidP="00B3117A">
      <w:r w:rsidRPr="0079522A">
        <w:tab/>
        <w:t>border:3px solid blue;</w:t>
      </w:r>
    </w:p>
    <w:p w14:paraId="24AA662A" w14:textId="77777777" w:rsidR="00B3117A" w:rsidRPr="0079522A" w:rsidRDefault="00B3117A" w:rsidP="00B3117A">
      <w:r w:rsidRPr="0079522A">
        <w:tab/>
        <w:t>margin-top: 500px;</w:t>
      </w:r>
    </w:p>
    <w:p w14:paraId="381E17E6" w14:textId="77777777" w:rsidR="00B3117A" w:rsidRPr="0079522A" w:rsidRDefault="00B3117A" w:rsidP="00B3117A">
      <w:r w:rsidRPr="0079522A">
        <w:tab/>
        <w:t>height: 130px;</w:t>
      </w:r>
    </w:p>
    <w:p w14:paraId="7587A6B2" w14:textId="77777777" w:rsidR="00B3117A" w:rsidRPr="0079522A" w:rsidRDefault="00B3117A" w:rsidP="00B3117A">
      <w:r w:rsidRPr="0079522A">
        <w:tab/>
        <w:t>background-color: linen;</w:t>
      </w:r>
    </w:p>
    <w:p w14:paraId="7012FA30" w14:textId="77777777" w:rsidR="00B3117A" w:rsidRPr="0079522A" w:rsidRDefault="00B3117A" w:rsidP="00B3117A">
      <w:r w:rsidRPr="0079522A">
        <w:tab/>
        <w:t>border-radius: 10px;</w:t>
      </w:r>
    </w:p>
    <w:p w14:paraId="231509A3" w14:textId="77777777" w:rsidR="00B3117A" w:rsidRPr="0079522A" w:rsidRDefault="00B3117A" w:rsidP="00B3117A">
      <w:r w:rsidRPr="0079522A">
        <w:tab/>
        <w:t>padding: 20px;</w:t>
      </w:r>
    </w:p>
    <w:p w14:paraId="791F71FA" w14:textId="77777777" w:rsidR="00B3117A" w:rsidRPr="0079522A" w:rsidRDefault="00B3117A" w:rsidP="00B3117A"/>
    <w:p w14:paraId="466473C3" w14:textId="77777777" w:rsidR="00B3117A" w:rsidRPr="0079522A" w:rsidRDefault="00B3117A" w:rsidP="00B3117A">
      <w:r w:rsidRPr="0079522A">
        <w:t>}</w:t>
      </w:r>
    </w:p>
    <w:p w14:paraId="16B9E811" w14:textId="77777777" w:rsidR="00B3117A" w:rsidRPr="0079522A" w:rsidRDefault="00B3117A" w:rsidP="00B3117A"/>
    <w:p w14:paraId="7508A10D" w14:textId="77777777" w:rsidR="00B3117A" w:rsidRPr="0079522A" w:rsidRDefault="00B3117A" w:rsidP="00B3117A">
      <w:r w:rsidRPr="0079522A">
        <w:t>.fa-facebook {</w:t>
      </w:r>
    </w:p>
    <w:p w14:paraId="6717577F" w14:textId="77777777" w:rsidR="00B3117A" w:rsidRPr="0079522A" w:rsidRDefault="00B3117A" w:rsidP="00B3117A">
      <w:r w:rsidRPr="0079522A">
        <w:t xml:space="preserve">  background: #3B5998;</w:t>
      </w:r>
    </w:p>
    <w:p w14:paraId="05849302" w14:textId="77777777" w:rsidR="00B3117A" w:rsidRPr="0079522A" w:rsidRDefault="00B3117A" w:rsidP="00B3117A">
      <w:r w:rsidRPr="0079522A">
        <w:t xml:space="preserve">  color: white;</w:t>
      </w:r>
    </w:p>
    <w:p w14:paraId="4A086E78" w14:textId="77777777" w:rsidR="00B3117A" w:rsidRPr="0079522A" w:rsidRDefault="00B3117A" w:rsidP="00B3117A">
      <w:r w:rsidRPr="0079522A">
        <w:t xml:space="preserve">  width: 12px;</w:t>
      </w:r>
    </w:p>
    <w:p w14:paraId="4082DB05" w14:textId="77777777" w:rsidR="00B3117A" w:rsidRPr="0079522A" w:rsidRDefault="00B3117A" w:rsidP="00B3117A">
      <w:r w:rsidRPr="0079522A">
        <w:lastRenderedPageBreak/>
        <w:t xml:space="preserve">  height:12px; </w:t>
      </w:r>
    </w:p>
    <w:p w14:paraId="77191818" w14:textId="77777777" w:rsidR="00B3117A" w:rsidRPr="0079522A" w:rsidRDefault="00B3117A" w:rsidP="00B3117A">
      <w:r w:rsidRPr="0079522A">
        <w:t xml:space="preserve">  padding: 12px;</w:t>
      </w:r>
    </w:p>
    <w:p w14:paraId="18BE4349" w14:textId="77777777" w:rsidR="00B3117A" w:rsidRPr="0079522A" w:rsidRDefault="00B3117A" w:rsidP="00B3117A">
      <w:r w:rsidRPr="0079522A">
        <w:t xml:space="preserve">  border-radius: 5px;</w:t>
      </w:r>
    </w:p>
    <w:p w14:paraId="56281704" w14:textId="77777777" w:rsidR="00B3117A" w:rsidRPr="0079522A" w:rsidRDefault="00B3117A" w:rsidP="00B3117A">
      <w:r w:rsidRPr="0079522A">
        <w:t xml:space="preserve">  margin:3px 4px;</w:t>
      </w:r>
    </w:p>
    <w:p w14:paraId="5B07E9F0" w14:textId="77777777" w:rsidR="00B3117A" w:rsidRPr="0079522A" w:rsidRDefault="00B3117A" w:rsidP="00B3117A">
      <w:r w:rsidRPr="0079522A">
        <w:t xml:space="preserve">  float: left;</w:t>
      </w:r>
    </w:p>
    <w:p w14:paraId="59A69532" w14:textId="77777777" w:rsidR="00B3117A" w:rsidRPr="0079522A" w:rsidRDefault="00B3117A" w:rsidP="00B3117A">
      <w:r w:rsidRPr="0079522A">
        <w:t>}</w:t>
      </w:r>
    </w:p>
    <w:p w14:paraId="66B6866A" w14:textId="77777777" w:rsidR="00B3117A" w:rsidRPr="0079522A" w:rsidRDefault="00B3117A" w:rsidP="00B3117A"/>
    <w:p w14:paraId="034F75E4" w14:textId="77777777" w:rsidR="00B3117A" w:rsidRPr="0079522A" w:rsidRDefault="00B3117A" w:rsidP="00B3117A">
      <w:r w:rsidRPr="0079522A">
        <w:t>.fa-twitter {</w:t>
      </w:r>
    </w:p>
    <w:p w14:paraId="1A6A5617" w14:textId="77777777" w:rsidR="00B3117A" w:rsidRPr="0079522A" w:rsidRDefault="00B3117A" w:rsidP="00B3117A">
      <w:r w:rsidRPr="0079522A">
        <w:t xml:space="preserve">  background: #55ACEE;</w:t>
      </w:r>
    </w:p>
    <w:p w14:paraId="7C7574EA" w14:textId="77777777" w:rsidR="00B3117A" w:rsidRPr="0079522A" w:rsidRDefault="00B3117A" w:rsidP="00B3117A">
      <w:r w:rsidRPr="0079522A">
        <w:t xml:space="preserve">  color: white;</w:t>
      </w:r>
    </w:p>
    <w:p w14:paraId="41132D91" w14:textId="77777777" w:rsidR="00B3117A" w:rsidRPr="0079522A" w:rsidRDefault="00B3117A" w:rsidP="00B3117A">
      <w:r w:rsidRPr="0079522A">
        <w:t xml:space="preserve">   width: 12px;</w:t>
      </w:r>
    </w:p>
    <w:p w14:paraId="17C7F78F" w14:textId="77777777" w:rsidR="00B3117A" w:rsidRPr="0079522A" w:rsidRDefault="00B3117A" w:rsidP="00B3117A">
      <w:r w:rsidRPr="0079522A">
        <w:t xml:space="preserve">  height:12px; </w:t>
      </w:r>
    </w:p>
    <w:p w14:paraId="6D70E14B" w14:textId="77777777" w:rsidR="00B3117A" w:rsidRPr="0079522A" w:rsidRDefault="00B3117A" w:rsidP="00B3117A">
      <w:r w:rsidRPr="0079522A">
        <w:t xml:space="preserve">  padding: 12px;</w:t>
      </w:r>
    </w:p>
    <w:p w14:paraId="1E7FEADE" w14:textId="77777777" w:rsidR="00B3117A" w:rsidRPr="0079522A" w:rsidRDefault="00B3117A" w:rsidP="00B3117A">
      <w:r w:rsidRPr="0079522A">
        <w:t xml:space="preserve">  border-radius: 5px;</w:t>
      </w:r>
    </w:p>
    <w:p w14:paraId="2C61FA6D" w14:textId="77777777" w:rsidR="00B3117A" w:rsidRPr="0079522A" w:rsidRDefault="00B3117A" w:rsidP="00B3117A">
      <w:r w:rsidRPr="0079522A">
        <w:t xml:space="preserve">  margin:3px 4px;</w:t>
      </w:r>
    </w:p>
    <w:p w14:paraId="45D0EEC8" w14:textId="77777777" w:rsidR="00B3117A" w:rsidRPr="0079522A" w:rsidRDefault="00B3117A" w:rsidP="00B3117A">
      <w:r w:rsidRPr="0079522A">
        <w:t>}</w:t>
      </w:r>
    </w:p>
    <w:p w14:paraId="7B65378F" w14:textId="77777777" w:rsidR="00B3117A" w:rsidRPr="0079522A" w:rsidRDefault="00B3117A" w:rsidP="00B3117A">
      <w:r w:rsidRPr="0079522A">
        <w:t>.fa-skype {</w:t>
      </w:r>
    </w:p>
    <w:p w14:paraId="75115F09" w14:textId="77777777" w:rsidR="00B3117A" w:rsidRPr="0079522A" w:rsidRDefault="00B3117A" w:rsidP="00B3117A">
      <w:r w:rsidRPr="0079522A">
        <w:t xml:space="preserve">  background: #00aff0;</w:t>
      </w:r>
    </w:p>
    <w:p w14:paraId="3677C04D" w14:textId="77777777" w:rsidR="00B3117A" w:rsidRPr="0079522A" w:rsidRDefault="00B3117A" w:rsidP="00B3117A">
      <w:r w:rsidRPr="0079522A">
        <w:t xml:space="preserve">  color: white;</w:t>
      </w:r>
    </w:p>
    <w:p w14:paraId="2B191055" w14:textId="77777777" w:rsidR="00B3117A" w:rsidRPr="0079522A" w:rsidRDefault="00B3117A" w:rsidP="00B3117A">
      <w:r w:rsidRPr="0079522A">
        <w:t xml:space="preserve">   width:12px;</w:t>
      </w:r>
    </w:p>
    <w:p w14:paraId="7B9455DB" w14:textId="77777777" w:rsidR="00B3117A" w:rsidRPr="0079522A" w:rsidRDefault="00B3117A" w:rsidP="00B3117A">
      <w:r w:rsidRPr="0079522A">
        <w:t xml:space="preserve">  height:12px; </w:t>
      </w:r>
    </w:p>
    <w:p w14:paraId="04AEAF9E" w14:textId="77777777" w:rsidR="00B3117A" w:rsidRPr="0079522A" w:rsidRDefault="00B3117A" w:rsidP="00B3117A">
      <w:r w:rsidRPr="0079522A">
        <w:t xml:space="preserve">  padding: 12px;</w:t>
      </w:r>
    </w:p>
    <w:p w14:paraId="3C93FA05" w14:textId="77777777" w:rsidR="00B3117A" w:rsidRPr="0079522A" w:rsidRDefault="00B3117A" w:rsidP="00B3117A">
      <w:r w:rsidRPr="0079522A">
        <w:t xml:space="preserve">  border-radius: 5px;</w:t>
      </w:r>
    </w:p>
    <w:p w14:paraId="13EB5F72" w14:textId="77777777" w:rsidR="00B3117A" w:rsidRPr="0079522A" w:rsidRDefault="00B3117A" w:rsidP="00B3117A">
      <w:r w:rsidRPr="0079522A">
        <w:t xml:space="preserve">  margin:3px 4px;</w:t>
      </w:r>
    </w:p>
    <w:p w14:paraId="47B952C8" w14:textId="77777777" w:rsidR="00B3117A" w:rsidRPr="0079522A" w:rsidRDefault="00B3117A" w:rsidP="00B3117A">
      <w:r w:rsidRPr="0079522A">
        <w:t>}</w:t>
      </w:r>
    </w:p>
    <w:p w14:paraId="2BA9AF9B" w14:textId="77777777" w:rsidR="00B3117A" w:rsidRPr="0079522A" w:rsidRDefault="00B3117A" w:rsidP="00B3117A">
      <w:r w:rsidRPr="0079522A">
        <w:t>.fa-vimeo {</w:t>
      </w:r>
    </w:p>
    <w:p w14:paraId="27C284D5" w14:textId="77777777" w:rsidR="00B3117A" w:rsidRPr="0079522A" w:rsidRDefault="00B3117A" w:rsidP="00B3117A">
      <w:r w:rsidRPr="0079522A">
        <w:t xml:space="preserve">  background: #45bbff;</w:t>
      </w:r>
    </w:p>
    <w:p w14:paraId="6C6EA9B5" w14:textId="77777777" w:rsidR="00B3117A" w:rsidRPr="0079522A" w:rsidRDefault="00B3117A" w:rsidP="00B3117A">
      <w:r w:rsidRPr="0079522A">
        <w:t xml:space="preserve">  color: white;</w:t>
      </w:r>
    </w:p>
    <w:p w14:paraId="6C7165C9" w14:textId="77777777" w:rsidR="00B3117A" w:rsidRPr="0079522A" w:rsidRDefault="00B3117A" w:rsidP="00B3117A">
      <w:r w:rsidRPr="0079522A">
        <w:t xml:space="preserve">   width: 12px;</w:t>
      </w:r>
    </w:p>
    <w:p w14:paraId="555AB28D" w14:textId="77777777" w:rsidR="00B3117A" w:rsidRPr="0079522A" w:rsidRDefault="00B3117A" w:rsidP="00B3117A">
      <w:r w:rsidRPr="0079522A">
        <w:t xml:space="preserve">  height:12px; </w:t>
      </w:r>
    </w:p>
    <w:p w14:paraId="13809FAB" w14:textId="77777777" w:rsidR="00B3117A" w:rsidRPr="0079522A" w:rsidRDefault="00B3117A" w:rsidP="00B3117A">
      <w:r w:rsidRPr="0079522A">
        <w:t xml:space="preserve">  padding: 12px;</w:t>
      </w:r>
    </w:p>
    <w:p w14:paraId="487A31CC" w14:textId="77777777" w:rsidR="00B3117A" w:rsidRPr="0079522A" w:rsidRDefault="00B3117A" w:rsidP="00B3117A">
      <w:r w:rsidRPr="0079522A">
        <w:lastRenderedPageBreak/>
        <w:t xml:space="preserve">  border-radius: 5px;</w:t>
      </w:r>
    </w:p>
    <w:p w14:paraId="12D52E50" w14:textId="77777777" w:rsidR="00B3117A" w:rsidRPr="0079522A" w:rsidRDefault="00B3117A" w:rsidP="00B3117A">
      <w:r w:rsidRPr="0079522A">
        <w:t xml:space="preserve">  margin:3px 4px;</w:t>
      </w:r>
    </w:p>
    <w:p w14:paraId="175E6651" w14:textId="77777777" w:rsidR="00B3117A" w:rsidRPr="0079522A" w:rsidRDefault="00B3117A" w:rsidP="00B3117A">
      <w:r w:rsidRPr="0079522A">
        <w:t>}</w:t>
      </w:r>
    </w:p>
    <w:p w14:paraId="1B87EE32" w14:textId="77777777" w:rsidR="00B3117A" w:rsidRPr="0079522A" w:rsidRDefault="00B3117A" w:rsidP="00B3117A">
      <w:r w:rsidRPr="0079522A">
        <w:t>.fa-rss {</w:t>
      </w:r>
    </w:p>
    <w:p w14:paraId="48C9B38E" w14:textId="77777777" w:rsidR="00B3117A" w:rsidRPr="0079522A" w:rsidRDefault="00B3117A" w:rsidP="00B3117A">
      <w:r w:rsidRPr="0079522A">
        <w:t xml:space="preserve">  background: #ff6600;</w:t>
      </w:r>
    </w:p>
    <w:p w14:paraId="7CFA1BAF" w14:textId="77777777" w:rsidR="00B3117A" w:rsidRPr="0079522A" w:rsidRDefault="00B3117A" w:rsidP="00B3117A">
      <w:r w:rsidRPr="0079522A">
        <w:t xml:space="preserve">  color: white;</w:t>
      </w:r>
    </w:p>
    <w:p w14:paraId="22050542" w14:textId="77777777" w:rsidR="00B3117A" w:rsidRPr="0079522A" w:rsidRDefault="00B3117A" w:rsidP="00B3117A">
      <w:r w:rsidRPr="0079522A">
        <w:t xml:space="preserve">   width: 12px;</w:t>
      </w:r>
    </w:p>
    <w:p w14:paraId="35A7720B" w14:textId="77777777" w:rsidR="00B3117A" w:rsidRPr="0079522A" w:rsidRDefault="00B3117A" w:rsidP="00B3117A">
      <w:r w:rsidRPr="0079522A">
        <w:t xml:space="preserve">  height:12px; </w:t>
      </w:r>
    </w:p>
    <w:p w14:paraId="73CEEB42" w14:textId="77777777" w:rsidR="00B3117A" w:rsidRPr="0079522A" w:rsidRDefault="00B3117A" w:rsidP="00B3117A">
      <w:r w:rsidRPr="0079522A">
        <w:t xml:space="preserve">  padding: 12px;</w:t>
      </w:r>
    </w:p>
    <w:p w14:paraId="642425F4" w14:textId="77777777" w:rsidR="00B3117A" w:rsidRPr="0079522A" w:rsidRDefault="00B3117A" w:rsidP="00B3117A">
      <w:r w:rsidRPr="0079522A">
        <w:t xml:space="preserve">  border-radius: 5px;</w:t>
      </w:r>
    </w:p>
    <w:p w14:paraId="59D0FFE5" w14:textId="77777777" w:rsidR="00B3117A" w:rsidRPr="0079522A" w:rsidRDefault="00B3117A" w:rsidP="00B3117A">
      <w:r w:rsidRPr="0079522A">
        <w:t xml:space="preserve">  margin:2px 3px;</w:t>
      </w:r>
    </w:p>
    <w:p w14:paraId="41F5D081" w14:textId="77777777" w:rsidR="00B3117A" w:rsidRPr="0079522A" w:rsidRDefault="00B3117A" w:rsidP="00B3117A">
      <w:r w:rsidRPr="0079522A">
        <w:t xml:space="preserve">  margin-right: 22px;</w:t>
      </w:r>
    </w:p>
    <w:p w14:paraId="0E4CB650" w14:textId="77777777" w:rsidR="00B3117A" w:rsidRPr="0079522A" w:rsidRDefault="00B3117A" w:rsidP="00B3117A">
      <w:r w:rsidRPr="0079522A">
        <w:t xml:space="preserve">  float: right;</w:t>
      </w:r>
    </w:p>
    <w:p w14:paraId="2FFADF8C" w14:textId="77777777" w:rsidR="00B3117A" w:rsidRPr="0079522A" w:rsidRDefault="00B3117A" w:rsidP="00B3117A">
      <w:r w:rsidRPr="0079522A">
        <w:t>}</w:t>
      </w:r>
    </w:p>
    <w:p w14:paraId="465ED873" w14:textId="77777777" w:rsidR="00B3117A" w:rsidRPr="0079522A" w:rsidRDefault="00B3117A" w:rsidP="00B3117A">
      <w:r w:rsidRPr="0079522A">
        <w:t>#id15{</w:t>
      </w:r>
    </w:p>
    <w:p w14:paraId="3FA27E68" w14:textId="77777777" w:rsidR="00B3117A" w:rsidRPr="0079522A" w:rsidRDefault="00B3117A" w:rsidP="00B3117A">
      <w:r w:rsidRPr="0079522A">
        <w:tab/>
        <w:t>width: 80px;</w:t>
      </w:r>
    </w:p>
    <w:p w14:paraId="57D83253" w14:textId="77777777" w:rsidR="00B3117A" w:rsidRPr="0079522A" w:rsidRDefault="00B3117A" w:rsidP="00B3117A">
      <w:r w:rsidRPr="0079522A">
        <w:tab/>
        <w:t>height: 85px;</w:t>
      </w:r>
    </w:p>
    <w:p w14:paraId="1C0F6C20" w14:textId="77777777" w:rsidR="00B3117A" w:rsidRPr="0079522A" w:rsidRDefault="00B3117A" w:rsidP="00B3117A">
      <w:r w:rsidRPr="0079522A">
        <w:tab/>
        <w:t>margin-left: 2px;</w:t>
      </w:r>
    </w:p>
    <w:p w14:paraId="49D249E6" w14:textId="34D4C665" w:rsidR="00B3117A" w:rsidRPr="0079522A" w:rsidRDefault="00B3117A" w:rsidP="00B3117A">
      <w:r w:rsidRPr="0079522A">
        <w:t>}</w:t>
      </w:r>
    </w:p>
    <w:p w14:paraId="61CBE9C8" w14:textId="7548E096" w:rsidR="00B3117A" w:rsidRDefault="00B3117A" w:rsidP="00B3117A">
      <w:pPr>
        <w:rPr>
          <w:color w:val="00B050"/>
        </w:rPr>
      </w:pPr>
      <w:r>
        <w:rPr>
          <w:noProof/>
        </w:rPr>
        <w:drawing>
          <wp:inline distT="0" distB="0" distL="0" distR="0" wp14:anchorId="6FD07ABC" wp14:editId="3BD85530">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07DCC5A5" w14:textId="06ECB1BD" w:rsidR="00B3117A" w:rsidRDefault="00B3117A" w:rsidP="00B3117A">
      <w:pPr>
        <w:rPr>
          <w:color w:val="00B050"/>
        </w:rPr>
      </w:pPr>
    </w:p>
    <w:p w14:paraId="416B61D2" w14:textId="1D917F10" w:rsidR="00B3117A" w:rsidRDefault="00B3117A" w:rsidP="00B3117A">
      <w:pPr>
        <w:rPr>
          <w:noProof/>
        </w:rPr>
      </w:pPr>
      <w:r>
        <w:rPr>
          <w:noProof/>
        </w:rPr>
        <w:drawing>
          <wp:inline distT="0" distB="0" distL="0" distR="0" wp14:anchorId="76ADA257" wp14:editId="2D7810DE">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71C44E0B" w14:textId="12F2F5E8" w:rsidR="003D7C6B" w:rsidRPr="003D7C6B" w:rsidRDefault="003D7C6B" w:rsidP="003D7C6B"/>
    <w:p w14:paraId="0DD08D24" w14:textId="14C358FA" w:rsidR="003D7C6B" w:rsidRPr="003D7C6B" w:rsidRDefault="003D7C6B" w:rsidP="003D7C6B"/>
    <w:p w14:paraId="25391975" w14:textId="1A925E8B" w:rsidR="003D7C6B" w:rsidRDefault="003D7C6B" w:rsidP="003D7C6B">
      <w:pPr>
        <w:rPr>
          <w:noProof/>
        </w:rPr>
      </w:pPr>
    </w:p>
    <w:p w14:paraId="7C41C772" w14:textId="2DE9E261" w:rsidR="003D7C6B" w:rsidRPr="003D7C6B" w:rsidRDefault="003D7C6B" w:rsidP="003D7C6B">
      <w:pPr>
        <w:ind w:left="5040" w:firstLine="720"/>
        <w:rPr>
          <w:rFonts w:ascii="Times New Roman" w:hAnsi="Times New Roman" w:cs="Times New Roman"/>
          <w:b/>
          <w:bCs/>
          <w:sz w:val="28"/>
          <w:szCs w:val="28"/>
        </w:rPr>
      </w:pPr>
      <w:bookmarkStart w:id="1" w:name="_GoBack"/>
      <w:bookmarkEnd w:id="1"/>
      <w:r w:rsidRPr="003D7C6B">
        <w:rPr>
          <w:rFonts w:ascii="Times New Roman" w:hAnsi="Times New Roman" w:cs="Times New Roman"/>
          <w:b/>
          <w:bCs/>
          <w:sz w:val="28"/>
          <w:szCs w:val="28"/>
        </w:rPr>
        <w:t>SUBMITTED BY</w:t>
      </w:r>
      <w:r>
        <w:rPr>
          <w:rFonts w:ascii="Times New Roman" w:hAnsi="Times New Roman" w:cs="Times New Roman"/>
          <w:b/>
          <w:bCs/>
          <w:sz w:val="28"/>
          <w:szCs w:val="28"/>
        </w:rPr>
        <w:t>:</w:t>
      </w:r>
    </w:p>
    <w:p w14:paraId="67D413B6" w14:textId="3715868C" w:rsidR="003D7C6B" w:rsidRPr="003D7C6B" w:rsidRDefault="003D7C6B" w:rsidP="003D7C6B">
      <w:pPr>
        <w:jc w:val="right"/>
        <w:rPr>
          <w:rFonts w:ascii="Times New Roman" w:hAnsi="Times New Roman" w:cs="Times New Roman"/>
          <w:b/>
          <w:bCs/>
          <w:sz w:val="28"/>
          <w:szCs w:val="28"/>
        </w:rPr>
      </w:pPr>
      <w:r w:rsidRPr="003D7C6B">
        <w:rPr>
          <w:rFonts w:ascii="Times New Roman" w:hAnsi="Times New Roman" w:cs="Times New Roman"/>
          <w:b/>
          <w:bCs/>
          <w:sz w:val="28"/>
          <w:szCs w:val="28"/>
        </w:rPr>
        <w:t xml:space="preserve">HARI PRAKASH R </w:t>
      </w:r>
    </w:p>
    <w:p w14:paraId="4FD771B0" w14:textId="6CE62EB5" w:rsidR="003D7C6B" w:rsidRPr="003D7C6B" w:rsidRDefault="003D7C6B" w:rsidP="003D7C6B">
      <w:pPr>
        <w:ind w:left="6480"/>
        <w:rPr>
          <w:rFonts w:ascii="Times New Roman" w:hAnsi="Times New Roman" w:cs="Times New Roman"/>
          <w:b/>
          <w:bCs/>
          <w:sz w:val="28"/>
          <w:szCs w:val="28"/>
        </w:rPr>
      </w:pPr>
      <w:r>
        <w:rPr>
          <w:rFonts w:ascii="Times New Roman" w:hAnsi="Times New Roman" w:cs="Times New Roman"/>
          <w:b/>
          <w:bCs/>
          <w:sz w:val="28"/>
          <w:szCs w:val="28"/>
        </w:rPr>
        <w:t xml:space="preserve">  </w:t>
      </w:r>
      <w:r w:rsidRPr="003D7C6B">
        <w:rPr>
          <w:rFonts w:ascii="Times New Roman" w:hAnsi="Times New Roman" w:cs="Times New Roman"/>
          <w:b/>
          <w:bCs/>
          <w:sz w:val="28"/>
          <w:szCs w:val="28"/>
        </w:rPr>
        <w:t>19BIT0283</w:t>
      </w:r>
    </w:p>
    <w:sectPr w:rsidR="003D7C6B" w:rsidRPr="003D7C6B">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439A2" w14:textId="77777777" w:rsidR="004D468D" w:rsidRDefault="004D468D" w:rsidP="00FB0587">
      <w:pPr>
        <w:spacing w:after="0" w:line="240" w:lineRule="auto"/>
      </w:pPr>
      <w:r>
        <w:separator/>
      </w:r>
    </w:p>
  </w:endnote>
  <w:endnote w:type="continuationSeparator" w:id="0">
    <w:p w14:paraId="79925A7B" w14:textId="77777777" w:rsidR="004D468D" w:rsidRDefault="004D468D" w:rsidP="00FB0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E6704" w14:textId="77777777" w:rsidR="004D468D" w:rsidRDefault="004D468D" w:rsidP="00FB0587">
      <w:pPr>
        <w:spacing w:after="0" w:line="240" w:lineRule="auto"/>
      </w:pPr>
      <w:r>
        <w:separator/>
      </w:r>
    </w:p>
  </w:footnote>
  <w:footnote w:type="continuationSeparator" w:id="0">
    <w:p w14:paraId="27CF800B" w14:textId="77777777" w:rsidR="004D468D" w:rsidRDefault="004D468D" w:rsidP="00FB0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459AD" w14:textId="72A1EDD8" w:rsidR="00885701" w:rsidRPr="005E7545" w:rsidRDefault="00885701">
    <w:pPr>
      <w:pStyle w:val="Header"/>
      <w:rPr>
        <w:b/>
        <w:bCs/>
      </w:rPr>
    </w:pPr>
    <w:r w:rsidRPr="005E7545">
      <w:rPr>
        <w:b/>
        <w:bCs/>
      </w:rPr>
      <w:t>19BIT0283</w:t>
    </w:r>
  </w:p>
  <w:p w14:paraId="492E7C04" w14:textId="3798177A" w:rsidR="00885701" w:rsidRPr="005E7545" w:rsidRDefault="00885701">
    <w:pPr>
      <w:pStyle w:val="Header"/>
      <w:rPr>
        <w:b/>
        <w:bCs/>
      </w:rPr>
    </w:pPr>
    <w:r w:rsidRPr="005E7545">
      <w:rPr>
        <w:b/>
        <w:bCs/>
      </w:rPr>
      <w:t>HARI PRAKASH 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B5A"/>
    <w:rsid w:val="00001052"/>
    <w:rsid w:val="00185085"/>
    <w:rsid w:val="001A4DE0"/>
    <w:rsid w:val="001B5E28"/>
    <w:rsid w:val="002E5989"/>
    <w:rsid w:val="00342DC9"/>
    <w:rsid w:val="003516A2"/>
    <w:rsid w:val="0039280F"/>
    <w:rsid w:val="003D7C6B"/>
    <w:rsid w:val="00405ECD"/>
    <w:rsid w:val="00462279"/>
    <w:rsid w:val="004D468D"/>
    <w:rsid w:val="005E7545"/>
    <w:rsid w:val="00650EE7"/>
    <w:rsid w:val="006819B1"/>
    <w:rsid w:val="006A247C"/>
    <w:rsid w:val="006B604A"/>
    <w:rsid w:val="007142F8"/>
    <w:rsid w:val="0079522A"/>
    <w:rsid w:val="007C2277"/>
    <w:rsid w:val="00800269"/>
    <w:rsid w:val="00835990"/>
    <w:rsid w:val="00837B02"/>
    <w:rsid w:val="00885701"/>
    <w:rsid w:val="00942D7D"/>
    <w:rsid w:val="00977F73"/>
    <w:rsid w:val="009E6712"/>
    <w:rsid w:val="009F15BE"/>
    <w:rsid w:val="00A61FF9"/>
    <w:rsid w:val="00B3117A"/>
    <w:rsid w:val="00B31269"/>
    <w:rsid w:val="00B60444"/>
    <w:rsid w:val="00B633EB"/>
    <w:rsid w:val="00BF709F"/>
    <w:rsid w:val="00C12BE5"/>
    <w:rsid w:val="00C31D44"/>
    <w:rsid w:val="00C37466"/>
    <w:rsid w:val="00C66B73"/>
    <w:rsid w:val="00C91541"/>
    <w:rsid w:val="00D074DA"/>
    <w:rsid w:val="00D15161"/>
    <w:rsid w:val="00DF55DD"/>
    <w:rsid w:val="00E73D11"/>
    <w:rsid w:val="00F06F25"/>
    <w:rsid w:val="00F3518B"/>
    <w:rsid w:val="00F47545"/>
    <w:rsid w:val="00F57B5A"/>
    <w:rsid w:val="00F72683"/>
    <w:rsid w:val="00FB0587"/>
    <w:rsid w:val="00FF16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0A377"/>
  <w15:chartTrackingRefBased/>
  <w15:docId w15:val="{44628A7A-89BF-4981-B7CB-1C1E59A41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75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587"/>
  </w:style>
  <w:style w:type="paragraph" w:styleId="Footer">
    <w:name w:val="footer"/>
    <w:basedOn w:val="Normal"/>
    <w:link w:val="FooterChar"/>
    <w:uiPriority w:val="99"/>
    <w:unhideWhenUsed/>
    <w:rsid w:val="00FB0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587"/>
  </w:style>
  <w:style w:type="character" w:customStyle="1" w:styleId="Heading1Char">
    <w:name w:val="Heading 1 Char"/>
    <w:basedOn w:val="DefaultParagraphFont"/>
    <w:link w:val="Heading1"/>
    <w:uiPriority w:val="9"/>
    <w:rsid w:val="005E754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920413">
      <w:bodyDiv w:val="1"/>
      <w:marLeft w:val="0"/>
      <w:marRight w:val="0"/>
      <w:marTop w:val="0"/>
      <w:marBottom w:val="0"/>
      <w:divBdr>
        <w:top w:val="none" w:sz="0" w:space="0" w:color="auto"/>
        <w:left w:val="none" w:sz="0" w:space="0" w:color="auto"/>
        <w:bottom w:val="none" w:sz="0" w:space="0" w:color="auto"/>
        <w:right w:val="none" w:sz="0" w:space="0" w:color="auto"/>
      </w:divBdr>
    </w:div>
    <w:div w:id="158776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EC0BB-2F73-41A0-B50A-352B50C1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50</Pages>
  <Words>4900</Words>
  <Characters>2793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prakash</dc:creator>
  <cp:keywords/>
  <dc:description/>
  <cp:lastModifiedBy>hari prakash</cp:lastModifiedBy>
  <cp:revision>17</cp:revision>
  <cp:lastPrinted>2020-08-07T05:23:00Z</cp:lastPrinted>
  <dcterms:created xsi:type="dcterms:W3CDTF">2020-07-20T17:07:00Z</dcterms:created>
  <dcterms:modified xsi:type="dcterms:W3CDTF">2020-08-07T12:56:00Z</dcterms:modified>
</cp:coreProperties>
</file>